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B2" w:rsidRDefault="00750CE8" w:rsidP="008174C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750CE8" w:rsidRDefault="00750CE8" w:rsidP="00750CE8">
      <w:pPr>
        <w:jc w:val="both"/>
        <w:rPr>
          <w:b/>
          <w:sz w:val="26"/>
          <w:szCs w:val="26"/>
        </w:rPr>
      </w:pPr>
    </w:p>
    <w:p w:rsidR="00750CE8" w:rsidRPr="0038014F" w:rsidRDefault="00750CE8" w:rsidP="00750CE8">
      <w:pPr>
        <w:suppressAutoHyphens/>
        <w:autoSpaceDE w:val="0"/>
        <w:autoSpaceDN w:val="0"/>
        <w:adjustRightInd w:val="0"/>
        <w:spacing w:line="160" w:lineRule="atLeast"/>
        <w:contextualSpacing/>
        <w:jc w:val="right"/>
        <w:outlineLvl w:val="0"/>
        <w:rPr>
          <w:sz w:val="26"/>
          <w:szCs w:val="26"/>
        </w:rPr>
      </w:pPr>
      <w:r w:rsidRPr="0038014F">
        <w:rPr>
          <w:sz w:val="26"/>
          <w:szCs w:val="26"/>
        </w:rPr>
        <w:t>УТВЕРЖД</w:t>
      </w:r>
      <w:r>
        <w:rPr>
          <w:sz w:val="26"/>
          <w:szCs w:val="26"/>
        </w:rPr>
        <w:t>Ё</w:t>
      </w:r>
      <w:r w:rsidRPr="0038014F">
        <w:rPr>
          <w:sz w:val="26"/>
          <w:szCs w:val="26"/>
        </w:rPr>
        <w:t>Н</w:t>
      </w:r>
    </w:p>
    <w:p w:rsidR="00750CE8" w:rsidRPr="0038014F" w:rsidRDefault="00750CE8" w:rsidP="00750CE8">
      <w:pPr>
        <w:suppressAutoHyphens/>
        <w:autoSpaceDE w:val="0"/>
        <w:autoSpaceDN w:val="0"/>
        <w:adjustRightInd w:val="0"/>
        <w:spacing w:line="160" w:lineRule="atLeast"/>
        <w:contextualSpacing/>
        <w:jc w:val="right"/>
        <w:outlineLvl w:val="0"/>
        <w:rPr>
          <w:sz w:val="26"/>
          <w:szCs w:val="26"/>
        </w:rPr>
      </w:pP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014F">
        <w:rPr>
          <w:sz w:val="26"/>
          <w:szCs w:val="26"/>
        </w:rPr>
        <w:t>постановлением администрации</w:t>
      </w:r>
    </w:p>
    <w:p w:rsidR="00750CE8" w:rsidRPr="0038014F" w:rsidRDefault="00750CE8" w:rsidP="00750CE8">
      <w:pPr>
        <w:suppressAutoHyphens/>
        <w:autoSpaceDE w:val="0"/>
        <w:autoSpaceDN w:val="0"/>
        <w:adjustRightInd w:val="0"/>
        <w:spacing w:line="160" w:lineRule="atLeast"/>
        <w:contextualSpacing/>
        <w:jc w:val="right"/>
        <w:outlineLvl w:val="0"/>
        <w:rPr>
          <w:sz w:val="26"/>
          <w:szCs w:val="26"/>
        </w:rPr>
      </w:pP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014F">
        <w:rPr>
          <w:sz w:val="26"/>
          <w:szCs w:val="26"/>
        </w:rPr>
        <w:t>ЗАТО Звёздный</w:t>
      </w:r>
    </w:p>
    <w:p w:rsidR="00750CE8" w:rsidRPr="0038014F" w:rsidRDefault="00750CE8" w:rsidP="00750CE8">
      <w:pPr>
        <w:suppressAutoHyphens/>
        <w:autoSpaceDE w:val="0"/>
        <w:autoSpaceDN w:val="0"/>
        <w:adjustRightInd w:val="0"/>
        <w:spacing w:line="160" w:lineRule="atLeast"/>
        <w:contextualSpacing/>
        <w:jc w:val="right"/>
        <w:outlineLvl w:val="0"/>
        <w:rPr>
          <w:sz w:val="26"/>
          <w:szCs w:val="26"/>
        </w:rPr>
      </w:pP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 w:rsidRPr="0038014F">
        <w:rPr>
          <w:sz w:val="26"/>
          <w:szCs w:val="26"/>
        </w:rPr>
        <w:tab/>
      </w:r>
      <w:r>
        <w:rPr>
          <w:sz w:val="26"/>
          <w:szCs w:val="26"/>
        </w:rPr>
        <w:tab/>
        <w:t>от 00.10.2017  № 000</w:t>
      </w:r>
    </w:p>
    <w:p w:rsidR="00750CE8" w:rsidRDefault="00750CE8" w:rsidP="00750CE8">
      <w:pPr>
        <w:jc w:val="right"/>
        <w:rPr>
          <w:b/>
          <w:sz w:val="26"/>
          <w:szCs w:val="26"/>
        </w:rPr>
      </w:pPr>
    </w:p>
    <w:p w:rsidR="006157B2" w:rsidRDefault="006157B2" w:rsidP="008174C0">
      <w:pPr>
        <w:jc w:val="both"/>
        <w:rPr>
          <w:b/>
          <w:sz w:val="26"/>
          <w:szCs w:val="26"/>
        </w:rPr>
      </w:pPr>
    </w:p>
    <w:p w:rsidR="006157B2" w:rsidRDefault="006157B2" w:rsidP="006157B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8174C0" w:rsidRPr="00EF0280" w:rsidRDefault="006157B2" w:rsidP="008174C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8174C0" w:rsidRPr="00EF0280">
        <w:rPr>
          <w:b/>
          <w:sz w:val="26"/>
          <w:szCs w:val="26"/>
        </w:rPr>
        <w:t>ероприятий «Повышение значений показателей доступности для инвалидов объектов и услуг</w:t>
      </w:r>
      <w:r w:rsidR="00117490">
        <w:rPr>
          <w:b/>
          <w:sz w:val="26"/>
          <w:szCs w:val="26"/>
        </w:rPr>
        <w:t xml:space="preserve"> </w:t>
      </w:r>
      <w:r w:rsidR="00EF0280" w:rsidRPr="00EF0280">
        <w:rPr>
          <w:b/>
          <w:sz w:val="26"/>
          <w:szCs w:val="26"/>
        </w:rPr>
        <w:t>в приоритетных сферах жизнедеятельности</w:t>
      </w:r>
      <w:r w:rsidR="008174C0" w:rsidRPr="00EF0280">
        <w:rPr>
          <w:b/>
          <w:sz w:val="26"/>
          <w:szCs w:val="26"/>
        </w:rPr>
        <w:t xml:space="preserve"> в сфере полномочий органов местного самоуправления городского округа ЗАТО Звёздный на 201</w:t>
      </w:r>
      <w:r w:rsidR="00750CE8">
        <w:rPr>
          <w:b/>
          <w:sz w:val="26"/>
          <w:szCs w:val="26"/>
        </w:rPr>
        <w:t>7-2032 годы» («дорожная карта»)</w:t>
      </w:r>
    </w:p>
    <w:p w:rsidR="008174C0" w:rsidRPr="00EF0280" w:rsidRDefault="008174C0" w:rsidP="008174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174C0" w:rsidRPr="00EF0280" w:rsidRDefault="008174C0" w:rsidP="008174C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EF0280">
        <w:rPr>
          <w:b/>
          <w:sz w:val="26"/>
          <w:szCs w:val="26"/>
        </w:rPr>
        <w:t>1. Общие положения</w:t>
      </w:r>
    </w:p>
    <w:p w:rsidR="008174C0" w:rsidRPr="00EF0280" w:rsidRDefault="008174C0" w:rsidP="008174C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8174C0" w:rsidRPr="00EF0280" w:rsidRDefault="008174C0" w:rsidP="00750CE8">
      <w:pPr>
        <w:jc w:val="both"/>
        <w:rPr>
          <w:sz w:val="26"/>
          <w:szCs w:val="26"/>
        </w:rPr>
      </w:pPr>
      <w:r w:rsidRPr="00EF0280">
        <w:rPr>
          <w:sz w:val="26"/>
          <w:szCs w:val="26"/>
        </w:rPr>
        <w:t>План м</w:t>
      </w:r>
      <w:r w:rsidR="00750CE8">
        <w:rPr>
          <w:sz w:val="26"/>
          <w:szCs w:val="26"/>
        </w:rPr>
        <w:t xml:space="preserve">ероприятий </w:t>
      </w:r>
      <w:r w:rsidR="00750CE8" w:rsidRPr="00750CE8">
        <w:rPr>
          <w:sz w:val="26"/>
          <w:szCs w:val="26"/>
        </w:rPr>
        <w:t>«Повышение значений показателей доступности для инвалидов объектов и услуг в приоритетных сферах жизнедеятельности в сфере полномочий органов местного самоуправления городского округа ЗАТО Звёздный на 2017-2032 годы» («дорожная карта»)</w:t>
      </w:r>
      <w:r w:rsidR="00750CE8">
        <w:rPr>
          <w:sz w:val="26"/>
          <w:szCs w:val="26"/>
        </w:rPr>
        <w:t xml:space="preserve"> </w:t>
      </w:r>
      <w:r w:rsidRPr="00EF0280">
        <w:rPr>
          <w:sz w:val="26"/>
          <w:szCs w:val="26"/>
        </w:rPr>
        <w:t xml:space="preserve"> </w:t>
      </w:r>
      <w:r w:rsidR="001074A9">
        <w:rPr>
          <w:sz w:val="26"/>
          <w:szCs w:val="26"/>
        </w:rPr>
        <w:t xml:space="preserve">- далее «дорожная карта» </w:t>
      </w:r>
      <w:r w:rsidRPr="00EF0280">
        <w:rPr>
          <w:sz w:val="26"/>
          <w:szCs w:val="26"/>
        </w:rPr>
        <w:t>разработан во исполнение:</w:t>
      </w:r>
    </w:p>
    <w:p w:rsidR="008174C0" w:rsidRPr="00EF0280" w:rsidRDefault="00D16B93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8" w:history="1">
        <w:r w:rsidR="008174C0" w:rsidRPr="00EF0280">
          <w:rPr>
            <w:sz w:val="26"/>
            <w:szCs w:val="26"/>
          </w:rPr>
          <w:t>Конвенции</w:t>
        </w:r>
      </w:hyperlink>
      <w:r w:rsidR="008174C0" w:rsidRPr="00EF0280">
        <w:rPr>
          <w:sz w:val="26"/>
          <w:szCs w:val="26"/>
        </w:rPr>
        <w:t xml:space="preserve"> о правах инвалидов;</w:t>
      </w:r>
    </w:p>
    <w:p w:rsidR="008174C0" w:rsidRPr="00EF0280" w:rsidRDefault="00D16B93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r:id="rId9" w:history="1">
        <w:r w:rsidR="008174C0" w:rsidRPr="00EF0280">
          <w:rPr>
            <w:sz w:val="26"/>
            <w:szCs w:val="26"/>
          </w:rPr>
          <w:t>Конституции</w:t>
        </w:r>
      </w:hyperlink>
      <w:r w:rsidR="008174C0" w:rsidRPr="00EF0280">
        <w:rPr>
          <w:sz w:val="26"/>
          <w:szCs w:val="26"/>
        </w:rPr>
        <w:t xml:space="preserve"> Российской Федерации;</w:t>
      </w:r>
    </w:p>
    <w:p w:rsidR="008174C0" w:rsidRPr="00EF0280" w:rsidRDefault="008174C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0280">
        <w:rPr>
          <w:sz w:val="26"/>
          <w:szCs w:val="26"/>
        </w:rPr>
        <w:t xml:space="preserve">Федерального </w:t>
      </w:r>
      <w:hyperlink r:id="rId10" w:history="1">
        <w:r w:rsidRPr="00EF0280">
          <w:rPr>
            <w:sz w:val="26"/>
            <w:szCs w:val="26"/>
          </w:rPr>
          <w:t>закона</w:t>
        </w:r>
      </w:hyperlink>
      <w:r w:rsidRPr="00EF0280">
        <w:rPr>
          <w:sz w:val="26"/>
          <w:szCs w:val="26"/>
        </w:rPr>
        <w:t xml:space="preserve"> от 24.11.1995 № 181-ФЗ «О социальной защите инвалидов в Российской Федерации»;</w:t>
      </w:r>
    </w:p>
    <w:p w:rsidR="00EF0280" w:rsidRPr="00EF0280" w:rsidRDefault="00EF028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F0280">
        <w:rPr>
          <w:color w:val="000000"/>
          <w:sz w:val="26"/>
          <w:szCs w:val="26"/>
        </w:rPr>
        <w:t>Федерального закона от 01.12.2014 № 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color w:val="000000"/>
          <w:sz w:val="26"/>
          <w:szCs w:val="26"/>
        </w:rPr>
        <w:t>;</w:t>
      </w:r>
    </w:p>
    <w:p w:rsidR="008174C0" w:rsidRDefault="00EF028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я</w:t>
      </w:r>
      <w:r w:rsidR="008174C0" w:rsidRPr="00EF0280">
        <w:rPr>
          <w:sz w:val="26"/>
          <w:szCs w:val="26"/>
        </w:rPr>
        <w:t xml:space="preserve"> Правител</w:t>
      </w:r>
      <w:r>
        <w:rPr>
          <w:sz w:val="26"/>
          <w:szCs w:val="26"/>
        </w:rPr>
        <w:t>ьства Российской Федерации от 01.12.2015</w:t>
      </w:r>
      <w:r w:rsidR="008174C0" w:rsidRPr="00EF0280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8174C0" w:rsidRPr="00EF0280">
        <w:rPr>
          <w:sz w:val="26"/>
          <w:szCs w:val="26"/>
        </w:rPr>
        <w:t>297 «Об утверждении государственной программы Российской Федераци</w:t>
      </w:r>
      <w:r>
        <w:rPr>
          <w:sz w:val="26"/>
          <w:szCs w:val="26"/>
        </w:rPr>
        <w:t>и «Доступная среда» на 2011-2020</w:t>
      </w:r>
      <w:r w:rsidR="008174C0" w:rsidRPr="00EF0280">
        <w:rPr>
          <w:sz w:val="26"/>
          <w:szCs w:val="26"/>
        </w:rPr>
        <w:t xml:space="preserve"> годы»;</w:t>
      </w:r>
    </w:p>
    <w:p w:rsidR="00EF0280" w:rsidRPr="00EF0280" w:rsidRDefault="00EF028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а Пермског</w:t>
      </w:r>
      <w:r w:rsidR="002A0632">
        <w:rPr>
          <w:sz w:val="26"/>
          <w:szCs w:val="26"/>
        </w:rPr>
        <w:t>о края от 04.04.2016 № 627-ПК «О</w:t>
      </w:r>
      <w:r>
        <w:rPr>
          <w:sz w:val="26"/>
          <w:szCs w:val="26"/>
        </w:rPr>
        <w:t>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;</w:t>
      </w:r>
    </w:p>
    <w:p w:rsidR="008174C0" w:rsidRDefault="00EF028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ения</w:t>
      </w:r>
      <w:r w:rsidR="008174C0" w:rsidRPr="00EF0280">
        <w:rPr>
          <w:sz w:val="26"/>
          <w:szCs w:val="26"/>
        </w:rPr>
        <w:t xml:space="preserve"> Правительства Пермского края  от 03.10.2013  № 1316-п</w:t>
      </w:r>
      <w:r w:rsidR="00356504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174C0" w:rsidRPr="00EF0280">
        <w:rPr>
          <w:sz w:val="26"/>
          <w:szCs w:val="26"/>
        </w:rPr>
        <w:t>Об утверждении государственной программы «Доступная среда, реабилитация и создание условий для социальной интег</w:t>
      </w:r>
      <w:r>
        <w:rPr>
          <w:sz w:val="26"/>
          <w:szCs w:val="26"/>
        </w:rPr>
        <w:t>рации инвалидов Пермского края».</w:t>
      </w:r>
    </w:p>
    <w:p w:rsidR="00EF0280" w:rsidRDefault="00EF0280" w:rsidP="008174C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F0280" w:rsidRPr="00EF0280" w:rsidRDefault="00EF0280" w:rsidP="00EF028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EF0280" w:rsidRPr="00EF0280" w:rsidRDefault="00EF0280" w:rsidP="00EF028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F0280">
        <w:rPr>
          <w:b/>
          <w:sz w:val="26"/>
          <w:szCs w:val="26"/>
        </w:rPr>
        <w:t>2. Характеристика проблемы</w:t>
      </w:r>
    </w:p>
    <w:p w:rsidR="00EF0280" w:rsidRDefault="00EF0280" w:rsidP="00EF028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F0280">
        <w:rPr>
          <w:b/>
          <w:sz w:val="26"/>
          <w:szCs w:val="26"/>
        </w:rPr>
        <w:t>и обоснование необходимости ее решения</w:t>
      </w:r>
    </w:p>
    <w:p w:rsidR="00EF0280" w:rsidRDefault="00EF0280" w:rsidP="00D80247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56504" w:rsidRDefault="002A0632" w:rsidP="00A72592">
      <w:pPr>
        <w:pStyle w:val="156"/>
        <w:shd w:val="clear" w:color="auto" w:fill="auto"/>
        <w:spacing w:line="355" w:lineRule="exact"/>
        <w:ind w:left="20" w:right="20" w:firstLine="680"/>
        <w:jc w:val="both"/>
        <w:rPr>
          <w:rStyle w:val="5"/>
          <w:sz w:val="26"/>
          <w:szCs w:val="26"/>
        </w:rPr>
      </w:pPr>
      <w:r>
        <w:rPr>
          <w:rStyle w:val="5"/>
          <w:sz w:val="26"/>
          <w:szCs w:val="26"/>
        </w:rPr>
        <w:t xml:space="preserve">По состоянию на 01.01. 2017 </w:t>
      </w:r>
      <w:r w:rsidR="00D80247" w:rsidRPr="00D80247">
        <w:rPr>
          <w:rStyle w:val="5"/>
          <w:sz w:val="26"/>
          <w:szCs w:val="26"/>
        </w:rPr>
        <w:t>на территории ЗАТО Звёздный проживают</w:t>
      </w:r>
      <w:r w:rsidR="00356504">
        <w:rPr>
          <w:rStyle w:val="5"/>
          <w:sz w:val="26"/>
          <w:szCs w:val="26"/>
        </w:rPr>
        <w:t xml:space="preserve"> </w:t>
      </w:r>
      <w:r w:rsidR="00D80247" w:rsidRPr="00D80247">
        <w:rPr>
          <w:rFonts w:eastAsia="Calibri"/>
          <w:sz w:val="26"/>
          <w:szCs w:val="26"/>
          <w:lang w:eastAsia="ar-SA"/>
        </w:rPr>
        <w:t xml:space="preserve">469 </w:t>
      </w:r>
      <w:r w:rsidR="00D80247" w:rsidRPr="00D80247">
        <w:rPr>
          <w:rStyle w:val="5"/>
          <w:sz w:val="26"/>
          <w:szCs w:val="26"/>
        </w:rPr>
        <w:t xml:space="preserve"> инвалидов, в том числе 29 детей-инвалидов, что составляет </w:t>
      </w:r>
      <w:r w:rsidR="00D80247" w:rsidRPr="00D80247">
        <w:rPr>
          <w:rFonts w:eastAsia="Calibri"/>
          <w:sz w:val="26"/>
          <w:szCs w:val="26"/>
          <w:lang w:eastAsia="ar-SA"/>
        </w:rPr>
        <w:t>5,04</w:t>
      </w:r>
      <w:r w:rsidR="00D80247" w:rsidRPr="00D80247">
        <w:rPr>
          <w:rStyle w:val="5"/>
          <w:sz w:val="26"/>
          <w:szCs w:val="26"/>
        </w:rPr>
        <w:t>% от общей численности населения ЗАТО Звёздный</w:t>
      </w:r>
      <w:r w:rsidR="00BE4366">
        <w:rPr>
          <w:rStyle w:val="5"/>
          <w:sz w:val="26"/>
          <w:szCs w:val="26"/>
        </w:rPr>
        <w:t xml:space="preserve"> (9303 человека)</w:t>
      </w:r>
      <w:r w:rsidR="00356504">
        <w:rPr>
          <w:rStyle w:val="5"/>
          <w:sz w:val="26"/>
          <w:szCs w:val="26"/>
        </w:rPr>
        <w:t>.</w:t>
      </w:r>
    </w:p>
    <w:p w:rsidR="00BE4366" w:rsidRDefault="00BE4366" w:rsidP="00BE43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территории городского окр</w:t>
      </w:r>
      <w:r w:rsidR="002A0632">
        <w:rPr>
          <w:rFonts w:ascii="Times New Roman" w:hAnsi="Times New Roman" w:cs="Times New Roman"/>
          <w:sz w:val="26"/>
          <w:szCs w:val="26"/>
        </w:rPr>
        <w:t xml:space="preserve">уга ЗАТО Звёздный </w:t>
      </w:r>
      <w:r>
        <w:rPr>
          <w:rFonts w:ascii="Times New Roman" w:hAnsi="Times New Roman" w:cs="Times New Roman"/>
          <w:sz w:val="26"/>
          <w:szCs w:val="26"/>
        </w:rPr>
        <w:t xml:space="preserve"> функционирует 8 муниципальных учреждений образования, в том числе 2 общеобразовательные школы, 3 детских сада, 3 учрежде</w:t>
      </w:r>
      <w:r w:rsidR="00750CE8">
        <w:rPr>
          <w:rFonts w:ascii="Times New Roman" w:hAnsi="Times New Roman" w:cs="Times New Roman"/>
          <w:sz w:val="26"/>
          <w:szCs w:val="26"/>
        </w:rPr>
        <w:t xml:space="preserve">ния дополнительного образования и </w:t>
      </w:r>
      <w:r>
        <w:rPr>
          <w:rFonts w:ascii="Times New Roman" w:hAnsi="Times New Roman" w:cs="Times New Roman"/>
          <w:sz w:val="26"/>
          <w:szCs w:val="26"/>
        </w:rPr>
        <w:t xml:space="preserve"> 2 муниципальных  учреждения культуры. Учреждений физкультуры и спорта</w:t>
      </w:r>
      <w:r w:rsidR="002C096F">
        <w:rPr>
          <w:rFonts w:ascii="Times New Roman" w:hAnsi="Times New Roman" w:cs="Times New Roman"/>
          <w:sz w:val="26"/>
          <w:szCs w:val="26"/>
        </w:rPr>
        <w:t>, а также молодёжной политик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ЗАТО Звёздный нет.</w:t>
      </w:r>
    </w:p>
    <w:p w:rsidR="00BE4366" w:rsidRDefault="00BE4366" w:rsidP="00BE43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транспортной инфраструктуры на территории ЗАТО Звёздный  является МУП «Гараж», которое осуществляет ежедневные пригородные перев</w:t>
      </w:r>
      <w:r w:rsidR="002C096F">
        <w:rPr>
          <w:rFonts w:ascii="Times New Roman" w:hAnsi="Times New Roman" w:cs="Times New Roman"/>
          <w:sz w:val="26"/>
          <w:szCs w:val="26"/>
        </w:rPr>
        <w:t>озки пассажиров по расписанию. На территории ЗАТО Звёздный</w:t>
      </w:r>
      <w:r w:rsidR="00750CE8">
        <w:rPr>
          <w:rFonts w:ascii="Times New Roman" w:hAnsi="Times New Roman" w:cs="Times New Roman"/>
          <w:sz w:val="26"/>
          <w:szCs w:val="26"/>
        </w:rPr>
        <w:t xml:space="preserve"> отсутствуют общественный транспорт,</w:t>
      </w:r>
      <w:r w:rsidR="002C096F">
        <w:rPr>
          <w:rFonts w:ascii="Times New Roman" w:hAnsi="Times New Roman" w:cs="Times New Roman"/>
          <w:sz w:val="26"/>
          <w:szCs w:val="26"/>
        </w:rPr>
        <w:t xml:space="preserve"> </w:t>
      </w:r>
      <w:r w:rsidR="00750CE8">
        <w:rPr>
          <w:rFonts w:ascii="Times New Roman" w:hAnsi="Times New Roman" w:cs="Times New Roman"/>
          <w:sz w:val="26"/>
          <w:szCs w:val="26"/>
        </w:rPr>
        <w:t>остановочные пункты,</w:t>
      </w:r>
      <w:r w:rsidR="002C096F">
        <w:rPr>
          <w:rFonts w:ascii="Times New Roman" w:hAnsi="Times New Roman" w:cs="Times New Roman"/>
          <w:sz w:val="26"/>
          <w:szCs w:val="26"/>
        </w:rPr>
        <w:t xml:space="preserve"> светофоры.</w:t>
      </w:r>
    </w:p>
    <w:p w:rsidR="00A72592" w:rsidRDefault="00D80247" w:rsidP="00A72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0247">
        <w:rPr>
          <w:rStyle w:val="5"/>
          <w:sz w:val="26"/>
          <w:szCs w:val="26"/>
        </w:rPr>
        <w:t xml:space="preserve"> </w:t>
      </w:r>
      <w:r w:rsidR="00356504" w:rsidRPr="00A72592">
        <w:rPr>
          <w:rFonts w:ascii="Times New Roman" w:hAnsi="Times New Roman" w:cs="Times New Roman"/>
          <w:sz w:val="26"/>
          <w:szCs w:val="26"/>
        </w:rPr>
        <w:t xml:space="preserve">Приоритетной задачей </w:t>
      </w:r>
      <w:r w:rsidR="00A72592" w:rsidRPr="00A72592">
        <w:rPr>
          <w:rFonts w:ascii="Times New Roman" w:hAnsi="Times New Roman" w:cs="Times New Roman"/>
          <w:sz w:val="26"/>
          <w:szCs w:val="26"/>
        </w:rPr>
        <w:t xml:space="preserve">администрации ЗАТО Звёздный </w:t>
      </w:r>
      <w:r w:rsidR="00356504" w:rsidRPr="00A72592">
        <w:rPr>
          <w:rFonts w:ascii="Times New Roman" w:hAnsi="Times New Roman" w:cs="Times New Roman"/>
          <w:sz w:val="26"/>
          <w:szCs w:val="26"/>
        </w:rPr>
        <w:t>является достижение максимального показателя доступности объектов социальной инфраструктуры</w:t>
      </w:r>
      <w:r w:rsidR="00A72592" w:rsidRPr="00A72592">
        <w:rPr>
          <w:rFonts w:ascii="Times New Roman" w:hAnsi="Times New Roman" w:cs="Times New Roman"/>
          <w:sz w:val="26"/>
          <w:szCs w:val="26"/>
        </w:rPr>
        <w:t xml:space="preserve"> городского округа ЗАТО Звёздный</w:t>
      </w:r>
      <w:r w:rsidR="00356504" w:rsidRPr="00A725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6504" w:rsidRPr="00A72592" w:rsidRDefault="00356504" w:rsidP="00A725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72592">
        <w:rPr>
          <w:rFonts w:ascii="Times New Roman" w:hAnsi="Times New Roman" w:cs="Times New Roman"/>
          <w:sz w:val="26"/>
          <w:szCs w:val="26"/>
        </w:rPr>
        <w:t>Однако отсутствие технической во</w:t>
      </w:r>
      <w:r w:rsidR="00BE4366">
        <w:rPr>
          <w:rFonts w:ascii="Times New Roman" w:hAnsi="Times New Roman" w:cs="Times New Roman"/>
          <w:sz w:val="26"/>
          <w:szCs w:val="26"/>
        </w:rPr>
        <w:t>зможности по оборудованию муниципальных объектов</w:t>
      </w:r>
      <w:r w:rsidR="002A0632">
        <w:rPr>
          <w:rFonts w:ascii="Times New Roman" w:hAnsi="Times New Roman" w:cs="Times New Roman"/>
          <w:sz w:val="26"/>
          <w:szCs w:val="26"/>
        </w:rPr>
        <w:t xml:space="preserve"> социальной инфраструктуры</w:t>
      </w:r>
      <w:r w:rsidRPr="00A72592">
        <w:rPr>
          <w:rFonts w:ascii="Times New Roman" w:hAnsi="Times New Roman" w:cs="Times New Roman"/>
          <w:sz w:val="26"/>
          <w:szCs w:val="26"/>
        </w:rPr>
        <w:t xml:space="preserve"> с у</w:t>
      </w:r>
      <w:r w:rsidR="00750CE8">
        <w:rPr>
          <w:rFonts w:ascii="Times New Roman" w:hAnsi="Times New Roman" w:cs="Times New Roman"/>
          <w:sz w:val="26"/>
          <w:szCs w:val="26"/>
        </w:rPr>
        <w:t>четом строительных норм и прави</w:t>
      </w:r>
      <w:r w:rsidRPr="00A72592">
        <w:rPr>
          <w:rFonts w:ascii="Times New Roman" w:hAnsi="Times New Roman" w:cs="Times New Roman"/>
          <w:sz w:val="26"/>
          <w:szCs w:val="26"/>
        </w:rPr>
        <w:t xml:space="preserve"> не позволяет провести работы по адаптации объектов</w:t>
      </w:r>
      <w:r w:rsidR="00A72592" w:rsidRPr="00A72592">
        <w:rPr>
          <w:rFonts w:ascii="Times New Roman" w:hAnsi="Times New Roman" w:cs="Times New Roman"/>
          <w:sz w:val="26"/>
          <w:szCs w:val="26"/>
        </w:rPr>
        <w:t xml:space="preserve"> социальной инфраструктуры</w:t>
      </w:r>
      <w:r w:rsidRPr="00A72592">
        <w:rPr>
          <w:rFonts w:ascii="Times New Roman" w:hAnsi="Times New Roman" w:cs="Times New Roman"/>
          <w:sz w:val="26"/>
          <w:szCs w:val="26"/>
        </w:rPr>
        <w:t xml:space="preserve"> в полном объеме с учетом нужд инвалидов.</w:t>
      </w:r>
    </w:p>
    <w:p w:rsidR="0069235E" w:rsidRDefault="00D80247" w:rsidP="0069235E">
      <w:pPr>
        <w:pStyle w:val="156"/>
        <w:shd w:val="clear" w:color="auto" w:fill="auto"/>
        <w:spacing w:line="355" w:lineRule="exact"/>
        <w:ind w:left="20" w:right="20" w:firstLine="680"/>
        <w:jc w:val="both"/>
        <w:rPr>
          <w:rStyle w:val="5"/>
          <w:sz w:val="26"/>
          <w:szCs w:val="26"/>
        </w:rPr>
      </w:pPr>
      <w:r w:rsidRPr="00D80247">
        <w:rPr>
          <w:rStyle w:val="5"/>
          <w:sz w:val="26"/>
          <w:szCs w:val="26"/>
        </w:rPr>
        <w:t xml:space="preserve"> </w:t>
      </w:r>
      <w:r w:rsidRPr="002C096F">
        <w:rPr>
          <w:rStyle w:val="5"/>
          <w:sz w:val="26"/>
          <w:szCs w:val="26"/>
        </w:rPr>
        <w:t xml:space="preserve">Проблема беспрепятственного доступа инвалидов к объектам и услугам в приоритетных сферах жизнедеятельности на территории ЗАТО Звёздный на сегодняшний день остаётся актуальной. </w:t>
      </w:r>
    </w:p>
    <w:p w:rsidR="0069235E" w:rsidRDefault="0069235E" w:rsidP="0069235E">
      <w:pPr>
        <w:pStyle w:val="156"/>
        <w:shd w:val="clear" w:color="auto" w:fill="auto"/>
        <w:spacing w:line="355" w:lineRule="exact"/>
        <w:ind w:left="20" w:right="20" w:firstLine="680"/>
        <w:jc w:val="both"/>
        <w:rPr>
          <w:rStyle w:val="7"/>
          <w:sz w:val="26"/>
          <w:szCs w:val="26"/>
        </w:rPr>
      </w:pPr>
      <w:r w:rsidRPr="002C096F">
        <w:rPr>
          <w:rStyle w:val="5"/>
          <w:sz w:val="26"/>
          <w:szCs w:val="26"/>
        </w:rPr>
        <w:t xml:space="preserve">В ЗАТО Звёздный нет учреждений социальной сферы  с </w:t>
      </w:r>
      <w:r>
        <w:rPr>
          <w:rStyle w:val="5"/>
          <w:sz w:val="26"/>
          <w:szCs w:val="26"/>
        </w:rPr>
        <w:t xml:space="preserve"> полной </w:t>
      </w:r>
      <w:r w:rsidRPr="002C096F">
        <w:rPr>
          <w:rStyle w:val="5"/>
          <w:sz w:val="26"/>
          <w:szCs w:val="26"/>
        </w:rPr>
        <w:t>универсальной доступной средой для инвалидов</w:t>
      </w:r>
      <w:r>
        <w:rPr>
          <w:rStyle w:val="5"/>
          <w:sz w:val="26"/>
          <w:szCs w:val="26"/>
        </w:rPr>
        <w:t xml:space="preserve"> всех категорий</w:t>
      </w:r>
      <w:r w:rsidRPr="002C096F">
        <w:rPr>
          <w:rStyle w:val="7"/>
          <w:sz w:val="26"/>
          <w:szCs w:val="26"/>
        </w:rPr>
        <w:t xml:space="preserve">. </w:t>
      </w:r>
    </w:p>
    <w:p w:rsidR="00A72592" w:rsidRPr="002C096F" w:rsidRDefault="00D80247" w:rsidP="00A725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96F">
        <w:rPr>
          <w:rStyle w:val="7"/>
          <w:sz w:val="26"/>
          <w:szCs w:val="26"/>
        </w:rPr>
        <w:t>В сфере жилищнo-кoммvнaльнoгo хозяйства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основной проблемой является невозможность обустройства многоквартирных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жилых домов, ранее введенных в эксплуатацию, пандусами в связи с отсутствием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технической возможности их установки</w:t>
      </w:r>
      <w:r w:rsidR="00A72592" w:rsidRPr="002C096F">
        <w:rPr>
          <w:sz w:val="26"/>
          <w:szCs w:val="26"/>
        </w:rPr>
        <w:t xml:space="preserve"> </w:t>
      </w:r>
      <w:r w:rsidR="00A72592" w:rsidRPr="002C096F">
        <w:rPr>
          <w:rFonts w:ascii="Times New Roman" w:hAnsi="Times New Roman" w:cs="Times New Roman"/>
          <w:sz w:val="26"/>
          <w:szCs w:val="26"/>
        </w:rPr>
        <w:t>и, кроме того, отсутствием решения собрания собственников помещений на установку пандусов.</w:t>
      </w:r>
    </w:p>
    <w:p w:rsidR="00D80247" w:rsidRPr="002C096F" w:rsidRDefault="00D80247" w:rsidP="00D713D8">
      <w:pPr>
        <w:pStyle w:val="156"/>
        <w:shd w:val="clear" w:color="auto" w:fill="auto"/>
        <w:spacing w:line="355" w:lineRule="exact"/>
        <w:ind w:left="20" w:right="20" w:firstLine="680"/>
        <w:jc w:val="both"/>
        <w:rPr>
          <w:sz w:val="26"/>
          <w:szCs w:val="26"/>
        </w:rPr>
      </w:pPr>
      <w:r w:rsidRPr="002C096F">
        <w:rPr>
          <w:rStyle w:val="7"/>
          <w:sz w:val="26"/>
          <w:szCs w:val="26"/>
        </w:rPr>
        <w:t>Наиболее уязвимыми при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взаимодействии с городской средой жизнедеятельности являются инвалиды с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нарушен</w:t>
      </w:r>
      <w:r w:rsidR="00750CE8">
        <w:rPr>
          <w:rStyle w:val="7"/>
          <w:sz w:val="26"/>
          <w:szCs w:val="26"/>
        </w:rPr>
        <w:t xml:space="preserve">ием слуха,  зрения, 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опорно-двигательного аппарата. Отсутствие условий доступности является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главным препятствием для интеграции инвалидов в общество, следовательно, не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позволяет людям, имеющим ограничения в здоровье, быть равноправными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членами общества и в полном объеме реализовывать свои конституционные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права. Наряду с инвалидами к маломобильным группам населения относятся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граждане с временным нарушением здоровья, люди старшего возраста, пешеходы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с детскими колясками, дети дошкольного возраста и другие граждане,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испытывающие затруднения при самостоятельном передвижении, получении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услуг, необходимой информации или при ориентировании в пространстве. В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целом, бол</w:t>
      </w:r>
      <w:r w:rsidR="00D713D8" w:rsidRPr="002C096F">
        <w:rPr>
          <w:rStyle w:val="7"/>
          <w:sz w:val="26"/>
          <w:szCs w:val="26"/>
        </w:rPr>
        <w:t>ее 30% жителей ЗАТО Звёздный</w:t>
      </w:r>
      <w:r w:rsidRPr="002C096F">
        <w:rPr>
          <w:rStyle w:val="7"/>
          <w:sz w:val="26"/>
          <w:szCs w:val="26"/>
        </w:rPr>
        <w:t xml:space="preserve"> относится к маломобильным</w:t>
      </w:r>
      <w:r w:rsidR="00117490" w:rsidRPr="002C096F">
        <w:rPr>
          <w:rStyle w:val="7"/>
          <w:sz w:val="26"/>
          <w:szCs w:val="26"/>
        </w:rPr>
        <w:t xml:space="preserve"> </w:t>
      </w:r>
      <w:r w:rsidR="0069235E">
        <w:rPr>
          <w:rStyle w:val="7"/>
          <w:sz w:val="26"/>
          <w:szCs w:val="26"/>
        </w:rPr>
        <w:t>группам</w:t>
      </w:r>
      <w:r w:rsidRPr="002C096F">
        <w:rPr>
          <w:rStyle w:val="7"/>
          <w:sz w:val="26"/>
          <w:szCs w:val="26"/>
        </w:rPr>
        <w:t xml:space="preserve"> населения, которым также необходима доступная среда на объектах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социальной инфраструктуры.</w:t>
      </w:r>
    </w:p>
    <w:p w:rsidR="00D713D8" w:rsidRDefault="00D713D8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7"/>
          <w:sz w:val="26"/>
          <w:szCs w:val="26"/>
        </w:rPr>
      </w:pPr>
      <w:r w:rsidRPr="002C096F">
        <w:rPr>
          <w:rStyle w:val="7"/>
          <w:sz w:val="26"/>
          <w:szCs w:val="26"/>
        </w:rPr>
        <w:t>На территории ЗАТО Звёздный с 2013</w:t>
      </w:r>
      <w:r w:rsidR="00D80247" w:rsidRPr="002C096F">
        <w:rPr>
          <w:rStyle w:val="7"/>
          <w:sz w:val="26"/>
          <w:szCs w:val="26"/>
        </w:rPr>
        <w:t xml:space="preserve"> года проводится работа по</w:t>
      </w:r>
      <w:r w:rsidR="00117490" w:rsidRPr="002C096F">
        <w:rPr>
          <w:rStyle w:val="7"/>
          <w:sz w:val="26"/>
          <w:szCs w:val="26"/>
        </w:rPr>
        <w:t xml:space="preserve"> </w:t>
      </w:r>
      <w:r w:rsidR="00D80247" w:rsidRPr="002C096F">
        <w:rPr>
          <w:rStyle w:val="7"/>
          <w:sz w:val="26"/>
          <w:szCs w:val="26"/>
        </w:rPr>
        <w:t>созданию условий для социальной реабилитации и интеграции инвалидов в</w:t>
      </w:r>
      <w:r w:rsidR="00117490" w:rsidRPr="002C096F">
        <w:rPr>
          <w:rStyle w:val="7"/>
          <w:sz w:val="26"/>
          <w:szCs w:val="26"/>
        </w:rPr>
        <w:t xml:space="preserve"> </w:t>
      </w:r>
      <w:r w:rsidR="00D80247" w:rsidRPr="002C096F">
        <w:rPr>
          <w:rStyle w:val="7"/>
          <w:sz w:val="26"/>
          <w:szCs w:val="26"/>
        </w:rPr>
        <w:t xml:space="preserve">общество. </w:t>
      </w:r>
    </w:p>
    <w:p w:rsidR="0069235E" w:rsidRPr="002C096F" w:rsidRDefault="0069235E" w:rsidP="0069235E">
      <w:pPr>
        <w:pStyle w:val="156"/>
        <w:shd w:val="clear" w:color="auto" w:fill="auto"/>
        <w:spacing w:line="355" w:lineRule="exact"/>
        <w:ind w:left="20" w:right="20" w:firstLine="680"/>
        <w:jc w:val="both"/>
        <w:rPr>
          <w:rStyle w:val="7"/>
          <w:sz w:val="26"/>
          <w:szCs w:val="26"/>
        </w:rPr>
      </w:pPr>
      <w:r>
        <w:rPr>
          <w:rStyle w:val="7"/>
          <w:sz w:val="26"/>
          <w:szCs w:val="26"/>
        </w:rPr>
        <w:lastRenderedPageBreak/>
        <w:t xml:space="preserve">Два муниципальных учреждения МБУ Начальная общеобразовательная школа ЗАТО Звёздный  и МБУК «Городская библиотека» доступны для всех категорий инвалидов на уровне зоны предоставления услуги на первом этаже. </w:t>
      </w:r>
    </w:p>
    <w:p w:rsidR="00D713D8" w:rsidRPr="002C096F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7"/>
          <w:sz w:val="26"/>
          <w:szCs w:val="26"/>
        </w:rPr>
      </w:pPr>
      <w:r w:rsidRPr="002C096F">
        <w:rPr>
          <w:rStyle w:val="7"/>
          <w:sz w:val="26"/>
          <w:szCs w:val="26"/>
        </w:rPr>
        <w:t>В 2014 году начата работа по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паспортизации объектов социальной сферы. На 01 января 2017 года паспорта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доступности имеют все объекты социальной сферы.</w:t>
      </w:r>
    </w:p>
    <w:p w:rsidR="00A72592" w:rsidRPr="002C096F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7"/>
          <w:sz w:val="26"/>
          <w:szCs w:val="26"/>
        </w:rPr>
      </w:pPr>
      <w:r w:rsidRPr="002C096F">
        <w:rPr>
          <w:rStyle w:val="7"/>
          <w:sz w:val="26"/>
          <w:szCs w:val="26"/>
        </w:rPr>
        <w:t>Актуализированные паспорта доступ</w:t>
      </w:r>
      <w:r w:rsidR="00D713D8" w:rsidRPr="002C096F">
        <w:rPr>
          <w:rStyle w:val="7"/>
          <w:sz w:val="26"/>
          <w:szCs w:val="26"/>
        </w:rPr>
        <w:t>н</w:t>
      </w:r>
      <w:r w:rsidR="00750CE8">
        <w:rPr>
          <w:rStyle w:val="7"/>
          <w:sz w:val="26"/>
          <w:szCs w:val="26"/>
        </w:rPr>
        <w:t>ости оформлены в 90% учреждений</w:t>
      </w:r>
      <w:r w:rsidR="00D713D8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>социальной сферы.</w:t>
      </w:r>
    </w:p>
    <w:p w:rsidR="00D713D8" w:rsidRPr="002C096F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7"/>
          <w:sz w:val="26"/>
          <w:szCs w:val="26"/>
        </w:rPr>
      </w:pPr>
      <w:r w:rsidRPr="002C096F">
        <w:rPr>
          <w:rStyle w:val="7"/>
          <w:sz w:val="26"/>
          <w:szCs w:val="26"/>
        </w:rPr>
        <w:t xml:space="preserve"> Доля объектов социальной сферы, на которых созданы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 xml:space="preserve">условия частичной </w:t>
      </w:r>
      <w:r w:rsidR="005D22F5" w:rsidRPr="002C096F">
        <w:rPr>
          <w:rStyle w:val="7"/>
          <w:sz w:val="26"/>
          <w:szCs w:val="26"/>
        </w:rPr>
        <w:t xml:space="preserve">(условной) </w:t>
      </w:r>
      <w:r w:rsidRPr="002C096F">
        <w:rPr>
          <w:rStyle w:val="7"/>
          <w:sz w:val="26"/>
          <w:szCs w:val="26"/>
        </w:rPr>
        <w:t>доступности для инвалидов, составляет 8</w:t>
      </w:r>
      <w:r w:rsidR="00D713D8" w:rsidRPr="002C096F">
        <w:rPr>
          <w:rStyle w:val="7"/>
          <w:sz w:val="26"/>
          <w:szCs w:val="26"/>
        </w:rPr>
        <w:t>0</w:t>
      </w:r>
      <w:r w:rsidRPr="002C096F">
        <w:rPr>
          <w:rStyle w:val="7"/>
          <w:sz w:val="26"/>
          <w:szCs w:val="26"/>
        </w:rPr>
        <w:t>%. Это стало</w:t>
      </w:r>
      <w:r w:rsidR="00117490" w:rsidRPr="002C096F">
        <w:rPr>
          <w:rStyle w:val="7"/>
          <w:sz w:val="26"/>
          <w:szCs w:val="26"/>
        </w:rPr>
        <w:t xml:space="preserve"> </w:t>
      </w:r>
      <w:r w:rsidRPr="002C096F">
        <w:rPr>
          <w:rStyle w:val="7"/>
          <w:sz w:val="26"/>
          <w:szCs w:val="26"/>
        </w:rPr>
        <w:t xml:space="preserve">возможным благодаря </w:t>
      </w:r>
      <w:r w:rsidR="00D713D8" w:rsidRPr="002C096F">
        <w:rPr>
          <w:rStyle w:val="7"/>
          <w:sz w:val="26"/>
          <w:szCs w:val="26"/>
        </w:rPr>
        <w:t>реал</w:t>
      </w:r>
      <w:r w:rsidR="00A72592" w:rsidRPr="002C096F">
        <w:rPr>
          <w:rStyle w:val="7"/>
          <w:sz w:val="26"/>
          <w:szCs w:val="26"/>
        </w:rPr>
        <w:t>изации муниципальных программ «П</w:t>
      </w:r>
      <w:r w:rsidR="00D713D8" w:rsidRPr="002C096F">
        <w:rPr>
          <w:rStyle w:val="7"/>
          <w:sz w:val="26"/>
          <w:szCs w:val="26"/>
        </w:rPr>
        <w:t xml:space="preserve">риведение в нормативное состояние объектов социальной сферы ЗАТО Звёздный», </w:t>
      </w:r>
      <w:r w:rsidRPr="002C096F">
        <w:rPr>
          <w:rStyle w:val="7"/>
          <w:sz w:val="26"/>
          <w:szCs w:val="26"/>
        </w:rPr>
        <w:t>«Доступная среда</w:t>
      </w:r>
      <w:r w:rsidR="00D713D8" w:rsidRPr="002C096F">
        <w:rPr>
          <w:rStyle w:val="7"/>
          <w:sz w:val="26"/>
          <w:szCs w:val="26"/>
        </w:rPr>
        <w:t xml:space="preserve"> на территории городского округа ЗАТО Звёздный</w:t>
      </w:r>
      <w:r w:rsidRPr="002C096F">
        <w:rPr>
          <w:rStyle w:val="7"/>
          <w:sz w:val="26"/>
          <w:szCs w:val="26"/>
        </w:rPr>
        <w:t>».</w:t>
      </w:r>
    </w:p>
    <w:p w:rsidR="00A72592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9"/>
        </w:rPr>
      </w:pPr>
      <w:r>
        <w:rPr>
          <w:rStyle w:val="7"/>
        </w:rPr>
        <w:t xml:space="preserve"> Во всех учреждениях социальной</w:t>
      </w:r>
      <w:r w:rsidR="00117490">
        <w:rPr>
          <w:rStyle w:val="7"/>
        </w:rPr>
        <w:t xml:space="preserve"> </w:t>
      </w:r>
      <w:r>
        <w:rPr>
          <w:rStyle w:val="9"/>
        </w:rPr>
        <w:t>сферы назначены сотрудники, ответственные за сопровождение инвалидов и</w:t>
      </w:r>
      <w:r w:rsidR="00117490">
        <w:rPr>
          <w:rStyle w:val="9"/>
        </w:rPr>
        <w:t xml:space="preserve"> </w:t>
      </w:r>
      <w:r>
        <w:rPr>
          <w:rStyle w:val="9"/>
        </w:rPr>
        <w:t>оказание им необходимой помощи.</w:t>
      </w:r>
    </w:p>
    <w:p w:rsidR="00750CE8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  <w:rPr>
          <w:rStyle w:val="9"/>
        </w:rPr>
      </w:pPr>
      <w:r>
        <w:rPr>
          <w:rStyle w:val="9"/>
        </w:rPr>
        <w:t xml:space="preserve"> В 2016 году во все административные</w:t>
      </w:r>
      <w:r w:rsidR="00117490">
        <w:rPr>
          <w:rStyle w:val="9"/>
        </w:rPr>
        <w:t xml:space="preserve"> </w:t>
      </w:r>
      <w:r>
        <w:rPr>
          <w:rStyle w:val="9"/>
        </w:rPr>
        <w:t>регламенты предоставления муниципальных услуг включены требования по</w:t>
      </w:r>
      <w:r w:rsidR="00117490">
        <w:rPr>
          <w:rStyle w:val="9"/>
        </w:rPr>
        <w:t xml:space="preserve"> </w:t>
      </w:r>
      <w:r>
        <w:rPr>
          <w:rStyle w:val="9"/>
        </w:rPr>
        <w:t>обеспечению условий доступности услуг для инвалидов, предусмотренные</w:t>
      </w:r>
      <w:r w:rsidR="00117490">
        <w:rPr>
          <w:rStyle w:val="9"/>
        </w:rPr>
        <w:t xml:space="preserve"> </w:t>
      </w:r>
      <w:r>
        <w:rPr>
          <w:rStyle w:val="9"/>
        </w:rPr>
        <w:t>Федеральным законом</w:t>
      </w:r>
      <w:r w:rsidR="0069235E">
        <w:rPr>
          <w:rStyle w:val="9"/>
        </w:rPr>
        <w:t xml:space="preserve"> от 01.12.2014</w:t>
      </w:r>
      <w:r>
        <w:rPr>
          <w:rStyle w:val="9"/>
        </w:rPr>
        <w:t xml:space="preserve"> № 419-ФЗ «О внесении изменений в отдельные</w:t>
      </w:r>
      <w:r w:rsidR="00117490">
        <w:rPr>
          <w:rStyle w:val="9"/>
        </w:rPr>
        <w:t xml:space="preserve"> </w:t>
      </w:r>
      <w:r>
        <w:rPr>
          <w:rStyle w:val="9"/>
        </w:rPr>
        <w:t>законодательные акты Российской Федерации по вопросам социальной защиты</w:t>
      </w:r>
      <w:r w:rsidR="00117490">
        <w:rPr>
          <w:rStyle w:val="9"/>
        </w:rPr>
        <w:t xml:space="preserve"> </w:t>
      </w:r>
      <w:r>
        <w:rPr>
          <w:rStyle w:val="9"/>
        </w:rPr>
        <w:t>инвалидов в связи с ратификацией Конвенции о правах инвалидов».</w:t>
      </w:r>
      <w:r w:rsidR="00750CE8">
        <w:rPr>
          <w:rStyle w:val="9"/>
        </w:rPr>
        <w:t xml:space="preserve"> </w:t>
      </w:r>
    </w:p>
    <w:p w:rsidR="00D80247" w:rsidRDefault="00D80247" w:rsidP="00D713D8">
      <w:pPr>
        <w:pStyle w:val="156"/>
        <w:shd w:val="clear" w:color="auto" w:fill="auto"/>
        <w:spacing w:line="355" w:lineRule="exact"/>
        <w:ind w:left="40" w:right="23" w:firstLine="561"/>
        <w:jc w:val="both"/>
      </w:pPr>
      <w:r>
        <w:rPr>
          <w:rStyle w:val="9"/>
        </w:rPr>
        <w:t>Официальный сайт</w:t>
      </w:r>
      <w:r w:rsidR="00D713D8">
        <w:rPr>
          <w:rStyle w:val="9"/>
        </w:rPr>
        <w:t xml:space="preserve"> органов местного самоуправления ЗАТО Звёздный</w:t>
      </w:r>
      <w:r>
        <w:rPr>
          <w:rStyle w:val="9"/>
        </w:rPr>
        <w:t>, сайты муниципальных</w:t>
      </w:r>
      <w:r w:rsidR="00D713D8">
        <w:rPr>
          <w:rStyle w:val="9"/>
        </w:rPr>
        <w:t xml:space="preserve"> учреждений ЗАТО Звёздный</w:t>
      </w:r>
      <w:r>
        <w:rPr>
          <w:rStyle w:val="9"/>
        </w:rPr>
        <w:t xml:space="preserve"> содержат версию для слабовидящих.</w:t>
      </w:r>
    </w:p>
    <w:p w:rsidR="00541B07" w:rsidRPr="00D80247" w:rsidRDefault="00541B07" w:rsidP="00EF028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3B6F2A" w:rsidRPr="003B6F2A" w:rsidRDefault="003B6F2A" w:rsidP="003B6F2A">
      <w:pPr>
        <w:keepNext/>
        <w:keepLines/>
        <w:spacing w:after="170" w:line="260" w:lineRule="exact"/>
        <w:ind w:left="2680"/>
        <w:rPr>
          <w:b/>
        </w:rPr>
      </w:pPr>
      <w:bookmarkStart w:id="0" w:name="bookmark5"/>
      <w:r w:rsidRPr="003B6F2A">
        <w:rPr>
          <w:rStyle w:val="20"/>
          <w:b/>
        </w:rPr>
        <w:t>3. Цель и задачи «дорожной карты»</w:t>
      </w:r>
      <w:bookmarkEnd w:id="0"/>
    </w:p>
    <w:p w:rsidR="003B6F2A" w:rsidRPr="003B6F2A" w:rsidRDefault="003B6F2A" w:rsidP="003B6F2A">
      <w:pPr>
        <w:pStyle w:val="156"/>
        <w:shd w:val="clear" w:color="auto" w:fill="auto"/>
        <w:spacing w:line="355" w:lineRule="exact"/>
        <w:ind w:left="20" w:right="20" w:firstLine="700"/>
        <w:jc w:val="both"/>
        <w:rPr>
          <w:sz w:val="26"/>
          <w:szCs w:val="26"/>
        </w:rPr>
      </w:pPr>
      <w:r>
        <w:rPr>
          <w:rStyle w:val="9"/>
          <w:sz w:val="26"/>
          <w:szCs w:val="26"/>
        </w:rPr>
        <w:t xml:space="preserve">Целью </w:t>
      </w:r>
      <w:r w:rsidR="005D22F5">
        <w:rPr>
          <w:rStyle w:val="9"/>
          <w:sz w:val="26"/>
          <w:szCs w:val="26"/>
        </w:rPr>
        <w:t xml:space="preserve">разработки </w:t>
      </w:r>
      <w:r>
        <w:rPr>
          <w:rStyle w:val="9"/>
          <w:sz w:val="26"/>
          <w:szCs w:val="26"/>
        </w:rPr>
        <w:t>«дор</w:t>
      </w:r>
      <w:r w:rsidRPr="003B6F2A">
        <w:rPr>
          <w:rStyle w:val="9"/>
          <w:sz w:val="26"/>
          <w:szCs w:val="26"/>
        </w:rPr>
        <w:t>ожной карты» является поэтапное обеспечение</w:t>
      </w:r>
      <w:r w:rsidR="00117490">
        <w:rPr>
          <w:rStyle w:val="9"/>
          <w:sz w:val="26"/>
          <w:szCs w:val="26"/>
        </w:rPr>
        <w:t xml:space="preserve"> </w:t>
      </w:r>
      <w:r w:rsidR="005D22F5">
        <w:rPr>
          <w:rStyle w:val="9"/>
          <w:sz w:val="26"/>
          <w:szCs w:val="26"/>
        </w:rPr>
        <w:t>условий доступности</w:t>
      </w:r>
      <w:r w:rsidRPr="003B6F2A">
        <w:rPr>
          <w:rStyle w:val="9"/>
          <w:sz w:val="26"/>
          <w:szCs w:val="26"/>
        </w:rPr>
        <w:t xml:space="preserve"> к объектам и услугам в приоритетных сферах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жизнедеятельности для инвалидов и других маломобильных групп населения на</w:t>
      </w:r>
      <w:r w:rsidR="00117490">
        <w:rPr>
          <w:rStyle w:val="9"/>
          <w:sz w:val="26"/>
          <w:szCs w:val="26"/>
        </w:rPr>
        <w:t xml:space="preserve"> </w:t>
      </w:r>
      <w:r>
        <w:rPr>
          <w:rStyle w:val="9"/>
          <w:sz w:val="26"/>
          <w:szCs w:val="26"/>
        </w:rPr>
        <w:t xml:space="preserve">территории </w:t>
      </w:r>
      <w:r w:rsidRPr="003B6F2A">
        <w:rPr>
          <w:rStyle w:val="9"/>
          <w:sz w:val="26"/>
          <w:szCs w:val="26"/>
        </w:rPr>
        <w:t xml:space="preserve"> городского округа</w:t>
      </w:r>
      <w:r>
        <w:rPr>
          <w:rStyle w:val="9"/>
          <w:sz w:val="26"/>
          <w:szCs w:val="26"/>
        </w:rPr>
        <w:t xml:space="preserve">  ЗАТО Звёздный</w:t>
      </w:r>
      <w:r w:rsidRPr="003B6F2A">
        <w:rPr>
          <w:rStyle w:val="9"/>
          <w:sz w:val="26"/>
          <w:szCs w:val="26"/>
        </w:rPr>
        <w:t>.</w:t>
      </w:r>
    </w:p>
    <w:p w:rsidR="003B6F2A" w:rsidRDefault="003B6F2A" w:rsidP="003B6F2A">
      <w:pPr>
        <w:pStyle w:val="156"/>
        <w:shd w:val="clear" w:color="auto" w:fill="auto"/>
        <w:spacing w:line="355" w:lineRule="exact"/>
        <w:ind w:left="20" w:right="20" w:firstLine="700"/>
        <w:rPr>
          <w:rStyle w:val="9"/>
          <w:sz w:val="26"/>
          <w:szCs w:val="26"/>
        </w:rPr>
      </w:pPr>
      <w:r w:rsidRPr="003B6F2A">
        <w:rPr>
          <w:rStyle w:val="9"/>
          <w:sz w:val="26"/>
          <w:szCs w:val="26"/>
        </w:rPr>
        <w:t>Достижение указанной цели предусматривает решение следующих задач:</w:t>
      </w:r>
    </w:p>
    <w:p w:rsidR="003B6F2A" w:rsidRPr="003B6F2A" w:rsidRDefault="003B6F2A" w:rsidP="003B6F2A">
      <w:pPr>
        <w:pStyle w:val="156"/>
        <w:shd w:val="clear" w:color="auto" w:fill="auto"/>
        <w:spacing w:line="355" w:lineRule="exact"/>
        <w:ind w:left="20" w:right="20" w:firstLine="700"/>
        <w:rPr>
          <w:sz w:val="26"/>
          <w:szCs w:val="26"/>
        </w:rPr>
      </w:pPr>
      <w:r w:rsidRPr="003B6F2A">
        <w:rPr>
          <w:rStyle w:val="9"/>
          <w:sz w:val="26"/>
          <w:szCs w:val="26"/>
        </w:rPr>
        <w:t>совершенствование нормативной правовой базы в сфере обеспечения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доступности для инвалидов объектов и услуг;</w:t>
      </w:r>
    </w:p>
    <w:p w:rsidR="003B6F2A" w:rsidRPr="003B6F2A" w:rsidRDefault="003B6F2A" w:rsidP="003B6F2A">
      <w:pPr>
        <w:pStyle w:val="156"/>
        <w:shd w:val="clear" w:color="auto" w:fill="auto"/>
        <w:spacing w:line="355" w:lineRule="exact"/>
        <w:ind w:left="20" w:right="20" w:firstLine="700"/>
        <w:jc w:val="both"/>
        <w:rPr>
          <w:sz w:val="26"/>
          <w:szCs w:val="26"/>
        </w:rPr>
      </w:pPr>
      <w:r w:rsidRPr="003B6F2A">
        <w:rPr>
          <w:rStyle w:val="9"/>
          <w:sz w:val="26"/>
          <w:szCs w:val="26"/>
        </w:rPr>
        <w:t>повышение доступности для инвалидов приоритетных объектов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социальной, транспортной, инженерной инфраструктуры, включая оборудование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объектов необходимыми приспособлениями;</w:t>
      </w:r>
    </w:p>
    <w:p w:rsidR="003B6F2A" w:rsidRPr="003B6F2A" w:rsidRDefault="003B6F2A" w:rsidP="003B6F2A">
      <w:pPr>
        <w:pStyle w:val="156"/>
        <w:shd w:val="clear" w:color="auto" w:fill="auto"/>
        <w:spacing w:line="355" w:lineRule="exact"/>
        <w:ind w:left="20" w:right="20" w:firstLine="700"/>
        <w:jc w:val="both"/>
        <w:rPr>
          <w:sz w:val="26"/>
          <w:szCs w:val="26"/>
        </w:rPr>
      </w:pPr>
      <w:r w:rsidRPr="003B6F2A">
        <w:rPr>
          <w:rStyle w:val="9"/>
          <w:sz w:val="26"/>
          <w:szCs w:val="26"/>
        </w:rPr>
        <w:t>обеспечение доступности для инвалидов услуг в приоритетных сферах, с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учетом имеющихся у них нарушений функций организма, а также оказание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помощи в преодолении барьеров, препятствующих их пользованию объектами и</w:t>
      </w:r>
      <w:r w:rsidR="00117490">
        <w:rPr>
          <w:rStyle w:val="9"/>
          <w:sz w:val="26"/>
          <w:szCs w:val="26"/>
        </w:rPr>
        <w:t xml:space="preserve"> </w:t>
      </w:r>
      <w:r w:rsidRPr="003B6F2A">
        <w:rPr>
          <w:rStyle w:val="9"/>
          <w:sz w:val="26"/>
          <w:szCs w:val="26"/>
        </w:rPr>
        <w:t>услугами.</w:t>
      </w:r>
    </w:p>
    <w:p w:rsidR="001074A9" w:rsidRDefault="003B6F2A" w:rsidP="001074A9">
      <w:pPr>
        <w:spacing w:line="260" w:lineRule="exact"/>
        <w:ind w:left="640"/>
        <w:rPr>
          <w:rStyle w:val="9"/>
          <w:sz w:val="26"/>
          <w:szCs w:val="26"/>
        </w:rPr>
      </w:pPr>
      <w:r w:rsidRPr="003B6F2A">
        <w:rPr>
          <w:rStyle w:val="9"/>
          <w:sz w:val="26"/>
          <w:szCs w:val="26"/>
        </w:rPr>
        <w:t>Мероприятия по достижению цели и задач «дорожной карты» отражены в</w:t>
      </w:r>
      <w:r w:rsidR="001074A9">
        <w:rPr>
          <w:rStyle w:val="9"/>
          <w:sz w:val="26"/>
          <w:szCs w:val="26"/>
        </w:rPr>
        <w:t xml:space="preserve"> </w:t>
      </w:r>
    </w:p>
    <w:p w:rsidR="001074A9" w:rsidRPr="001074A9" w:rsidRDefault="00E61596" w:rsidP="001074A9">
      <w:pPr>
        <w:spacing w:line="260" w:lineRule="exact"/>
        <w:rPr>
          <w:sz w:val="26"/>
          <w:szCs w:val="26"/>
        </w:rPr>
      </w:pPr>
      <w:r>
        <w:rPr>
          <w:rStyle w:val="9"/>
          <w:sz w:val="26"/>
          <w:szCs w:val="26"/>
        </w:rPr>
        <w:t>разделе 5</w:t>
      </w:r>
      <w:r w:rsidR="00D26CE4">
        <w:rPr>
          <w:rStyle w:val="9"/>
          <w:sz w:val="26"/>
          <w:szCs w:val="26"/>
        </w:rPr>
        <w:t xml:space="preserve"> </w:t>
      </w:r>
      <w:r w:rsidR="001074A9" w:rsidRPr="001074A9">
        <w:rPr>
          <w:rStyle w:val="22"/>
        </w:rPr>
        <w:t>«Таблица повышения значений показателей доступности для инвалидов объектов и услуг «дорожной карты»</w:t>
      </w:r>
      <w:r w:rsidR="001074A9">
        <w:rPr>
          <w:rStyle w:val="22"/>
        </w:rPr>
        <w:t xml:space="preserve"> городского округа ЗАТО Звёздный».</w:t>
      </w:r>
    </w:p>
    <w:p w:rsidR="001074A9" w:rsidRDefault="001074A9" w:rsidP="001074A9">
      <w:pPr>
        <w:spacing w:after="188" w:line="260" w:lineRule="exact"/>
        <w:ind w:left="5400"/>
        <w:rPr>
          <w:rStyle w:val="22"/>
          <w:b/>
        </w:rPr>
      </w:pPr>
      <w:r w:rsidRPr="00727308">
        <w:rPr>
          <w:rStyle w:val="22"/>
          <w:b/>
        </w:rPr>
        <w:t xml:space="preserve"> </w:t>
      </w:r>
    </w:p>
    <w:p w:rsidR="003B6F2A" w:rsidRPr="003B6F2A" w:rsidRDefault="003B6F2A" w:rsidP="003B6F2A">
      <w:pPr>
        <w:suppressAutoHyphens/>
        <w:jc w:val="both"/>
        <w:rPr>
          <w:sz w:val="26"/>
          <w:szCs w:val="26"/>
        </w:rPr>
      </w:pPr>
    </w:p>
    <w:p w:rsidR="00541B07" w:rsidRDefault="00E61596" w:rsidP="003B6F2A">
      <w:pPr>
        <w:pStyle w:val="156"/>
        <w:shd w:val="clear" w:color="auto" w:fill="auto"/>
        <w:spacing w:line="355" w:lineRule="exact"/>
        <w:ind w:left="20" w:right="20" w:firstLine="700"/>
        <w:jc w:val="both"/>
        <w:rPr>
          <w:rStyle w:val="9"/>
          <w:sz w:val="26"/>
          <w:szCs w:val="26"/>
        </w:rPr>
      </w:pPr>
      <w:r>
        <w:rPr>
          <w:rStyle w:val="9"/>
          <w:sz w:val="26"/>
          <w:szCs w:val="26"/>
        </w:rPr>
        <w:t xml:space="preserve"> Разделом 6</w:t>
      </w:r>
      <w:r w:rsidR="003B6F2A" w:rsidRPr="003B6F2A">
        <w:rPr>
          <w:rStyle w:val="9"/>
          <w:sz w:val="26"/>
          <w:szCs w:val="26"/>
        </w:rPr>
        <w:t xml:space="preserve"> «дорожной карты» предусмотрен Перечень мероприятий,</w:t>
      </w:r>
      <w:r w:rsidR="00117490">
        <w:rPr>
          <w:rStyle w:val="9"/>
          <w:sz w:val="26"/>
          <w:szCs w:val="26"/>
        </w:rPr>
        <w:t xml:space="preserve"> </w:t>
      </w:r>
      <w:r w:rsidR="003B6F2A" w:rsidRPr="003B6F2A">
        <w:rPr>
          <w:rStyle w:val="9"/>
          <w:sz w:val="26"/>
          <w:szCs w:val="26"/>
        </w:rPr>
        <w:t>реализуемых для достижения запланированных значений показателей</w:t>
      </w:r>
      <w:r w:rsidR="00117490">
        <w:rPr>
          <w:rStyle w:val="9"/>
          <w:sz w:val="26"/>
          <w:szCs w:val="26"/>
        </w:rPr>
        <w:t xml:space="preserve"> </w:t>
      </w:r>
      <w:r w:rsidR="003B6F2A" w:rsidRPr="003B6F2A">
        <w:rPr>
          <w:rStyle w:val="9"/>
          <w:sz w:val="26"/>
          <w:szCs w:val="26"/>
        </w:rPr>
        <w:t>доступности для инвалидов объектов и услуг.</w:t>
      </w:r>
    </w:p>
    <w:p w:rsidR="001074A9" w:rsidRDefault="001074A9" w:rsidP="00E61596">
      <w:pPr>
        <w:pStyle w:val="156"/>
        <w:shd w:val="clear" w:color="auto" w:fill="auto"/>
        <w:spacing w:line="355" w:lineRule="exact"/>
        <w:ind w:left="20" w:right="20" w:firstLine="700"/>
        <w:jc w:val="center"/>
        <w:rPr>
          <w:rStyle w:val="9"/>
          <w:b/>
          <w:sz w:val="26"/>
          <w:szCs w:val="26"/>
        </w:rPr>
      </w:pPr>
    </w:p>
    <w:p w:rsidR="00E61596" w:rsidRPr="00E61596" w:rsidRDefault="00E61596" w:rsidP="00E61596">
      <w:pPr>
        <w:pStyle w:val="156"/>
        <w:shd w:val="clear" w:color="auto" w:fill="auto"/>
        <w:spacing w:line="355" w:lineRule="exact"/>
        <w:ind w:left="20" w:right="20" w:firstLine="700"/>
        <w:jc w:val="center"/>
        <w:rPr>
          <w:b/>
          <w:sz w:val="26"/>
          <w:szCs w:val="26"/>
        </w:rPr>
      </w:pPr>
      <w:r w:rsidRPr="00E61596">
        <w:rPr>
          <w:rStyle w:val="9"/>
          <w:b/>
          <w:sz w:val="26"/>
          <w:szCs w:val="26"/>
        </w:rPr>
        <w:t>4.Ожидаемые результаты реализации «дорожной карты»</w:t>
      </w:r>
    </w:p>
    <w:p w:rsidR="00541B07" w:rsidRDefault="00541B07" w:rsidP="00E61596">
      <w:pPr>
        <w:jc w:val="both"/>
        <w:rPr>
          <w:sz w:val="26"/>
          <w:szCs w:val="26"/>
        </w:rPr>
      </w:pPr>
    </w:p>
    <w:p w:rsidR="00E61596" w:rsidRPr="00E61596" w:rsidRDefault="008034B4" w:rsidP="00E61596">
      <w:pPr>
        <w:suppressAutoHyphens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«дорожной карты» позволит обеспечить</w:t>
      </w:r>
      <w:r w:rsidR="00E61596" w:rsidRPr="00E61596">
        <w:rPr>
          <w:sz w:val="26"/>
          <w:szCs w:val="26"/>
        </w:rPr>
        <w:t xml:space="preserve"> инвалидам</w:t>
      </w:r>
      <w:r w:rsidR="00D11084">
        <w:rPr>
          <w:sz w:val="26"/>
          <w:szCs w:val="26"/>
        </w:rPr>
        <w:t xml:space="preserve"> и другим маломобильным группам населения </w:t>
      </w:r>
      <w:r w:rsidR="00E61596" w:rsidRPr="00E61596">
        <w:rPr>
          <w:sz w:val="26"/>
          <w:szCs w:val="26"/>
        </w:rPr>
        <w:t xml:space="preserve"> (включая инвалидов, использующих кресла-коляски и собак-проводников) органами местного самоуправления</w:t>
      </w:r>
      <w:r>
        <w:rPr>
          <w:sz w:val="26"/>
          <w:szCs w:val="26"/>
        </w:rPr>
        <w:t xml:space="preserve"> городского округа ЗАТО Звёздный</w:t>
      </w:r>
      <w:r w:rsidR="00E61596" w:rsidRPr="00E61596">
        <w:rPr>
          <w:sz w:val="26"/>
          <w:szCs w:val="26"/>
        </w:rPr>
        <w:t xml:space="preserve"> на объектах социальной инфраструктуры, находящихся в их ведении, в сферах  образов</w:t>
      </w:r>
      <w:r>
        <w:rPr>
          <w:sz w:val="26"/>
          <w:szCs w:val="26"/>
        </w:rPr>
        <w:t>ания,  культуры</w:t>
      </w:r>
      <w:r w:rsidR="00E61596" w:rsidRPr="00E61596">
        <w:rPr>
          <w:sz w:val="26"/>
          <w:szCs w:val="26"/>
        </w:rPr>
        <w:t>:</w:t>
      </w:r>
    </w:p>
    <w:p w:rsidR="00E61596" w:rsidRPr="00E61596" w:rsidRDefault="00E61596" w:rsidP="008034B4">
      <w:pPr>
        <w:suppressAutoHyphens/>
        <w:ind w:firstLine="284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  - условий для беспрепятственного доступа</w:t>
      </w:r>
      <w:r w:rsidR="008034B4">
        <w:rPr>
          <w:sz w:val="26"/>
          <w:szCs w:val="26"/>
        </w:rPr>
        <w:t xml:space="preserve"> к объект</w:t>
      </w:r>
      <w:r w:rsidR="001074A9">
        <w:rPr>
          <w:sz w:val="26"/>
          <w:szCs w:val="26"/>
        </w:rPr>
        <w:t>ам социальной</w:t>
      </w:r>
      <w:r w:rsidR="008034B4">
        <w:rPr>
          <w:sz w:val="26"/>
          <w:szCs w:val="26"/>
        </w:rPr>
        <w:t xml:space="preserve">  и транспортной инфраструктур </w:t>
      </w:r>
      <w:r w:rsidRPr="00E61596">
        <w:rPr>
          <w:sz w:val="26"/>
          <w:szCs w:val="26"/>
        </w:rPr>
        <w:t>и предоставляемым в них услугам;</w:t>
      </w:r>
    </w:p>
    <w:p w:rsidR="00E61596" w:rsidRPr="00E61596" w:rsidRDefault="00E61596" w:rsidP="00E61596">
      <w:pPr>
        <w:suppressAutoHyphens/>
        <w:ind w:firstLine="284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        -сопровождения инвалидов, имеющих стойкие расстройства функции зрения</w:t>
      </w:r>
      <w:r w:rsidR="008034B4">
        <w:rPr>
          <w:sz w:val="26"/>
          <w:szCs w:val="26"/>
        </w:rPr>
        <w:t>, с нарушениями опорно-двигательного аппарата</w:t>
      </w:r>
      <w:r w:rsidRPr="00E61596">
        <w:rPr>
          <w:sz w:val="26"/>
          <w:szCs w:val="26"/>
        </w:rPr>
        <w:t>, и оказания им</w:t>
      </w:r>
      <w:r w:rsidR="008034B4">
        <w:rPr>
          <w:sz w:val="26"/>
          <w:szCs w:val="26"/>
        </w:rPr>
        <w:t xml:space="preserve"> помощи на объектах социальной</w:t>
      </w:r>
      <w:r w:rsidRPr="00E61596">
        <w:rPr>
          <w:sz w:val="26"/>
          <w:szCs w:val="26"/>
        </w:rPr>
        <w:t xml:space="preserve"> и транспортной инфраструктур;</w:t>
      </w:r>
    </w:p>
    <w:p w:rsidR="00E61596" w:rsidRPr="00E61596" w:rsidRDefault="00E61596" w:rsidP="00E61596">
      <w:pPr>
        <w:suppressAutoHyphens/>
        <w:ind w:firstLine="284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 -надлежащего размещения оборудования и носителей информации, необходимых для обеспечения беспрепятственного доступа инвалидов к</w:t>
      </w:r>
      <w:r w:rsidR="008034B4">
        <w:rPr>
          <w:sz w:val="26"/>
          <w:szCs w:val="26"/>
        </w:rPr>
        <w:t xml:space="preserve"> объектам социальной</w:t>
      </w:r>
      <w:r w:rsidRPr="00E61596">
        <w:rPr>
          <w:sz w:val="26"/>
          <w:szCs w:val="26"/>
        </w:rPr>
        <w:t xml:space="preserve"> и транспортной инфраструктур и услугам с учетом ограничений их жизнедеятельности;</w:t>
      </w:r>
    </w:p>
    <w:p w:rsidR="00E61596" w:rsidRPr="00E61596" w:rsidRDefault="00E61596" w:rsidP="00E61596">
      <w:pPr>
        <w:suppressAutoHyphens/>
        <w:ind w:firstLine="284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  -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;</w:t>
      </w:r>
    </w:p>
    <w:p w:rsidR="00E61596" w:rsidRPr="00E61596" w:rsidRDefault="00E61596" w:rsidP="00E61596">
      <w:pPr>
        <w:suppressAutoHyphens/>
        <w:ind w:firstLine="360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-допуска на объекты собаки-проводника при наличии</w:t>
      </w:r>
      <w:r w:rsidR="001074A9" w:rsidRPr="001074A9">
        <w:rPr>
          <w:sz w:val="26"/>
          <w:szCs w:val="26"/>
        </w:rPr>
        <w:t xml:space="preserve"> </w:t>
      </w:r>
      <w:r w:rsidR="001074A9" w:rsidRPr="00E61596">
        <w:rPr>
          <w:sz w:val="26"/>
          <w:szCs w:val="26"/>
        </w:rPr>
        <w:t>у инвалида</w:t>
      </w:r>
      <w:r w:rsidRPr="00E61596">
        <w:rPr>
          <w:sz w:val="26"/>
          <w:szCs w:val="26"/>
        </w:rPr>
        <w:t xml:space="preserve"> документа, подтверждающего ее специальное обучение;</w:t>
      </w:r>
    </w:p>
    <w:p w:rsidR="00E61596" w:rsidRPr="00E61596" w:rsidRDefault="00E61596" w:rsidP="00E61596">
      <w:pPr>
        <w:suppressAutoHyphens/>
        <w:ind w:firstLine="360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-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61596" w:rsidRPr="00E61596" w:rsidRDefault="00E61596" w:rsidP="00E61596">
      <w:pPr>
        <w:suppressAutoHyphens/>
        <w:ind w:firstLine="360"/>
        <w:jc w:val="both"/>
        <w:rPr>
          <w:sz w:val="26"/>
          <w:szCs w:val="26"/>
        </w:rPr>
      </w:pPr>
      <w:r w:rsidRPr="00E61596">
        <w:rPr>
          <w:sz w:val="26"/>
          <w:szCs w:val="26"/>
        </w:rPr>
        <w:t xml:space="preserve">     В результате проведения мероприятий, указ</w:t>
      </w:r>
      <w:r w:rsidR="008034B4">
        <w:rPr>
          <w:sz w:val="26"/>
          <w:szCs w:val="26"/>
        </w:rPr>
        <w:t>анных в «дорожной карте», к 2032</w:t>
      </w:r>
      <w:r w:rsidRPr="00E61596">
        <w:rPr>
          <w:sz w:val="26"/>
          <w:szCs w:val="26"/>
        </w:rPr>
        <w:t xml:space="preserve"> году доля доступных для инвалидов и других маломобильных групп населения приоритетных объектов социальных объектов в общем количестве приоритетных объектов должна составить 100%.</w:t>
      </w:r>
    </w:p>
    <w:p w:rsidR="00E61596" w:rsidRPr="003B6F2A" w:rsidRDefault="00E61596" w:rsidP="00E61596">
      <w:pPr>
        <w:jc w:val="both"/>
        <w:rPr>
          <w:sz w:val="26"/>
          <w:szCs w:val="26"/>
        </w:rPr>
        <w:sectPr w:rsidR="00E61596" w:rsidRPr="003B6F2A" w:rsidSect="004F5B30">
          <w:headerReference w:type="even" r:id="rId11"/>
          <w:headerReference w:type="default" r:id="rId12"/>
          <w:footerReference w:type="even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948" w:rsidRDefault="00467948" w:rsidP="008E2298">
      <w:pPr>
        <w:spacing w:line="260" w:lineRule="exact"/>
        <w:ind w:left="640"/>
        <w:rPr>
          <w:sz w:val="26"/>
          <w:szCs w:val="26"/>
        </w:rPr>
      </w:pPr>
    </w:p>
    <w:p w:rsidR="00DB24A1" w:rsidRDefault="00DB24A1" w:rsidP="008E2298">
      <w:pPr>
        <w:spacing w:line="260" w:lineRule="exact"/>
        <w:ind w:left="640"/>
        <w:rPr>
          <w:sz w:val="26"/>
          <w:szCs w:val="26"/>
        </w:rPr>
      </w:pPr>
    </w:p>
    <w:p w:rsidR="00DB24A1" w:rsidRPr="00727308" w:rsidRDefault="008034B4" w:rsidP="00DB24A1">
      <w:pPr>
        <w:spacing w:line="260" w:lineRule="exact"/>
        <w:ind w:left="640"/>
        <w:rPr>
          <w:b/>
          <w:sz w:val="26"/>
          <w:szCs w:val="26"/>
        </w:rPr>
      </w:pPr>
      <w:r>
        <w:rPr>
          <w:rStyle w:val="22"/>
          <w:b/>
        </w:rPr>
        <w:t>5</w:t>
      </w:r>
      <w:r w:rsidR="00DB24A1" w:rsidRPr="00727308">
        <w:rPr>
          <w:rStyle w:val="22"/>
          <w:b/>
        </w:rPr>
        <w:t xml:space="preserve"> «Таблица повышения значений показателей доступности для инвалидов объектов и услуг «дорожной карты»</w:t>
      </w:r>
    </w:p>
    <w:p w:rsidR="00DB24A1" w:rsidRDefault="00DB24A1" w:rsidP="00DB24A1">
      <w:pPr>
        <w:spacing w:after="188" w:line="260" w:lineRule="exact"/>
        <w:ind w:left="5400"/>
        <w:rPr>
          <w:rStyle w:val="22"/>
          <w:b/>
        </w:rPr>
      </w:pPr>
      <w:r w:rsidRPr="00727308">
        <w:rPr>
          <w:rStyle w:val="22"/>
          <w:b/>
        </w:rPr>
        <w:t xml:space="preserve"> городского округа ЗАТО Звёздный»</w:t>
      </w:r>
    </w:p>
    <w:tbl>
      <w:tblPr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1"/>
        <w:gridCol w:w="2531"/>
        <w:gridCol w:w="992"/>
        <w:gridCol w:w="850"/>
        <w:gridCol w:w="851"/>
        <w:gridCol w:w="850"/>
        <w:gridCol w:w="798"/>
        <w:gridCol w:w="53"/>
        <w:gridCol w:w="733"/>
        <w:gridCol w:w="117"/>
        <w:gridCol w:w="851"/>
        <w:gridCol w:w="796"/>
        <w:gridCol w:w="54"/>
        <w:gridCol w:w="142"/>
        <w:gridCol w:w="851"/>
        <w:gridCol w:w="850"/>
        <w:gridCol w:w="851"/>
        <w:gridCol w:w="708"/>
        <w:gridCol w:w="142"/>
        <w:gridCol w:w="1633"/>
        <w:gridCol w:w="36"/>
        <w:gridCol w:w="6"/>
        <w:gridCol w:w="26"/>
      </w:tblGrid>
      <w:tr w:rsidR="00467948" w:rsidRPr="00727308" w:rsidTr="00D26CE4">
        <w:trPr>
          <w:gridAfter w:val="3"/>
          <w:wAfter w:w="68" w:type="dxa"/>
          <w:trHeight w:val="624"/>
        </w:trPr>
        <w:tc>
          <w:tcPr>
            <w:tcW w:w="740" w:type="dxa"/>
            <w:gridSpan w:val="2"/>
            <w:vMerge w:val="restart"/>
            <w:shd w:val="clear" w:color="auto" w:fill="FFFFFF"/>
          </w:tcPr>
          <w:p w:rsidR="00467948" w:rsidRPr="00727308" w:rsidRDefault="00467948" w:rsidP="00467948">
            <w:pPr>
              <w:ind w:right="260"/>
              <w:rPr>
                <w:sz w:val="26"/>
                <w:szCs w:val="26"/>
              </w:rPr>
            </w:pPr>
            <w:bookmarkStart w:id="1" w:name="_GoBack"/>
            <w:bookmarkEnd w:id="1"/>
            <w:r w:rsidRPr="00727308">
              <w:rPr>
                <w:rStyle w:val="51"/>
                <w:rFonts w:eastAsia="SimHei"/>
                <w:sz w:val="26"/>
                <w:szCs w:val="26"/>
              </w:rPr>
              <w:t>№</w:t>
            </w:r>
            <w:r w:rsidRPr="00727308">
              <w:rPr>
                <w:rStyle w:val="51"/>
                <w:sz w:val="26"/>
                <w:szCs w:val="26"/>
              </w:rPr>
              <w:t>п/'п</w:t>
            </w:r>
          </w:p>
        </w:tc>
        <w:tc>
          <w:tcPr>
            <w:tcW w:w="2531" w:type="dxa"/>
            <w:vMerge w:val="restart"/>
            <w:shd w:val="clear" w:color="auto" w:fill="FFFFFF"/>
          </w:tcPr>
          <w:p w:rsidR="00467948" w:rsidRPr="00727308" w:rsidRDefault="00467948" w:rsidP="00467948">
            <w:pPr>
              <w:spacing w:line="235" w:lineRule="exact"/>
              <w:rPr>
                <w:sz w:val="26"/>
                <w:szCs w:val="26"/>
              </w:rPr>
            </w:pPr>
            <w:r w:rsidRPr="00727308">
              <w:rPr>
                <w:rStyle w:val="5125pt"/>
                <w:sz w:val="26"/>
                <w:szCs w:val="26"/>
              </w:rPr>
              <w:t>Н</w:t>
            </w:r>
            <w:r w:rsidRPr="00727308">
              <w:rPr>
                <w:rStyle w:val="51"/>
                <w:rFonts w:eastAsia="SimHei"/>
                <w:sz w:val="26"/>
                <w:szCs w:val="26"/>
              </w:rPr>
              <w:t>аименование показателей доступности для инвалидов объектов и услуг</w:t>
            </w:r>
          </w:p>
        </w:tc>
        <w:tc>
          <w:tcPr>
            <w:tcW w:w="10489" w:type="dxa"/>
            <w:gridSpan w:val="17"/>
            <w:shd w:val="clear" w:color="auto" w:fill="FFFFFF"/>
          </w:tcPr>
          <w:p w:rsidR="00467948" w:rsidRPr="00727308" w:rsidRDefault="00467948" w:rsidP="00467948">
            <w:pPr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Ожидаемые результаты повышения значений показателей доступности (%)</w:t>
            </w:r>
          </w:p>
        </w:tc>
        <w:tc>
          <w:tcPr>
            <w:tcW w:w="1633" w:type="dxa"/>
            <w:vMerge w:val="restart"/>
            <w:shd w:val="clear" w:color="auto" w:fill="FFFFFF"/>
          </w:tcPr>
          <w:p w:rsidR="00467948" w:rsidRPr="00727308" w:rsidRDefault="00467948" w:rsidP="00467948">
            <w:pPr>
              <w:spacing w:line="235" w:lineRule="exact"/>
              <w:rPr>
                <w:sz w:val="26"/>
                <w:szCs w:val="26"/>
              </w:rPr>
            </w:pPr>
            <w:r>
              <w:rPr>
                <w:rStyle w:val="51"/>
                <w:sz w:val="26"/>
                <w:szCs w:val="26"/>
                <w:lang w:val="en-US"/>
              </w:rPr>
              <w:t>Op</w:t>
            </w:r>
            <w:r>
              <w:rPr>
                <w:rStyle w:val="51"/>
                <w:sz w:val="26"/>
                <w:szCs w:val="26"/>
              </w:rPr>
              <w:t>г</w:t>
            </w:r>
            <w:r w:rsidRPr="00727308">
              <w:rPr>
                <w:rStyle w:val="51"/>
                <w:sz w:val="26"/>
                <w:szCs w:val="26"/>
              </w:rPr>
              <w:t>ан</w:t>
            </w:r>
            <w:r w:rsidR="006128DC">
              <w:rPr>
                <w:rStyle w:val="51"/>
                <w:sz w:val="26"/>
                <w:szCs w:val="26"/>
              </w:rPr>
              <w:t xml:space="preserve"> </w:t>
            </w:r>
            <w:r w:rsidR="006128DC">
              <w:rPr>
                <w:rStyle w:val="51"/>
                <w:rFonts w:eastAsia="SimHei"/>
                <w:sz w:val="26"/>
                <w:szCs w:val="26"/>
              </w:rPr>
              <w:t xml:space="preserve">(должностное </w:t>
            </w:r>
            <w:r w:rsidRPr="00727308">
              <w:rPr>
                <w:rStyle w:val="51"/>
                <w:sz w:val="26"/>
                <w:szCs w:val="26"/>
              </w:rPr>
              <w:t>лицо),</w:t>
            </w:r>
            <w:r w:rsidRPr="00727308">
              <w:rPr>
                <w:rStyle w:val="5125pt"/>
                <w:rFonts w:eastAsia="Candara"/>
                <w:sz w:val="26"/>
                <w:szCs w:val="26"/>
              </w:rPr>
              <w:t xml:space="preserve"> ответственный </w:t>
            </w:r>
            <w:r>
              <w:rPr>
                <w:rStyle w:val="5125pt"/>
                <w:rFonts w:eastAsia="Candara"/>
                <w:sz w:val="26"/>
                <w:szCs w:val="26"/>
              </w:rPr>
              <w:t xml:space="preserve">за </w:t>
            </w:r>
            <w:r w:rsidRPr="00727308">
              <w:rPr>
                <w:rStyle w:val="51"/>
                <w:sz w:val="26"/>
                <w:szCs w:val="26"/>
              </w:rPr>
              <w:t>монитори</w:t>
            </w:r>
            <w:r>
              <w:rPr>
                <w:rStyle w:val="51"/>
                <w:sz w:val="26"/>
                <w:szCs w:val="26"/>
              </w:rPr>
              <w:t xml:space="preserve">нг </w:t>
            </w:r>
            <w:r w:rsidRPr="00727308">
              <w:rPr>
                <w:rStyle w:val="5125pt"/>
                <w:sz w:val="26"/>
                <w:szCs w:val="26"/>
              </w:rPr>
              <w:t>и</w:t>
            </w:r>
            <w:r w:rsidR="00117490">
              <w:rPr>
                <w:rStyle w:val="5125pt"/>
                <w:sz w:val="26"/>
                <w:szCs w:val="26"/>
              </w:rPr>
              <w:t xml:space="preserve"> </w:t>
            </w:r>
            <w:r w:rsidRPr="00727308">
              <w:rPr>
                <w:rStyle w:val="51"/>
                <w:sz w:val="26"/>
                <w:szCs w:val="26"/>
              </w:rPr>
              <w:t>достижение</w:t>
            </w:r>
            <w:r>
              <w:rPr>
                <w:rStyle w:val="51"/>
                <w:sz w:val="26"/>
                <w:szCs w:val="26"/>
              </w:rPr>
              <w:t xml:space="preserve"> запланированных значений показателей доступности</w:t>
            </w:r>
          </w:p>
        </w:tc>
      </w:tr>
      <w:tr w:rsidR="006128DC" w:rsidRPr="00727308" w:rsidTr="00D26CE4">
        <w:trPr>
          <w:gridAfter w:val="3"/>
          <w:wAfter w:w="68" w:type="dxa"/>
          <w:trHeight w:val="946"/>
        </w:trPr>
        <w:tc>
          <w:tcPr>
            <w:tcW w:w="740" w:type="dxa"/>
            <w:gridSpan w:val="2"/>
            <w:vMerge/>
            <w:shd w:val="clear" w:color="auto" w:fill="FFFFFF"/>
          </w:tcPr>
          <w:p w:rsidR="00467948" w:rsidRPr="00727308" w:rsidRDefault="00467948" w:rsidP="00467948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  <w:vMerge/>
            <w:shd w:val="clear" w:color="auto" w:fill="FFFFFF"/>
          </w:tcPr>
          <w:p w:rsidR="00467948" w:rsidRPr="00727308" w:rsidRDefault="00467948" w:rsidP="0046794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17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ind w:left="24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67948" w:rsidRPr="00727308" w:rsidRDefault="00467948" w:rsidP="00467948">
            <w:pPr>
              <w:ind w:left="28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ind w:left="20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3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467948" w:rsidRPr="00727308" w:rsidRDefault="00467948" w:rsidP="00467948">
            <w:pPr>
              <w:ind w:left="24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ind w:left="24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5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ind w:left="22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6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ind w:left="240"/>
              <w:rPr>
                <w:rStyle w:val="51"/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67948" w:rsidRPr="00727308" w:rsidRDefault="00467948" w:rsidP="00467948">
            <w:pPr>
              <w:ind w:left="24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202</w:t>
            </w:r>
            <w:r>
              <w:rPr>
                <w:rStyle w:val="51"/>
                <w:sz w:val="26"/>
                <w:szCs w:val="26"/>
              </w:rPr>
              <w:t>8-2032</w:t>
            </w:r>
          </w:p>
        </w:tc>
        <w:tc>
          <w:tcPr>
            <w:tcW w:w="1633" w:type="dxa"/>
            <w:vMerge/>
            <w:shd w:val="clear" w:color="auto" w:fill="FFFFFF"/>
          </w:tcPr>
          <w:p w:rsidR="00467948" w:rsidRPr="00727308" w:rsidRDefault="00467948" w:rsidP="00467948">
            <w:pPr>
              <w:rPr>
                <w:sz w:val="26"/>
                <w:szCs w:val="26"/>
              </w:rPr>
            </w:pPr>
          </w:p>
        </w:tc>
      </w:tr>
      <w:tr w:rsidR="006128DC" w:rsidRPr="00727308" w:rsidTr="00D26CE4">
        <w:trPr>
          <w:gridAfter w:val="3"/>
          <w:wAfter w:w="68" w:type="dxa"/>
          <w:trHeight w:val="250"/>
        </w:trPr>
        <w:tc>
          <w:tcPr>
            <w:tcW w:w="740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1</w:t>
            </w:r>
          </w:p>
        </w:tc>
        <w:tc>
          <w:tcPr>
            <w:tcW w:w="2531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61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ind w:lef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34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12"/>
                <w:sz w:val="26"/>
                <w:szCs w:val="26"/>
              </w:rPr>
            </w:pPr>
            <w:r>
              <w:rPr>
                <w:rStyle w:val="12"/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</w:t>
            </w:r>
            <w:r>
              <w:rPr>
                <w:rStyle w:val="12"/>
                <w:sz w:val="26"/>
                <w:szCs w:val="26"/>
              </w:rPr>
              <w:t>4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>1</w:t>
            </w:r>
            <w:r>
              <w:rPr>
                <w:rStyle w:val="110"/>
                <w:sz w:val="26"/>
                <w:szCs w:val="26"/>
              </w:rPr>
              <w:t>5</w:t>
            </w:r>
          </w:p>
        </w:tc>
      </w:tr>
      <w:tr w:rsidR="00467948" w:rsidRPr="00727308" w:rsidTr="00C6010E">
        <w:trPr>
          <w:gridAfter w:val="3"/>
          <w:wAfter w:w="68" w:type="dxa"/>
          <w:trHeight w:val="374"/>
        </w:trPr>
        <w:tc>
          <w:tcPr>
            <w:tcW w:w="740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3800"/>
              <w:rPr>
                <w:rStyle w:val="110"/>
                <w:sz w:val="26"/>
                <w:szCs w:val="26"/>
              </w:rPr>
            </w:pPr>
          </w:p>
        </w:tc>
        <w:tc>
          <w:tcPr>
            <w:tcW w:w="14653" w:type="dxa"/>
            <w:gridSpan w:val="19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auto"/>
              <w:ind w:left="3800"/>
              <w:rPr>
                <w:sz w:val="26"/>
                <w:szCs w:val="26"/>
              </w:rPr>
            </w:pPr>
            <w:r w:rsidRPr="00727308">
              <w:rPr>
                <w:rStyle w:val="110"/>
                <w:sz w:val="26"/>
                <w:szCs w:val="26"/>
              </w:rPr>
              <w:t xml:space="preserve">1. </w:t>
            </w:r>
            <w:r w:rsidRPr="00727308">
              <w:rPr>
                <w:rStyle w:val="12"/>
                <w:sz w:val="26"/>
                <w:szCs w:val="26"/>
              </w:rPr>
              <w:t xml:space="preserve">Общие показатели доступности для инвалидов объектов </w:t>
            </w:r>
            <w:r w:rsidRPr="00727308">
              <w:rPr>
                <w:rStyle w:val="110"/>
                <w:sz w:val="26"/>
                <w:szCs w:val="26"/>
              </w:rPr>
              <w:t xml:space="preserve">и </w:t>
            </w:r>
            <w:r w:rsidRPr="00727308">
              <w:rPr>
                <w:rStyle w:val="12"/>
                <w:sz w:val="26"/>
                <w:szCs w:val="26"/>
              </w:rPr>
              <w:t>услуг</w:t>
            </w:r>
          </w:p>
        </w:tc>
      </w:tr>
      <w:tr w:rsidR="006128DC" w:rsidRPr="00727308" w:rsidTr="001074A9">
        <w:trPr>
          <w:gridAfter w:val="3"/>
          <w:wAfter w:w="68" w:type="dxa"/>
          <w:trHeight w:val="2030"/>
        </w:trPr>
        <w:tc>
          <w:tcPr>
            <w:tcW w:w="740" w:type="dxa"/>
            <w:gridSpan w:val="2"/>
            <w:shd w:val="clear" w:color="auto" w:fill="FFFFFF"/>
          </w:tcPr>
          <w:p w:rsidR="00467948" w:rsidRPr="00727308" w:rsidRDefault="00467948" w:rsidP="00467948">
            <w:pPr>
              <w:ind w:right="260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1.1.</w:t>
            </w:r>
          </w:p>
        </w:tc>
        <w:tc>
          <w:tcPr>
            <w:tcW w:w="2531" w:type="dxa"/>
            <w:shd w:val="clear" w:color="auto" w:fill="FFFFFF"/>
          </w:tcPr>
          <w:p w:rsidR="00467948" w:rsidRPr="00727308" w:rsidRDefault="00D26CE4" w:rsidP="00D26CE4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>
              <w:t xml:space="preserve">Доля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</w:t>
            </w:r>
            <w:r>
              <w:lastRenderedPageBreak/>
              <w:t>инвалидов, %</w:t>
            </w:r>
          </w:p>
        </w:tc>
        <w:tc>
          <w:tcPr>
            <w:tcW w:w="992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 w:rsidRPr="00541B07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  <w:r>
              <w:rPr>
                <w:color w:val="000000" w:themeColor="text1"/>
                <w:sz w:val="26"/>
                <w:szCs w:val="26"/>
              </w:rPr>
              <w:t>6,92</w:t>
            </w:r>
          </w:p>
        </w:tc>
        <w:tc>
          <w:tcPr>
            <w:tcW w:w="850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1,92</w:t>
            </w:r>
          </w:p>
        </w:tc>
        <w:tc>
          <w:tcPr>
            <w:tcW w:w="851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6,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851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851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850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 w:rsidRPr="00541B07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467948" w:rsidRPr="00541B07" w:rsidRDefault="00467948" w:rsidP="00467948">
            <w:pPr>
              <w:ind w:left="-484" w:firstLine="484"/>
              <w:rPr>
                <w:color w:val="000000" w:themeColor="text1"/>
                <w:sz w:val="26"/>
                <w:szCs w:val="26"/>
              </w:rPr>
            </w:pPr>
            <w:r w:rsidRPr="00541B07">
              <w:rPr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708" w:type="dxa"/>
            <w:shd w:val="clear" w:color="auto" w:fill="FFFFFF"/>
          </w:tcPr>
          <w:p w:rsidR="00467948" w:rsidRPr="00541B07" w:rsidRDefault="00467948" w:rsidP="00467948">
            <w:pPr>
              <w:rPr>
                <w:color w:val="000000" w:themeColor="text1"/>
                <w:sz w:val="26"/>
                <w:szCs w:val="26"/>
              </w:rPr>
            </w:pPr>
            <w:r w:rsidRPr="00541B07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467948" w:rsidRPr="00727308" w:rsidRDefault="00467948" w:rsidP="00467948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</w:tr>
      <w:tr w:rsidR="009F5606" w:rsidRPr="00727308" w:rsidTr="001074A9">
        <w:trPr>
          <w:gridAfter w:val="3"/>
          <w:wAfter w:w="68" w:type="dxa"/>
          <w:trHeight w:val="2030"/>
        </w:trPr>
        <w:tc>
          <w:tcPr>
            <w:tcW w:w="740" w:type="dxa"/>
            <w:gridSpan w:val="2"/>
            <w:shd w:val="clear" w:color="auto" w:fill="FFFFFF"/>
          </w:tcPr>
          <w:p w:rsidR="009F5606" w:rsidRPr="00727308" w:rsidRDefault="009F5606" w:rsidP="00467948">
            <w:pPr>
              <w:ind w:right="260"/>
              <w:rPr>
                <w:rStyle w:val="51"/>
                <w:sz w:val="26"/>
                <w:szCs w:val="26"/>
              </w:rPr>
            </w:pPr>
            <w:r>
              <w:rPr>
                <w:rStyle w:val="51"/>
                <w:sz w:val="26"/>
                <w:szCs w:val="26"/>
              </w:rPr>
              <w:lastRenderedPageBreak/>
              <w:t>1.2</w:t>
            </w:r>
            <w:r w:rsidR="00D26CE4">
              <w:rPr>
                <w:rStyle w:val="51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9F5606" w:rsidRPr="00727308" w:rsidRDefault="00D26CE4" w:rsidP="00467948">
            <w:pPr>
              <w:pStyle w:val="156"/>
              <w:shd w:val="clear" w:color="auto" w:fill="auto"/>
              <w:spacing w:line="235" w:lineRule="exact"/>
              <w:ind w:left="140"/>
              <w:rPr>
                <w:rStyle w:val="12"/>
                <w:sz w:val="26"/>
                <w:szCs w:val="26"/>
              </w:rPr>
            </w:pPr>
            <w:r>
              <w:t xml:space="preserve">Доля </w:t>
            </w:r>
            <w:r w:rsidR="009F5606">
              <w:t>существующих объектов социальной, инженерной и транспортной инфраструктур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, %</w:t>
            </w:r>
          </w:p>
        </w:tc>
        <w:tc>
          <w:tcPr>
            <w:tcW w:w="992" w:type="dxa"/>
            <w:shd w:val="clear" w:color="auto" w:fill="FFFFFF"/>
          </w:tcPr>
          <w:p w:rsidR="009F5606" w:rsidRPr="00541B07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5606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F5606" w:rsidRPr="00541B07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5606" w:rsidRPr="00541B07" w:rsidRDefault="009F5606" w:rsidP="00467948">
            <w:pPr>
              <w:ind w:left="-484" w:firstLine="4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5606" w:rsidRPr="00541B07" w:rsidRDefault="009F5606" w:rsidP="0046794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F307C1" w:rsidRDefault="009F5606" w:rsidP="00467948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</w:t>
            </w:r>
          </w:p>
          <w:p w:rsidR="009F5606" w:rsidRDefault="009F5606" w:rsidP="00467948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ства и коммунального хозяйства</w:t>
            </w:r>
            <w:r w:rsidR="001074A9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  <w:tr w:rsidR="005C27B5" w:rsidRPr="00727308" w:rsidTr="001074A9">
        <w:trPr>
          <w:gridAfter w:val="3"/>
          <w:wAfter w:w="68" w:type="dxa"/>
          <w:trHeight w:val="2030"/>
        </w:trPr>
        <w:tc>
          <w:tcPr>
            <w:tcW w:w="740" w:type="dxa"/>
            <w:gridSpan w:val="2"/>
            <w:shd w:val="clear" w:color="auto" w:fill="FFFFFF"/>
          </w:tcPr>
          <w:p w:rsidR="005C27B5" w:rsidRDefault="005C27B5" w:rsidP="00467948">
            <w:pPr>
              <w:ind w:right="260"/>
              <w:rPr>
                <w:rStyle w:val="51"/>
                <w:sz w:val="26"/>
                <w:szCs w:val="26"/>
              </w:rPr>
            </w:pPr>
            <w:r>
              <w:rPr>
                <w:rStyle w:val="51"/>
                <w:sz w:val="26"/>
                <w:szCs w:val="26"/>
              </w:rPr>
              <w:t>1.3.</w:t>
            </w:r>
          </w:p>
        </w:tc>
        <w:tc>
          <w:tcPr>
            <w:tcW w:w="2531" w:type="dxa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35" w:lineRule="exact"/>
              <w:ind w:left="140"/>
            </w:pPr>
            <w:r>
              <w:t xml:space="preserve">Доля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ъектов, на которых инвалидам </w:t>
            </w:r>
            <w:r>
              <w:lastRenderedPageBreak/>
              <w:t>предоставляются услуги, %</w:t>
            </w:r>
          </w:p>
        </w:tc>
        <w:tc>
          <w:tcPr>
            <w:tcW w:w="992" w:type="dxa"/>
            <w:shd w:val="clear" w:color="auto" w:fill="FFFFFF"/>
          </w:tcPr>
          <w:p w:rsidR="005C27B5" w:rsidRPr="00541B07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5D22F5">
            <w:pPr>
              <w:ind w:left="-484" w:firstLine="484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C27B5" w:rsidRPr="00541B07" w:rsidRDefault="005C27B5" w:rsidP="005D22F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униципальных бюджетных учреждений, муниципальных унитарных предприятий  ЗАТО Звёздный</w:t>
            </w:r>
          </w:p>
        </w:tc>
      </w:tr>
      <w:tr w:rsidR="005C27B5" w:rsidRPr="00727308" w:rsidTr="001074A9">
        <w:trPr>
          <w:gridAfter w:val="3"/>
          <w:wAfter w:w="68" w:type="dxa"/>
          <w:trHeight w:val="3725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ind w:right="260"/>
              <w:rPr>
                <w:sz w:val="26"/>
                <w:szCs w:val="26"/>
              </w:rPr>
            </w:pPr>
            <w:r w:rsidRPr="00727308">
              <w:rPr>
                <w:rStyle w:val="5125pt"/>
                <w:sz w:val="26"/>
                <w:szCs w:val="26"/>
              </w:rPr>
              <w:lastRenderedPageBreak/>
              <w:t>1</w:t>
            </w:r>
            <w:r>
              <w:rPr>
                <w:rStyle w:val="51"/>
                <w:rFonts w:eastAsia="SimHei"/>
                <w:sz w:val="26"/>
                <w:szCs w:val="26"/>
              </w:rPr>
              <w:t>.4</w:t>
            </w:r>
            <w:r w:rsidRPr="00727308">
              <w:rPr>
                <w:rStyle w:val="51"/>
                <w:rFonts w:eastAsia="SimHei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ind w:left="140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Доля объектов ЗАТО Звёздный, где определены сотрудники, на которых нормативным актом возложено оказание помощи инвалидам в преодолении барьеров при предоставлении им услуг (от общего количества объектов)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"/>
              <w:rPr>
                <w:sz w:val="26"/>
                <w:szCs w:val="26"/>
              </w:rPr>
            </w:pPr>
            <w:r>
              <w:rPr>
                <w:rStyle w:val="12"/>
                <w:sz w:val="26"/>
                <w:szCs w:val="26"/>
              </w:rPr>
              <w:t>1</w:t>
            </w:r>
            <w:r w:rsidRPr="00727308">
              <w:rPr>
                <w:rStyle w:val="12"/>
                <w:sz w:val="26"/>
                <w:szCs w:val="26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12"/>
                <w:sz w:val="26"/>
                <w:szCs w:val="26"/>
              </w:rPr>
            </w:pPr>
            <w:r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5C27B5" w:rsidRPr="00727308" w:rsidRDefault="005C27B5" w:rsidP="005C27B5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униципальных бюджетных учреждений, муниципальных унитарных предприятий  ЗАТО Звёздный</w:t>
            </w:r>
          </w:p>
        </w:tc>
      </w:tr>
      <w:tr w:rsidR="005C27B5" w:rsidRPr="00727308" w:rsidTr="001074A9">
        <w:trPr>
          <w:gridAfter w:val="3"/>
          <w:wAfter w:w="68" w:type="dxa"/>
          <w:trHeight w:val="5040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>
              <w:rPr>
                <w:rStyle w:val="110"/>
                <w:sz w:val="26"/>
                <w:szCs w:val="26"/>
              </w:rPr>
              <w:lastRenderedPageBreak/>
              <w:t>1.5</w:t>
            </w:r>
            <w:r w:rsidRPr="00727308">
              <w:rPr>
                <w:rStyle w:val="110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Default="005C27B5" w:rsidP="00467948">
            <w:pPr>
              <w:pStyle w:val="156"/>
              <w:spacing w:line="240" w:lineRule="exact"/>
              <w:ind w:left="140"/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сотрудников администрации ЗАТО Звёздный, муниципальных бюджетных учреждений</w:t>
            </w:r>
            <w:r w:rsidR="001074A9">
              <w:rPr>
                <w:sz w:val="26"/>
                <w:szCs w:val="26"/>
              </w:rPr>
              <w:t xml:space="preserve">, муниципальных унитарных предприятий </w:t>
            </w:r>
            <w:r>
              <w:rPr>
                <w:sz w:val="26"/>
                <w:szCs w:val="26"/>
              </w:rPr>
              <w:t xml:space="preserve"> ЗАТО Звёздный, прошедших инструктирование</w:t>
            </w:r>
          </w:p>
          <w:p w:rsidR="005C27B5" w:rsidRPr="00727308" w:rsidRDefault="005C27B5" w:rsidP="00A70553">
            <w:pPr>
              <w:pStyle w:val="156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 обучение) по вопросам, связанным с особенностями предоставления услуг инвалидам в зависимости от расстройств функций организма (зрения, слуха, опорно-двигательного аппарата), от общего числа сотрудников, ответственных за взаимодействие с инвалидами</w:t>
            </w:r>
          </w:p>
        </w:tc>
        <w:tc>
          <w:tcPr>
            <w:tcW w:w="992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41B0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C27B5" w:rsidRPr="00541B07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5C27B5" w:rsidRDefault="005C27B5" w:rsidP="003B28B9">
            <w:pPr>
              <w:pStyle w:val="156"/>
              <w:shd w:val="clear" w:color="auto" w:fill="auto"/>
              <w:spacing w:line="240" w:lineRule="exact"/>
              <w:rPr>
                <w:rStyle w:val="12"/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Руководители</w:t>
            </w:r>
          </w:p>
          <w:p w:rsidR="005C27B5" w:rsidRPr="00727308" w:rsidRDefault="005C27B5" w:rsidP="001074A9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структурных</w:t>
            </w:r>
            <w:r>
              <w:rPr>
                <w:rStyle w:val="12"/>
                <w:sz w:val="26"/>
                <w:szCs w:val="26"/>
              </w:rPr>
              <w:t xml:space="preserve"> </w:t>
            </w:r>
            <w:r w:rsidRPr="00727308">
              <w:rPr>
                <w:rStyle w:val="12"/>
                <w:sz w:val="26"/>
                <w:szCs w:val="26"/>
              </w:rPr>
              <w:t>подразделений</w:t>
            </w:r>
            <w:r>
              <w:rPr>
                <w:rStyle w:val="12"/>
                <w:sz w:val="26"/>
                <w:szCs w:val="26"/>
              </w:rPr>
              <w:t xml:space="preserve"> </w:t>
            </w:r>
            <w:r w:rsidR="001074A9">
              <w:rPr>
                <w:rStyle w:val="12"/>
                <w:sz w:val="26"/>
                <w:szCs w:val="26"/>
              </w:rPr>
              <w:t xml:space="preserve"> </w:t>
            </w:r>
            <w:r>
              <w:rPr>
                <w:rStyle w:val="19"/>
                <w:sz w:val="26"/>
                <w:szCs w:val="26"/>
              </w:rPr>
              <w:t>а</w:t>
            </w:r>
            <w:r w:rsidRPr="00727308">
              <w:rPr>
                <w:rStyle w:val="19"/>
                <w:sz w:val="26"/>
                <w:szCs w:val="26"/>
              </w:rPr>
              <w:t>дминистрации</w:t>
            </w:r>
            <w:r>
              <w:rPr>
                <w:rStyle w:val="19"/>
                <w:sz w:val="26"/>
                <w:szCs w:val="26"/>
              </w:rPr>
              <w:t xml:space="preserve"> ЗАТО Звёздный</w:t>
            </w:r>
            <w:r w:rsidR="001074A9">
              <w:rPr>
                <w:rStyle w:val="19"/>
                <w:sz w:val="26"/>
                <w:szCs w:val="26"/>
              </w:rPr>
              <w:t xml:space="preserve">, </w:t>
            </w:r>
            <w:r w:rsidR="001074A9">
              <w:rPr>
                <w:sz w:val="26"/>
                <w:szCs w:val="26"/>
              </w:rPr>
              <w:t>муниципальных бюджетных учреждений, муниципальных унитарных предприятий  ЗАТО Звёздный</w:t>
            </w:r>
          </w:p>
        </w:tc>
      </w:tr>
      <w:tr w:rsidR="005C27B5" w:rsidRPr="00727308" w:rsidTr="001074A9">
        <w:trPr>
          <w:gridAfter w:val="3"/>
          <w:wAfter w:w="68" w:type="dxa"/>
          <w:trHeight w:val="5040"/>
        </w:trPr>
        <w:tc>
          <w:tcPr>
            <w:tcW w:w="740" w:type="dxa"/>
            <w:gridSpan w:val="2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40" w:lineRule="auto"/>
              <w:ind w:right="260"/>
              <w:jc w:val="right"/>
              <w:rPr>
                <w:rStyle w:val="110"/>
                <w:sz w:val="26"/>
                <w:szCs w:val="26"/>
              </w:rPr>
            </w:pPr>
            <w:r>
              <w:rPr>
                <w:rStyle w:val="110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2531" w:type="dxa"/>
            <w:shd w:val="clear" w:color="auto" w:fill="FFFFFF"/>
          </w:tcPr>
          <w:p w:rsidR="005C27B5" w:rsidRPr="00541B07" w:rsidRDefault="005C27B5" w:rsidP="00AC0FF4">
            <w:pPr>
              <w:pStyle w:val="156"/>
              <w:spacing w:line="240" w:lineRule="exact"/>
              <w:ind w:left="140"/>
              <w:jc w:val="both"/>
              <w:rPr>
                <w:sz w:val="26"/>
                <w:szCs w:val="26"/>
              </w:rPr>
            </w:pPr>
            <w:r>
              <w:t>Доля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, от общей численности объектов, на которых инвалидам предоставляются услуги, %</w:t>
            </w:r>
          </w:p>
        </w:tc>
        <w:tc>
          <w:tcPr>
            <w:tcW w:w="992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t>25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C27B5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F56C6F" w:rsidRDefault="00F56C6F" w:rsidP="00F56C6F">
            <w:pPr>
              <w:pStyle w:val="156"/>
              <w:shd w:val="clear" w:color="auto" w:fill="auto"/>
              <w:spacing w:line="240" w:lineRule="exact"/>
              <w:rPr>
                <w:rStyle w:val="12"/>
                <w:sz w:val="26"/>
                <w:szCs w:val="26"/>
              </w:rPr>
            </w:pPr>
            <w:r w:rsidRPr="00727308">
              <w:rPr>
                <w:rStyle w:val="12"/>
                <w:sz w:val="26"/>
                <w:szCs w:val="26"/>
              </w:rPr>
              <w:t>Руководители</w:t>
            </w:r>
          </w:p>
          <w:p w:rsidR="005C27B5" w:rsidRPr="00727308" w:rsidRDefault="00F56C6F" w:rsidP="003B28B9">
            <w:pPr>
              <w:pStyle w:val="156"/>
              <w:shd w:val="clear" w:color="auto" w:fill="auto"/>
              <w:spacing w:line="240" w:lineRule="exact"/>
              <w:rPr>
                <w:rStyle w:val="1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бюджетных учреждений, муниципальных унитарных предприятий  ЗАТО Звёздный</w:t>
            </w:r>
          </w:p>
        </w:tc>
      </w:tr>
      <w:tr w:rsidR="005C27B5" w:rsidRPr="00727308" w:rsidTr="00F56C6F">
        <w:trPr>
          <w:gridAfter w:val="3"/>
          <w:wAfter w:w="68" w:type="dxa"/>
          <w:trHeight w:val="2503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right="260"/>
              <w:jc w:val="right"/>
              <w:rPr>
                <w:rStyle w:val="110"/>
                <w:sz w:val="26"/>
                <w:szCs w:val="26"/>
              </w:rPr>
            </w:pPr>
            <w:r>
              <w:rPr>
                <w:rStyle w:val="110"/>
                <w:sz w:val="26"/>
                <w:szCs w:val="26"/>
              </w:rPr>
              <w:t>1.7.</w:t>
            </w:r>
          </w:p>
        </w:tc>
        <w:tc>
          <w:tcPr>
            <w:tcW w:w="2531" w:type="dxa"/>
            <w:shd w:val="clear" w:color="auto" w:fill="FFFFFF"/>
          </w:tcPr>
          <w:p w:rsidR="005C27B5" w:rsidRPr="00541B07" w:rsidRDefault="005C27B5" w:rsidP="003F6B0B">
            <w:pPr>
              <w:pStyle w:val="156"/>
              <w:spacing w:line="240" w:lineRule="exact"/>
              <w:ind w:left="140"/>
              <w:rPr>
                <w:sz w:val="26"/>
                <w:szCs w:val="26"/>
              </w:rPr>
            </w:pPr>
            <w:r w:rsidRPr="00FD77A1">
              <w:rPr>
                <w:sz w:val="26"/>
                <w:szCs w:val="26"/>
              </w:rPr>
              <w:t>Доля приоритетных объектов и услуг в приоритетных сферах жизнедеятельности инвалидов, нанес</w:t>
            </w:r>
            <w:r>
              <w:rPr>
                <w:sz w:val="26"/>
                <w:szCs w:val="26"/>
              </w:rPr>
              <w:t>ё</w:t>
            </w:r>
            <w:r w:rsidRPr="00FD77A1">
              <w:rPr>
                <w:sz w:val="26"/>
                <w:szCs w:val="26"/>
              </w:rPr>
              <w:t xml:space="preserve">нных на карту доступности </w:t>
            </w:r>
            <w:r>
              <w:rPr>
                <w:sz w:val="26"/>
                <w:szCs w:val="26"/>
              </w:rPr>
              <w:t xml:space="preserve">Пермского края </w:t>
            </w:r>
          </w:p>
        </w:tc>
        <w:tc>
          <w:tcPr>
            <w:tcW w:w="992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C27B5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75" w:type="dxa"/>
            <w:gridSpan w:val="2"/>
            <w:shd w:val="clear" w:color="auto" w:fill="FFFFFF"/>
          </w:tcPr>
          <w:p w:rsidR="005C27B5" w:rsidRPr="00727308" w:rsidRDefault="005C27B5" w:rsidP="003B28B9">
            <w:pPr>
              <w:pStyle w:val="156"/>
              <w:shd w:val="clear" w:color="auto" w:fill="auto"/>
              <w:spacing w:line="240" w:lineRule="exact"/>
              <w:rPr>
                <w:rStyle w:val="12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</w:tr>
      <w:tr w:rsidR="005C27B5" w:rsidRPr="00727308" w:rsidTr="00C6010E">
        <w:trPr>
          <w:gridAfter w:val="1"/>
          <w:wAfter w:w="26" w:type="dxa"/>
          <w:trHeight w:val="365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5720"/>
              <w:rPr>
                <w:rStyle w:val="19"/>
                <w:sz w:val="26"/>
                <w:szCs w:val="26"/>
              </w:rPr>
            </w:pPr>
          </w:p>
        </w:tc>
        <w:tc>
          <w:tcPr>
            <w:tcW w:w="14695" w:type="dxa"/>
            <w:gridSpan w:val="21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5720"/>
              <w:rPr>
                <w:sz w:val="26"/>
                <w:szCs w:val="26"/>
              </w:rPr>
            </w:pPr>
            <w:r w:rsidRPr="00727308">
              <w:rPr>
                <w:rStyle w:val="19"/>
                <w:sz w:val="26"/>
                <w:szCs w:val="26"/>
              </w:rPr>
              <w:t>2. Показатели сферы образования</w:t>
            </w:r>
          </w:p>
        </w:tc>
      </w:tr>
      <w:tr w:rsidR="005C27B5" w:rsidRPr="00727308" w:rsidTr="00C6010E">
        <w:trPr>
          <w:gridAfter w:val="1"/>
          <w:wAfter w:w="26" w:type="dxa"/>
          <w:trHeight w:val="2074"/>
        </w:trPr>
        <w:tc>
          <w:tcPr>
            <w:tcW w:w="740" w:type="dxa"/>
            <w:gridSpan w:val="2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rStyle w:val="300"/>
                <w:sz w:val="26"/>
                <w:szCs w:val="26"/>
              </w:rPr>
            </w:pPr>
            <w:r>
              <w:rPr>
                <w:rStyle w:val="300"/>
                <w:sz w:val="26"/>
                <w:szCs w:val="26"/>
              </w:rPr>
              <w:t>2.1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AC0FF4">
            <w:pPr>
              <w:pStyle w:val="156"/>
              <w:shd w:val="clear" w:color="auto" w:fill="auto"/>
              <w:spacing w:line="250" w:lineRule="exact"/>
              <w:ind w:left="120"/>
              <w:jc w:val="both"/>
              <w:rPr>
                <w:rStyle w:val="300"/>
                <w:sz w:val="26"/>
                <w:szCs w:val="26"/>
              </w:rPr>
            </w:pPr>
            <w:r>
              <w:t xml:space="preserve">Доля образовательных организаций, в которых обеспечены специальные условия для получения образования инвалидами и другими обучающимися с </w:t>
            </w:r>
            <w:r>
              <w:lastRenderedPageBreak/>
              <w:t xml:space="preserve">ограниченными возможностями здоровья, предусмотренные </w:t>
            </w:r>
            <w:hyperlink r:id="rId14" w:history="1">
              <w:r>
                <w:rPr>
                  <w:color w:val="0000FF"/>
                </w:rPr>
                <w:t>частью 3 статьи 79</w:t>
              </w:r>
            </w:hyperlink>
            <w:r>
              <w:t xml:space="preserve"> Федерального закона от 29 декабря 2012 г. N 273-ФЗ "Об образовании в Российской Федерации", от общего количества образовательных организаций, %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lastRenderedPageBreak/>
              <w:t>2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6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7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9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 w:val="restart"/>
            <w:shd w:val="clear" w:color="auto" w:fill="FFFFFF"/>
          </w:tcPr>
          <w:p w:rsidR="005C27B5" w:rsidRDefault="005C27B5" w:rsidP="0046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;</w:t>
            </w:r>
          </w:p>
          <w:p w:rsidR="005C27B5" w:rsidRPr="00727308" w:rsidRDefault="005C27B5" w:rsidP="0046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разования и </w:t>
            </w:r>
            <w:r>
              <w:rPr>
                <w:sz w:val="26"/>
                <w:szCs w:val="26"/>
              </w:rPr>
              <w:lastRenderedPageBreak/>
              <w:t>воспитания администрации ЗАТО Звёздный</w:t>
            </w:r>
          </w:p>
        </w:tc>
      </w:tr>
      <w:tr w:rsidR="00EB2109" w:rsidRPr="00727308" w:rsidTr="00C6010E">
        <w:trPr>
          <w:gridAfter w:val="1"/>
          <w:wAfter w:w="26" w:type="dxa"/>
          <w:trHeight w:val="2074"/>
        </w:trPr>
        <w:tc>
          <w:tcPr>
            <w:tcW w:w="740" w:type="dxa"/>
            <w:gridSpan w:val="2"/>
            <w:shd w:val="clear" w:color="auto" w:fill="FFFFFF"/>
          </w:tcPr>
          <w:p w:rsidR="00EB2109" w:rsidRDefault="00EB2109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rStyle w:val="300"/>
                <w:sz w:val="26"/>
                <w:szCs w:val="26"/>
              </w:rPr>
            </w:pPr>
            <w:r>
              <w:rPr>
                <w:rStyle w:val="300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31" w:type="dxa"/>
            <w:shd w:val="clear" w:color="auto" w:fill="FFFFFF"/>
          </w:tcPr>
          <w:p w:rsidR="00EB2109" w:rsidRDefault="00EB2109" w:rsidP="00AC0FF4">
            <w:pPr>
              <w:pStyle w:val="156"/>
              <w:shd w:val="clear" w:color="auto" w:fill="auto"/>
              <w:spacing w:line="250" w:lineRule="exact"/>
              <w:ind w:left="120"/>
              <w:jc w:val="both"/>
            </w:pPr>
            <w:r w:rsidRPr="00BA411F">
              <w:rPr>
                <w:sz w:val="26"/>
                <w:szCs w:val="26"/>
              </w:rPr>
              <w:t xml:space="preserve">Доля детей-инвалидов от </w:t>
            </w:r>
            <w:r>
              <w:rPr>
                <w:sz w:val="26"/>
                <w:szCs w:val="26"/>
              </w:rPr>
              <w:t>3</w:t>
            </w:r>
            <w:r w:rsidRPr="00BA411F">
              <w:rPr>
                <w:sz w:val="26"/>
                <w:szCs w:val="26"/>
              </w:rPr>
              <w:t xml:space="preserve"> до 7 лет, посещающих дошкольные образовательные учреждения, от общего числа детей-инвалидов о</w:t>
            </w:r>
            <w:r w:rsidR="00F56C6F">
              <w:rPr>
                <w:sz w:val="26"/>
                <w:szCs w:val="26"/>
              </w:rPr>
              <w:t>т</w:t>
            </w:r>
            <w:r w:rsidRPr="00BA41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BA411F">
              <w:rPr>
                <w:sz w:val="26"/>
                <w:szCs w:val="26"/>
              </w:rPr>
              <w:t xml:space="preserve"> до 7 лет</w:t>
            </w:r>
            <w:r>
              <w:rPr>
                <w:sz w:val="26"/>
                <w:szCs w:val="26"/>
              </w:rPr>
              <w:t xml:space="preserve"> (по показаниям)</w:t>
            </w:r>
          </w:p>
        </w:tc>
        <w:tc>
          <w:tcPr>
            <w:tcW w:w="992" w:type="dxa"/>
            <w:shd w:val="clear" w:color="auto" w:fill="FFFFFF"/>
          </w:tcPr>
          <w:p w:rsidR="00EB2109" w:rsidRDefault="00EB2109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6</w:t>
            </w:r>
            <w:r w:rsidR="00EB2109">
              <w:rPr>
                <w:rStyle w:val="27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6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7</w:t>
            </w:r>
            <w:r w:rsidR="00EB2109">
              <w:rPr>
                <w:rStyle w:val="27"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75</w:t>
            </w:r>
          </w:p>
        </w:tc>
        <w:tc>
          <w:tcPr>
            <w:tcW w:w="851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8</w:t>
            </w:r>
            <w:r w:rsidR="00EB2109">
              <w:rPr>
                <w:rStyle w:val="27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85</w:t>
            </w:r>
          </w:p>
        </w:tc>
        <w:tc>
          <w:tcPr>
            <w:tcW w:w="851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9</w:t>
            </w:r>
            <w:r w:rsidR="00EB2109">
              <w:rPr>
                <w:rStyle w:val="27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B2109" w:rsidRDefault="00D11084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95</w:t>
            </w:r>
          </w:p>
        </w:tc>
        <w:tc>
          <w:tcPr>
            <w:tcW w:w="851" w:type="dxa"/>
            <w:shd w:val="clear" w:color="auto" w:fill="FFFFFF"/>
          </w:tcPr>
          <w:p w:rsidR="00EB2109" w:rsidRDefault="00EB2109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B2109" w:rsidRDefault="00EB2109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/>
            <w:shd w:val="clear" w:color="auto" w:fill="FFFFFF"/>
          </w:tcPr>
          <w:p w:rsidR="00EB2109" w:rsidRDefault="00EB2109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1"/>
          <w:wAfter w:w="26" w:type="dxa"/>
          <w:trHeight w:val="2074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EB2109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300"/>
                <w:sz w:val="26"/>
                <w:szCs w:val="26"/>
              </w:rPr>
              <w:t>2.3</w:t>
            </w:r>
            <w:r w:rsidR="005C27B5" w:rsidRPr="00727308">
              <w:rPr>
                <w:rStyle w:val="300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300"/>
                <w:sz w:val="26"/>
                <w:szCs w:val="26"/>
              </w:rPr>
              <w:t>Доля объектов сферы</w:t>
            </w:r>
            <w:r>
              <w:rPr>
                <w:rStyle w:val="300"/>
                <w:sz w:val="26"/>
                <w:szCs w:val="26"/>
              </w:rPr>
              <w:t xml:space="preserve"> </w:t>
            </w:r>
            <w:r w:rsidRPr="00727308">
              <w:rPr>
                <w:rStyle w:val="300"/>
                <w:sz w:val="26"/>
                <w:szCs w:val="26"/>
              </w:rPr>
              <w:t>образования, имеющих</w:t>
            </w:r>
            <w:r>
              <w:rPr>
                <w:rStyle w:val="300"/>
                <w:sz w:val="26"/>
                <w:szCs w:val="26"/>
              </w:rPr>
              <w:t xml:space="preserve"> актуализированные паспорта доступности, от общего количества объектов сферы образования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1"/>
          <w:wAfter w:w="26" w:type="dxa"/>
          <w:trHeight w:val="978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EB2109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2.4</w:t>
            </w:r>
            <w:r w:rsidR="005C27B5" w:rsidRPr="00727308">
              <w:rPr>
                <w:rStyle w:val="35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Доля объектов сферы образо</w:t>
            </w:r>
            <w:r w:rsidRPr="00727308">
              <w:rPr>
                <w:rStyle w:val="35"/>
                <w:sz w:val="26"/>
                <w:szCs w:val="26"/>
              </w:rPr>
              <w:t>вания, имеющих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сотрудников, на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которых</w:t>
            </w:r>
          </w:p>
          <w:p w:rsidR="005C27B5" w:rsidRPr="00727308" w:rsidRDefault="005C27B5" w:rsidP="004E7F84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35"/>
                <w:sz w:val="26"/>
                <w:szCs w:val="26"/>
              </w:rPr>
              <w:t>админ</w:t>
            </w:r>
            <w:r>
              <w:rPr>
                <w:rStyle w:val="35"/>
                <w:sz w:val="26"/>
                <w:szCs w:val="26"/>
              </w:rPr>
              <w:t xml:space="preserve">истративно-распорядительным документом </w:t>
            </w:r>
            <w:r w:rsidRPr="00727308">
              <w:rPr>
                <w:rStyle w:val="35"/>
                <w:sz w:val="26"/>
                <w:szCs w:val="26"/>
              </w:rPr>
              <w:t>возложено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оказание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помощи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инвалидам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lastRenderedPageBreak/>
              <w:t>при</w:t>
            </w:r>
            <w:r>
              <w:rPr>
                <w:rStyle w:val="35"/>
                <w:sz w:val="26"/>
                <w:szCs w:val="26"/>
              </w:rPr>
              <w:t xml:space="preserve"> предоставлении и</w:t>
            </w:r>
            <w:r w:rsidRPr="00727308">
              <w:rPr>
                <w:rStyle w:val="35"/>
                <w:sz w:val="26"/>
                <w:szCs w:val="26"/>
              </w:rPr>
              <w:t>м</w:t>
            </w:r>
            <w:r>
              <w:rPr>
                <w:rStyle w:val="35"/>
                <w:sz w:val="26"/>
                <w:szCs w:val="26"/>
              </w:rPr>
              <w:t xml:space="preserve">  услуг,</w:t>
            </w:r>
            <w:r>
              <w:rPr>
                <w:rStyle w:val="300"/>
                <w:sz w:val="26"/>
                <w:szCs w:val="26"/>
              </w:rPr>
              <w:t xml:space="preserve"> от общего количества объектов сферы образования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rStyle w:val="27"/>
                <w:sz w:val="26"/>
                <w:szCs w:val="26"/>
              </w:rPr>
            </w:pPr>
            <w:r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27"/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 w:val="restart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5C27B5" w:rsidRPr="00727308" w:rsidTr="00C6010E">
        <w:trPr>
          <w:gridAfter w:val="1"/>
          <w:wAfter w:w="26" w:type="dxa"/>
          <w:trHeight w:val="978"/>
        </w:trPr>
        <w:tc>
          <w:tcPr>
            <w:tcW w:w="740" w:type="dxa"/>
            <w:gridSpan w:val="2"/>
            <w:shd w:val="clear" w:color="auto" w:fill="FFFFFF"/>
          </w:tcPr>
          <w:p w:rsidR="005C27B5" w:rsidRDefault="00EB2109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rStyle w:val="35"/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lastRenderedPageBreak/>
              <w:t>2.5</w:t>
            </w:r>
            <w:r w:rsidR="005C27B5">
              <w:rPr>
                <w:rStyle w:val="35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rStyle w:val="35"/>
                <w:sz w:val="26"/>
                <w:szCs w:val="26"/>
              </w:rPr>
            </w:pPr>
            <w:r>
              <w:t>Доля педагогических работников образовательных организаций, прошедших специализированную подготовку для работы с инвалидами, от общего числа педагогических работников образовательных организаций, %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D11084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27B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1108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D11084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1108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D11084" w:rsidP="005D22F5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1108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D11084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1108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rStyle w:val="220"/>
                <w:sz w:val="26"/>
                <w:szCs w:val="26"/>
              </w:rPr>
            </w:pPr>
            <w:r>
              <w:rPr>
                <w:rStyle w:val="220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/>
            <w:shd w:val="clear" w:color="auto" w:fill="FFFFFF"/>
          </w:tcPr>
          <w:p w:rsidR="005C27B5" w:rsidRDefault="005C27B5" w:rsidP="00467948">
            <w:pPr>
              <w:pStyle w:val="156"/>
              <w:shd w:val="clear" w:color="auto" w:fill="auto"/>
              <w:spacing w:line="235" w:lineRule="exact"/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1"/>
          <w:wAfter w:w="26" w:type="dxa"/>
          <w:trHeight w:val="2074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35"/>
                <w:sz w:val="26"/>
                <w:szCs w:val="26"/>
              </w:rPr>
              <w:t>2</w:t>
            </w:r>
            <w:r>
              <w:rPr>
                <w:rStyle w:val="35"/>
                <w:sz w:val="26"/>
                <w:szCs w:val="26"/>
              </w:rPr>
              <w:t>.</w:t>
            </w:r>
            <w:r w:rsidR="00EB2109">
              <w:rPr>
                <w:rStyle w:val="35"/>
                <w:sz w:val="26"/>
                <w:szCs w:val="26"/>
              </w:rPr>
              <w:t xml:space="preserve"> 6</w:t>
            </w:r>
            <w:r w:rsidRPr="00727308">
              <w:rPr>
                <w:rStyle w:val="35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E7F84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35"/>
                <w:sz w:val="26"/>
                <w:szCs w:val="26"/>
              </w:rPr>
              <w:t xml:space="preserve">Доля </w:t>
            </w:r>
            <w:r w:rsidR="00D11084">
              <w:rPr>
                <w:rStyle w:val="35"/>
                <w:sz w:val="26"/>
                <w:szCs w:val="26"/>
              </w:rPr>
              <w:t>детей-</w:t>
            </w:r>
            <w:r w:rsidRPr="00727308">
              <w:rPr>
                <w:rStyle w:val="35"/>
                <w:sz w:val="26"/>
                <w:szCs w:val="26"/>
              </w:rPr>
              <w:t>инвалидов</w:t>
            </w:r>
            <w:r>
              <w:rPr>
                <w:rStyle w:val="35"/>
                <w:sz w:val="26"/>
                <w:szCs w:val="26"/>
              </w:rPr>
              <w:t xml:space="preserve">, </w:t>
            </w:r>
            <w:r w:rsidRPr="00727308">
              <w:rPr>
                <w:rStyle w:val="35"/>
                <w:sz w:val="26"/>
                <w:szCs w:val="26"/>
              </w:rPr>
              <w:t>обучающихся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совместно с другими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учащимися (в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инклюзивных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условиях</w:t>
            </w:r>
            <w:r>
              <w:rPr>
                <w:rStyle w:val="35"/>
                <w:sz w:val="26"/>
                <w:szCs w:val="26"/>
              </w:rPr>
              <w:t xml:space="preserve">)                  </w:t>
            </w:r>
            <w:r w:rsidRPr="00727308">
              <w:rPr>
                <w:rStyle w:val="35"/>
                <w:sz w:val="26"/>
                <w:szCs w:val="26"/>
              </w:rPr>
              <w:t>в</w:t>
            </w:r>
            <w:r>
              <w:rPr>
                <w:rStyle w:val="35"/>
                <w:sz w:val="26"/>
                <w:szCs w:val="26"/>
              </w:rPr>
              <w:t xml:space="preserve"> о</w:t>
            </w:r>
            <w:r w:rsidRPr="00727308">
              <w:rPr>
                <w:rStyle w:val="35"/>
                <w:sz w:val="26"/>
                <w:szCs w:val="26"/>
              </w:rPr>
              <w:t>бщеобразовательных</w:t>
            </w:r>
            <w:r>
              <w:rPr>
                <w:rStyle w:val="35"/>
                <w:sz w:val="26"/>
                <w:szCs w:val="26"/>
              </w:rPr>
              <w:t xml:space="preserve"> учреждениях, от </w:t>
            </w:r>
            <w:r w:rsidRPr="00727308">
              <w:rPr>
                <w:rStyle w:val="35"/>
                <w:sz w:val="26"/>
                <w:szCs w:val="26"/>
              </w:rPr>
              <w:t>общего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числа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обучающихся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="00D11084">
              <w:rPr>
                <w:rStyle w:val="35"/>
                <w:sz w:val="26"/>
                <w:szCs w:val="26"/>
              </w:rPr>
              <w:t>детей-</w:t>
            </w:r>
            <w:r w:rsidRPr="00727308">
              <w:rPr>
                <w:rStyle w:val="35"/>
                <w:sz w:val="26"/>
                <w:szCs w:val="26"/>
              </w:rPr>
              <w:t>инвалидов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D11084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C27B5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1108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11084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rStyle w:val="220"/>
                <w:sz w:val="26"/>
                <w:szCs w:val="26"/>
              </w:rPr>
            </w:pPr>
            <w:r>
              <w:rPr>
                <w:rStyle w:val="220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5D22F5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1"/>
          <w:wAfter w:w="26" w:type="dxa"/>
          <w:trHeight w:val="3000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35"/>
                <w:sz w:val="26"/>
                <w:szCs w:val="26"/>
              </w:rPr>
              <w:t>2</w:t>
            </w:r>
            <w:r>
              <w:rPr>
                <w:rStyle w:val="35"/>
                <w:sz w:val="26"/>
                <w:szCs w:val="26"/>
              </w:rPr>
              <w:t>. 7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35"/>
                <w:sz w:val="26"/>
                <w:szCs w:val="26"/>
              </w:rPr>
              <w:t xml:space="preserve">Доля </w:t>
            </w:r>
            <w:r w:rsidR="00D11084">
              <w:rPr>
                <w:rStyle w:val="35"/>
                <w:sz w:val="26"/>
                <w:szCs w:val="26"/>
              </w:rPr>
              <w:t xml:space="preserve"> детей-</w:t>
            </w:r>
            <w:r w:rsidRPr="00727308">
              <w:rPr>
                <w:rStyle w:val="35"/>
                <w:sz w:val="26"/>
                <w:szCs w:val="26"/>
              </w:rPr>
              <w:t>инвалидов</w:t>
            </w:r>
            <w:r w:rsidR="00F56C6F">
              <w:rPr>
                <w:rStyle w:val="35"/>
                <w:sz w:val="26"/>
                <w:szCs w:val="26"/>
              </w:rPr>
              <w:t>,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о</w:t>
            </w:r>
            <w:r>
              <w:rPr>
                <w:rStyle w:val="35"/>
                <w:sz w:val="26"/>
                <w:szCs w:val="26"/>
              </w:rPr>
              <w:t>буча</w:t>
            </w:r>
            <w:r w:rsidRPr="00727308">
              <w:rPr>
                <w:rStyle w:val="35"/>
                <w:sz w:val="26"/>
                <w:szCs w:val="26"/>
              </w:rPr>
              <w:t>ющихся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по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адаптированным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>основным</w:t>
            </w:r>
          </w:p>
          <w:p w:rsidR="005C27B5" w:rsidRPr="00727308" w:rsidRDefault="00F56C6F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о</w:t>
            </w:r>
            <w:r w:rsidR="005C27B5" w:rsidRPr="00727308">
              <w:rPr>
                <w:rStyle w:val="35"/>
                <w:sz w:val="26"/>
                <w:szCs w:val="26"/>
              </w:rPr>
              <w:t>бщеобразовательным</w:t>
            </w:r>
            <w:r w:rsidR="005C27B5">
              <w:rPr>
                <w:rStyle w:val="35"/>
                <w:sz w:val="26"/>
                <w:szCs w:val="26"/>
              </w:rPr>
              <w:t xml:space="preserve"> п</w:t>
            </w:r>
            <w:r w:rsidR="005C27B5" w:rsidRPr="00727308">
              <w:rPr>
                <w:rStyle w:val="35"/>
                <w:sz w:val="26"/>
                <w:szCs w:val="26"/>
              </w:rPr>
              <w:t>рограммам</w:t>
            </w:r>
            <w:r w:rsidR="005C27B5">
              <w:rPr>
                <w:rStyle w:val="35"/>
                <w:sz w:val="26"/>
                <w:szCs w:val="26"/>
              </w:rPr>
              <w:t xml:space="preserve"> </w:t>
            </w:r>
            <w:r w:rsidR="005C27B5" w:rsidRPr="00727308">
              <w:rPr>
                <w:rStyle w:val="35"/>
                <w:sz w:val="26"/>
                <w:szCs w:val="26"/>
              </w:rPr>
              <w:t>в</w:t>
            </w:r>
            <w:r w:rsidR="005C27B5">
              <w:rPr>
                <w:rStyle w:val="35"/>
                <w:sz w:val="26"/>
                <w:szCs w:val="26"/>
              </w:rPr>
              <w:t xml:space="preserve"> отдельных</w:t>
            </w:r>
            <w:r w:rsidR="00F45DC8">
              <w:rPr>
                <w:rStyle w:val="35"/>
                <w:sz w:val="26"/>
                <w:szCs w:val="26"/>
              </w:rPr>
              <w:t xml:space="preserve"> </w:t>
            </w:r>
            <w:r w:rsidR="005C27B5">
              <w:rPr>
                <w:rStyle w:val="35"/>
                <w:sz w:val="26"/>
                <w:szCs w:val="26"/>
              </w:rPr>
              <w:t xml:space="preserve">(коррекционных) </w:t>
            </w:r>
            <w:r w:rsidR="005C27B5" w:rsidRPr="00727308">
              <w:rPr>
                <w:rStyle w:val="35"/>
                <w:sz w:val="26"/>
                <w:szCs w:val="26"/>
              </w:rPr>
              <w:t>классах</w:t>
            </w:r>
          </w:p>
          <w:p w:rsidR="005C27B5" w:rsidRPr="00727308" w:rsidRDefault="005C27B5" w:rsidP="006F06F1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>
              <w:rPr>
                <w:rStyle w:val="35"/>
                <w:sz w:val="26"/>
                <w:szCs w:val="26"/>
              </w:rPr>
              <w:t>о</w:t>
            </w:r>
            <w:r w:rsidRPr="00727308">
              <w:rPr>
                <w:rStyle w:val="35"/>
                <w:sz w:val="26"/>
                <w:szCs w:val="26"/>
              </w:rPr>
              <w:t>бщеобразовательных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 w:rsidRPr="00727308">
              <w:rPr>
                <w:rStyle w:val="35"/>
                <w:sz w:val="26"/>
                <w:szCs w:val="26"/>
              </w:rPr>
              <w:t xml:space="preserve">школ, от общего </w:t>
            </w:r>
            <w:r w:rsidRPr="00727308">
              <w:rPr>
                <w:rStyle w:val="35"/>
                <w:sz w:val="26"/>
                <w:szCs w:val="26"/>
              </w:rPr>
              <w:lastRenderedPageBreak/>
              <w:t>числа</w:t>
            </w:r>
            <w:r>
              <w:rPr>
                <w:rStyle w:val="35"/>
                <w:sz w:val="26"/>
                <w:szCs w:val="26"/>
              </w:rPr>
              <w:t xml:space="preserve"> </w:t>
            </w:r>
            <w:r>
              <w:rPr>
                <w:rStyle w:val="42"/>
                <w:sz w:val="26"/>
                <w:szCs w:val="26"/>
              </w:rPr>
              <w:t>о</w:t>
            </w:r>
            <w:r w:rsidRPr="00727308">
              <w:rPr>
                <w:rStyle w:val="42"/>
                <w:sz w:val="26"/>
                <w:szCs w:val="26"/>
              </w:rPr>
              <w:t>бучающихся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="00F56C6F">
              <w:rPr>
                <w:rStyle w:val="42"/>
                <w:sz w:val="26"/>
                <w:szCs w:val="26"/>
              </w:rPr>
              <w:t xml:space="preserve"> детей-</w:t>
            </w:r>
            <w:r>
              <w:rPr>
                <w:rStyle w:val="42"/>
                <w:sz w:val="26"/>
                <w:szCs w:val="26"/>
              </w:rPr>
              <w:t>инвал</w:t>
            </w:r>
            <w:r w:rsidRPr="00727308">
              <w:rPr>
                <w:rStyle w:val="42"/>
                <w:sz w:val="26"/>
                <w:szCs w:val="26"/>
              </w:rPr>
              <w:t>идов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F45DC8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400"/>
                <w:sz w:val="26"/>
                <w:szCs w:val="26"/>
              </w:rPr>
            </w:pPr>
            <w:r>
              <w:rPr>
                <w:rStyle w:val="400"/>
                <w:sz w:val="26"/>
                <w:szCs w:val="26"/>
              </w:rPr>
              <w:t>9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75" w:type="dxa"/>
            <w:gridSpan w:val="3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1"/>
          <w:wAfter w:w="26" w:type="dxa"/>
          <w:trHeight w:val="2074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EB2109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lastRenderedPageBreak/>
              <w:t>2.8</w:t>
            </w:r>
            <w:r w:rsidR="005C27B5" w:rsidRPr="00727308">
              <w:rPr>
                <w:rStyle w:val="42"/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5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44"/>
                <w:sz w:val="26"/>
                <w:szCs w:val="26"/>
              </w:rPr>
              <w:t xml:space="preserve">Доля </w:t>
            </w:r>
            <w:r w:rsidR="00D11084">
              <w:rPr>
                <w:rStyle w:val="44"/>
                <w:sz w:val="26"/>
                <w:szCs w:val="26"/>
              </w:rPr>
              <w:t>детей-</w:t>
            </w:r>
            <w:r w:rsidRPr="00727308">
              <w:rPr>
                <w:rStyle w:val="44"/>
                <w:sz w:val="26"/>
                <w:szCs w:val="26"/>
              </w:rPr>
              <w:t>инвалидов,</w:t>
            </w:r>
            <w:r>
              <w:rPr>
                <w:rStyle w:val="44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получающих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образование</w:t>
            </w:r>
            <w:r>
              <w:rPr>
                <w:rStyle w:val="42"/>
                <w:sz w:val="26"/>
                <w:szCs w:val="26"/>
              </w:rPr>
              <w:t xml:space="preserve"> н</w:t>
            </w:r>
            <w:r w:rsidRPr="00727308">
              <w:rPr>
                <w:rStyle w:val="42"/>
                <w:sz w:val="26"/>
                <w:szCs w:val="26"/>
              </w:rPr>
              <w:t>а дому, в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том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4"/>
                <w:sz w:val="26"/>
                <w:szCs w:val="26"/>
              </w:rPr>
              <w:t>числе</w:t>
            </w:r>
            <w:r>
              <w:rPr>
                <w:rStyle w:val="44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дистанционно, от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общего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числа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обучающихся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="00D11084">
              <w:rPr>
                <w:rStyle w:val="42"/>
                <w:sz w:val="26"/>
                <w:szCs w:val="26"/>
              </w:rPr>
              <w:t>детей-</w:t>
            </w:r>
            <w:r w:rsidRPr="00727308">
              <w:rPr>
                <w:rStyle w:val="42"/>
                <w:sz w:val="26"/>
                <w:szCs w:val="26"/>
              </w:rPr>
              <w:t>инвалидов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rStyle w:val="42"/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t>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75" w:type="dxa"/>
            <w:gridSpan w:val="3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воспитания  администрации ЗАТО Звёздный</w:t>
            </w:r>
          </w:p>
        </w:tc>
      </w:tr>
      <w:tr w:rsidR="005C27B5" w:rsidRPr="00727308" w:rsidTr="00C6010E">
        <w:trPr>
          <w:trHeight w:val="365"/>
        </w:trPr>
        <w:tc>
          <w:tcPr>
            <w:tcW w:w="15461" w:type="dxa"/>
            <w:gridSpan w:val="24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59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3.</w:t>
            </w:r>
            <w:r>
              <w:rPr>
                <w:rStyle w:val="42"/>
                <w:sz w:val="26"/>
                <w:szCs w:val="26"/>
              </w:rPr>
              <w:t xml:space="preserve"> Показатели сферы культуры</w:t>
            </w:r>
          </w:p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2"/>
          <w:wAfter w:w="32" w:type="dxa"/>
          <w:trHeight w:val="1795"/>
        </w:trPr>
        <w:tc>
          <w:tcPr>
            <w:tcW w:w="740" w:type="dxa"/>
            <w:gridSpan w:val="2"/>
            <w:vMerge w:val="restart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44"/>
                <w:sz w:val="26"/>
                <w:szCs w:val="26"/>
              </w:rPr>
              <w:t>3.1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Доля объектов сферы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культуры, доступных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для инвалидов и других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маломобильных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групп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населения, от общего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количества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объектов</w:t>
            </w:r>
            <w:r>
              <w:rPr>
                <w:rStyle w:val="42"/>
                <w:sz w:val="26"/>
                <w:szCs w:val="26"/>
              </w:rPr>
              <w:t xml:space="preserve"> </w:t>
            </w:r>
            <w:r w:rsidRPr="00727308">
              <w:rPr>
                <w:rStyle w:val="42"/>
                <w:sz w:val="26"/>
                <w:szCs w:val="26"/>
              </w:rPr>
              <w:t>культуры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1669" w:type="dxa"/>
            <w:gridSpan w:val="2"/>
            <w:vMerge w:val="restart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</w:tr>
      <w:tr w:rsidR="005C27B5" w:rsidRPr="00727308" w:rsidTr="00C6010E">
        <w:trPr>
          <w:gridAfter w:val="2"/>
          <w:wAfter w:w="32" w:type="dxa"/>
          <w:trHeight w:val="370"/>
        </w:trPr>
        <w:tc>
          <w:tcPr>
            <w:tcW w:w="740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1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полностью доступен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42"/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F45DC8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2"/>
          <w:wAfter w:w="32" w:type="dxa"/>
          <w:trHeight w:val="365"/>
        </w:trPr>
        <w:tc>
          <w:tcPr>
            <w:tcW w:w="740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C6010E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словно доступен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42"/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2"/>
          <w:wAfter w:w="32" w:type="dxa"/>
          <w:trHeight w:val="2530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Доля объектов культуры, в которых обеспечиваются условия доступности получения услуг (в т.ч. в дистанционном режиме, по месту жительства), от общего количества объектов культуры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44"/>
                <w:sz w:val="26"/>
                <w:szCs w:val="26"/>
              </w:rPr>
            </w:pPr>
            <w:r>
              <w:rPr>
                <w:rStyle w:val="44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A74953">
        <w:trPr>
          <w:gridAfter w:val="2"/>
          <w:wAfter w:w="32" w:type="dxa"/>
          <w:trHeight w:val="2205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42"/>
                <w:sz w:val="26"/>
                <w:szCs w:val="26"/>
              </w:rPr>
              <w:t>3.3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pacing w:line="245" w:lineRule="exact"/>
              <w:rPr>
                <w:sz w:val="26"/>
                <w:szCs w:val="26"/>
              </w:rPr>
            </w:pPr>
            <w:r>
              <w:t>Доля специалистов учреждений культуры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таких специалистов, %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rStyle w:val="42"/>
                <w:sz w:val="26"/>
                <w:szCs w:val="26"/>
              </w:rPr>
            </w:pPr>
            <w:r>
              <w:rPr>
                <w:rStyle w:val="4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69" w:type="dxa"/>
            <w:gridSpan w:val="2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C6010E">
        <w:trPr>
          <w:gridAfter w:val="2"/>
          <w:wAfter w:w="32" w:type="dxa"/>
          <w:trHeight w:val="989"/>
        </w:trPr>
        <w:tc>
          <w:tcPr>
            <w:tcW w:w="74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Pr="00727308">
              <w:rPr>
                <w:sz w:val="26"/>
                <w:szCs w:val="26"/>
              </w:rPr>
              <w:t>.</w:t>
            </w:r>
          </w:p>
        </w:tc>
        <w:tc>
          <w:tcPr>
            <w:tcW w:w="253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pacing w:line="245" w:lineRule="exact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Доля объектов сферы культуры, имеющих</w:t>
            </w:r>
            <w:r>
              <w:rPr>
                <w:sz w:val="26"/>
                <w:szCs w:val="26"/>
              </w:rPr>
              <w:t xml:space="preserve">  актуализированные паспорта доступности, от общего количества объектов культуры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8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6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sz w:val="26"/>
                <w:szCs w:val="26"/>
              </w:rPr>
              <w:t>100</w:t>
            </w:r>
          </w:p>
        </w:tc>
        <w:tc>
          <w:tcPr>
            <w:tcW w:w="1669" w:type="dxa"/>
            <w:gridSpan w:val="2"/>
            <w:shd w:val="clear" w:color="auto" w:fill="FFFFFF"/>
          </w:tcPr>
          <w:p w:rsidR="005C27B5" w:rsidRPr="00727308" w:rsidRDefault="00F56C6F" w:rsidP="00467948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униципальных бюджетных учреждений культуры</w:t>
            </w:r>
          </w:p>
        </w:tc>
      </w:tr>
      <w:tr w:rsidR="005C27B5" w:rsidRPr="00727308" w:rsidTr="00FA0268">
        <w:trPr>
          <w:trHeight w:val="989"/>
        </w:trPr>
        <w:tc>
          <w:tcPr>
            <w:tcW w:w="719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52"/>
                <w:sz w:val="26"/>
                <w:szCs w:val="26"/>
              </w:rPr>
              <w:t>3.5</w:t>
            </w:r>
            <w:r w:rsidRPr="00727308">
              <w:rPr>
                <w:rStyle w:val="52"/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pacing w:line="245" w:lineRule="exact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Доля объектов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культуры, имеющих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сотрудников, на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которых</w:t>
            </w:r>
          </w:p>
          <w:p w:rsidR="005C27B5" w:rsidRPr="00727308" w:rsidRDefault="005C27B5" w:rsidP="00467948">
            <w:pPr>
              <w:pStyle w:val="156"/>
              <w:spacing w:line="245" w:lineRule="exact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административно-распорядительным</w:t>
            </w:r>
            <w:r>
              <w:rPr>
                <w:rStyle w:val="52"/>
                <w:sz w:val="26"/>
                <w:szCs w:val="26"/>
              </w:rPr>
              <w:t xml:space="preserve"> документ</w:t>
            </w:r>
            <w:r w:rsidRPr="00727308">
              <w:rPr>
                <w:rStyle w:val="52"/>
                <w:sz w:val="26"/>
                <w:szCs w:val="26"/>
              </w:rPr>
              <w:t>ом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возложено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оказание</w:t>
            </w:r>
            <w:r>
              <w:rPr>
                <w:rStyle w:val="52"/>
                <w:sz w:val="26"/>
                <w:szCs w:val="26"/>
              </w:rPr>
              <w:t xml:space="preserve"> п</w:t>
            </w:r>
            <w:r w:rsidRPr="00727308">
              <w:rPr>
                <w:rStyle w:val="52"/>
                <w:sz w:val="26"/>
                <w:szCs w:val="26"/>
              </w:rPr>
              <w:t>омощи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инвалидам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>
              <w:rPr>
                <w:rStyle w:val="52"/>
                <w:sz w:val="26"/>
                <w:szCs w:val="26"/>
              </w:rPr>
              <w:lastRenderedPageBreak/>
              <w:t>п</w:t>
            </w:r>
            <w:r w:rsidRPr="00727308">
              <w:rPr>
                <w:rStyle w:val="52"/>
                <w:sz w:val="26"/>
                <w:szCs w:val="26"/>
              </w:rPr>
              <w:t>ри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предоставлении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им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услуг (от общего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количества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объектов</w:t>
            </w:r>
            <w:r>
              <w:rPr>
                <w:rStyle w:val="52"/>
                <w:sz w:val="26"/>
                <w:szCs w:val="26"/>
              </w:rPr>
              <w:t xml:space="preserve"> </w:t>
            </w:r>
            <w:r w:rsidRPr="00727308">
              <w:rPr>
                <w:rStyle w:val="52"/>
                <w:sz w:val="26"/>
                <w:szCs w:val="26"/>
              </w:rPr>
              <w:t>культуры)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8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6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rStyle w:val="52"/>
                <w:sz w:val="26"/>
                <w:szCs w:val="26"/>
              </w:rPr>
            </w:pPr>
            <w:r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00</w:t>
            </w:r>
          </w:p>
        </w:tc>
        <w:tc>
          <w:tcPr>
            <w:tcW w:w="1701" w:type="dxa"/>
            <w:gridSpan w:val="4"/>
            <w:vMerge w:val="restart"/>
            <w:shd w:val="clear" w:color="auto" w:fill="FFFFFF"/>
          </w:tcPr>
          <w:p w:rsidR="005C27B5" w:rsidRPr="00727308" w:rsidRDefault="00F56C6F" w:rsidP="004679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муниципальных бюджетных учреждений культуры</w:t>
            </w:r>
          </w:p>
        </w:tc>
      </w:tr>
      <w:tr w:rsidR="005C27B5" w:rsidRPr="00727308" w:rsidTr="00FA0268">
        <w:trPr>
          <w:trHeight w:val="989"/>
        </w:trPr>
        <w:tc>
          <w:tcPr>
            <w:tcW w:w="719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54"/>
                <w:sz w:val="26"/>
                <w:szCs w:val="26"/>
              </w:rPr>
              <w:lastRenderedPageBreak/>
              <w:t>3.6</w:t>
            </w:r>
            <w:r w:rsidRPr="00727308">
              <w:rPr>
                <w:rStyle w:val="54"/>
                <w:sz w:val="26"/>
                <w:szCs w:val="26"/>
              </w:rPr>
              <w:t>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pacing w:line="245" w:lineRule="exact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 xml:space="preserve">Доля инвалидов </w:t>
            </w:r>
            <w:r>
              <w:rPr>
                <w:rStyle w:val="52"/>
                <w:sz w:val="26"/>
                <w:szCs w:val="26"/>
              </w:rPr>
              <w:t>–</w:t>
            </w:r>
            <w:r w:rsidRPr="00727308">
              <w:rPr>
                <w:rStyle w:val="52"/>
                <w:sz w:val="26"/>
                <w:szCs w:val="26"/>
              </w:rPr>
              <w:t>пользователей</w:t>
            </w:r>
            <w:r>
              <w:rPr>
                <w:rStyle w:val="52"/>
                <w:sz w:val="26"/>
                <w:szCs w:val="26"/>
              </w:rPr>
              <w:t xml:space="preserve">  </w:t>
            </w:r>
            <w:r w:rsidRPr="00727308">
              <w:rPr>
                <w:rStyle w:val="52"/>
                <w:sz w:val="26"/>
                <w:szCs w:val="26"/>
              </w:rPr>
              <w:t>общедоступных</w:t>
            </w:r>
            <w:r>
              <w:rPr>
                <w:rStyle w:val="52"/>
                <w:sz w:val="26"/>
                <w:szCs w:val="26"/>
              </w:rPr>
              <w:t xml:space="preserve"> библиот</w:t>
            </w:r>
            <w:r w:rsidRPr="00727308">
              <w:rPr>
                <w:rStyle w:val="52"/>
                <w:sz w:val="26"/>
                <w:szCs w:val="26"/>
              </w:rPr>
              <w:t>ек от общего</w:t>
            </w:r>
            <w:r>
              <w:rPr>
                <w:rStyle w:val="52"/>
                <w:sz w:val="26"/>
                <w:szCs w:val="26"/>
              </w:rPr>
              <w:t xml:space="preserve"> числа инвалидов 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8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6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27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3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rStyle w:val="52"/>
                <w:sz w:val="26"/>
                <w:szCs w:val="26"/>
              </w:rPr>
            </w:pPr>
            <w:r>
              <w:rPr>
                <w:rStyle w:val="52"/>
                <w:sz w:val="26"/>
                <w:szCs w:val="26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30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32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ind w:left="240"/>
              <w:rPr>
                <w:sz w:val="26"/>
                <w:szCs w:val="26"/>
              </w:rPr>
            </w:pPr>
            <w:r w:rsidRPr="00727308">
              <w:rPr>
                <w:rStyle w:val="52"/>
                <w:sz w:val="26"/>
                <w:szCs w:val="26"/>
              </w:rPr>
              <w:t>32</w:t>
            </w:r>
          </w:p>
        </w:tc>
        <w:tc>
          <w:tcPr>
            <w:tcW w:w="1701" w:type="dxa"/>
            <w:gridSpan w:val="4"/>
            <w:vMerge/>
            <w:shd w:val="clear" w:color="auto" w:fill="FFFFFF"/>
          </w:tcPr>
          <w:p w:rsidR="005C27B5" w:rsidRPr="00727308" w:rsidRDefault="005C27B5" w:rsidP="00467948">
            <w:pPr>
              <w:rPr>
                <w:sz w:val="26"/>
                <w:szCs w:val="26"/>
              </w:rPr>
            </w:pPr>
          </w:p>
        </w:tc>
      </w:tr>
      <w:tr w:rsidR="005C27B5" w:rsidRPr="00727308" w:rsidTr="00A74953">
        <w:trPr>
          <w:trHeight w:val="370"/>
        </w:trPr>
        <w:tc>
          <w:tcPr>
            <w:tcW w:w="15461" w:type="dxa"/>
            <w:gridSpan w:val="24"/>
            <w:shd w:val="clear" w:color="auto" w:fill="FFFFFF"/>
          </w:tcPr>
          <w:p w:rsidR="005C27B5" w:rsidRPr="00727308" w:rsidRDefault="005C27B5" w:rsidP="005E1A46">
            <w:pPr>
              <w:pStyle w:val="156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оказатели доступности транспортно-дорожной сети</w:t>
            </w:r>
            <w:r w:rsidR="00563791">
              <w:rPr>
                <w:sz w:val="26"/>
                <w:szCs w:val="26"/>
              </w:rPr>
              <w:t xml:space="preserve">, </w:t>
            </w:r>
            <w:r w:rsidR="00C63FCD">
              <w:rPr>
                <w:sz w:val="26"/>
                <w:szCs w:val="26"/>
              </w:rPr>
              <w:t>объектов</w:t>
            </w:r>
            <w:r w:rsidR="005E1A46">
              <w:rPr>
                <w:sz w:val="26"/>
                <w:szCs w:val="26"/>
              </w:rPr>
              <w:t xml:space="preserve"> потребительского рынка</w:t>
            </w:r>
            <w:r w:rsidR="00C63FCD">
              <w:rPr>
                <w:sz w:val="26"/>
                <w:szCs w:val="26"/>
              </w:rPr>
              <w:t xml:space="preserve"> частной формы собственности</w:t>
            </w:r>
          </w:p>
        </w:tc>
      </w:tr>
      <w:tr w:rsidR="005C27B5" w:rsidRPr="00727308" w:rsidTr="00DB24A1">
        <w:trPr>
          <w:trHeight w:val="2030"/>
        </w:trPr>
        <w:tc>
          <w:tcPr>
            <w:tcW w:w="719" w:type="dxa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>
              <w:rPr>
                <w:rStyle w:val="76"/>
                <w:sz w:val="26"/>
                <w:szCs w:val="26"/>
              </w:rPr>
              <w:t>4</w:t>
            </w:r>
            <w:r w:rsidRPr="00727308">
              <w:rPr>
                <w:rStyle w:val="76"/>
                <w:sz w:val="26"/>
                <w:szCs w:val="26"/>
              </w:rPr>
              <w:t>.1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Доля площади улично-дорожной сети,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выполненной с учетом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требований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доступности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для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маломобильных</w:t>
            </w:r>
            <w:r>
              <w:rPr>
                <w:rStyle w:val="74"/>
                <w:sz w:val="26"/>
                <w:szCs w:val="26"/>
              </w:rPr>
              <w:t xml:space="preserve"> </w:t>
            </w:r>
            <w:r w:rsidRPr="00727308">
              <w:rPr>
                <w:rStyle w:val="74"/>
                <w:sz w:val="26"/>
                <w:szCs w:val="26"/>
              </w:rPr>
              <w:t>групп населения, от</w:t>
            </w:r>
            <w:r>
              <w:rPr>
                <w:rStyle w:val="74"/>
                <w:sz w:val="26"/>
                <w:szCs w:val="26"/>
              </w:rPr>
              <w:t xml:space="preserve"> об</w:t>
            </w:r>
            <w:r w:rsidRPr="00727308">
              <w:rPr>
                <w:rStyle w:val="74"/>
                <w:sz w:val="26"/>
                <w:szCs w:val="26"/>
              </w:rPr>
              <w:t>щей</w:t>
            </w:r>
            <w:r>
              <w:rPr>
                <w:rStyle w:val="74"/>
                <w:sz w:val="26"/>
                <w:szCs w:val="26"/>
              </w:rPr>
              <w:t xml:space="preserve"> площади, </w:t>
            </w:r>
            <w:r w:rsidRPr="00727308">
              <w:rPr>
                <w:rStyle w:val="74"/>
                <w:sz w:val="26"/>
                <w:szCs w:val="26"/>
              </w:rPr>
              <w:t>запланированной к</w:t>
            </w:r>
            <w:r w:rsidRPr="00727308">
              <w:rPr>
                <w:rStyle w:val="83"/>
                <w:sz w:val="26"/>
                <w:szCs w:val="26"/>
              </w:rPr>
              <w:t xml:space="preserve"> ремонтным работам</w:t>
            </w:r>
          </w:p>
        </w:tc>
        <w:tc>
          <w:tcPr>
            <w:tcW w:w="992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6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798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0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786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4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8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796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30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1047" w:type="dxa"/>
            <w:gridSpan w:val="3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20"/>
              <w:rPr>
                <w:rStyle w:val="74"/>
                <w:sz w:val="26"/>
                <w:szCs w:val="26"/>
              </w:rPr>
            </w:pPr>
            <w:r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727308" w:rsidRDefault="005C27B5" w:rsidP="00A74953">
            <w:pPr>
              <w:pStyle w:val="156"/>
              <w:shd w:val="clear" w:color="auto" w:fill="auto"/>
              <w:spacing w:line="240" w:lineRule="auto"/>
              <w:ind w:left="220"/>
              <w:rPr>
                <w:sz w:val="26"/>
                <w:szCs w:val="26"/>
              </w:rPr>
            </w:pPr>
            <w:r w:rsidRPr="00727308">
              <w:rPr>
                <w:rStyle w:val="74"/>
                <w:sz w:val="26"/>
                <w:szCs w:val="26"/>
              </w:rPr>
              <w:t>100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5C27B5" w:rsidRPr="00727308" w:rsidRDefault="00F56C6F" w:rsidP="0046794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градостроительства и коммунального хозяйства администрации ЗАТО Звёздный</w:t>
            </w:r>
          </w:p>
        </w:tc>
      </w:tr>
      <w:tr w:rsidR="005C27B5" w:rsidRPr="00727308" w:rsidTr="000F1A4A">
        <w:trPr>
          <w:trHeight w:val="2194"/>
        </w:trPr>
        <w:tc>
          <w:tcPr>
            <w:tcW w:w="719" w:type="dxa"/>
            <w:shd w:val="clear" w:color="auto" w:fill="FFFFFF"/>
          </w:tcPr>
          <w:p w:rsidR="005C27B5" w:rsidRPr="00727308" w:rsidRDefault="005C27B5" w:rsidP="00467948">
            <w:pPr>
              <w:pStyle w:val="156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C27B5" w:rsidRPr="00727308" w:rsidRDefault="005C27B5" w:rsidP="0046794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Доля парковочных мест для инвалидов, расположенных у объектов социальной сферы</w:t>
            </w:r>
          </w:p>
        </w:tc>
        <w:tc>
          <w:tcPr>
            <w:tcW w:w="992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541B0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541B07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41B07">
              <w:rPr>
                <w:sz w:val="26"/>
                <w:szCs w:val="26"/>
              </w:rPr>
              <w:t>0</w:t>
            </w:r>
          </w:p>
        </w:tc>
        <w:tc>
          <w:tcPr>
            <w:tcW w:w="798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41B07">
              <w:rPr>
                <w:sz w:val="26"/>
                <w:szCs w:val="26"/>
              </w:rPr>
              <w:t>5</w:t>
            </w:r>
          </w:p>
        </w:tc>
        <w:tc>
          <w:tcPr>
            <w:tcW w:w="786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541B07">
              <w:rPr>
                <w:sz w:val="26"/>
                <w:szCs w:val="26"/>
              </w:rPr>
              <w:t>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6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80</w:t>
            </w:r>
          </w:p>
        </w:tc>
        <w:tc>
          <w:tcPr>
            <w:tcW w:w="1047" w:type="dxa"/>
            <w:gridSpan w:val="3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  <w:shd w:val="clear" w:color="auto" w:fill="FFFFFF"/>
          </w:tcPr>
          <w:p w:rsidR="005C27B5" w:rsidRPr="00541B07" w:rsidRDefault="005C27B5" w:rsidP="00A74953">
            <w:pPr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  <w:shd w:val="clear" w:color="auto" w:fill="FFFFFF"/>
          </w:tcPr>
          <w:p w:rsidR="005C27B5" w:rsidRPr="00541B07" w:rsidRDefault="005C27B5" w:rsidP="00A74953">
            <w:pPr>
              <w:ind w:left="-484" w:firstLine="484"/>
              <w:rPr>
                <w:sz w:val="26"/>
                <w:szCs w:val="26"/>
              </w:rPr>
            </w:pPr>
            <w:r w:rsidRPr="00541B07"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C27B5" w:rsidRPr="00541B07" w:rsidRDefault="005C27B5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5C27B5" w:rsidRPr="00727308" w:rsidRDefault="00F56C6F" w:rsidP="00467948">
            <w:pPr>
              <w:pStyle w:val="156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градостроительства и коммунального хозяйства администрации ЗАТО Звёздный</w:t>
            </w:r>
          </w:p>
        </w:tc>
      </w:tr>
      <w:tr w:rsidR="00563791" w:rsidRPr="00727308" w:rsidTr="000F1A4A">
        <w:trPr>
          <w:trHeight w:val="2194"/>
        </w:trPr>
        <w:tc>
          <w:tcPr>
            <w:tcW w:w="719" w:type="dxa"/>
            <w:shd w:val="clear" w:color="auto" w:fill="FFFFFF"/>
          </w:tcPr>
          <w:p w:rsidR="00563791" w:rsidRDefault="00C63FCD" w:rsidP="00467948">
            <w:pPr>
              <w:pStyle w:val="156"/>
              <w:ind w:left="2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563791" w:rsidRPr="00541B07" w:rsidRDefault="00C63FCD" w:rsidP="0046794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</w:t>
            </w:r>
            <w:r w:rsidR="00563791">
              <w:rPr>
                <w:sz w:val="26"/>
                <w:szCs w:val="26"/>
              </w:rPr>
              <w:t>объектов и услуг</w:t>
            </w:r>
            <w:r w:rsidR="005E1A46">
              <w:rPr>
                <w:sz w:val="26"/>
                <w:szCs w:val="26"/>
              </w:rPr>
              <w:t xml:space="preserve"> потребительского рынка </w:t>
            </w:r>
            <w:r w:rsidR="00563791" w:rsidRPr="00C23F72">
              <w:rPr>
                <w:sz w:val="26"/>
                <w:szCs w:val="26"/>
              </w:rPr>
              <w:t xml:space="preserve"> </w:t>
            </w:r>
            <w:r w:rsidR="00563791">
              <w:rPr>
                <w:sz w:val="26"/>
                <w:szCs w:val="26"/>
              </w:rPr>
              <w:t xml:space="preserve">частной формы собственности, расположенных в </w:t>
            </w:r>
            <w:r w:rsidR="00563791" w:rsidRPr="00C23F72">
              <w:rPr>
                <w:sz w:val="26"/>
                <w:szCs w:val="26"/>
              </w:rPr>
              <w:t>ЗАТО Звёздный</w:t>
            </w:r>
            <w:r w:rsidR="00563791">
              <w:rPr>
                <w:sz w:val="26"/>
                <w:szCs w:val="26"/>
              </w:rPr>
              <w:t xml:space="preserve"> (торговля, общественное питание, бытовое обслуживание и т.п.)</w:t>
            </w:r>
            <w:r>
              <w:rPr>
                <w:sz w:val="26"/>
                <w:szCs w:val="26"/>
              </w:rPr>
              <w:t xml:space="preserve">, на которых организовано </w:t>
            </w:r>
            <w:r>
              <w:rPr>
                <w:sz w:val="26"/>
                <w:szCs w:val="26"/>
              </w:rPr>
              <w:lastRenderedPageBreak/>
              <w:t>оказание инвалидам помощи в преодолении барьеров, препятствующих получению услуг, а также оснащённых пандусами, указателями, от общего числа объектов частной формы собственности</w:t>
            </w:r>
          </w:p>
        </w:tc>
        <w:tc>
          <w:tcPr>
            <w:tcW w:w="992" w:type="dxa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850" w:type="dxa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98" w:type="dxa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786" w:type="dxa"/>
            <w:gridSpan w:val="2"/>
            <w:shd w:val="clear" w:color="auto" w:fill="FFFFFF"/>
          </w:tcPr>
          <w:p w:rsidR="00563791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968" w:type="dxa"/>
            <w:gridSpan w:val="2"/>
            <w:shd w:val="clear" w:color="auto" w:fill="FFFFFF"/>
          </w:tcPr>
          <w:p w:rsidR="00563791" w:rsidRPr="00541B07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96" w:type="dxa"/>
            <w:shd w:val="clear" w:color="auto" w:fill="FFFFFF"/>
          </w:tcPr>
          <w:p w:rsidR="00563791" w:rsidRPr="00541B07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047" w:type="dxa"/>
            <w:gridSpan w:val="3"/>
            <w:shd w:val="clear" w:color="auto" w:fill="FFFFFF"/>
          </w:tcPr>
          <w:p w:rsidR="00563791" w:rsidRPr="00541B07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63791" w:rsidRPr="00541B07" w:rsidRDefault="00C63FCD" w:rsidP="00A749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563791" w:rsidRPr="00541B07" w:rsidRDefault="00C63FCD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563791" w:rsidRDefault="00C63FCD" w:rsidP="00A74953">
            <w:pPr>
              <w:ind w:left="-484" w:firstLine="4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F56C6F" w:rsidRDefault="00F56C6F" w:rsidP="00467948">
            <w:pPr>
              <w:pStyle w:val="156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</w:t>
            </w:r>
          </w:p>
          <w:p w:rsidR="00F56C6F" w:rsidRDefault="00F56C6F" w:rsidP="00467948">
            <w:pPr>
              <w:pStyle w:val="156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бственники)</w:t>
            </w:r>
          </w:p>
          <w:p w:rsidR="00563791" w:rsidRPr="00727308" w:rsidRDefault="00F56C6F" w:rsidP="00467948">
            <w:pPr>
              <w:pStyle w:val="156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ов потребительского рынка</w:t>
            </w:r>
          </w:p>
        </w:tc>
      </w:tr>
    </w:tbl>
    <w:p w:rsidR="008E2298" w:rsidRDefault="008E2298" w:rsidP="008E2298">
      <w:pPr>
        <w:rPr>
          <w:sz w:val="26"/>
          <w:szCs w:val="26"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5E1A46" w:rsidRDefault="005E1A46" w:rsidP="008E2298">
      <w:pPr>
        <w:spacing w:before="410" w:line="240" w:lineRule="exact"/>
        <w:ind w:left="5960"/>
        <w:rPr>
          <w:rStyle w:val="22"/>
          <w:b/>
        </w:rPr>
      </w:pPr>
    </w:p>
    <w:p w:rsidR="00376D25" w:rsidRDefault="008034B4" w:rsidP="00376D25">
      <w:pPr>
        <w:spacing w:line="240" w:lineRule="exact"/>
        <w:jc w:val="center"/>
        <w:rPr>
          <w:rStyle w:val="22"/>
          <w:b/>
        </w:rPr>
      </w:pPr>
      <w:r>
        <w:rPr>
          <w:rStyle w:val="22"/>
          <w:b/>
        </w:rPr>
        <w:t>6</w:t>
      </w:r>
      <w:r w:rsidR="008E2298" w:rsidRPr="00A74953">
        <w:rPr>
          <w:rStyle w:val="22"/>
          <w:b/>
        </w:rPr>
        <w:t>. Перечень мероприятий,</w:t>
      </w:r>
    </w:p>
    <w:p w:rsidR="008E2298" w:rsidRPr="00A74953" w:rsidRDefault="008E2298" w:rsidP="00376D25">
      <w:pPr>
        <w:spacing w:line="240" w:lineRule="exact"/>
        <w:jc w:val="center"/>
        <w:rPr>
          <w:rStyle w:val="22"/>
          <w:b/>
        </w:rPr>
      </w:pPr>
      <w:r w:rsidRPr="00A74953">
        <w:rPr>
          <w:rStyle w:val="22"/>
          <w:b/>
        </w:rPr>
        <w:t xml:space="preserve"> реализуемых для достижения запланированных значений</w:t>
      </w:r>
      <w:r w:rsidR="00376D25">
        <w:rPr>
          <w:rStyle w:val="22"/>
          <w:b/>
        </w:rPr>
        <w:t xml:space="preserve"> </w:t>
      </w:r>
      <w:r w:rsidRPr="00A74953">
        <w:rPr>
          <w:rStyle w:val="22"/>
          <w:b/>
        </w:rPr>
        <w:t>показателей доступности для инвалидов объектов и услуг</w:t>
      </w:r>
    </w:p>
    <w:tbl>
      <w:tblPr>
        <w:tblW w:w="150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4680"/>
        <w:gridCol w:w="14"/>
        <w:gridCol w:w="24"/>
        <w:gridCol w:w="3077"/>
        <w:gridCol w:w="14"/>
        <w:gridCol w:w="1870"/>
        <w:gridCol w:w="117"/>
        <w:gridCol w:w="1443"/>
        <w:gridCol w:w="2670"/>
        <w:gridCol w:w="20"/>
      </w:tblGrid>
      <w:tr w:rsidR="008E2298" w:rsidRPr="00727308" w:rsidTr="000B0FBF">
        <w:trPr>
          <w:gridAfter w:val="1"/>
          <w:wAfter w:w="20" w:type="dxa"/>
          <w:trHeight w:val="13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0B0FBF">
            <w:pPr>
              <w:spacing w:line="235" w:lineRule="exact"/>
              <w:ind w:right="440"/>
              <w:jc w:val="both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№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0B0FBF">
            <w:pPr>
              <w:ind w:left="900"/>
              <w:jc w:val="both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0B0FBF" w:rsidP="000B0FBF">
            <w:pPr>
              <w:spacing w:line="235" w:lineRule="exact"/>
              <w:jc w:val="both"/>
              <w:rPr>
                <w:sz w:val="26"/>
                <w:szCs w:val="26"/>
              </w:rPr>
            </w:pPr>
            <w:r>
              <w:rPr>
                <w:rStyle w:val="51"/>
                <w:sz w:val="26"/>
                <w:szCs w:val="26"/>
              </w:rPr>
              <w:t xml:space="preserve">Нормативный правовой акт </w:t>
            </w:r>
            <w:r w:rsidR="008E2298" w:rsidRPr="00727308">
              <w:rPr>
                <w:rStyle w:val="51"/>
                <w:sz w:val="26"/>
                <w:szCs w:val="26"/>
              </w:rPr>
              <w:t>(Программа), иной</w:t>
            </w:r>
            <w:r>
              <w:rPr>
                <w:rStyle w:val="51"/>
                <w:sz w:val="26"/>
                <w:szCs w:val="26"/>
              </w:rPr>
              <w:t xml:space="preserve"> </w:t>
            </w:r>
            <w:r w:rsidR="008E2298" w:rsidRPr="00727308">
              <w:rPr>
                <w:rStyle w:val="51"/>
                <w:sz w:val="26"/>
                <w:szCs w:val="26"/>
              </w:rPr>
              <w:t>документ</w:t>
            </w:r>
            <w:r>
              <w:rPr>
                <w:rStyle w:val="51"/>
                <w:sz w:val="26"/>
                <w:szCs w:val="26"/>
              </w:rPr>
              <w:t xml:space="preserve">, </w:t>
            </w:r>
            <w:r w:rsidR="008E2298" w:rsidRPr="00727308">
              <w:rPr>
                <w:rStyle w:val="51"/>
                <w:sz w:val="26"/>
                <w:szCs w:val="26"/>
              </w:rPr>
              <w:t>которым</w:t>
            </w:r>
            <w:r>
              <w:rPr>
                <w:rStyle w:val="51"/>
                <w:sz w:val="26"/>
                <w:szCs w:val="26"/>
              </w:rPr>
              <w:t xml:space="preserve"> </w:t>
            </w:r>
            <w:r w:rsidR="008E2298" w:rsidRPr="00727308">
              <w:rPr>
                <w:rStyle w:val="51"/>
                <w:sz w:val="26"/>
                <w:szCs w:val="26"/>
              </w:rPr>
              <w:t>предусмотрено</w:t>
            </w:r>
            <w:r>
              <w:rPr>
                <w:rStyle w:val="51"/>
                <w:sz w:val="26"/>
                <w:szCs w:val="26"/>
              </w:rPr>
              <w:t xml:space="preserve"> </w:t>
            </w:r>
            <w:r w:rsidR="008E2298" w:rsidRPr="00727308">
              <w:rPr>
                <w:rStyle w:val="51"/>
                <w:sz w:val="26"/>
                <w:szCs w:val="26"/>
              </w:rPr>
              <w:t>проведение</w:t>
            </w:r>
            <w:r>
              <w:rPr>
                <w:rStyle w:val="51"/>
                <w:sz w:val="26"/>
                <w:szCs w:val="26"/>
              </w:rPr>
              <w:t xml:space="preserve"> меропри</w:t>
            </w:r>
            <w:r w:rsidR="008E2298" w:rsidRPr="00727308">
              <w:rPr>
                <w:rStyle w:val="51"/>
                <w:sz w:val="26"/>
                <w:szCs w:val="26"/>
              </w:rPr>
              <w:t>ятия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0B0FBF">
            <w:pPr>
              <w:spacing w:line="235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Ответственные</w:t>
            </w:r>
          </w:p>
          <w:p w:rsidR="008E2298" w:rsidRPr="00727308" w:rsidRDefault="000B0FBF" w:rsidP="000B0FBF">
            <w:pPr>
              <w:spacing w:line="235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51"/>
                <w:sz w:val="26"/>
                <w:szCs w:val="26"/>
              </w:rPr>
              <w:t>И</w:t>
            </w:r>
            <w:r w:rsidR="008E2298" w:rsidRPr="00727308">
              <w:rPr>
                <w:rStyle w:val="51"/>
                <w:sz w:val="26"/>
                <w:szCs w:val="26"/>
              </w:rPr>
              <w:t>сполнители</w:t>
            </w:r>
            <w:r>
              <w:rPr>
                <w:rStyle w:val="51"/>
                <w:sz w:val="26"/>
                <w:szCs w:val="26"/>
              </w:rPr>
              <w:t xml:space="preserve"> </w:t>
            </w:r>
            <w:r w:rsidR="008E2298" w:rsidRPr="00727308">
              <w:rPr>
                <w:rStyle w:val="51"/>
                <w:sz w:val="26"/>
                <w:szCs w:val="26"/>
              </w:rPr>
              <w:t>,соисполнител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0B0FBF" w:rsidP="000B0FBF">
            <w:pPr>
              <w:spacing w:line="235" w:lineRule="exact"/>
              <w:ind w:left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0B0FBF" w:rsidP="000B0FBF">
            <w:pPr>
              <w:spacing w:line="235" w:lineRule="exact"/>
              <w:ind w:right="800"/>
              <w:jc w:val="both"/>
              <w:rPr>
                <w:sz w:val="26"/>
                <w:szCs w:val="26"/>
              </w:rPr>
            </w:pPr>
            <w:r>
              <w:rPr>
                <w:rStyle w:val="51"/>
                <w:sz w:val="26"/>
                <w:szCs w:val="26"/>
              </w:rPr>
              <w:t>Планиру</w:t>
            </w:r>
            <w:r w:rsidR="008E2298" w:rsidRPr="00727308">
              <w:rPr>
                <w:rStyle w:val="51"/>
                <w:sz w:val="26"/>
                <w:szCs w:val="26"/>
              </w:rPr>
              <w:t>емые</w:t>
            </w:r>
            <w:r>
              <w:rPr>
                <w:rStyle w:val="51"/>
                <w:sz w:val="26"/>
                <w:szCs w:val="26"/>
              </w:rPr>
              <w:t xml:space="preserve"> </w:t>
            </w:r>
            <w:r w:rsidR="008E2298" w:rsidRPr="00727308">
              <w:rPr>
                <w:rStyle w:val="51"/>
                <w:sz w:val="26"/>
                <w:szCs w:val="26"/>
              </w:rPr>
              <w:t>результаты</w:t>
            </w:r>
          </w:p>
        </w:tc>
      </w:tr>
      <w:tr w:rsidR="008E2298" w:rsidRPr="00727308" w:rsidTr="000B0FBF">
        <w:trPr>
          <w:gridAfter w:val="1"/>
          <w:wAfter w:w="20" w:type="dxa"/>
          <w:trHeight w:val="370"/>
        </w:trPr>
        <w:tc>
          <w:tcPr>
            <w:tcW w:w="15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973022">
            <w:pPr>
              <w:ind w:left="3760"/>
              <w:rPr>
                <w:sz w:val="26"/>
                <w:szCs w:val="26"/>
              </w:rPr>
            </w:pPr>
            <w:r w:rsidRPr="00727308">
              <w:rPr>
                <w:rStyle w:val="22"/>
              </w:rPr>
              <w:t>Раздел 1.</w:t>
            </w:r>
            <w:r w:rsidR="000B0FBF">
              <w:rPr>
                <w:rStyle w:val="22"/>
              </w:rPr>
              <w:t xml:space="preserve"> Совершенствование нормативной п</w:t>
            </w:r>
            <w:r w:rsidRPr="00727308">
              <w:rPr>
                <w:rStyle w:val="22"/>
              </w:rPr>
              <w:t>равовой базы</w:t>
            </w:r>
          </w:p>
        </w:tc>
      </w:tr>
      <w:tr w:rsidR="008E2298" w:rsidRPr="00727308" w:rsidTr="000B0FBF">
        <w:trPr>
          <w:gridAfter w:val="1"/>
          <w:wAfter w:w="20" w:type="dxa"/>
          <w:trHeight w:val="539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63FCD" w:rsidP="008E2298">
            <w:pPr>
              <w:ind w:right="440"/>
              <w:jc w:val="right"/>
              <w:rPr>
                <w:sz w:val="26"/>
                <w:szCs w:val="26"/>
              </w:rPr>
            </w:pPr>
            <w:r>
              <w:rPr>
                <w:rStyle w:val="22"/>
              </w:rPr>
              <w:t>1.</w:t>
            </w:r>
            <w:r w:rsidR="008E2298" w:rsidRPr="00727308">
              <w:rPr>
                <w:rStyle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F24" w:rsidRDefault="00A74953" w:rsidP="00271F24">
            <w:pPr>
              <w:pStyle w:val="156"/>
              <w:shd w:val="clear" w:color="auto" w:fill="auto"/>
              <w:spacing w:line="235" w:lineRule="exact"/>
              <w:ind w:left="120"/>
              <w:jc w:val="both"/>
              <w:rPr>
                <w:rStyle w:val="84"/>
                <w:sz w:val="26"/>
                <w:szCs w:val="26"/>
              </w:rPr>
            </w:pPr>
            <w:r>
              <w:rPr>
                <w:rStyle w:val="84"/>
                <w:sz w:val="26"/>
                <w:szCs w:val="26"/>
              </w:rPr>
              <w:t>Принятие новой редакции постановл</w:t>
            </w:r>
            <w:r w:rsidR="00271F24">
              <w:rPr>
                <w:rStyle w:val="84"/>
                <w:sz w:val="26"/>
                <w:szCs w:val="26"/>
              </w:rPr>
              <w:t>ений</w:t>
            </w:r>
            <w:r w:rsidR="008E2298" w:rsidRPr="00727308">
              <w:rPr>
                <w:rStyle w:val="84"/>
                <w:sz w:val="26"/>
                <w:szCs w:val="26"/>
              </w:rPr>
              <w:t xml:space="preserve"> администрации</w:t>
            </w:r>
            <w:r>
              <w:rPr>
                <w:rStyle w:val="84"/>
                <w:sz w:val="26"/>
                <w:szCs w:val="26"/>
              </w:rPr>
              <w:t xml:space="preserve"> ЗАТО Звёздный</w:t>
            </w:r>
            <w:r w:rsidR="00271F24">
              <w:rPr>
                <w:rStyle w:val="84"/>
                <w:sz w:val="26"/>
                <w:szCs w:val="26"/>
              </w:rPr>
              <w:t>:</w:t>
            </w:r>
          </w:p>
          <w:p w:rsidR="00271F24" w:rsidRDefault="00A74953" w:rsidP="00271F24">
            <w:pPr>
              <w:pStyle w:val="156"/>
              <w:shd w:val="clear" w:color="auto" w:fill="auto"/>
              <w:spacing w:line="235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rStyle w:val="84"/>
                <w:sz w:val="26"/>
                <w:szCs w:val="26"/>
              </w:rPr>
              <w:t xml:space="preserve"> от 28.05.2014 № 648</w:t>
            </w:r>
            <w:r w:rsidR="00271F24">
              <w:rPr>
                <w:rStyle w:val="84"/>
                <w:sz w:val="26"/>
                <w:szCs w:val="26"/>
              </w:rPr>
              <w:t xml:space="preserve"> «</w:t>
            </w:r>
            <w:r w:rsidR="00271F24" w:rsidRPr="00271F24">
              <w:rPr>
                <w:sz w:val="26"/>
                <w:szCs w:val="26"/>
              </w:rPr>
              <w:t>Об утверждении Положения о порядке проведения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городского округа ЗАТО Звёздный и Положения о межведомственной комиссии по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городского округа ЗАТО Звёздный</w:t>
            </w:r>
            <w:r w:rsidR="00271F24">
              <w:rPr>
                <w:sz w:val="26"/>
                <w:szCs w:val="26"/>
              </w:rPr>
              <w:t>»;</w:t>
            </w:r>
          </w:p>
          <w:p w:rsidR="008E2298" w:rsidRPr="00271F24" w:rsidRDefault="00271F24" w:rsidP="00271F24">
            <w:pPr>
              <w:pStyle w:val="156"/>
              <w:shd w:val="clear" w:color="auto" w:fill="auto"/>
              <w:spacing w:line="235" w:lineRule="exact"/>
              <w:ind w:left="120"/>
              <w:jc w:val="both"/>
              <w:rPr>
                <w:sz w:val="26"/>
                <w:szCs w:val="26"/>
              </w:rPr>
            </w:pPr>
            <w:r w:rsidRPr="00271F24">
              <w:rPr>
                <w:sz w:val="26"/>
                <w:szCs w:val="26"/>
              </w:rPr>
              <w:t>от 13.06.2012 № 457 «Об утверждении регламента взаимодействия структурных подразделений администрации ЗАТО Звёздный по вопросам создания безбарьерной среды жизнедеятельности для инвалидов и иных маломобильных групп населения» и т.д.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 w:rsidR="00FE784B"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 xml:space="preserve">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 w:rsidR="00FE784B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 w:rsidR="000F3DA6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 w:rsidR="00271F24"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271F24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F45DC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  <w:r w:rsidR="00271F24">
              <w:rPr>
                <w:sz w:val="26"/>
                <w:szCs w:val="26"/>
              </w:rPr>
              <w:t>.201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Приведение в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ответствие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нормативной</w:t>
            </w:r>
            <w:r w:rsidR="00271F24"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равовой базы</w:t>
            </w:r>
          </w:p>
        </w:tc>
      </w:tr>
      <w:tr w:rsidR="008E2298" w:rsidRPr="00727308" w:rsidTr="000B0FBF">
        <w:trPr>
          <w:gridAfter w:val="1"/>
          <w:wAfter w:w="20" w:type="dxa"/>
          <w:trHeight w:val="5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63FCD" w:rsidP="008E2298">
            <w:pPr>
              <w:ind w:right="440"/>
              <w:jc w:val="right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1.</w:t>
            </w:r>
            <w:r w:rsidR="00271F24">
              <w:rPr>
                <w:rStyle w:val="94"/>
                <w:sz w:val="26"/>
                <w:szCs w:val="26"/>
              </w:rPr>
              <w:t>2</w:t>
            </w:r>
            <w:r w:rsidR="008E2298" w:rsidRPr="00727308">
              <w:rPr>
                <w:rStyle w:val="94"/>
                <w:sz w:val="26"/>
                <w:szCs w:val="26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645A4D" w:rsidRDefault="001B27C9" w:rsidP="00645A4D">
            <w:pPr>
              <w:pStyle w:val="156"/>
              <w:shd w:val="clear" w:color="auto" w:fill="auto"/>
              <w:spacing w:line="235" w:lineRule="exact"/>
              <w:ind w:left="120"/>
              <w:rPr>
                <w:bCs/>
                <w:sz w:val="26"/>
                <w:szCs w:val="26"/>
              </w:rPr>
            </w:pPr>
            <w:r>
              <w:rPr>
                <w:rStyle w:val="94"/>
                <w:bCs/>
                <w:sz w:val="26"/>
                <w:szCs w:val="26"/>
              </w:rPr>
              <w:t>Pазработка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 xml:space="preserve"> мероприятий по</w:t>
            </w:r>
            <w:r w:rsidR="00271F24" w:rsidRPr="00645A4D">
              <w:rPr>
                <w:rStyle w:val="94"/>
                <w:bCs/>
                <w:sz w:val="26"/>
                <w:szCs w:val="26"/>
              </w:rPr>
              <w:t xml:space="preserve"> 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>созданию</w:t>
            </w:r>
            <w:r w:rsidR="00271F24" w:rsidRPr="00645A4D">
              <w:rPr>
                <w:rStyle w:val="94"/>
                <w:bCs/>
                <w:sz w:val="26"/>
                <w:szCs w:val="26"/>
              </w:rPr>
              <w:t xml:space="preserve"> до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>ступной среды для</w:t>
            </w:r>
            <w:r w:rsidR="00271F24" w:rsidRPr="00645A4D">
              <w:rPr>
                <w:rStyle w:val="94"/>
                <w:bCs/>
                <w:sz w:val="26"/>
                <w:szCs w:val="26"/>
              </w:rPr>
              <w:t xml:space="preserve"> 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 xml:space="preserve">инвалидов на территории </w:t>
            </w:r>
            <w:r w:rsidR="00271F24" w:rsidRPr="00645A4D">
              <w:rPr>
                <w:rStyle w:val="94"/>
                <w:bCs/>
                <w:sz w:val="26"/>
                <w:szCs w:val="26"/>
              </w:rPr>
              <w:t>ЗАТО Зв</w:t>
            </w:r>
            <w:r w:rsidR="00645A4D" w:rsidRPr="00645A4D">
              <w:rPr>
                <w:rStyle w:val="94"/>
                <w:bCs/>
                <w:sz w:val="26"/>
                <w:szCs w:val="26"/>
              </w:rPr>
              <w:t>ё</w:t>
            </w:r>
            <w:r w:rsidR="00271F24" w:rsidRPr="00645A4D">
              <w:rPr>
                <w:rStyle w:val="94"/>
                <w:bCs/>
                <w:sz w:val="26"/>
                <w:szCs w:val="26"/>
              </w:rPr>
              <w:t>здный</w:t>
            </w:r>
            <w:r w:rsidR="00645A4D" w:rsidRPr="00645A4D">
              <w:rPr>
                <w:rStyle w:val="94"/>
                <w:bCs/>
                <w:sz w:val="26"/>
                <w:szCs w:val="26"/>
              </w:rPr>
              <w:t xml:space="preserve"> 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 xml:space="preserve">в </w:t>
            </w:r>
            <w:r w:rsidR="00645A4D" w:rsidRPr="00645A4D">
              <w:rPr>
                <w:rStyle w:val="94"/>
                <w:bCs/>
                <w:sz w:val="26"/>
                <w:szCs w:val="26"/>
              </w:rPr>
              <w:t>рамках му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>ниципально</w:t>
            </w:r>
            <w:r w:rsidR="00645A4D" w:rsidRPr="00645A4D">
              <w:rPr>
                <w:rStyle w:val="94"/>
                <w:bCs/>
                <w:sz w:val="26"/>
                <w:szCs w:val="26"/>
              </w:rPr>
              <w:t>й</w:t>
            </w:r>
            <w:r w:rsidR="008E2298" w:rsidRPr="00645A4D">
              <w:rPr>
                <w:rStyle w:val="94"/>
                <w:bCs/>
                <w:sz w:val="26"/>
                <w:szCs w:val="26"/>
              </w:rPr>
              <w:t xml:space="preserve"> программы</w:t>
            </w:r>
            <w:r w:rsidR="00645A4D">
              <w:rPr>
                <w:rStyle w:val="94"/>
                <w:bCs/>
                <w:sz w:val="26"/>
                <w:szCs w:val="26"/>
              </w:rPr>
              <w:t xml:space="preserve"> </w:t>
            </w:r>
            <w:r w:rsidR="00645A4D" w:rsidRPr="00645A4D">
              <w:rPr>
                <w:sz w:val="26"/>
                <w:szCs w:val="26"/>
              </w:rPr>
              <w:t>«</w:t>
            </w:r>
            <w:r w:rsidR="00645A4D" w:rsidRPr="00645A4D">
              <w:rPr>
                <w:bCs/>
                <w:sz w:val="26"/>
                <w:szCs w:val="26"/>
              </w:rPr>
              <w:t xml:space="preserve">Доступная </w:t>
            </w:r>
            <w:r w:rsidR="00645A4D" w:rsidRPr="00645A4D">
              <w:rPr>
                <w:bCs/>
                <w:sz w:val="26"/>
                <w:szCs w:val="26"/>
              </w:rPr>
              <w:lastRenderedPageBreak/>
              <w:t>среда на территории городского округа ЗАТО Звёздный»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23F72" w:rsidP="008E2298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lastRenderedPageBreak/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 xml:space="preserve">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lastRenderedPageBreak/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lastRenderedPageBreak/>
              <w:t>Заместитель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главы</w:t>
            </w:r>
          </w:p>
          <w:p w:rsidR="008E2298" w:rsidRDefault="00645A4D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админист</w:t>
            </w:r>
            <w:r w:rsidR="008E2298" w:rsidRPr="00727308">
              <w:rPr>
                <w:rStyle w:val="94"/>
                <w:sz w:val="26"/>
                <w:szCs w:val="26"/>
              </w:rPr>
              <w:t>раци</w:t>
            </w:r>
            <w:r>
              <w:rPr>
                <w:rStyle w:val="94"/>
                <w:sz w:val="26"/>
                <w:szCs w:val="26"/>
              </w:rPr>
              <w:t xml:space="preserve">и ЗАТО Звёздный </w:t>
            </w:r>
            <w:r>
              <w:rPr>
                <w:rStyle w:val="94"/>
                <w:sz w:val="26"/>
                <w:szCs w:val="26"/>
              </w:rPr>
              <w:lastRenderedPageBreak/>
              <w:t>по социальным вопросам и развитию территории;</w:t>
            </w:r>
          </w:p>
          <w:p w:rsidR="00645A4D" w:rsidRPr="00727308" w:rsidRDefault="00645A4D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rStyle w:val="94"/>
              </w:rPr>
              <w:t>Отдел социального развития</w:t>
            </w:r>
            <w:r w:rsidR="00376D25">
              <w:rPr>
                <w:rStyle w:val="94"/>
              </w:rPr>
              <w:t xml:space="preserve"> администрации ЗАТО Звёз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645A4D" w:rsidP="008E2298">
            <w:pPr>
              <w:spacing w:after="60"/>
              <w:ind w:left="200"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-2018 г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Обеспечение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доступности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объектов и услуг для</w:t>
            </w:r>
            <w:r w:rsidR="00645A4D">
              <w:rPr>
                <w:rStyle w:val="94"/>
                <w:sz w:val="26"/>
                <w:szCs w:val="26"/>
              </w:rPr>
              <w:t xml:space="preserve"> инвалидов и </w:t>
            </w:r>
            <w:r w:rsidRPr="00727308">
              <w:rPr>
                <w:rStyle w:val="94"/>
                <w:sz w:val="26"/>
                <w:szCs w:val="26"/>
              </w:rPr>
              <w:t>других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lastRenderedPageBreak/>
              <w:t>маломобильных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групп населения</w:t>
            </w:r>
          </w:p>
        </w:tc>
      </w:tr>
      <w:tr w:rsidR="008D4F02" w:rsidRPr="00727308" w:rsidTr="000B0FBF">
        <w:trPr>
          <w:gridAfter w:val="1"/>
          <w:wAfter w:w="20" w:type="dxa"/>
          <w:trHeight w:val="5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Default="008D4F02" w:rsidP="008E2298">
            <w:pPr>
              <w:ind w:right="440"/>
              <w:jc w:val="right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8D4F02" w:rsidRDefault="008D4F02" w:rsidP="008D4F02">
            <w:pPr>
              <w:jc w:val="both"/>
              <w:rPr>
                <w:color w:val="000000"/>
                <w:sz w:val="26"/>
                <w:szCs w:val="26"/>
              </w:rPr>
            </w:pPr>
            <w:r w:rsidRPr="008D4F02">
              <w:rPr>
                <w:color w:val="000000"/>
                <w:sz w:val="26"/>
                <w:szCs w:val="26"/>
              </w:rPr>
              <w:t>Внесение изменений в должностные инструкции сотрудников (специалистов)</w:t>
            </w:r>
          </w:p>
          <w:p w:rsidR="008D4F02" w:rsidRDefault="00376D25" w:rsidP="008D4F02">
            <w:pPr>
              <w:pStyle w:val="156"/>
              <w:shd w:val="clear" w:color="auto" w:fill="auto"/>
              <w:spacing w:line="235" w:lineRule="exact"/>
              <w:jc w:val="both"/>
              <w:rPr>
                <w:rStyle w:val="94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х бюджетных </w:t>
            </w:r>
            <w:r w:rsidR="008D4F02" w:rsidRPr="008D4F02">
              <w:rPr>
                <w:sz w:val="26"/>
                <w:szCs w:val="26"/>
              </w:rPr>
              <w:t>учреждений</w:t>
            </w:r>
            <w:r>
              <w:rPr>
                <w:sz w:val="26"/>
                <w:szCs w:val="26"/>
              </w:rPr>
              <w:t xml:space="preserve"> и муниципальных унитарных предприятий ЗАТО Звёздный</w:t>
            </w:r>
            <w:r w:rsidR="008D4F02" w:rsidRPr="008D4F02">
              <w:rPr>
                <w:sz w:val="26"/>
                <w:szCs w:val="26"/>
              </w:rPr>
              <w:t>, в части сопровождения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27308" w:rsidRDefault="008D4F02" w:rsidP="008E2298">
            <w:pPr>
              <w:pStyle w:val="156"/>
              <w:shd w:val="clear" w:color="auto" w:fill="auto"/>
              <w:spacing w:line="235" w:lineRule="exact"/>
              <w:ind w:left="120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27308" w:rsidRDefault="007065EE" w:rsidP="00376D25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 xml:space="preserve">Руководители организаций, муниципальных </w:t>
            </w:r>
            <w:r w:rsidR="00376D25">
              <w:rPr>
                <w:sz w:val="26"/>
                <w:szCs w:val="26"/>
              </w:rPr>
              <w:t xml:space="preserve">бюджетных </w:t>
            </w:r>
            <w:r w:rsidR="00376D25" w:rsidRPr="008D4F02">
              <w:rPr>
                <w:sz w:val="26"/>
                <w:szCs w:val="26"/>
              </w:rPr>
              <w:t>учреждений</w:t>
            </w:r>
            <w:r w:rsidR="00376D25">
              <w:rPr>
                <w:sz w:val="26"/>
                <w:szCs w:val="26"/>
              </w:rPr>
              <w:t xml:space="preserve"> и муниципальных унитарных предприятий ЗАТО Звёздны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Default="007065EE" w:rsidP="008E2298">
            <w:pPr>
              <w:spacing w:after="60"/>
              <w:ind w:left="200"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065EE" w:rsidRDefault="007065EE" w:rsidP="008E2298">
            <w:pPr>
              <w:pStyle w:val="156"/>
              <w:shd w:val="clear" w:color="auto" w:fill="auto"/>
              <w:spacing w:line="235" w:lineRule="exact"/>
              <w:jc w:val="both"/>
              <w:rPr>
                <w:rStyle w:val="94"/>
                <w:sz w:val="26"/>
                <w:szCs w:val="26"/>
              </w:rPr>
            </w:pPr>
            <w:r w:rsidRPr="007065EE">
              <w:rPr>
                <w:sz w:val="26"/>
                <w:szCs w:val="26"/>
              </w:rPr>
              <w:t>Осуществление административного правового регулирования деятельности специалистов организаций в различных сферах по обеспечению сопровождения и оказания помощи в предоставлении услуг инвалидам</w:t>
            </w:r>
          </w:p>
        </w:tc>
      </w:tr>
      <w:tr w:rsidR="000F3DA6" w:rsidRPr="00727308" w:rsidTr="000B0FBF">
        <w:trPr>
          <w:gridAfter w:val="1"/>
          <w:wAfter w:w="20" w:type="dxa"/>
          <w:trHeight w:val="5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Default="00C63FCD" w:rsidP="008E2298">
            <w:pPr>
              <w:ind w:right="440"/>
              <w:jc w:val="right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1.</w:t>
            </w:r>
            <w:r w:rsidR="007065EE">
              <w:rPr>
                <w:rStyle w:val="94"/>
                <w:sz w:val="26"/>
                <w:szCs w:val="26"/>
              </w:rPr>
              <w:t>4</w:t>
            </w:r>
            <w:r w:rsidR="000F3DA6">
              <w:rPr>
                <w:rStyle w:val="94"/>
                <w:sz w:val="26"/>
                <w:szCs w:val="26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Pr="000F3DA6" w:rsidRDefault="000F3DA6" w:rsidP="000F3DA6">
            <w:pPr>
              <w:spacing w:line="240" w:lineRule="atLeast"/>
              <w:rPr>
                <w:sz w:val="26"/>
                <w:szCs w:val="26"/>
              </w:rPr>
            </w:pPr>
            <w:r w:rsidRPr="000F3DA6">
              <w:rPr>
                <w:sz w:val="26"/>
                <w:szCs w:val="26"/>
              </w:rPr>
              <w:t>Проведение заседаний Координационного совета  по делам инвалидов по решению вопросов создания условий для безбарьерной среды жизнедеятельности инвалидов</w:t>
            </w:r>
          </w:p>
          <w:p w:rsidR="000F3DA6" w:rsidRPr="00645A4D" w:rsidRDefault="000F3DA6" w:rsidP="00645A4D">
            <w:pPr>
              <w:pStyle w:val="156"/>
              <w:shd w:val="clear" w:color="auto" w:fill="auto"/>
              <w:spacing w:line="235" w:lineRule="exact"/>
              <w:ind w:left="120"/>
              <w:rPr>
                <w:rStyle w:val="94"/>
                <w:bCs/>
                <w:sz w:val="26"/>
                <w:szCs w:val="26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Default="00C23F72" w:rsidP="008E2298">
            <w:pPr>
              <w:pStyle w:val="156"/>
              <w:shd w:val="clear" w:color="auto" w:fill="auto"/>
              <w:spacing w:line="235" w:lineRule="exact"/>
              <w:ind w:left="120"/>
              <w:rPr>
                <w:rStyle w:val="9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 xml:space="preserve">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  <w:r w:rsidR="000F3DA6">
              <w:rPr>
                <w:rStyle w:val="94"/>
                <w:sz w:val="26"/>
                <w:szCs w:val="26"/>
              </w:rPr>
              <w:t>;</w:t>
            </w:r>
          </w:p>
          <w:p w:rsidR="000F3DA6" w:rsidRPr="00727308" w:rsidRDefault="000F3DA6" w:rsidP="000F3DA6">
            <w:pPr>
              <w:pStyle w:val="156"/>
              <w:shd w:val="clear" w:color="auto" w:fill="auto"/>
              <w:spacing w:line="235" w:lineRule="exact"/>
              <w:ind w:left="120"/>
              <w:rPr>
                <w:rStyle w:val="94"/>
                <w:sz w:val="26"/>
                <w:szCs w:val="26"/>
              </w:rPr>
            </w:pPr>
            <w:r w:rsidRPr="000F3DA6">
              <w:rPr>
                <w:rStyle w:val="94"/>
                <w:sz w:val="26"/>
                <w:szCs w:val="26"/>
              </w:rPr>
              <w:t>Постановление администрации ЗАТО Звёздный</w:t>
            </w:r>
            <w:r w:rsidRPr="000F3DA6">
              <w:rPr>
                <w:sz w:val="26"/>
                <w:szCs w:val="26"/>
              </w:rPr>
              <w:t xml:space="preserve"> от 02.07.2012 № 544 «Об утверждении Положения и Состава координационного совета по делам инвалидов при администрации ЗАТО Звёздный»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Pr="00727308" w:rsidRDefault="000F3DA6" w:rsidP="000F3DA6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Заместитель</w:t>
            </w:r>
          </w:p>
          <w:p w:rsidR="000F3DA6" w:rsidRPr="00727308" w:rsidRDefault="000F3DA6" w:rsidP="000F3DA6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главы</w:t>
            </w:r>
          </w:p>
          <w:p w:rsidR="000F3DA6" w:rsidRDefault="000F3DA6" w:rsidP="000F3DA6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админист</w:t>
            </w:r>
            <w:r w:rsidRPr="00727308">
              <w:rPr>
                <w:rStyle w:val="94"/>
                <w:sz w:val="26"/>
                <w:szCs w:val="26"/>
              </w:rPr>
              <w:t>раци</w:t>
            </w:r>
            <w:r>
              <w:rPr>
                <w:rStyle w:val="94"/>
                <w:sz w:val="26"/>
                <w:szCs w:val="26"/>
              </w:rPr>
              <w:t>и ЗАТО Звёздный по социальным вопросам и развитию территории;</w:t>
            </w:r>
          </w:p>
          <w:p w:rsidR="000F3DA6" w:rsidRPr="00727308" w:rsidRDefault="000F3DA6" w:rsidP="000F3DA6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>
              <w:rPr>
                <w:rStyle w:val="94"/>
              </w:rPr>
              <w:t>Отдел социального разви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Default="000F3DA6" w:rsidP="008E2298">
            <w:pPr>
              <w:spacing w:after="60"/>
              <w:ind w:left="200" w:firstLine="4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Pr="000F3DA6" w:rsidRDefault="000F3DA6" w:rsidP="008E2298">
            <w:pPr>
              <w:pStyle w:val="156"/>
              <w:shd w:val="clear" w:color="auto" w:fill="auto"/>
              <w:spacing w:line="235" w:lineRule="exact"/>
              <w:jc w:val="both"/>
              <w:rPr>
                <w:rStyle w:val="94"/>
                <w:sz w:val="26"/>
                <w:szCs w:val="26"/>
              </w:rPr>
            </w:pPr>
            <w:r w:rsidRPr="000F3DA6">
              <w:rPr>
                <w:sz w:val="26"/>
                <w:szCs w:val="26"/>
              </w:rPr>
              <w:t>Оптимизация деятельности и межведомственного взаимодействия по вопросам создания условий для безбарьерной среды жизнедеятельности инвалидов</w:t>
            </w:r>
          </w:p>
        </w:tc>
      </w:tr>
      <w:tr w:rsidR="008E2298" w:rsidRPr="00727308" w:rsidTr="000B0FBF">
        <w:trPr>
          <w:gridAfter w:val="1"/>
          <w:wAfter w:w="20" w:type="dxa"/>
          <w:trHeight w:val="610"/>
        </w:trPr>
        <w:tc>
          <w:tcPr>
            <w:tcW w:w="15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A41780" w:rsidP="00973022">
            <w:pPr>
              <w:ind w:left="380"/>
              <w:rPr>
                <w:sz w:val="26"/>
                <w:szCs w:val="26"/>
              </w:rPr>
            </w:pPr>
            <w:r>
              <w:rPr>
                <w:rStyle w:val="22"/>
              </w:rPr>
              <w:lastRenderedPageBreak/>
              <w:t>Раздел 2. Мероприятия</w:t>
            </w:r>
            <w:r w:rsidR="00645A4D">
              <w:rPr>
                <w:rStyle w:val="22"/>
              </w:rPr>
              <w:t xml:space="preserve"> по поэтапному </w:t>
            </w:r>
            <w:r w:rsidR="008E2298" w:rsidRPr="00727308">
              <w:rPr>
                <w:rStyle w:val="22"/>
              </w:rPr>
              <w:t>повышению значений показател</w:t>
            </w:r>
            <w:r w:rsidR="00645A4D">
              <w:rPr>
                <w:rStyle w:val="22"/>
              </w:rPr>
              <w:t>ей доступности для инвалидов объ</w:t>
            </w:r>
            <w:r w:rsidR="008E2298" w:rsidRPr="00727308">
              <w:rPr>
                <w:rStyle w:val="22"/>
              </w:rPr>
              <w:t>ектов и</w:t>
            </w:r>
          </w:p>
          <w:p w:rsidR="008E2298" w:rsidRPr="00727308" w:rsidRDefault="00645A4D" w:rsidP="00973022">
            <w:pPr>
              <w:ind w:left="4420"/>
              <w:rPr>
                <w:sz w:val="26"/>
                <w:szCs w:val="26"/>
              </w:rPr>
            </w:pPr>
            <w:r>
              <w:rPr>
                <w:rStyle w:val="22"/>
              </w:rPr>
              <w:t>у</w:t>
            </w:r>
            <w:r w:rsidR="008E2298" w:rsidRPr="00727308">
              <w:rPr>
                <w:rStyle w:val="22"/>
              </w:rPr>
              <w:t xml:space="preserve">слуг </w:t>
            </w:r>
            <w:r>
              <w:rPr>
                <w:rStyle w:val="22"/>
              </w:rPr>
              <w:t xml:space="preserve"> в </w:t>
            </w:r>
            <w:r w:rsidR="008E2298" w:rsidRPr="00727308">
              <w:rPr>
                <w:rStyle w:val="22"/>
              </w:rPr>
              <w:t>приоритетных сферах жизнедеятельности</w:t>
            </w:r>
          </w:p>
        </w:tc>
      </w:tr>
      <w:tr w:rsidR="00A41780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C63FCD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2.</w:t>
            </w:r>
            <w:r w:rsidR="00A41780">
              <w:rPr>
                <w:rStyle w:val="94"/>
                <w:sz w:val="26"/>
                <w:szCs w:val="26"/>
              </w:rPr>
              <w:t>1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A41780" w:rsidRDefault="00A41780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rStyle w:val="94"/>
                <w:sz w:val="26"/>
                <w:szCs w:val="26"/>
              </w:rPr>
            </w:pPr>
            <w:r w:rsidRPr="00A41780">
              <w:rPr>
                <w:sz w:val="26"/>
                <w:szCs w:val="26"/>
              </w:rPr>
              <w:t xml:space="preserve">Паспортизация объектов социальной инфраструктуры </w:t>
            </w:r>
            <w:r>
              <w:rPr>
                <w:sz w:val="26"/>
                <w:szCs w:val="26"/>
              </w:rPr>
              <w:t>ЗАТО Звёздный</w:t>
            </w:r>
            <w:r w:rsidRPr="00A41780">
              <w:rPr>
                <w:sz w:val="26"/>
                <w:szCs w:val="26"/>
              </w:rPr>
              <w:t xml:space="preserve"> (внесение поправок и  изменений в паспорта доступности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376D25" w:rsidP="003F6B0B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 w:rsidRPr="00376D25">
              <w:rPr>
                <w:rStyle w:val="94"/>
                <w:sz w:val="26"/>
                <w:szCs w:val="26"/>
              </w:rPr>
              <w:t xml:space="preserve">Постановление Правительства Пермского края от 29.08.2017 N 748-п "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на территории Пермского края" 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A41780" w:rsidP="00645A4D">
            <w:pPr>
              <w:pStyle w:val="156"/>
              <w:shd w:val="clear" w:color="auto" w:fill="auto"/>
              <w:spacing w:line="240" w:lineRule="exact"/>
              <w:ind w:left="120"/>
              <w:rPr>
                <w:rStyle w:val="94"/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Руководители</w:t>
            </w:r>
            <w:r>
              <w:rPr>
                <w:rStyle w:val="94"/>
                <w:sz w:val="26"/>
                <w:szCs w:val="26"/>
              </w:rPr>
              <w:t xml:space="preserve"> муниципальных бюджетных учреждений</w:t>
            </w:r>
            <w:r w:rsidR="003F6B0B">
              <w:rPr>
                <w:rStyle w:val="94"/>
                <w:sz w:val="26"/>
                <w:szCs w:val="26"/>
              </w:rPr>
              <w:t>, муниципальных унитарных предприятий</w:t>
            </w:r>
            <w:r>
              <w:rPr>
                <w:rStyle w:val="94"/>
                <w:sz w:val="26"/>
                <w:szCs w:val="26"/>
              </w:rPr>
              <w:t xml:space="preserve"> ЗАТО Звёздный; Отдел 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A41780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До 31.12.2017 (2018</w:t>
            </w:r>
            <w:r w:rsidRPr="00727308">
              <w:rPr>
                <w:rStyle w:val="94"/>
                <w:sz w:val="26"/>
                <w:szCs w:val="26"/>
              </w:rPr>
              <w:t>-</w:t>
            </w:r>
          </w:p>
          <w:p w:rsidR="00A41780" w:rsidRPr="00727308" w:rsidRDefault="00A41780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20</w:t>
            </w:r>
            <w:r>
              <w:rPr>
                <w:rStyle w:val="94"/>
                <w:sz w:val="26"/>
                <w:szCs w:val="26"/>
              </w:rPr>
              <w:t>32</w:t>
            </w:r>
          </w:p>
          <w:p w:rsidR="00A41780" w:rsidRPr="00727308" w:rsidRDefault="00706918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г</w:t>
            </w:r>
            <w:r w:rsidR="00A41780" w:rsidRPr="00727308">
              <w:rPr>
                <w:rStyle w:val="94"/>
                <w:sz w:val="26"/>
                <w:szCs w:val="26"/>
              </w:rPr>
              <w:t>оды</w:t>
            </w:r>
            <w:r w:rsidR="00A41780">
              <w:rPr>
                <w:rStyle w:val="94"/>
                <w:sz w:val="26"/>
                <w:szCs w:val="26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A41780" w:rsidRDefault="00A41780" w:rsidP="00A41780">
            <w:pPr>
              <w:pStyle w:val="156"/>
              <w:shd w:val="clear" w:color="auto" w:fill="auto"/>
              <w:spacing w:line="240" w:lineRule="exact"/>
              <w:ind w:left="180"/>
              <w:jc w:val="both"/>
              <w:rPr>
                <w:rStyle w:val="94"/>
                <w:sz w:val="26"/>
                <w:szCs w:val="26"/>
              </w:rPr>
            </w:pPr>
            <w:r w:rsidRPr="00A41780">
              <w:rPr>
                <w:sz w:val="26"/>
                <w:szCs w:val="26"/>
              </w:rPr>
              <w:t>Оценка состояния доступности объектов социальной инфраструктуры</w:t>
            </w:r>
          </w:p>
        </w:tc>
      </w:tr>
      <w:tr w:rsidR="00A41780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Default="00C63FCD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2.</w:t>
            </w:r>
            <w:r w:rsidR="00A41780">
              <w:rPr>
                <w:rStyle w:val="94"/>
                <w:sz w:val="26"/>
                <w:szCs w:val="26"/>
              </w:rPr>
              <w:t>2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A41780" w:rsidRDefault="00A41780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A41780">
              <w:rPr>
                <w:sz w:val="26"/>
                <w:szCs w:val="26"/>
              </w:rPr>
              <w:t xml:space="preserve">Внесение данных паспортов доступности социальных объектов инфраструктуры  </w:t>
            </w:r>
            <w:r>
              <w:rPr>
                <w:sz w:val="26"/>
                <w:szCs w:val="26"/>
              </w:rPr>
              <w:t>ЗАТО Звёздный  в информационный ресурс «Доступная среда» Пермского края</w:t>
            </w:r>
            <w:r w:rsidR="00706918">
              <w:rPr>
                <w:sz w:val="26"/>
                <w:szCs w:val="26"/>
              </w:rPr>
              <w:t xml:space="preserve"> («Карта доступности»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Default="003F6B0B" w:rsidP="00645A4D">
            <w:pPr>
              <w:pStyle w:val="156"/>
              <w:shd w:val="clear" w:color="auto" w:fill="auto"/>
              <w:spacing w:line="240" w:lineRule="exact"/>
              <w:jc w:val="both"/>
              <w:rPr>
                <w:rStyle w:val="94"/>
                <w:sz w:val="26"/>
                <w:szCs w:val="26"/>
              </w:rPr>
            </w:pPr>
            <w:r w:rsidRPr="00376D25">
              <w:rPr>
                <w:rStyle w:val="94"/>
                <w:sz w:val="26"/>
                <w:szCs w:val="26"/>
              </w:rPr>
              <w:t>Постановление Правительства Пермского края от 29.08.2017 N 748-п "Об организации работы по паспортизации объектов социальной, инженерной и транспортной инфраструктур и услуг в приоритетных для инвалидов и других маломобильных групп населения сферах жизнедеятельности на территории Пермского края"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A41780" w:rsidP="00645A4D">
            <w:pPr>
              <w:pStyle w:val="156"/>
              <w:shd w:val="clear" w:color="auto" w:fill="auto"/>
              <w:spacing w:line="240" w:lineRule="exact"/>
              <w:ind w:left="120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727308" w:rsidRDefault="00A41780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До 31.12.2017 (2018</w:t>
            </w:r>
            <w:r w:rsidRPr="00727308">
              <w:rPr>
                <w:rStyle w:val="94"/>
                <w:sz w:val="26"/>
                <w:szCs w:val="26"/>
              </w:rPr>
              <w:t>-</w:t>
            </w:r>
          </w:p>
          <w:p w:rsidR="00A41780" w:rsidRPr="00727308" w:rsidRDefault="00A41780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20</w:t>
            </w:r>
            <w:r>
              <w:rPr>
                <w:rStyle w:val="94"/>
                <w:sz w:val="26"/>
                <w:szCs w:val="26"/>
              </w:rPr>
              <w:t>32</w:t>
            </w:r>
          </w:p>
          <w:p w:rsidR="00A41780" w:rsidRDefault="00706918" w:rsidP="00A41780">
            <w:pPr>
              <w:pStyle w:val="156"/>
              <w:shd w:val="clear" w:color="auto" w:fill="auto"/>
              <w:spacing w:line="240" w:lineRule="exact"/>
              <w:ind w:left="120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г</w:t>
            </w:r>
            <w:r w:rsidR="00A41780" w:rsidRPr="00727308">
              <w:rPr>
                <w:rStyle w:val="94"/>
                <w:sz w:val="26"/>
                <w:szCs w:val="26"/>
              </w:rPr>
              <w:t>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780" w:rsidRPr="00A41780" w:rsidRDefault="00A41780" w:rsidP="00A41780">
            <w:pPr>
              <w:pStyle w:val="156"/>
              <w:shd w:val="clear" w:color="auto" w:fill="auto"/>
              <w:spacing w:line="240" w:lineRule="exact"/>
              <w:ind w:left="180"/>
              <w:jc w:val="both"/>
              <w:rPr>
                <w:sz w:val="26"/>
                <w:szCs w:val="26"/>
              </w:rPr>
            </w:pPr>
            <w:r w:rsidRPr="00A41780">
              <w:rPr>
                <w:sz w:val="26"/>
                <w:szCs w:val="26"/>
              </w:rPr>
              <w:t>Систематизация сведений об объектах социальной инфраструктуры</w:t>
            </w:r>
          </w:p>
        </w:tc>
      </w:tr>
      <w:tr w:rsidR="008E2298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63FCD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2.</w:t>
            </w:r>
            <w:r w:rsidR="00706918">
              <w:rPr>
                <w:rStyle w:val="94"/>
                <w:sz w:val="26"/>
                <w:szCs w:val="26"/>
              </w:rPr>
              <w:t>3</w:t>
            </w:r>
            <w:r w:rsidR="008E2298" w:rsidRPr="00727308">
              <w:rPr>
                <w:rStyle w:val="94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Разработка и корректировка планов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мероприятий по адаптации объектов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социальной</w:t>
            </w:r>
            <w:r w:rsidR="00645A4D">
              <w:rPr>
                <w:rStyle w:val="94"/>
                <w:sz w:val="26"/>
                <w:szCs w:val="26"/>
              </w:rPr>
              <w:t xml:space="preserve"> инфра</w:t>
            </w:r>
            <w:r w:rsidRPr="00727308">
              <w:rPr>
                <w:rStyle w:val="94"/>
                <w:sz w:val="26"/>
                <w:szCs w:val="26"/>
              </w:rPr>
              <w:t>структуры и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обеспечения доступности услуг для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инвалидов и других маломобильных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групп насел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3F6B0B" w:rsidP="00645A4D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376D25">
              <w:rPr>
                <w:rStyle w:val="94"/>
                <w:sz w:val="26"/>
                <w:szCs w:val="26"/>
              </w:rPr>
              <w:t xml:space="preserve">Постановление Правительства Пермского края от 29.08.2017 N 748-п "Об организации работы по паспортизации объектов социальной, инженерной и транспортной инфраструктур и услуг в </w:t>
            </w:r>
            <w:r w:rsidRPr="00376D25">
              <w:rPr>
                <w:rStyle w:val="94"/>
                <w:sz w:val="26"/>
                <w:szCs w:val="26"/>
              </w:rPr>
              <w:lastRenderedPageBreak/>
              <w:t xml:space="preserve">приоритетных для инвалидов и других маломобильных групп населения сферах жизнедеятельности на территории Пермского края" </w:t>
            </w:r>
            <w:r w:rsidR="008E2298" w:rsidRPr="00727308">
              <w:rPr>
                <w:rStyle w:val="94"/>
                <w:sz w:val="26"/>
                <w:szCs w:val="26"/>
              </w:rPr>
              <w:t>Постановление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="008E2298" w:rsidRPr="00727308">
              <w:rPr>
                <w:rStyle w:val="94"/>
                <w:sz w:val="26"/>
                <w:szCs w:val="26"/>
              </w:rPr>
              <w:t>администрации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="00645A4D" w:rsidRPr="00645A4D">
              <w:rPr>
                <w:rStyle w:val="94"/>
                <w:sz w:val="26"/>
                <w:szCs w:val="26"/>
              </w:rPr>
              <w:t xml:space="preserve">ЗАТО Звёздный </w:t>
            </w:r>
            <w:r w:rsidR="00645A4D" w:rsidRPr="00645A4D">
              <w:rPr>
                <w:sz w:val="26"/>
                <w:szCs w:val="26"/>
              </w:rPr>
              <w:t>от 28.05.2014 № 650 «О реализации Положения о порядке проведения паспортизации объектов социальной инфраструктуры и услуг в приоритетных для инвалидов и других маломобильных групп населения сферах жизнедеятельности на территории городского округа ЗАТО Звёздный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645A4D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lastRenderedPageBreak/>
              <w:t>Руководители</w:t>
            </w:r>
            <w:r w:rsidR="00645A4D">
              <w:rPr>
                <w:rStyle w:val="94"/>
                <w:sz w:val="26"/>
                <w:szCs w:val="26"/>
              </w:rPr>
              <w:t xml:space="preserve"> муниципальных бюджетных учреждений</w:t>
            </w:r>
            <w:r w:rsidR="003F6B0B">
              <w:rPr>
                <w:rStyle w:val="94"/>
                <w:sz w:val="26"/>
                <w:szCs w:val="26"/>
              </w:rPr>
              <w:t>,</w:t>
            </w:r>
            <w:r w:rsidR="00645A4D">
              <w:rPr>
                <w:rStyle w:val="94"/>
                <w:sz w:val="26"/>
                <w:szCs w:val="26"/>
              </w:rPr>
              <w:t xml:space="preserve"> </w:t>
            </w:r>
            <w:r w:rsidR="003F6B0B">
              <w:rPr>
                <w:rStyle w:val="94"/>
                <w:sz w:val="26"/>
                <w:szCs w:val="26"/>
              </w:rPr>
              <w:t xml:space="preserve">муниципальных унитарных предприятий </w:t>
            </w:r>
            <w:r w:rsidR="00645A4D">
              <w:rPr>
                <w:rStyle w:val="94"/>
                <w:sz w:val="26"/>
                <w:szCs w:val="26"/>
              </w:rPr>
              <w:t xml:space="preserve">ЗАТО Звёздный; Отдел </w:t>
            </w:r>
            <w:r w:rsidR="00645A4D">
              <w:rPr>
                <w:rStyle w:val="94"/>
                <w:sz w:val="26"/>
                <w:szCs w:val="26"/>
              </w:rPr>
              <w:lastRenderedPageBreak/>
              <w:t>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lastRenderedPageBreak/>
              <w:t>2017-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20</w:t>
            </w:r>
            <w:r w:rsidR="00645A4D">
              <w:rPr>
                <w:rStyle w:val="94"/>
                <w:sz w:val="26"/>
                <w:szCs w:val="26"/>
              </w:rPr>
              <w:t>32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г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645A4D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Скорректирован</w:t>
            </w:r>
            <w:r w:rsidR="008E2298" w:rsidRPr="00727308">
              <w:rPr>
                <w:rStyle w:val="94"/>
                <w:sz w:val="26"/>
                <w:szCs w:val="26"/>
              </w:rPr>
              <w:t>ные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планы</w:t>
            </w:r>
          </w:p>
          <w:p w:rsidR="008E2298" w:rsidRPr="00727308" w:rsidRDefault="00645A4D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меропр</w:t>
            </w:r>
            <w:r w:rsidR="008E2298" w:rsidRPr="00727308">
              <w:rPr>
                <w:rStyle w:val="94"/>
                <w:sz w:val="26"/>
                <w:szCs w:val="26"/>
              </w:rPr>
              <w:t>иятий по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обеспечению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условий</w:t>
            </w:r>
            <w:r w:rsidR="00645A4D" w:rsidRPr="00727308">
              <w:rPr>
                <w:rStyle w:val="106"/>
                <w:sz w:val="26"/>
                <w:szCs w:val="26"/>
              </w:rPr>
              <w:t xml:space="preserve"> доступности для</w:t>
            </w:r>
            <w:r w:rsidR="00645A4D">
              <w:rPr>
                <w:rStyle w:val="106"/>
                <w:sz w:val="26"/>
                <w:szCs w:val="26"/>
              </w:rPr>
              <w:t xml:space="preserve"> </w:t>
            </w:r>
            <w:r w:rsidR="00645A4D" w:rsidRPr="00727308">
              <w:rPr>
                <w:rStyle w:val="106"/>
                <w:sz w:val="26"/>
                <w:szCs w:val="26"/>
              </w:rPr>
              <w:t>инвалидов</w:t>
            </w:r>
            <w:r w:rsidR="00645A4D">
              <w:rPr>
                <w:rStyle w:val="106"/>
                <w:sz w:val="26"/>
                <w:szCs w:val="26"/>
              </w:rPr>
              <w:t xml:space="preserve"> </w:t>
            </w:r>
            <w:r w:rsidR="00645A4D" w:rsidRPr="00727308">
              <w:rPr>
                <w:rStyle w:val="106"/>
                <w:sz w:val="26"/>
                <w:szCs w:val="26"/>
              </w:rPr>
              <w:t>объектов и слуг</w:t>
            </w:r>
          </w:p>
        </w:tc>
      </w:tr>
      <w:tr w:rsidR="008E2298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63FCD" w:rsidP="008E2298">
            <w:pPr>
              <w:pStyle w:val="156"/>
              <w:ind w:left="480"/>
              <w:rPr>
                <w:sz w:val="26"/>
                <w:szCs w:val="26"/>
              </w:rPr>
            </w:pPr>
            <w:r>
              <w:rPr>
                <w:rStyle w:val="81"/>
                <w:sz w:val="26"/>
                <w:szCs w:val="26"/>
              </w:rPr>
              <w:lastRenderedPageBreak/>
              <w:t>2.</w:t>
            </w:r>
            <w:r w:rsidR="00706918">
              <w:rPr>
                <w:rStyle w:val="81"/>
                <w:sz w:val="26"/>
                <w:szCs w:val="26"/>
              </w:rPr>
              <w:t>4</w:t>
            </w:r>
            <w:r w:rsidR="008E2298" w:rsidRPr="00727308">
              <w:rPr>
                <w:rStyle w:val="81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Определение потребности</w:t>
            </w:r>
            <w:r w:rsidR="00645A4D">
              <w:rPr>
                <w:rStyle w:val="106"/>
                <w:sz w:val="26"/>
                <w:szCs w:val="26"/>
              </w:rPr>
              <w:t xml:space="preserve"> ф</w:t>
            </w:r>
            <w:r w:rsidRPr="00727308">
              <w:rPr>
                <w:rStyle w:val="106"/>
                <w:sz w:val="26"/>
                <w:szCs w:val="26"/>
              </w:rPr>
              <w:t>инансовых средств, необходимых</w:t>
            </w:r>
            <w:r w:rsidR="00645A4D">
              <w:rPr>
                <w:rStyle w:val="106"/>
                <w:sz w:val="26"/>
                <w:szCs w:val="26"/>
              </w:rPr>
              <w:t xml:space="preserve"> для выполнения работ п</w:t>
            </w:r>
            <w:r w:rsidRPr="00727308">
              <w:rPr>
                <w:rStyle w:val="106"/>
                <w:sz w:val="26"/>
                <w:szCs w:val="26"/>
              </w:rPr>
              <w:t>о</w:t>
            </w:r>
            <w:r w:rsidR="00645A4D">
              <w:rPr>
                <w:rStyle w:val="106"/>
                <w:sz w:val="26"/>
                <w:szCs w:val="26"/>
              </w:rPr>
              <w:t xml:space="preserve"> </w:t>
            </w:r>
            <w:r w:rsidRPr="00727308">
              <w:rPr>
                <w:rStyle w:val="106"/>
                <w:sz w:val="26"/>
                <w:szCs w:val="26"/>
              </w:rPr>
              <w:t>обеспечению условий доступности</w:t>
            </w:r>
            <w:r w:rsidR="00645A4D">
              <w:rPr>
                <w:rStyle w:val="106"/>
                <w:sz w:val="26"/>
                <w:szCs w:val="26"/>
              </w:rPr>
              <w:t xml:space="preserve"> </w:t>
            </w:r>
            <w:r w:rsidRPr="00727308">
              <w:rPr>
                <w:rStyle w:val="106"/>
                <w:sz w:val="26"/>
                <w:szCs w:val="26"/>
              </w:rPr>
              <w:t>для инвалидов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Муниципальные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программы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B66C69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94"/>
                <w:sz w:val="26"/>
                <w:szCs w:val="26"/>
              </w:rPr>
              <w:t>Руководители</w:t>
            </w:r>
            <w:r>
              <w:rPr>
                <w:rStyle w:val="94"/>
                <w:sz w:val="26"/>
                <w:szCs w:val="26"/>
              </w:rPr>
              <w:t xml:space="preserve"> муниципальных бюджетных учреждений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645A4D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rStyle w:val="106"/>
                <w:sz w:val="26"/>
                <w:szCs w:val="26"/>
              </w:rPr>
              <w:t>2017</w:t>
            </w:r>
            <w:r w:rsidR="008E2298" w:rsidRPr="00727308">
              <w:rPr>
                <w:rStyle w:val="106"/>
                <w:sz w:val="26"/>
                <w:szCs w:val="26"/>
              </w:rPr>
              <w:t>-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20</w:t>
            </w:r>
            <w:r w:rsidR="00645A4D">
              <w:rPr>
                <w:rStyle w:val="106"/>
                <w:sz w:val="26"/>
                <w:szCs w:val="26"/>
              </w:rPr>
              <w:t>32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годы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Проектно-сметная</w:t>
            </w:r>
          </w:p>
          <w:p w:rsidR="008E2298" w:rsidRPr="00727308" w:rsidRDefault="00645A4D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Д</w:t>
            </w:r>
            <w:r w:rsidR="008E2298" w:rsidRPr="00727308">
              <w:rPr>
                <w:rStyle w:val="106"/>
                <w:sz w:val="26"/>
                <w:szCs w:val="26"/>
              </w:rPr>
              <w:t>окументация</w:t>
            </w:r>
            <w:r>
              <w:rPr>
                <w:rStyle w:val="106"/>
                <w:sz w:val="26"/>
                <w:szCs w:val="26"/>
              </w:rPr>
              <w:t>,</w:t>
            </w:r>
          </w:p>
          <w:p w:rsidR="008E2298" w:rsidRPr="00727308" w:rsidRDefault="00645A4D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rStyle w:val="106"/>
                <w:sz w:val="26"/>
                <w:szCs w:val="26"/>
              </w:rPr>
              <w:t>финан</w:t>
            </w:r>
            <w:r w:rsidR="008E2298" w:rsidRPr="00727308">
              <w:rPr>
                <w:rStyle w:val="106"/>
                <w:sz w:val="26"/>
                <w:szCs w:val="26"/>
              </w:rPr>
              <w:t>сово-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экономическое</w:t>
            </w:r>
          </w:p>
          <w:p w:rsidR="008E2298" w:rsidRPr="00727308" w:rsidRDefault="008E229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27308">
              <w:rPr>
                <w:rStyle w:val="106"/>
                <w:sz w:val="26"/>
                <w:szCs w:val="26"/>
              </w:rPr>
              <w:t>обоснование</w:t>
            </w:r>
          </w:p>
        </w:tc>
      </w:tr>
      <w:tr w:rsidR="008E2298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2B1849" w:rsidP="002B1849">
            <w:pPr>
              <w:pStyle w:val="156"/>
              <w:shd w:val="clear" w:color="auto" w:fill="auto"/>
              <w:spacing w:line="240" w:lineRule="auto"/>
              <w:ind w:left="480"/>
              <w:rPr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t>2.5</w:t>
            </w:r>
            <w:r w:rsidR="008E2298" w:rsidRPr="00727308">
              <w:rPr>
                <w:rStyle w:val="115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06918" w:rsidRDefault="00706918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 w:rsidRPr="00706918">
              <w:rPr>
                <w:sz w:val="26"/>
                <w:szCs w:val="26"/>
              </w:rPr>
              <w:t>Проведение мониторинга соблюдения норм Федерального закона от 01</w:t>
            </w:r>
            <w:r>
              <w:rPr>
                <w:sz w:val="26"/>
                <w:szCs w:val="26"/>
              </w:rPr>
              <w:t>.12.</w:t>
            </w:r>
            <w:r w:rsidRPr="00706918">
              <w:rPr>
                <w:sz w:val="26"/>
                <w:szCs w:val="26"/>
              </w:rPr>
              <w:t xml:space="preserve">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части обеспечения беспрепятственного доступа инвалидов к объектам социальной инфраструктуры</w:t>
            </w:r>
            <w:r>
              <w:rPr>
                <w:sz w:val="26"/>
                <w:szCs w:val="26"/>
              </w:rPr>
              <w:t xml:space="preserve"> ЗАТО Звёздный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C23F72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>2014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70691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706918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06918" w:rsidRDefault="00706918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706918">
              <w:rPr>
                <w:sz w:val="26"/>
                <w:szCs w:val="26"/>
              </w:rPr>
              <w:t>Выявление соблюдения либо несоблюдения норм  Фе</w:t>
            </w:r>
            <w:r>
              <w:rPr>
                <w:sz w:val="26"/>
                <w:szCs w:val="26"/>
              </w:rPr>
              <w:t>дерального закона от 01.12.</w:t>
            </w:r>
            <w:r w:rsidRPr="00706918">
              <w:rPr>
                <w:sz w:val="26"/>
                <w:szCs w:val="26"/>
              </w:rPr>
              <w:t>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1B27C9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Default="001B27C9" w:rsidP="002B1849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Default="001B27C9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адаптации объектов образования ЗАТО Звёздный</w:t>
            </w:r>
            <w:r w:rsidR="002173AC" w:rsidRPr="00727308">
              <w:rPr>
                <w:rStyle w:val="94"/>
                <w:sz w:val="26"/>
                <w:szCs w:val="26"/>
              </w:rPr>
              <w:t xml:space="preserve"> </w:t>
            </w:r>
            <w:r w:rsidR="002173AC">
              <w:rPr>
                <w:rStyle w:val="94"/>
                <w:sz w:val="26"/>
                <w:szCs w:val="26"/>
              </w:rPr>
              <w:t xml:space="preserve"> с целью </w:t>
            </w:r>
            <w:r w:rsidR="002173AC" w:rsidRPr="00727308">
              <w:rPr>
                <w:rStyle w:val="94"/>
                <w:sz w:val="26"/>
                <w:szCs w:val="26"/>
              </w:rPr>
              <w:t>обеспечения доступности услуг для</w:t>
            </w:r>
            <w:r w:rsidR="002173AC">
              <w:rPr>
                <w:rStyle w:val="94"/>
                <w:sz w:val="26"/>
                <w:szCs w:val="26"/>
              </w:rPr>
              <w:t xml:space="preserve"> </w:t>
            </w:r>
            <w:r w:rsidR="002173AC" w:rsidRPr="00727308">
              <w:rPr>
                <w:rStyle w:val="94"/>
                <w:sz w:val="26"/>
                <w:szCs w:val="26"/>
              </w:rPr>
              <w:t>инвалидов и других маломобильных</w:t>
            </w:r>
            <w:r w:rsidR="002173AC">
              <w:rPr>
                <w:rStyle w:val="94"/>
                <w:sz w:val="26"/>
                <w:szCs w:val="26"/>
              </w:rPr>
              <w:t xml:space="preserve"> </w:t>
            </w:r>
            <w:r w:rsidR="002173AC" w:rsidRPr="00727308">
              <w:rPr>
                <w:rStyle w:val="94"/>
                <w:sz w:val="26"/>
                <w:szCs w:val="26"/>
              </w:rPr>
              <w:t>групп населения</w:t>
            </w:r>
            <w:r w:rsidR="002173AC">
              <w:rPr>
                <w:rStyle w:val="94"/>
                <w:sz w:val="26"/>
                <w:szCs w:val="26"/>
              </w:rPr>
              <w:t>:</w:t>
            </w:r>
          </w:p>
          <w:p w:rsidR="002173AC" w:rsidRDefault="002173AC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2C096F" w:rsidRPr="00345D99" w:rsidRDefault="002C096F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  <w:r w:rsidRPr="00345D99">
              <w:rPr>
                <w:sz w:val="26"/>
                <w:szCs w:val="26"/>
              </w:rPr>
              <w:t xml:space="preserve">выполнение комплекса работ  по установке  </w:t>
            </w:r>
            <w:r w:rsidR="003F6B0B" w:rsidRPr="00345D99">
              <w:rPr>
                <w:sz w:val="26"/>
                <w:szCs w:val="26"/>
              </w:rPr>
              <w:t xml:space="preserve">визуальных и тактильных </w:t>
            </w:r>
            <w:r w:rsidRPr="00345D99">
              <w:rPr>
                <w:sz w:val="26"/>
                <w:szCs w:val="26"/>
              </w:rPr>
              <w:t>указателей  движения в</w:t>
            </w:r>
            <w:r w:rsidR="003F6B0B">
              <w:rPr>
                <w:sz w:val="26"/>
                <w:szCs w:val="26"/>
              </w:rPr>
              <w:t xml:space="preserve"> </w:t>
            </w:r>
            <w:r w:rsidRPr="00345D99">
              <w:rPr>
                <w:sz w:val="26"/>
                <w:szCs w:val="26"/>
              </w:rPr>
              <w:t>МБУ СОШ ЗАТО Звёздный</w:t>
            </w:r>
            <w:r w:rsidR="003D767B" w:rsidRPr="00345D99">
              <w:rPr>
                <w:sz w:val="26"/>
                <w:szCs w:val="26"/>
              </w:rPr>
              <w:t>, МБУ ДО ДЮСШ «Олимп»</w:t>
            </w:r>
          </w:p>
          <w:p w:rsidR="00F206BE" w:rsidRDefault="00F206BE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F206BE" w:rsidRDefault="00F206BE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2173AC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р</w:t>
            </w:r>
            <w:r w:rsidR="002173AC" w:rsidRPr="002173AC">
              <w:rPr>
                <w:rStyle w:val="94"/>
                <w:sz w:val="26"/>
                <w:szCs w:val="26"/>
              </w:rPr>
              <w:t xml:space="preserve">еконструкция </w:t>
            </w:r>
            <w:r w:rsidR="002173AC" w:rsidRPr="002173AC">
              <w:rPr>
                <w:sz w:val="26"/>
                <w:szCs w:val="26"/>
              </w:rPr>
              <w:t xml:space="preserve"> здания МБДОУ «Детский сад № 4» по адресу: п. Звёздный, ул. Лесная, 4</w:t>
            </w:r>
            <w:r w:rsidR="002173AC">
              <w:rPr>
                <w:sz w:val="26"/>
                <w:szCs w:val="26"/>
              </w:rPr>
              <w:t>;</w:t>
            </w: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B2A25">
              <w:rPr>
                <w:sz w:val="26"/>
                <w:szCs w:val="26"/>
              </w:rPr>
              <w:t>еконструкция здания МБУ ДО ДШИ ЗАТО Звёздный для обеспечения доступности здания для МГН по адресу: п. Звёздный, ул. Школьная, 1</w:t>
            </w:r>
            <w:r>
              <w:rPr>
                <w:sz w:val="26"/>
                <w:szCs w:val="26"/>
              </w:rPr>
              <w:t>;</w:t>
            </w: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пандуса в здании</w:t>
            </w:r>
            <w:r w:rsidRPr="001B2A25">
              <w:rPr>
                <w:sz w:val="26"/>
                <w:szCs w:val="26"/>
              </w:rPr>
              <w:t xml:space="preserve"> МБУ ДО ДШИ ЗАТО Звёздный для обеспе</w:t>
            </w:r>
            <w:r w:rsidR="004D0ACA">
              <w:rPr>
                <w:sz w:val="26"/>
                <w:szCs w:val="26"/>
              </w:rPr>
              <w:t>чения доступности здания для инвалидов</w:t>
            </w:r>
            <w:r w:rsidRPr="001B2A25">
              <w:rPr>
                <w:sz w:val="26"/>
                <w:szCs w:val="26"/>
              </w:rPr>
              <w:t xml:space="preserve"> по адре</w:t>
            </w:r>
            <w:r>
              <w:rPr>
                <w:sz w:val="26"/>
                <w:szCs w:val="26"/>
              </w:rPr>
              <w:t>су: п. Звёздный, ул. Школьная, 7;</w:t>
            </w: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Default="001B2A25" w:rsidP="001B2A25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пандуса в здании</w:t>
            </w:r>
            <w:r w:rsidRPr="002173AC">
              <w:rPr>
                <w:sz w:val="26"/>
                <w:szCs w:val="26"/>
              </w:rPr>
              <w:t xml:space="preserve"> МБДОУ «Детский сад № 4» по</w:t>
            </w:r>
            <w:r>
              <w:rPr>
                <w:sz w:val="26"/>
                <w:szCs w:val="26"/>
              </w:rPr>
              <w:t xml:space="preserve"> адресу: п. Звёздный, ул. Ленина</w:t>
            </w:r>
            <w:r w:rsidRPr="002173AC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Б;</w:t>
            </w:r>
          </w:p>
          <w:p w:rsidR="001B2A25" w:rsidRDefault="001B2A25" w:rsidP="001B2A25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Default="001B2A25" w:rsidP="001B2A25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ройство санузла для </w:t>
            </w:r>
            <w:r w:rsidR="004D0ACA">
              <w:rPr>
                <w:sz w:val="26"/>
                <w:szCs w:val="26"/>
              </w:rPr>
              <w:t xml:space="preserve">инвалидов </w:t>
            </w:r>
            <w:r>
              <w:rPr>
                <w:sz w:val="26"/>
                <w:szCs w:val="26"/>
              </w:rPr>
              <w:t>в здании</w:t>
            </w:r>
            <w:r w:rsidRPr="002173AC">
              <w:rPr>
                <w:sz w:val="26"/>
                <w:szCs w:val="26"/>
              </w:rPr>
              <w:t xml:space="preserve"> МБДОУ «Детский сад № 4» по</w:t>
            </w:r>
            <w:r>
              <w:rPr>
                <w:sz w:val="26"/>
                <w:szCs w:val="26"/>
              </w:rPr>
              <w:t xml:space="preserve"> адресу: п. Звёздный, ул. Ленина</w:t>
            </w:r>
            <w:r w:rsidRPr="002173AC">
              <w:rPr>
                <w:sz w:val="26"/>
                <w:szCs w:val="26"/>
              </w:rPr>
              <w:t>, 4</w:t>
            </w:r>
            <w:r>
              <w:rPr>
                <w:sz w:val="26"/>
                <w:szCs w:val="26"/>
              </w:rPr>
              <w:t>Б;</w:t>
            </w:r>
          </w:p>
          <w:p w:rsidR="001B2A25" w:rsidRDefault="001B2A25" w:rsidP="001B2A25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Default="001B2A25" w:rsidP="001B2A25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са</w:t>
            </w:r>
            <w:r w:rsidR="004D0ACA">
              <w:rPr>
                <w:sz w:val="26"/>
                <w:szCs w:val="26"/>
              </w:rPr>
              <w:t>нузла для инвалидов</w:t>
            </w:r>
            <w:r>
              <w:rPr>
                <w:sz w:val="26"/>
                <w:szCs w:val="26"/>
              </w:rPr>
              <w:t xml:space="preserve"> в здании</w:t>
            </w:r>
            <w:r w:rsidRPr="002173AC">
              <w:rPr>
                <w:sz w:val="26"/>
                <w:szCs w:val="26"/>
              </w:rPr>
              <w:t xml:space="preserve"> </w:t>
            </w:r>
            <w:r w:rsidR="003D767B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>СОШ ЗАТО Звёздный</w:t>
            </w:r>
            <w:r w:rsidRPr="002173AC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адре</w:t>
            </w:r>
            <w:r w:rsidR="003F6B0B">
              <w:rPr>
                <w:sz w:val="26"/>
                <w:szCs w:val="26"/>
              </w:rPr>
              <w:t>су: п. Звёздный, ул. Школьная,8</w:t>
            </w:r>
          </w:p>
          <w:p w:rsid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1B2A25" w:rsidRPr="001B2A25" w:rsidRDefault="001B2A25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Default="002173AC" w:rsidP="002173AC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 xml:space="preserve">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  <w:r w:rsidR="00F206BE">
              <w:rPr>
                <w:rStyle w:val="84"/>
                <w:sz w:val="26"/>
                <w:szCs w:val="26"/>
              </w:rPr>
              <w:t>;</w:t>
            </w:r>
          </w:p>
          <w:p w:rsidR="00F206BE" w:rsidRDefault="00AE1937" w:rsidP="00AE1937">
            <w:pPr>
              <w:pStyle w:val="156"/>
              <w:shd w:val="clear" w:color="auto" w:fill="auto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rStyle w:val="84"/>
                <w:sz w:val="26"/>
                <w:szCs w:val="26"/>
              </w:rPr>
              <w:t>п</w:t>
            </w:r>
            <w:r w:rsidR="00F03591">
              <w:rPr>
                <w:rStyle w:val="84"/>
                <w:sz w:val="26"/>
                <w:szCs w:val="26"/>
              </w:rPr>
              <w:t>остановление администрации ЗАТО Звёзд</w:t>
            </w:r>
            <w:r>
              <w:rPr>
                <w:rStyle w:val="84"/>
                <w:sz w:val="26"/>
                <w:szCs w:val="26"/>
              </w:rPr>
              <w:t>ный от 27.12.2013 №1222</w:t>
            </w:r>
            <w:r w:rsidRPr="00153305">
              <w:rPr>
                <w:sz w:val="18"/>
                <w:szCs w:val="18"/>
              </w:rPr>
              <w:t xml:space="preserve"> </w:t>
            </w:r>
            <w:r w:rsidRPr="00AE1937">
              <w:rPr>
                <w:sz w:val="26"/>
                <w:szCs w:val="26"/>
              </w:rPr>
              <w:t xml:space="preserve">«Об утверждении муниципальной программы </w:t>
            </w:r>
            <w:r w:rsidRPr="00AE1937">
              <w:rPr>
                <w:bCs/>
                <w:sz w:val="26"/>
                <w:szCs w:val="26"/>
              </w:rPr>
              <w:t>«Приведение в нормативное состояние муниципальных учреждений социально-культурной сферы ЗАТО Звёздный»</w:t>
            </w:r>
            <w:r>
              <w:rPr>
                <w:bCs/>
                <w:sz w:val="26"/>
                <w:szCs w:val="26"/>
              </w:rPr>
              <w:t>;</w:t>
            </w:r>
          </w:p>
          <w:p w:rsidR="00AE1937" w:rsidRPr="00727308" w:rsidRDefault="00AE1937" w:rsidP="00AE1937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>
              <w:rPr>
                <w:rStyle w:val="84"/>
                <w:sz w:val="26"/>
                <w:szCs w:val="26"/>
              </w:rPr>
              <w:t>постановление администрации ЗАТО Звёздный от 30.12.2014 №1661 «Об утверждении</w:t>
            </w:r>
            <w:r w:rsidRPr="00AE1937">
              <w:rPr>
                <w:sz w:val="26"/>
                <w:szCs w:val="26"/>
              </w:rPr>
              <w:t xml:space="preserve"> муниципальной программы</w:t>
            </w:r>
            <w:r>
              <w:rPr>
                <w:sz w:val="26"/>
                <w:szCs w:val="26"/>
              </w:rPr>
              <w:t xml:space="preserve"> «Доступная среда на территории городского округа ЗАТО Звёздный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Default="001B27C9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3F6B0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F206BE" w:rsidRDefault="00F206BE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F206BE" w:rsidRDefault="00F206BE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F206BE" w:rsidRDefault="00F206BE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173AC" w:rsidRDefault="002173AC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19</w:t>
            </w: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3F6B0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-2027</w:t>
            </w: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3F6B0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3F6B0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1B2A25" w:rsidRDefault="001B2A25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F6B0B">
              <w:rPr>
                <w:sz w:val="26"/>
                <w:szCs w:val="26"/>
              </w:rPr>
              <w:t>020</w:t>
            </w:r>
          </w:p>
          <w:p w:rsidR="002A303B" w:rsidRDefault="002A303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A303B" w:rsidRDefault="002A303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A303B" w:rsidRDefault="002A303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A303B" w:rsidRDefault="002A303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7C9" w:rsidRPr="00706918" w:rsidRDefault="002173AC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еспрепятственного доступа инвалидов и других маломобильных групп населения к объектам и услугам, предоставляемым на объектах</w:t>
            </w:r>
          </w:p>
        </w:tc>
      </w:tr>
      <w:tr w:rsidR="002A303B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3B" w:rsidRDefault="002A303B" w:rsidP="002B1849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адаптации объектов культуры ЗАТО Звёздный</w:t>
            </w:r>
            <w:r w:rsidRPr="00727308">
              <w:rPr>
                <w:rStyle w:val="94"/>
                <w:sz w:val="26"/>
                <w:szCs w:val="26"/>
              </w:rPr>
              <w:t xml:space="preserve"> </w:t>
            </w:r>
            <w:r>
              <w:rPr>
                <w:rStyle w:val="94"/>
                <w:sz w:val="26"/>
                <w:szCs w:val="26"/>
              </w:rPr>
              <w:t xml:space="preserve"> с целью </w:t>
            </w:r>
            <w:r w:rsidRPr="00727308">
              <w:rPr>
                <w:rStyle w:val="94"/>
                <w:sz w:val="26"/>
                <w:szCs w:val="26"/>
              </w:rPr>
              <w:t>обеспечения доступности услуг для</w:t>
            </w:r>
            <w:r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инвалидов и других маломобильных</w:t>
            </w:r>
            <w:r>
              <w:rPr>
                <w:rStyle w:val="94"/>
                <w:sz w:val="26"/>
                <w:szCs w:val="26"/>
              </w:rPr>
              <w:t xml:space="preserve"> </w:t>
            </w:r>
            <w:r w:rsidRPr="00727308">
              <w:rPr>
                <w:rStyle w:val="94"/>
                <w:sz w:val="26"/>
                <w:szCs w:val="26"/>
              </w:rPr>
              <w:t>групп населения</w:t>
            </w:r>
            <w:r>
              <w:rPr>
                <w:rStyle w:val="94"/>
                <w:sz w:val="26"/>
                <w:szCs w:val="26"/>
              </w:rPr>
              <w:t>:</w:t>
            </w: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  <w:r>
              <w:rPr>
                <w:rStyle w:val="94"/>
                <w:sz w:val="26"/>
                <w:szCs w:val="26"/>
              </w:rPr>
              <w:t>приобретение и установка наклонного подъёмника в здании МБУК «ДК ЗАТО Звёздный»;</w:t>
            </w: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санузла для маломобильных  граждан в здании</w:t>
            </w:r>
            <w:r w:rsidR="00B46341">
              <w:rPr>
                <w:rStyle w:val="94"/>
                <w:sz w:val="26"/>
                <w:szCs w:val="26"/>
              </w:rPr>
              <w:t xml:space="preserve"> МБУК «ДК ЗАТО Звёздный»</w:t>
            </w:r>
          </w:p>
          <w:p w:rsidR="002A303B" w:rsidRDefault="002A303B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rStyle w:val="94"/>
                <w:sz w:val="26"/>
                <w:szCs w:val="26"/>
              </w:rPr>
            </w:pPr>
          </w:p>
          <w:p w:rsidR="002A303B" w:rsidRDefault="002A303B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3B" w:rsidRPr="00727308" w:rsidRDefault="00F206BE" w:rsidP="002173AC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 xml:space="preserve">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7B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реждения;</w:t>
            </w: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B46341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3D767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2A303B" w:rsidRDefault="003D767B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3B" w:rsidRDefault="003D767B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еспрепятственного доступа инвалидов и других маломобильных групп населения к объектам и услугам, предоставляемым на объектах</w:t>
            </w:r>
          </w:p>
        </w:tc>
      </w:tr>
      <w:tr w:rsidR="004D0ACA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Default="004D0ACA" w:rsidP="002B1849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t>2.8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Default="004D0AC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адаптации  административных объектов, на которых предоставляются услуги инвалидам и другим маломобильным группам населения:</w:t>
            </w:r>
          </w:p>
          <w:p w:rsidR="004D0ACA" w:rsidRDefault="004D0AC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4D0ACA" w:rsidRDefault="004D0AC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входной группы </w:t>
            </w:r>
            <w:r w:rsidR="00B46341">
              <w:rPr>
                <w:sz w:val="26"/>
                <w:szCs w:val="26"/>
              </w:rPr>
              <w:t xml:space="preserve">и устройство пандуса, </w:t>
            </w:r>
            <w:r>
              <w:rPr>
                <w:sz w:val="26"/>
                <w:szCs w:val="26"/>
              </w:rPr>
              <w:t xml:space="preserve"> санузла в помещении филиала КГАУ «Пермский краевой МФЦ ПГМУ»;</w:t>
            </w:r>
          </w:p>
          <w:p w:rsidR="004D0ACA" w:rsidRDefault="004D0AC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  <w:p w:rsidR="0060638A" w:rsidRDefault="0060638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входной группы и  устройство санузла для инвалидов в помещении по адресу: п. Звёздный, ул. Ленина,</w:t>
            </w:r>
            <w:r w:rsidR="00B46341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11, занимаемом УПФР в Свердловском районе г. Перми, ГАУ «Пермский краевой фонд социальной поддержки населения», ГКУ Центр занятости населения г. Перми Свердловское отделение занятости</w:t>
            </w:r>
          </w:p>
          <w:p w:rsidR="004D0ACA" w:rsidRDefault="004D0ACA" w:rsidP="002A303B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Pr="00727308" w:rsidRDefault="004D0ACA" w:rsidP="002173AC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2014 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градостроительства и коммунального хозяйства</w:t>
            </w:r>
            <w:r w:rsidR="00B46341">
              <w:rPr>
                <w:sz w:val="26"/>
                <w:szCs w:val="26"/>
              </w:rPr>
              <w:t xml:space="preserve">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4D0ACA" w:rsidRDefault="004D0AC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19</w:t>
            </w: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</w:p>
          <w:p w:rsidR="0060638A" w:rsidRDefault="0060638A" w:rsidP="003D767B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ACA" w:rsidRDefault="004D0ACA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беспрепятственного доступа инвалидов и других маломобильных групп населения к объектам и услугам, предоставляемым на объектах</w:t>
            </w:r>
          </w:p>
        </w:tc>
      </w:tr>
      <w:tr w:rsidR="000F3DA6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Default="0060638A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t>2.9</w:t>
            </w:r>
            <w:r w:rsidR="00DA6567">
              <w:rPr>
                <w:rStyle w:val="115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Default="00DA6567" w:rsidP="00285233">
            <w:pPr>
              <w:pStyle w:val="156"/>
              <w:shd w:val="clear" w:color="auto" w:fill="auto"/>
              <w:spacing w:line="240" w:lineRule="exact"/>
              <w:ind w:left="120"/>
              <w:jc w:val="both"/>
            </w:pPr>
            <w:r>
              <w:rPr>
                <w:sz w:val="26"/>
                <w:szCs w:val="26"/>
              </w:rPr>
              <w:t>Проведение мероприятий</w:t>
            </w:r>
            <w:r w:rsidR="00285233">
              <w:rPr>
                <w:sz w:val="26"/>
                <w:szCs w:val="26"/>
              </w:rPr>
              <w:t xml:space="preserve"> по адаптации</w:t>
            </w:r>
            <w:r w:rsidR="00285233" w:rsidRPr="00C23F72">
              <w:rPr>
                <w:sz w:val="26"/>
                <w:szCs w:val="26"/>
              </w:rPr>
              <w:t xml:space="preserve"> для инвалидов </w:t>
            </w:r>
            <w:r w:rsidR="00285233">
              <w:rPr>
                <w:sz w:val="26"/>
                <w:szCs w:val="26"/>
              </w:rPr>
              <w:t xml:space="preserve"> и других маломобильных групп населения</w:t>
            </w:r>
            <w:r w:rsidR="00285233" w:rsidRPr="00C23F72">
              <w:rPr>
                <w:sz w:val="26"/>
                <w:szCs w:val="26"/>
              </w:rPr>
              <w:t xml:space="preserve">  </w:t>
            </w:r>
            <w:r w:rsidR="00285233">
              <w:rPr>
                <w:sz w:val="26"/>
                <w:szCs w:val="26"/>
              </w:rPr>
              <w:t>объектов и услуг</w:t>
            </w:r>
            <w:r w:rsidR="000F3DA6" w:rsidRPr="00C23F72">
              <w:rPr>
                <w:sz w:val="26"/>
                <w:szCs w:val="26"/>
              </w:rPr>
              <w:t xml:space="preserve"> </w:t>
            </w:r>
            <w:r w:rsidR="00B46341">
              <w:rPr>
                <w:sz w:val="26"/>
                <w:szCs w:val="26"/>
              </w:rPr>
              <w:t xml:space="preserve">потребительского рынка </w:t>
            </w:r>
            <w:r>
              <w:rPr>
                <w:sz w:val="26"/>
                <w:szCs w:val="26"/>
              </w:rPr>
              <w:t xml:space="preserve">частной формы собственности, расположенных в </w:t>
            </w:r>
            <w:r w:rsidR="000F3DA6" w:rsidRPr="00C23F72">
              <w:rPr>
                <w:sz w:val="26"/>
                <w:szCs w:val="26"/>
              </w:rPr>
              <w:t>ЗАТО Звёздный</w:t>
            </w:r>
            <w:r w:rsidR="003B3912">
              <w:rPr>
                <w:sz w:val="26"/>
                <w:szCs w:val="26"/>
              </w:rPr>
              <w:t xml:space="preserve"> (торговля, общественное питание, </w:t>
            </w:r>
            <w:r w:rsidR="003B3912">
              <w:rPr>
                <w:sz w:val="26"/>
                <w:szCs w:val="26"/>
              </w:rPr>
              <w:lastRenderedPageBreak/>
              <w:t>бытовое обслуживание и т.п</w:t>
            </w:r>
            <w:r w:rsidR="00B46341">
              <w:rPr>
                <w:sz w:val="26"/>
                <w:szCs w:val="26"/>
              </w:rPr>
              <w:t>)</w:t>
            </w:r>
            <w:r w:rsidR="00345D99">
              <w:t>:</w:t>
            </w:r>
          </w:p>
          <w:p w:rsidR="00AC78D9" w:rsidRDefault="00AC78D9" w:rsidP="00285233">
            <w:pPr>
              <w:pStyle w:val="156"/>
              <w:shd w:val="clear" w:color="auto" w:fill="auto"/>
              <w:spacing w:line="240" w:lineRule="exact"/>
              <w:ind w:left="120"/>
              <w:jc w:val="both"/>
            </w:pPr>
          </w:p>
          <w:p w:rsidR="000F3DA6" w:rsidRPr="00C23F72" w:rsidRDefault="00AC78D9" w:rsidP="00B46341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t>выполнение комплекс</w:t>
            </w:r>
            <w:r w:rsidRPr="000C15FB">
              <w:t>а работ  по установке</w:t>
            </w:r>
            <w:r w:rsidR="00B46341" w:rsidRPr="000C15FB">
              <w:t xml:space="preserve"> визуальных и тактильных</w:t>
            </w:r>
            <w:r w:rsidRPr="000C15FB">
              <w:t xml:space="preserve">  указателей  движения</w:t>
            </w:r>
            <w:r>
              <w:rPr>
                <w:sz w:val="26"/>
                <w:szCs w:val="26"/>
              </w:rPr>
              <w:t>, размещения необходимой информации о предоставляемых услугах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Pr="00727308" w:rsidRDefault="00C23F72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lastRenderedPageBreak/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>2014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lastRenderedPageBreak/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F72" w:rsidRPr="00C23F72" w:rsidRDefault="00C23F72" w:rsidP="00C23F72">
            <w:pP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</w:pPr>
            <w:r w:rsidRPr="00C23F72"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lastRenderedPageBreak/>
              <w:t xml:space="preserve">Руководители объектов (по согласованию) </w:t>
            </w:r>
          </w:p>
          <w:p w:rsidR="000F3DA6" w:rsidRDefault="00C23F72" w:rsidP="00C23F72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 w:rsidRPr="00C23F72"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t>Отдел</w:t>
            </w:r>
            <w: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t xml:space="preserve"> по развитию территории администрации </w:t>
            </w:r>
            <w: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lastRenderedPageBreak/>
              <w:t>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Default="00C23F72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7-20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DA6" w:rsidRPr="00C23F72" w:rsidRDefault="00C23F72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z w:val="26"/>
                <w:szCs w:val="26"/>
              </w:rPr>
            </w:pPr>
            <w:r w:rsidRPr="00C23F72">
              <w:rPr>
                <w:spacing w:val="2"/>
                <w:sz w:val="26"/>
                <w:szCs w:val="26"/>
                <w:shd w:val="clear" w:color="auto" w:fill="FFFFFF"/>
              </w:rPr>
              <w:t xml:space="preserve">Повышение уровня доступности приоритетных объектов и услуг в приоритетных сферах жизнедеятельности </w:t>
            </w:r>
            <w:r w:rsidRPr="00C23F72">
              <w:rPr>
                <w:spacing w:val="2"/>
                <w:sz w:val="26"/>
                <w:szCs w:val="26"/>
                <w:shd w:val="clear" w:color="auto" w:fill="FFFFFF"/>
              </w:rPr>
              <w:lastRenderedPageBreak/>
              <w:t>инвалидов и других маломобильных групп населения</w:t>
            </w:r>
            <w:r w:rsidRPr="00C23F72">
              <w:rPr>
                <w:rStyle w:val="apple-converted-space"/>
                <w:spacing w:val="2"/>
                <w:sz w:val="26"/>
                <w:szCs w:val="26"/>
              </w:rPr>
              <w:t> </w:t>
            </w:r>
          </w:p>
        </w:tc>
      </w:tr>
      <w:tr w:rsidR="00AC78D9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Default="0060638A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lastRenderedPageBreak/>
              <w:t>2.10</w:t>
            </w:r>
            <w:r w:rsidR="00AC78D9">
              <w:rPr>
                <w:rStyle w:val="115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9" w:rsidRPr="00345D99" w:rsidRDefault="00345D99" w:rsidP="00345D9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5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автомобильного  транспортного средства, оборудованного для перевозки  инвалидов и иных маломобильных групп населения</w:t>
            </w:r>
          </w:p>
          <w:p w:rsidR="00AC78D9" w:rsidRDefault="00AC78D9" w:rsidP="00285233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Pr="00727308" w:rsidRDefault="00AC78D9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>2014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</w:t>
            </w:r>
            <w:r w:rsidR="00973022">
              <w:rPr>
                <w:rStyle w:val="84"/>
                <w:sz w:val="26"/>
                <w:szCs w:val="26"/>
              </w:rPr>
              <w:t>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Pr="00C23F72" w:rsidRDefault="00AC78D9" w:rsidP="00C23F72">
            <w:pP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</w:pPr>
            <w: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t>Директор МУП «Гараж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Default="00AC78D9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73022">
              <w:rPr>
                <w:sz w:val="26"/>
                <w:szCs w:val="26"/>
              </w:rPr>
              <w:t>-20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8D9" w:rsidRPr="00C23F72" w:rsidRDefault="00AC78D9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DE3440">
              <w:rPr>
                <w:sz w:val="26"/>
                <w:szCs w:val="26"/>
              </w:rPr>
              <w:t>Доступность для инвалидов</w:t>
            </w:r>
            <w:r>
              <w:rPr>
                <w:sz w:val="26"/>
                <w:szCs w:val="26"/>
              </w:rPr>
              <w:t xml:space="preserve"> транспортных услуг</w:t>
            </w:r>
          </w:p>
        </w:tc>
      </w:tr>
      <w:tr w:rsidR="003B3912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Default="0060638A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t>2.11</w:t>
            </w:r>
            <w:r w:rsidR="00DA6567">
              <w:rPr>
                <w:rStyle w:val="115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Pr="00C23F72" w:rsidRDefault="003B3912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-информационной  работы с организациями частной формы собственности, индивидуальными предпринимателями </w:t>
            </w:r>
            <w:r w:rsidR="00DA6567">
              <w:rPr>
                <w:sz w:val="26"/>
                <w:szCs w:val="26"/>
              </w:rPr>
              <w:t>о необходимости обеспечения доступности объектов и услуг для инвалидов и других маломобильных групп насел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Pr="00727308" w:rsidRDefault="00DA6567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>2014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Pr="00C23F72" w:rsidRDefault="00DA6567" w:rsidP="00C23F72">
            <w:pP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Default="00DA6567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912" w:rsidRPr="00C23F72" w:rsidRDefault="00DA6567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C23F72">
              <w:rPr>
                <w:spacing w:val="2"/>
                <w:sz w:val="26"/>
                <w:szCs w:val="26"/>
                <w:shd w:val="clear" w:color="auto" w:fill="FFFFFF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C23F72">
              <w:rPr>
                <w:rStyle w:val="apple-converted-space"/>
                <w:spacing w:val="2"/>
                <w:sz w:val="26"/>
                <w:szCs w:val="26"/>
              </w:rPr>
              <w:t> </w:t>
            </w:r>
          </w:p>
        </w:tc>
      </w:tr>
      <w:tr w:rsidR="006E4209" w:rsidRPr="00727308" w:rsidTr="00645A4D">
        <w:trPr>
          <w:gridAfter w:val="1"/>
          <w:wAfter w:w="20" w:type="dxa"/>
          <w:trHeight w:val="147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Default="0060638A" w:rsidP="008E2298">
            <w:pPr>
              <w:pStyle w:val="156"/>
              <w:shd w:val="clear" w:color="auto" w:fill="auto"/>
              <w:spacing w:line="240" w:lineRule="auto"/>
              <w:ind w:left="480"/>
              <w:rPr>
                <w:rStyle w:val="115"/>
                <w:sz w:val="26"/>
                <w:szCs w:val="26"/>
              </w:rPr>
            </w:pPr>
            <w:r>
              <w:rPr>
                <w:rStyle w:val="115"/>
                <w:sz w:val="26"/>
                <w:szCs w:val="26"/>
              </w:rPr>
              <w:t>2.12</w:t>
            </w:r>
            <w:r w:rsidR="006E4209">
              <w:rPr>
                <w:rStyle w:val="115"/>
                <w:sz w:val="26"/>
                <w:szCs w:val="26"/>
              </w:rPr>
              <w:t>.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Default="006E4209" w:rsidP="00706918">
            <w:pPr>
              <w:pStyle w:val="156"/>
              <w:shd w:val="clear" w:color="auto" w:fill="auto"/>
              <w:spacing w:line="240" w:lineRule="exact"/>
              <w:ind w:left="120"/>
              <w:jc w:val="both"/>
              <w:rPr>
                <w:sz w:val="26"/>
                <w:szCs w:val="26"/>
              </w:rPr>
            </w:pPr>
            <w:r w:rsidRPr="004B17CC">
              <w:rPr>
                <w:sz w:val="26"/>
                <w:szCs w:val="26"/>
              </w:rPr>
              <w:t>Освещение в средствах массовой информации мероприятий по обеспечению доступности объектов социальной инфраструктур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Pr="00727308" w:rsidRDefault="006E4209" w:rsidP="008E2298">
            <w:pPr>
              <w:pStyle w:val="156"/>
              <w:shd w:val="clear" w:color="auto" w:fill="auto"/>
              <w:spacing w:line="240" w:lineRule="exact"/>
              <w:jc w:val="both"/>
              <w:rPr>
                <w:rStyle w:val="84"/>
                <w:sz w:val="26"/>
                <w:szCs w:val="26"/>
              </w:rPr>
            </w:pPr>
            <w:r w:rsidRPr="00727308">
              <w:rPr>
                <w:rStyle w:val="84"/>
                <w:sz w:val="26"/>
                <w:szCs w:val="26"/>
              </w:rPr>
              <w:t>Федеральный закон от</w:t>
            </w:r>
            <w:r>
              <w:rPr>
                <w:rStyle w:val="84"/>
                <w:sz w:val="26"/>
                <w:szCs w:val="26"/>
              </w:rPr>
              <w:t xml:space="preserve"> 01.12. </w:t>
            </w:r>
            <w:r w:rsidR="008D4F02">
              <w:rPr>
                <w:rStyle w:val="84"/>
                <w:sz w:val="26"/>
                <w:szCs w:val="26"/>
              </w:rPr>
              <w:t>2014</w:t>
            </w:r>
            <w:r w:rsidRPr="00727308">
              <w:rPr>
                <w:rStyle w:val="84"/>
                <w:sz w:val="26"/>
                <w:szCs w:val="26"/>
              </w:rPr>
              <w:t xml:space="preserve"> №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419-ФЗ «О внесен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зменений в отд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конодательные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ак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оссийск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Федерации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по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вопросам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социальной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защиты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 в связи с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ратификацией</w:t>
            </w:r>
            <w:r>
              <w:rPr>
                <w:rStyle w:val="84"/>
                <w:sz w:val="26"/>
                <w:szCs w:val="26"/>
              </w:rPr>
              <w:t xml:space="preserve"> Конвенции </w:t>
            </w:r>
            <w:r w:rsidRPr="00727308">
              <w:rPr>
                <w:rStyle w:val="84"/>
                <w:sz w:val="26"/>
                <w:szCs w:val="26"/>
              </w:rPr>
              <w:t>о правах</w:t>
            </w:r>
            <w:r>
              <w:rPr>
                <w:rStyle w:val="84"/>
                <w:sz w:val="26"/>
                <w:szCs w:val="26"/>
              </w:rPr>
              <w:t xml:space="preserve"> </w:t>
            </w:r>
            <w:r w:rsidRPr="00727308">
              <w:rPr>
                <w:rStyle w:val="84"/>
                <w:sz w:val="26"/>
                <w:szCs w:val="26"/>
              </w:rPr>
              <w:t>инвалидов»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Default="006E4209" w:rsidP="00C23F72">
            <w:pPr>
              <w:rPr>
                <w:sz w:val="26"/>
                <w:szCs w:val="26"/>
              </w:rPr>
            </w:pPr>
            <w:r w:rsidRPr="00C23F72"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t>Отдел</w:t>
            </w:r>
            <w:r>
              <w:rPr>
                <w:rStyle w:val="2"/>
                <w:rFonts w:eastAsia="Candara"/>
                <w:color w:val="000000" w:themeColor="text1"/>
                <w:sz w:val="26"/>
                <w:szCs w:val="26"/>
              </w:rPr>
              <w:t xml:space="preserve"> по развитию территории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Default="006E4209" w:rsidP="008E2298">
            <w:pPr>
              <w:pStyle w:val="156"/>
              <w:shd w:val="clear" w:color="auto" w:fill="auto"/>
              <w:spacing w:line="24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209" w:rsidRPr="00C23F72" w:rsidRDefault="006E4209" w:rsidP="008E2298">
            <w:pPr>
              <w:pStyle w:val="156"/>
              <w:shd w:val="clear" w:color="auto" w:fill="auto"/>
              <w:spacing w:line="240" w:lineRule="exact"/>
              <w:ind w:left="180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4B17CC">
              <w:rPr>
                <w:sz w:val="26"/>
                <w:szCs w:val="26"/>
              </w:rPr>
              <w:t>Информирование общественности о необходимости создания условий для безбарьерной среды жизнедеятельности инвалидов</w:t>
            </w:r>
          </w:p>
        </w:tc>
      </w:tr>
      <w:tr w:rsidR="008E2298" w:rsidRPr="00727308" w:rsidTr="000B0FBF">
        <w:trPr>
          <w:trHeight w:val="854"/>
        </w:trPr>
        <w:tc>
          <w:tcPr>
            <w:tcW w:w="15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98" w:rsidRPr="00727308" w:rsidRDefault="008E2298" w:rsidP="005E1A46">
            <w:pPr>
              <w:spacing w:line="240" w:lineRule="exact"/>
              <w:rPr>
                <w:sz w:val="26"/>
                <w:szCs w:val="26"/>
              </w:rPr>
            </w:pPr>
            <w:r w:rsidRPr="00727308">
              <w:rPr>
                <w:rStyle w:val="22"/>
              </w:rPr>
              <w:t>Раздел</w:t>
            </w:r>
            <w:r w:rsidRPr="00727308">
              <w:rPr>
                <w:rStyle w:val="2125pt"/>
                <w:sz w:val="26"/>
                <w:szCs w:val="26"/>
              </w:rPr>
              <w:t xml:space="preserve"> 3.</w:t>
            </w:r>
            <w:r w:rsidR="006E4209">
              <w:rPr>
                <w:rStyle w:val="22"/>
              </w:rPr>
              <w:t xml:space="preserve"> Мероприятия п</w:t>
            </w:r>
            <w:r w:rsidRPr="00727308">
              <w:rPr>
                <w:rStyle w:val="22"/>
              </w:rPr>
              <w:t>о</w:t>
            </w:r>
            <w:r w:rsidR="006E4209">
              <w:rPr>
                <w:rStyle w:val="22"/>
              </w:rPr>
              <w:t xml:space="preserve"> инструктированию или обучени</w:t>
            </w:r>
            <w:r w:rsidRPr="00727308">
              <w:rPr>
                <w:rStyle w:val="22"/>
              </w:rPr>
              <w:t>ю специалистов, работающих с инвалидами, по</w:t>
            </w:r>
            <w:r w:rsidR="006E4209">
              <w:rPr>
                <w:rStyle w:val="22"/>
              </w:rPr>
              <w:t xml:space="preserve"> </w:t>
            </w:r>
            <w:r w:rsidRPr="00727308">
              <w:rPr>
                <w:rStyle w:val="22"/>
              </w:rPr>
              <w:t xml:space="preserve">вопросам, </w:t>
            </w:r>
            <w:r w:rsidR="006E4209">
              <w:rPr>
                <w:rStyle w:val="22"/>
              </w:rPr>
              <w:t>связанным с обеспечением доступности для них объектов и услуг</w:t>
            </w:r>
            <w:r w:rsidRPr="00727308">
              <w:rPr>
                <w:rStyle w:val="22"/>
              </w:rPr>
              <w:t xml:space="preserve"> оказанием помощи в их</w:t>
            </w:r>
          </w:p>
          <w:p w:rsidR="008E2298" w:rsidRPr="00727308" w:rsidRDefault="008E2298" w:rsidP="005E1A46">
            <w:pPr>
              <w:spacing w:line="240" w:lineRule="exact"/>
              <w:rPr>
                <w:sz w:val="26"/>
                <w:szCs w:val="26"/>
              </w:rPr>
            </w:pPr>
            <w:r w:rsidRPr="00727308">
              <w:rPr>
                <w:rStyle w:val="22"/>
              </w:rPr>
              <w:t>использовании или получении</w:t>
            </w:r>
          </w:p>
        </w:tc>
      </w:tr>
      <w:tr w:rsidR="00D94581" w:rsidRPr="00727308" w:rsidTr="000B0FBF">
        <w:trPr>
          <w:trHeight w:val="51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ind w:left="520"/>
              <w:rPr>
                <w:sz w:val="26"/>
                <w:szCs w:val="26"/>
              </w:rPr>
            </w:pPr>
            <w:r>
              <w:rPr>
                <w:rStyle w:val="22"/>
              </w:rPr>
              <w:lastRenderedPageBreak/>
              <w:t>3.1</w:t>
            </w:r>
            <w:r w:rsidRPr="00727308">
              <w:rPr>
                <w:rStyle w:val="22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D94581" w:rsidRDefault="00D94581" w:rsidP="00D945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учающих семинаров, информационных встреч, круглых столов для специалистов участвующих в формировании доступной сред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D94581" w:rsidRDefault="00D94581" w:rsidP="008D4F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1.12.2014</w:t>
            </w:r>
            <w:r w:rsidR="008D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 xml:space="preserve"> № 419-ФЗ «О внесении изменений в отдельные </w:t>
            </w:r>
            <w:r w:rsidR="008D4F0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>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го развит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pStyle w:val="156"/>
              <w:shd w:val="clear" w:color="auto" w:fill="auto"/>
              <w:spacing w:line="235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D94581" w:rsidRDefault="00D94581" w:rsidP="00D94581">
            <w:pPr>
              <w:pStyle w:val="156"/>
              <w:shd w:val="clear" w:color="auto" w:fill="auto"/>
              <w:spacing w:line="235" w:lineRule="exact"/>
              <w:ind w:left="200"/>
              <w:rPr>
                <w:sz w:val="26"/>
                <w:szCs w:val="26"/>
              </w:rPr>
            </w:pPr>
            <w:r w:rsidRPr="00D94581">
              <w:rPr>
                <w:sz w:val="26"/>
                <w:szCs w:val="26"/>
              </w:rPr>
              <w:t>Увеличение количества специалистов учреждений социальной сферы, прошедших обучение по вопросам формирования доступной среды жизнедеятельности инвалидов</w:t>
            </w:r>
          </w:p>
        </w:tc>
      </w:tr>
      <w:tr w:rsidR="00D94581" w:rsidRPr="00727308" w:rsidTr="000B0FBF">
        <w:trPr>
          <w:trHeight w:val="26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ind w:left="520"/>
              <w:rPr>
                <w:sz w:val="26"/>
                <w:szCs w:val="26"/>
              </w:rPr>
            </w:pPr>
            <w:r>
              <w:rPr>
                <w:rStyle w:val="22pt"/>
              </w:rPr>
              <w:t>3.2</w:t>
            </w:r>
            <w:r w:rsidRPr="00727308">
              <w:rPr>
                <w:rStyle w:val="22pt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D94581" w:rsidRDefault="00D94581" w:rsidP="00D94581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 w:rsidRPr="00D94581">
              <w:rPr>
                <w:sz w:val="26"/>
                <w:szCs w:val="26"/>
              </w:rPr>
              <w:t>Организация  повышения квалификации работников, предоставляющих образовательные услуги детям-инвалидам и детям с ограниченными возможностями здоровь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8D4F02">
            <w:pPr>
              <w:pStyle w:val="ConsPlusNormal"/>
              <w:rPr>
                <w:sz w:val="26"/>
                <w:szCs w:val="26"/>
              </w:rPr>
            </w:pP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1.12.2014</w:t>
            </w:r>
            <w:r w:rsidR="008D4F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4581">
              <w:rPr>
                <w:rFonts w:ascii="Times New Roman" w:hAnsi="Times New Roman" w:cs="Times New Roman"/>
                <w:sz w:val="26"/>
                <w:szCs w:val="26"/>
              </w:rPr>
      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pStyle w:val="156"/>
              <w:shd w:val="clear" w:color="auto" w:fill="auto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727308" w:rsidRDefault="00D94581" w:rsidP="00D94581">
            <w:pPr>
              <w:pStyle w:val="156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81" w:rsidRPr="00D94581" w:rsidRDefault="008D4F02" w:rsidP="00D94581">
            <w:pPr>
              <w:pStyle w:val="156"/>
              <w:shd w:val="clear" w:color="auto" w:fill="auto"/>
              <w:spacing w:line="235" w:lineRule="exact"/>
              <w:ind w:left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94581" w:rsidRPr="00D94581">
              <w:rPr>
                <w:sz w:val="26"/>
                <w:szCs w:val="26"/>
              </w:rPr>
              <w:t>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8D4F02" w:rsidRPr="00727308" w:rsidTr="000B0FBF">
        <w:trPr>
          <w:trHeight w:val="266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27308" w:rsidRDefault="008D4F02" w:rsidP="00D94581">
            <w:pPr>
              <w:ind w:left="520"/>
              <w:rPr>
                <w:spacing w:val="40"/>
                <w:sz w:val="26"/>
                <w:szCs w:val="26"/>
              </w:rPr>
            </w:pPr>
            <w:r>
              <w:rPr>
                <w:spacing w:val="40"/>
                <w:sz w:val="26"/>
                <w:szCs w:val="26"/>
              </w:rPr>
              <w:lastRenderedPageBreak/>
              <w:t>3.3</w:t>
            </w:r>
            <w:r w:rsidR="00B46341">
              <w:rPr>
                <w:spacing w:val="40"/>
                <w:sz w:val="26"/>
                <w:szCs w:val="26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8D4F02" w:rsidRDefault="008D4F02" w:rsidP="005E1A46">
            <w:pPr>
              <w:rPr>
                <w:sz w:val="26"/>
                <w:szCs w:val="26"/>
              </w:rPr>
            </w:pPr>
            <w:r w:rsidRPr="008D4F02">
              <w:rPr>
                <w:sz w:val="26"/>
                <w:szCs w:val="26"/>
              </w:rPr>
              <w:t xml:space="preserve">Проведение  инструктирования специалистов организаций и подведомственных учреждений, работающих с инвалидами по вопросам, связанным с обеспечением доступности для инвалидов объектов и услуг, в соответствии с федеральным и региональным законодательством 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8D4F02" w:rsidRDefault="008D4F02" w:rsidP="005E1A46">
            <w:pPr>
              <w:rPr>
                <w:sz w:val="26"/>
                <w:szCs w:val="26"/>
              </w:rPr>
            </w:pPr>
            <w:r w:rsidRPr="008D4F02">
              <w:rPr>
                <w:sz w:val="26"/>
                <w:szCs w:val="26"/>
              </w:rPr>
              <w:t>Федеральный закон от 01.12.2014 № 419-ФЗ «О внесении изм</w:t>
            </w:r>
            <w:r>
              <w:rPr>
                <w:sz w:val="26"/>
                <w:szCs w:val="26"/>
              </w:rPr>
              <w:t>енений в отдельные законодатель</w:t>
            </w:r>
            <w:r w:rsidRPr="008D4F02">
              <w:rPr>
                <w:sz w:val="26"/>
                <w:szCs w:val="26"/>
              </w:rPr>
              <w:t>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27308" w:rsidRDefault="008D4F02" w:rsidP="00D94581">
            <w:pPr>
              <w:pStyle w:val="156"/>
              <w:spacing w:line="235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рганизаций, муниципальных учрежд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727308" w:rsidRDefault="008D4F02" w:rsidP="00D94581">
            <w:pPr>
              <w:pStyle w:val="156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F02" w:rsidRPr="008D4F02" w:rsidRDefault="008D4F02" w:rsidP="00D94581">
            <w:pPr>
              <w:pStyle w:val="156"/>
              <w:spacing w:line="235" w:lineRule="exact"/>
              <w:ind w:left="200"/>
              <w:rPr>
                <w:sz w:val="26"/>
                <w:szCs w:val="26"/>
              </w:rPr>
            </w:pPr>
            <w:r w:rsidRPr="008D4F02">
              <w:rPr>
                <w:sz w:val="26"/>
                <w:szCs w:val="26"/>
              </w:rPr>
              <w:t>увеличение доли проинструктированных специалистов, работающих с инвалидами, по вопросам, связанным с обеспечением доступности для инвалидов объектов и услуг, в соответствии с законодательством в установленных сферах деятельности</w:t>
            </w:r>
          </w:p>
        </w:tc>
      </w:tr>
    </w:tbl>
    <w:p w:rsidR="00541B07" w:rsidRPr="00727308" w:rsidRDefault="00541B07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8E2298" w:rsidRPr="00727308" w:rsidRDefault="008E2298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8E2298" w:rsidRDefault="008E2298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p w:rsidR="005E1A46" w:rsidRDefault="005E1A46" w:rsidP="00541B07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  <w:sectPr w:rsidR="005E1A46" w:rsidSect="008E2298">
          <w:headerReference w:type="default" r:id="rId15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C20A2F" w:rsidRPr="00C20A2F" w:rsidRDefault="008034B4" w:rsidP="00C20A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C20A2F" w:rsidRPr="00C20A2F">
        <w:rPr>
          <w:rFonts w:ascii="Times New Roman" w:hAnsi="Times New Roman" w:cs="Times New Roman"/>
          <w:b/>
          <w:sz w:val="26"/>
          <w:szCs w:val="26"/>
        </w:rPr>
        <w:t>. Перечень приоритетных объектов социальной инфраструктуры</w:t>
      </w:r>
      <w:r w:rsidR="004F4ED0">
        <w:rPr>
          <w:rFonts w:ascii="Times New Roman" w:hAnsi="Times New Roman" w:cs="Times New Roman"/>
          <w:b/>
          <w:sz w:val="26"/>
          <w:szCs w:val="26"/>
        </w:rPr>
        <w:t xml:space="preserve"> ЗАТО Звёздный</w:t>
      </w:r>
    </w:p>
    <w:p w:rsidR="00C20A2F" w:rsidRPr="00C20A2F" w:rsidRDefault="00C20A2F" w:rsidP="00C20A2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A2F">
        <w:rPr>
          <w:rFonts w:ascii="Times New Roman" w:hAnsi="Times New Roman" w:cs="Times New Roman"/>
          <w:b/>
          <w:sz w:val="26"/>
          <w:szCs w:val="26"/>
        </w:rPr>
        <w:t>муниципальной формы собственности</w:t>
      </w:r>
    </w:p>
    <w:p w:rsidR="00C20A2F" w:rsidRPr="00C20A2F" w:rsidRDefault="00C20A2F" w:rsidP="00C20A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4025"/>
        <w:gridCol w:w="1531"/>
        <w:gridCol w:w="3061"/>
      </w:tblGrid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4025" w:type="dxa"/>
          </w:tcPr>
          <w:p w:rsidR="00C20A2F" w:rsidRPr="007303B3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3B3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306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5" w:type="dxa"/>
          </w:tcPr>
          <w:p w:rsidR="00C20A2F" w:rsidRPr="007303B3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Муниципальное бюджетное учреждение культуры "Дворец культуры ЗАТО Звёздный"     </w:t>
            </w:r>
          </w:p>
          <w:p w:rsidR="00C20A2F" w:rsidRPr="007303B3" w:rsidRDefault="00C20A2F" w:rsidP="007303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 xml:space="preserve">объект 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3061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 край, п.Звёздный,         ул. Ленина,10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Муниципальное бюджетное учреждение культуры "Городская библиотека ЗАТО Звёздный"          </w:t>
            </w:r>
          </w:p>
          <w:p w:rsidR="00C20A2F" w:rsidRDefault="00C20A2F" w:rsidP="007303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3B3" w:rsidRPr="007303B3" w:rsidRDefault="007303B3" w:rsidP="007303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 xml:space="preserve">объект 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3061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 край, п.Звёздный, ул. Ленина,1Б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C20A2F" w:rsidRPr="007303B3" w:rsidRDefault="007303B3" w:rsidP="007303B3">
            <w:pPr>
              <w:rPr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Муниципальное бюджетное  учреждение Средняя общеобразовательная школа ЗАТО Звёздный </w:t>
            </w: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объект образования</w:t>
            </w:r>
          </w:p>
        </w:tc>
        <w:tc>
          <w:tcPr>
            <w:tcW w:w="3061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 край, п.Звёздный, ул. Школьная,8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C20A2F" w:rsidRPr="007303B3" w:rsidRDefault="007303B3" w:rsidP="007303B3">
            <w:pPr>
              <w:rPr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Муниципальное бюджетное  учреждение Начальная общеобразовательная школа ЗАТО Звёздный </w:t>
            </w: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объект образования</w:t>
            </w:r>
          </w:p>
        </w:tc>
        <w:tc>
          <w:tcPr>
            <w:tcW w:w="3061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 край, п.Звёздный, ул. Бабичева,5А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A2F" w:rsidRPr="00C20A2F" w:rsidTr="007303B3"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C20A2F" w:rsidRPr="007303B3" w:rsidRDefault="007303B3" w:rsidP="007303B3">
            <w:pPr>
              <w:rPr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Муниципальное бюджетное учреждение дополнительного образования "Детская школа искусств ЗАТО Звёздный"        </w:t>
            </w: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объект образования</w:t>
            </w:r>
          </w:p>
        </w:tc>
        <w:tc>
          <w:tcPr>
            <w:tcW w:w="3061" w:type="dxa"/>
          </w:tcPr>
          <w:p w:rsid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 xml:space="preserve">614575, Пермский край, п.Звёздный, ул. Школьная,1; </w:t>
            </w:r>
          </w:p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Пермский край, п.Звёздный, ул. Школьная,7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0A2F" w:rsidRPr="00C20A2F" w:rsidTr="004F4ED0">
        <w:trPr>
          <w:trHeight w:val="1301"/>
        </w:trPr>
        <w:tc>
          <w:tcPr>
            <w:tcW w:w="456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303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25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Муниципальное бюджетное дошкольное образовательное учреждение "Детский сад№4"</w:t>
            </w:r>
          </w:p>
          <w:p w:rsidR="00C20A2F" w:rsidRPr="007303B3" w:rsidRDefault="00C20A2F" w:rsidP="007303B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A2F">
              <w:rPr>
                <w:rFonts w:ascii="Times New Roman" w:hAnsi="Times New Roman" w:cs="Times New Roman"/>
                <w:sz w:val="26"/>
                <w:szCs w:val="26"/>
              </w:rPr>
              <w:t>объект образования</w:t>
            </w:r>
          </w:p>
        </w:tc>
        <w:tc>
          <w:tcPr>
            <w:tcW w:w="3061" w:type="dxa"/>
          </w:tcPr>
          <w:p w:rsidR="007303B3" w:rsidRPr="007303B3" w:rsidRDefault="007303B3" w:rsidP="007303B3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 край</w:t>
            </w:r>
            <w:r>
              <w:rPr>
                <w:color w:val="000000"/>
                <w:sz w:val="26"/>
                <w:szCs w:val="26"/>
              </w:rPr>
              <w:t xml:space="preserve">, ул. Ленина,4Б;         </w:t>
            </w:r>
            <w:r w:rsidRPr="007303B3">
              <w:rPr>
                <w:color w:val="000000"/>
                <w:sz w:val="26"/>
                <w:szCs w:val="26"/>
              </w:rPr>
              <w:t xml:space="preserve"> Пермский край, п.Звёздный, ул. Лесная,4</w:t>
            </w:r>
          </w:p>
          <w:p w:rsidR="00C20A2F" w:rsidRPr="00C20A2F" w:rsidRDefault="00C20A2F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ED0" w:rsidRPr="00C20A2F" w:rsidTr="007303B3">
        <w:tc>
          <w:tcPr>
            <w:tcW w:w="456" w:type="dxa"/>
          </w:tcPr>
          <w:p w:rsidR="004F4ED0" w:rsidRPr="00C20A2F" w:rsidRDefault="004F4ED0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25" w:type="dxa"/>
          </w:tcPr>
          <w:p w:rsidR="004F4ED0" w:rsidRPr="004F4ED0" w:rsidRDefault="004F4ED0" w:rsidP="004F4ED0">
            <w:pPr>
              <w:rPr>
                <w:color w:val="000000"/>
                <w:sz w:val="26"/>
                <w:szCs w:val="26"/>
              </w:rPr>
            </w:pPr>
            <w:r w:rsidRPr="004F4ED0">
              <w:rPr>
                <w:color w:val="000000"/>
                <w:sz w:val="26"/>
                <w:szCs w:val="26"/>
              </w:rPr>
              <w:t xml:space="preserve">Муниципальное унитарное предприятие ЗАТО Звёздный "Гараж" </w:t>
            </w:r>
          </w:p>
        </w:tc>
        <w:tc>
          <w:tcPr>
            <w:tcW w:w="1531" w:type="dxa"/>
          </w:tcPr>
          <w:p w:rsidR="004F4ED0" w:rsidRPr="00C20A2F" w:rsidRDefault="004F4ED0" w:rsidP="007303B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транспорта</w:t>
            </w:r>
          </w:p>
        </w:tc>
        <w:tc>
          <w:tcPr>
            <w:tcW w:w="3061" w:type="dxa"/>
          </w:tcPr>
          <w:p w:rsidR="004F4ED0" w:rsidRPr="007303B3" w:rsidRDefault="004F4ED0" w:rsidP="004F4ED0">
            <w:pPr>
              <w:rPr>
                <w:color w:val="000000"/>
                <w:sz w:val="26"/>
                <w:szCs w:val="26"/>
              </w:rPr>
            </w:pPr>
            <w:r w:rsidRPr="007303B3">
              <w:rPr>
                <w:color w:val="000000"/>
                <w:sz w:val="26"/>
                <w:szCs w:val="26"/>
              </w:rPr>
              <w:t>614575, Пермский</w:t>
            </w:r>
            <w:r>
              <w:rPr>
                <w:color w:val="000000"/>
                <w:sz w:val="26"/>
                <w:szCs w:val="26"/>
              </w:rPr>
              <w:t xml:space="preserve"> край, п.Звёздный, ул. Ленина,1Г</w:t>
            </w:r>
          </w:p>
          <w:p w:rsidR="004F4ED0" w:rsidRPr="007303B3" w:rsidRDefault="004F4ED0" w:rsidP="007303B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5E1A46" w:rsidRPr="00C20A2F" w:rsidRDefault="005E1A46" w:rsidP="005E1A4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sectPr w:rsidR="005E1A46" w:rsidRPr="00C20A2F" w:rsidSect="005E1A46">
      <w:pgSz w:w="11906" w:h="16838"/>
      <w:pgMar w:top="1134" w:right="340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25" w:rsidRDefault="00886C25" w:rsidP="00C905D9">
      <w:r>
        <w:separator/>
      </w:r>
    </w:p>
  </w:endnote>
  <w:endnote w:type="continuationSeparator" w:id="1">
    <w:p w:rsidR="00886C25" w:rsidRDefault="00886C25" w:rsidP="00C90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8" w:rsidRDefault="00750CE8">
    <w:pPr>
      <w:pStyle w:val="aa"/>
      <w:framePr w:w="12032" w:h="139" w:wrap="none" w:vAnchor="text" w:hAnchor="page" w:x="-62" w:y="-1158"/>
      <w:shd w:val="clear" w:color="auto" w:fill="auto"/>
      <w:ind w:left="1312"/>
    </w:pPr>
    <w:r>
      <w:rPr>
        <w:rStyle w:val="115pt1pt"/>
      </w:rPr>
      <w:t>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25" w:rsidRDefault="00886C25" w:rsidP="00C905D9">
      <w:r>
        <w:separator/>
      </w:r>
    </w:p>
  </w:footnote>
  <w:footnote w:type="continuationSeparator" w:id="1">
    <w:p w:rsidR="00886C25" w:rsidRDefault="00886C25" w:rsidP="00C90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8" w:rsidRDefault="00750CE8">
    <w:pPr>
      <w:pStyle w:val="aa"/>
      <w:framePr w:w="12032" w:h="187" w:wrap="none" w:vAnchor="text" w:hAnchor="page" w:x="-62" w:y="493"/>
      <w:shd w:val="clear" w:color="auto" w:fill="auto"/>
      <w:ind w:left="6108"/>
    </w:pPr>
    <w:r>
      <w:rPr>
        <w:rStyle w:val="105pt"/>
      </w:rPr>
      <w:t>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8" w:rsidRDefault="00750CE8">
    <w:pPr>
      <w:pStyle w:val="aa"/>
      <w:framePr w:w="12032" w:h="187" w:wrap="none" w:vAnchor="text" w:hAnchor="page" w:x="-62" w:y="493"/>
      <w:shd w:val="clear" w:color="auto" w:fill="auto"/>
      <w:ind w:left="61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E8" w:rsidRDefault="00750CE8" w:rsidP="008E2298">
    <w:pPr>
      <w:pStyle w:val="a3"/>
      <w:framePr w:wrap="around" w:vAnchor="text" w:hAnchor="margin" w:xAlign="center" w:y="1"/>
      <w:jc w:val="left"/>
      <w:rPr>
        <w:rStyle w:val="a6"/>
      </w:rPr>
    </w:pPr>
  </w:p>
  <w:p w:rsidR="00750CE8" w:rsidRPr="00BA6DEF" w:rsidRDefault="00750CE8" w:rsidP="008E2298">
    <w:pPr>
      <w:pStyle w:val="a3"/>
      <w:framePr w:wrap="around" w:vAnchor="text" w:hAnchor="margin" w:xAlign="center" w:y="1"/>
      <w:spacing w:line="40" w:lineRule="exact"/>
      <w:rPr>
        <w:rStyle w:val="a6"/>
      </w:rPr>
    </w:pPr>
  </w:p>
  <w:p w:rsidR="00750CE8" w:rsidRPr="00BA6DEF" w:rsidRDefault="00750CE8" w:rsidP="008E2298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634"/>
    <w:multiLevelType w:val="multilevel"/>
    <w:tmpl w:val="130E5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C0"/>
    <w:rsid w:val="000000D9"/>
    <w:rsid w:val="000008FA"/>
    <w:rsid w:val="00000B64"/>
    <w:rsid w:val="00001336"/>
    <w:rsid w:val="00002451"/>
    <w:rsid w:val="00002CA8"/>
    <w:rsid w:val="000031EB"/>
    <w:rsid w:val="000036BB"/>
    <w:rsid w:val="00003993"/>
    <w:rsid w:val="00003D6D"/>
    <w:rsid w:val="00004456"/>
    <w:rsid w:val="00004641"/>
    <w:rsid w:val="0000481F"/>
    <w:rsid w:val="000063A2"/>
    <w:rsid w:val="000068A7"/>
    <w:rsid w:val="000077BD"/>
    <w:rsid w:val="00007B06"/>
    <w:rsid w:val="00007CDA"/>
    <w:rsid w:val="00007FF8"/>
    <w:rsid w:val="0001009C"/>
    <w:rsid w:val="000101DE"/>
    <w:rsid w:val="00010DD1"/>
    <w:rsid w:val="00011089"/>
    <w:rsid w:val="0001149C"/>
    <w:rsid w:val="0001172E"/>
    <w:rsid w:val="00011879"/>
    <w:rsid w:val="00011951"/>
    <w:rsid w:val="00011CF7"/>
    <w:rsid w:val="00011E96"/>
    <w:rsid w:val="00011F49"/>
    <w:rsid w:val="00011FCF"/>
    <w:rsid w:val="00012061"/>
    <w:rsid w:val="0001255B"/>
    <w:rsid w:val="0001376C"/>
    <w:rsid w:val="000140CC"/>
    <w:rsid w:val="00014F0C"/>
    <w:rsid w:val="000157E7"/>
    <w:rsid w:val="00016031"/>
    <w:rsid w:val="00016647"/>
    <w:rsid w:val="00016C27"/>
    <w:rsid w:val="000173B4"/>
    <w:rsid w:val="00017426"/>
    <w:rsid w:val="00017540"/>
    <w:rsid w:val="000178F1"/>
    <w:rsid w:val="00017A9B"/>
    <w:rsid w:val="00017AD5"/>
    <w:rsid w:val="00017BD6"/>
    <w:rsid w:val="00017D07"/>
    <w:rsid w:val="00020802"/>
    <w:rsid w:val="000208EA"/>
    <w:rsid w:val="00020E05"/>
    <w:rsid w:val="00022236"/>
    <w:rsid w:val="000223D7"/>
    <w:rsid w:val="00023046"/>
    <w:rsid w:val="000232DE"/>
    <w:rsid w:val="00023D9C"/>
    <w:rsid w:val="0002464D"/>
    <w:rsid w:val="00024C5D"/>
    <w:rsid w:val="00024E16"/>
    <w:rsid w:val="0002518C"/>
    <w:rsid w:val="00025207"/>
    <w:rsid w:val="00025C11"/>
    <w:rsid w:val="00025DEF"/>
    <w:rsid w:val="00026D6E"/>
    <w:rsid w:val="00027ACF"/>
    <w:rsid w:val="00030366"/>
    <w:rsid w:val="0003052C"/>
    <w:rsid w:val="000305F2"/>
    <w:rsid w:val="00030677"/>
    <w:rsid w:val="00030DFB"/>
    <w:rsid w:val="000314D6"/>
    <w:rsid w:val="00031603"/>
    <w:rsid w:val="000321C2"/>
    <w:rsid w:val="0003263F"/>
    <w:rsid w:val="00032981"/>
    <w:rsid w:val="00032A8F"/>
    <w:rsid w:val="000333DC"/>
    <w:rsid w:val="00033427"/>
    <w:rsid w:val="0003353E"/>
    <w:rsid w:val="000351CD"/>
    <w:rsid w:val="000362E3"/>
    <w:rsid w:val="000367C1"/>
    <w:rsid w:val="000367FD"/>
    <w:rsid w:val="00036964"/>
    <w:rsid w:val="000369D9"/>
    <w:rsid w:val="00036AB8"/>
    <w:rsid w:val="00036E81"/>
    <w:rsid w:val="0003725B"/>
    <w:rsid w:val="0003739D"/>
    <w:rsid w:val="000375EF"/>
    <w:rsid w:val="000400FE"/>
    <w:rsid w:val="00040213"/>
    <w:rsid w:val="0004084B"/>
    <w:rsid w:val="00040D61"/>
    <w:rsid w:val="000413A1"/>
    <w:rsid w:val="00043474"/>
    <w:rsid w:val="0004367B"/>
    <w:rsid w:val="00044350"/>
    <w:rsid w:val="0004460E"/>
    <w:rsid w:val="00044E51"/>
    <w:rsid w:val="00044F14"/>
    <w:rsid w:val="000455A3"/>
    <w:rsid w:val="00045760"/>
    <w:rsid w:val="00045C35"/>
    <w:rsid w:val="00046442"/>
    <w:rsid w:val="000471D5"/>
    <w:rsid w:val="0004723E"/>
    <w:rsid w:val="00047267"/>
    <w:rsid w:val="0004727C"/>
    <w:rsid w:val="0004798F"/>
    <w:rsid w:val="00047C02"/>
    <w:rsid w:val="00047F20"/>
    <w:rsid w:val="00047F25"/>
    <w:rsid w:val="00050458"/>
    <w:rsid w:val="000515C1"/>
    <w:rsid w:val="0005174E"/>
    <w:rsid w:val="00051B71"/>
    <w:rsid w:val="00052124"/>
    <w:rsid w:val="000528D2"/>
    <w:rsid w:val="00052CAC"/>
    <w:rsid w:val="00053454"/>
    <w:rsid w:val="00053585"/>
    <w:rsid w:val="0005397A"/>
    <w:rsid w:val="0005423B"/>
    <w:rsid w:val="0005478F"/>
    <w:rsid w:val="000554BA"/>
    <w:rsid w:val="000556C4"/>
    <w:rsid w:val="000559A3"/>
    <w:rsid w:val="0005649C"/>
    <w:rsid w:val="0005674B"/>
    <w:rsid w:val="000579F4"/>
    <w:rsid w:val="00057CE1"/>
    <w:rsid w:val="00057D4F"/>
    <w:rsid w:val="00060586"/>
    <w:rsid w:val="0006073E"/>
    <w:rsid w:val="000609D1"/>
    <w:rsid w:val="0006152B"/>
    <w:rsid w:val="00061905"/>
    <w:rsid w:val="00061EAB"/>
    <w:rsid w:val="00061F38"/>
    <w:rsid w:val="00062092"/>
    <w:rsid w:val="000622A5"/>
    <w:rsid w:val="00062702"/>
    <w:rsid w:val="00062A3C"/>
    <w:rsid w:val="00063934"/>
    <w:rsid w:val="00063B8D"/>
    <w:rsid w:val="000641B9"/>
    <w:rsid w:val="00064656"/>
    <w:rsid w:val="00064809"/>
    <w:rsid w:val="00064996"/>
    <w:rsid w:val="00065960"/>
    <w:rsid w:val="00065BF0"/>
    <w:rsid w:val="00066004"/>
    <w:rsid w:val="00066229"/>
    <w:rsid w:val="000662C2"/>
    <w:rsid w:val="000672F2"/>
    <w:rsid w:val="00067331"/>
    <w:rsid w:val="00067B34"/>
    <w:rsid w:val="00070327"/>
    <w:rsid w:val="000706E7"/>
    <w:rsid w:val="00070C5E"/>
    <w:rsid w:val="00070CD5"/>
    <w:rsid w:val="00071822"/>
    <w:rsid w:val="00071C1C"/>
    <w:rsid w:val="00071FE4"/>
    <w:rsid w:val="0007304A"/>
    <w:rsid w:val="00073888"/>
    <w:rsid w:val="000742FB"/>
    <w:rsid w:val="0007461B"/>
    <w:rsid w:val="00074AC9"/>
    <w:rsid w:val="00074D6F"/>
    <w:rsid w:val="0007511D"/>
    <w:rsid w:val="00075751"/>
    <w:rsid w:val="000757D2"/>
    <w:rsid w:val="000758EA"/>
    <w:rsid w:val="00075DA6"/>
    <w:rsid w:val="00075DCB"/>
    <w:rsid w:val="00076104"/>
    <w:rsid w:val="000763C0"/>
    <w:rsid w:val="00076DE2"/>
    <w:rsid w:val="0007708E"/>
    <w:rsid w:val="00077372"/>
    <w:rsid w:val="0008000F"/>
    <w:rsid w:val="00080105"/>
    <w:rsid w:val="00080D18"/>
    <w:rsid w:val="000815AD"/>
    <w:rsid w:val="00081638"/>
    <w:rsid w:val="00081FEE"/>
    <w:rsid w:val="00082351"/>
    <w:rsid w:val="0008290C"/>
    <w:rsid w:val="00084B92"/>
    <w:rsid w:val="00084C60"/>
    <w:rsid w:val="00084C65"/>
    <w:rsid w:val="000857AC"/>
    <w:rsid w:val="00085808"/>
    <w:rsid w:val="00085E52"/>
    <w:rsid w:val="0008645E"/>
    <w:rsid w:val="0008653C"/>
    <w:rsid w:val="00086846"/>
    <w:rsid w:val="00086F52"/>
    <w:rsid w:val="00087F1C"/>
    <w:rsid w:val="000901AF"/>
    <w:rsid w:val="00090693"/>
    <w:rsid w:val="000918C8"/>
    <w:rsid w:val="0009343C"/>
    <w:rsid w:val="0009364A"/>
    <w:rsid w:val="00093750"/>
    <w:rsid w:val="000938A3"/>
    <w:rsid w:val="00093F06"/>
    <w:rsid w:val="00094239"/>
    <w:rsid w:val="0009423B"/>
    <w:rsid w:val="0009478A"/>
    <w:rsid w:val="00094F16"/>
    <w:rsid w:val="00095EC5"/>
    <w:rsid w:val="000961AA"/>
    <w:rsid w:val="000966F0"/>
    <w:rsid w:val="00096BBE"/>
    <w:rsid w:val="000971E7"/>
    <w:rsid w:val="0009728C"/>
    <w:rsid w:val="0009729E"/>
    <w:rsid w:val="0009758C"/>
    <w:rsid w:val="0009758E"/>
    <w:rsid w:val="0009774A"/>
    <w:rsid w:val="00097AF5"/>
    <w:rsid w:val="00097DB2"/>
    <w:rsid w:val="000A04B8"/>
    <w:rsid w:val="000A07B6"/>
    <w:rsid w:val="000A1483"/>
    <w:rsid w:val="000A1EB4"/>
    <w:rsid w:val="000A28F9"/>
    <w:rsid w:val="000A2EE8"/>
    <w:rsid w:val="000A39FA"/>
    <w:rsid w:val="000A45CF"/>
    <w:rsid w:val="000A558A"/>
    <w:rsid w:val="000A5E0B"/>
    <w:rsid w:val="000A5EC5"/>
    <w:rsid w:val="000A655F"/>
    <w:rsid w:val="000A6C54"/>
    <w:rsid w:val="000A7574"/>
    <w:rsid w:val="000A7A91"/>
    <w:rsid w:val="000A7F41"/>
    <w:rsid w:val="000A7F80"/>
    <w:rsid w:val="000B089F"/>
    <w:rsid w:val="000B0A05"/>
    <w:rsid w:val="000B0FBF"/>
    <w:rsid w:val="000B0FC9"/>
    <w:rsid w:val="000B13E4"/>
    <w:rsid w:val="000B1458"/>
    <w:rsid w:val="000B1585"/>
    <w:rsid w:val="000B187B"/>
    <w:rsid w:val="000B19E9"/>
    <w:rsid w:val="000B1BAA"/>
    <w:rsid w:val="000B1C8D"/>
    <w:rsid w:val="000B1E54"/>
    <w:rsid w:val="000B1FCF"/>
    <w:rsid w:val="000B257C"/>
    <w:rsid w:val="000B27BE"/>
    <w:rsid w:val="000B27E1"/>
    <w:rsid w:val="000B2BF3"/>
    <w:rsid w:val="000B3F11"/>
    <w:rsid w:val="000B4426"/>
    <w:rsid w:val="000B4B51"/>
    <w:rsid w:val="000B5AD1"/>
    <w:rsid w:val="000B5EEC"/>
    <w:rsid w:val="000B5FC3"/>
    <w:rsid w:val="000B6751"/>
    <w:rsid w:val="000B679E"/>
    <w:rsid w:val="000B7D82"/>
    <w:rsid w:val="000B7E4C"/>
    <w:rsid w:val="000C117A"/>
    <w:rsid w:val="000C1222"/>
    <w:rsid w:val="000C1314"/>
    <w:rsid w:val="000C1AD6"/>
    <w:rsid w:val="000C1FAC"/>
    <w:rsid w:val="000C1FD4"/>
    <w:rsid w:val="000C1FE5"/>
    <w:rsid w:val="000C2D26"/>
    <w:rsid w:val="000C4A3D"/>
    <w:rsid w:val="000C5309"/>
    <w:rsid w:val="000C5517"/>
    <w:rsid w:val="000C6249"/>
    <w:rsid w:val="000C6864"/>
    <w:rsid w:val="000C6C75"/>
    <w:rsid w:val="000C76A3"/>
    <w:rsid w:val="000C7A98"/>
    <w:rsid w:val="000C7ABA"/>
    <w:rsid w:val="000D0674"/>
    <w:rsid w:val="000D0979"/>
    <w:rsid w:val="000D1815"/>
    <w:rsid w:val="000D2195"/>
    <w:rsid w:val="000D226D"/>
    <w:rsid w:val="000D33F4"/>
    <w:rsid w:val="000D36EA"/>
    <w:rsid w:val="000D3DE1"/>
    <w:rsid w:val="000D46CD"/>
    <w:rsid w:val="000D4A42"/>
    <w:rsid w:val="000D4AAB"/>
    <w:rsid w:val="000D4DA4"/>
    <w:rsid w:val="000D57DE"/>
    <w:rsid w:val="000D6770"/>
    <w:rsid w:val="000D75A1"/>
    <w:rsid w:val="000D77AA"/>
    <w:rsid w:val="000E0190"/>
    <w:rsid w:val="000E0790"/>
    <w:rsid w:val="000E0ACC"/>
    <w:rsid w:val="000E0FB7"/>
    <w:rsid w:val="000E134C"/>
    <w:rsid w:val="000E1B3A"/>
    <w:rsid w:val="000E1CA0"/>
    <w:rsid w:val="000E1F85"/>
    <w:rsid w:val="000E2658"/>
    <w:rsid w:val="000E32BA"/>
    <w:rsid w:val="000E3EB7"/>
    <w:rsid w:val="000E43D1"/>
    <w:rsid w:val="000E4866"/>
    <w:rsid w:val="000E4E80"/>
    <w:rsid w:val="000E516F"/>
    <w:rsid w:val="000E538E"/>
    <w:rsid w:val="000E5805"/>
    <w:rsid w:val="000E5BB7"/>
    <w:rsid w:val="000E7AA1"/>
    <w:rsid w:val="000E7B2D"/>
    <w:rsid w:val="000E7D85"/>
    <w:rsid w:val="000F0279"/>
    <w:rsid w:val="000F1A4A"/>
    <w:rsid w:val="000F2220"/>
    <w:rsid w:val="000F26F0"/>
    <w:rsid w:val="000F3874"/>
    <w:rsid w:val="000F3979"/>
    <w:rsid w:val="000F3DA6"/>
    <w:rsid w:val="000F434C"/>
    <w:rsid w:val="000F4A7A"/>
    <w:rsid w:val="000F5DFE"/>
    <w:rsid w:val="000F60B1"/>
    <w:rsid w:val="000F631D"/>
    <w:rsid w:val="000F6744"/>
    <w:rsid w:val="000F6CE6"/>
    <w:rsid w:val="000F71AA"/>
    <w:rsid w:val="000F71DA"/>
    <w:rsid w:val="000F7392"/>
    <w:rsid w:val="000F7BD3"/>
    <w:rsid w:val="000F7C02"/>
    <w:rsid w:val="00100AF8"/>
    <w:rsid w:val="00100E90"/>
    <w:rsid w:val="00100ED3"/>
    <w:rsid w:val="00100FF6"/>
    <w:rsid w:val="001013FD"/>
    <w:rsid w:val="0010164A"/>
    <w:rsid w:val="00102449"/>
    <w:rsid w:val="001029E7"/>
    <w:rsid w:val="0010311D"/>
    <w:rsid w:val="00104800"/>
    <w:rsid w:val="0010484D"/>
    <w:rsid w:val="00104B8B"/>
    <w:rsid w:val="00104C65"/>
    <w:rsid w:val="001051D7"/>
    <w:rsid w:val="0010523A"/>
    <w:rsid w:val="00105CD4"/>
    <w:rsid w:val="001065FF"/>
    <w:rsid w:val="00106A6E"/>
    <w:rsid w:val="00106B9D"/>
    <w:rsid w:val="00106BF0"/>
    <w:rsid w:val="001074A9"/>
    <w:rsid w:val="00110767"/>
    <w:rsid w:val="00110DDF"/>
    <w:rsid w:val="00111851"/>
    <w:rsid w:val="00113081"/>
    <w:rsid w:val="00113CBF"/>
    <w:rsid w:val="00115523"/>
    <w:rsid w:val="001156B5"/>
    <w:rsid w:val="00115F1C"/>
    <w:rsid w:val="00116055"/>
    <w:rsid w:val="00116464"/>
    <w:rsid w:val="00116878"/>
    <w:rsid w:val="00116B15"/>
    <w:rsid w:val="00117170"/>
    <w:rsid w:val="00117490"/>
    <w:rsid w:val="00117B5D"/>
    <w:rsid w:val="00120209"/>
    <w:rsid w:val="001202A3"/>
    <w:rsid w:val="00120601"/>
    <w:rsid w:val="00120C7D"/>
    <w:rsid w:val="00121D3C"/>
    <w:rsid w:val="0012239D"/>
    <w:rsid w:val="00122686"/>
    <w:rsid w:val="001227EF"/>
    <w:rsid w:val="00122FF5"/>
    <w:rsid w:val="00123370"/>
    <w:rsid w:val="001234EC"/>
    <w:rsid w:val="00123758"/>
    <w:rsid w:val="001238CA"/>
    <w:rsid w:val="00123D54"/>
    <w:rsid w:val="00123E07"/>
    <w:rsid w:val="00124CC6"/>
    <w:rsid w:val="00125043"/>
    <w:rsid w:val="001253F2"/>
    <w:rsid w:val="00125854"/>
    <w:rsid w:val="00125C71"/>
    <w:rsid w:val="00125D41"/>
    <w:rsid w:val="00126A49"/>
    <w:rsid w:val="00126F24"/>
    <w:rsid w:val="00127206"/>
    <w:rsid w:val="0012786D"/>
    <w:rsid w:val="00127D01"/>
    <w:rsid w:val="00127EBB"/>
    <w:rsid w:val="0013021F"/>
    <w:rsid w:val="001308EA"/>
    <w:rsid w:val="00131840"/>
    <w:rsid w:val="001321CD"/>
    <w:rsid w:val="0013237C"/>
    <w:rsid w:val="001333C6"/>
    <w:rsid w:val="00134534"/>
    <w:rsid w:val="0013475B"/>
    <w:rsid w:val="00134799"/>
    <w:rsid w:val="001347F8"/>
    <w:rsid w:val="00134A8D"/>
    <w:rsid w:val="0013550A"/>
    <w:rsid w:val="00135C34"/>
    <w:rsid w:val="00135C75"/>
    <w:rsid w:val="00136E3E"/>
    <w:rsid w:val="00136E8C"/>
    <w:rsid w:val="001370AA"/>
    <w:rsid w:val="0013735F"/>
    <w:rsid w:val="001373A7"/>
    <w:rsid w:val="001379B6"/>
    <w:rsid w:val="00140239"/>
    <w:rsid w:val="001407B3"/>
    <w:rsid w:val="00140C65"/>
    <w:rsid w:val="00141E83"/>
    <w:rsid w:val="00142447"/>
    <w:rsid w:val="00142946"/>
    <w:rsid w:val="00142E99"/>
    <w:rsid w:val="00142F46"/>
    <w:rsid w:val="00142F75"/>
    <w:rsid w:val="001439E0"/>
    <w:rsid w:val="00143E18"/>
    <w:rsid w:val="0014443A"/>
    <w:rsid w:val="001449AC"/>
    <w:rsid w:val="00144A0A"/>
    <w:rsid w:val="00144B9D"/>
    <w:rsid w:val="00144F9C"/>
    <w:rsid w:val="00145048"/>
    <w:rsid w:val="001463DF"/>
    <w:rsid w:val="00146A19"/>
    <w:rsid w:val="00146F53"/>
    <w:rsid w:val="00146F79"/>
    <w:rsid w:val="0014772B"/>
    <w:rsid w:val="0014793A"/>
    <w:rsid w:val="00147E03"/>
    <w:rsid w:val="0015011F"/>
    <w:rsid w:val="001503AE"/>
    <w:rsid w:val="00150593"/>
    <w:rsid w:val="00150C1B"/>
    <w:rsid w:val="00150D66"/>
    <w:rsid w:val="0015120D"/>
    <w:rsid w:val="00151663"/>
    <w:rsid w:val="00151BAE"/>
    <w:rsid w:val="0015215B"/>
    <w:rsid w:val="00152429"/>
    <w:rsid w:val="001526EA"/>
    <w:rsid w:val="001534B3"/>
    <w:rsid w:val="00153E4E"/>
    <w:rsid w:val="00154624"/>
    <w:rsid w:val="00155490"/>
    <w:rsid w:val="00155873"/>
    <w:rsid w:val="00155C26"/>
    <w:rsid w:val="00155D26"/>
    <w:rsid w:val="001560B2"/>
    <w:rsid w:val="0015677F"/>
    <w:rsid w:val="001567E8"/>
    <w:rsid w:val="00156AD8"/>
    <w:rsid w:val="00156D04"/>
    <w:rsid w:val="00156D1D"/>
    <w:rsid w:val="00157041"/>
    <w:rsid w:val="001570B7"/>
    <w:rsid w:val="00157AD4"/>
    <w:rsid w:val="00160227"/>
    <w:rsid w:val="0016138E"/>
    <w:rsid w:val="001620E9"/>
    <w:rsid w:val="001621A9"/>
    <w:rsid w:val="001625BF"/>
    <w:rsid w:val="001629D5"/>
    <w:rsid w:val="00162CB9"/>
    <w:rsid w:val="0016311A"/>
    <w:rsid w:val="0016388A"/>
    <w:rsid w:val="001639AC"/>
    <w:rsid w:val="00163BAC"/>
    <w:rsid w:val="00164868"/>
    <w:rsid w:val="001652F4"/>
    <w:rsid w:val="001654A4"/>
    <w:rsid w:val="001669FE"/>
    <w:rsid w:val="00166A78"/>
    <w:rsid w:val="001671E2"/>
    <w:rsid w:val="00170A55"/>
    <w:rsid w:val="00170D23"/>
    <w:rsid w:val="001711BA"/>
    <w:rsid w:val="00171892"/>
    <w:rsid w:val="00172A1F"/>
    <w:rsid w:val="0017388A"/>
    <w:rsid w:val="001738B3"/>
    <w:rsid w:val="00174470"/>
    <w:rsid w:val="0017458A"/>
    <w:rsid w:val="00174D7B"/>
    <w:rsid w:val="00174DEE"/>
    <w:rsid w:val="0017514C"/>
    <w:rsid w:val="00175F4C"/>
    <w:rsid w:val="00176259"/>
    <w:rsid w:val="00176283"/>
    <w:rsid w:val="001766E5"/>
    <w:rsid w:val="00176A1E"/>
    <w:rsid w:val="00177456"/>
    <w:rsid w:val="00177504"/>
    <w:rsid w:val="00180105"/>
    <w:rsid w:val="0018033B"/>
    <w:rsid w:val="00180C14"/>
    <w:rsid w:val="00180FE3"/>
    <w:rsid w:val="00181641"/>
    <w:rsid w:val="001823AD"/>
    <w:rsid w:val="001833E3"/>
    <w:rsid w:val="00183B47"/>
    <w:rsid w:val="00183F4D"/>
    <w:rsid w:val="00184588"/>
    <w:rsid w:val="001847A0"/>
    <w:rsid w:val="0018505B"/>
    <w:rsid w:val="00185476"/>
    <w:rsid w:val="0018583D"/>
    <w:rsid w:val="00185915"/>
    <w:rsid w:val="00186499"/>
    <w:rsid w:val="00186B48"/>
    <w:rsid w:val="00186EB5"/>
    <w:rsid w:val="0018779A"/>
    <w:rsid w:val="00190341"/>
    <w:rsid w:val="001907DA"/>
    <w:rsid w:val="00190C1B"/>
    <w:rsid w:val="0019172A"/>
    <w:rsid w:val="0019272C"/>
    <w:rsid w:val="00192A8F"/>
    <w:rsid w:val="001930AE"/>
    <w:rsid w:val="00193475"/>
    <w:rsid w:val="001936F3"/>
    <w:rsid w:val="00193F2F"/>
    <w:rsid w:val="00194412"/>
    <w:rsid w:val="0019480C"/>
    <w:rsid w:val="0019570A"/>
    <w:rsid w:val="00195AB8"/>
    <w:rsid w:val="00195B3F"/>
    <w:rsid w:val="0019612E"/>
    <w:rsid w:val="001964AB"/>
    <w:rsid w:val="00196BD3"/>
    <w:rsid w:val="00197460"/>
    <w:rsid w:val="00197A6A"/>
    <w:rsid w:val="00197BE0"/>
    <w:rsid w:val="00197D33"/>
    <w:rsid w:val="001A02EF"/>
    <w:rsid w:val="001A06D6"/>
    <w:rsid w:val="001A0B72"/>
    <w:rsid w:val="001A0ECE"/>
    <w:rsid w:val="001A1CBC"/>
    <w:rsid w:val="001A24A7"/>
    <w:rsid w:val="001A25AF"/>
    <w:rsid w:val="001A3245"/>
    <w:rsid w:val="001A343B"/>
    <w:rsid w:val="001A349C"/>
    <w:rsid w:val="001A380E"/>
    <w:rsid w:val="001A4520"/>
    <w:rsid w:val="001A473B"/>
    <w:rsid w:val="001A536A"/>
    <w:rsid w:val="001A576B"/>
    <w:rsid w:val="001A5771"/>
    <w:rsid w:val="001A6BB7"/>
    <w:rsid w:val="001A7309"/>
    <w:rsid w:val="001A7626"/>
    <w:rsid w:val="001A7A26"/>
    <w:rsid w:val="001B02A9"/>
    <w:rsid w:val="001B0DC5"/>
    <w:rsid w:val="001B150D"/>
    <w:rsid w:val="001B1774"/>
    <w:rsid w:val="001B27C9"/>
    <w:rsid w:val="001B28F5"/>
    <w:rsid w:val="001B2A25"/>
    <w:rsid w:val="001B2C30"/>
    <w:rsid w:val="001B313D"/>
    <w:rsid w:val="001B33C7"/>
    <w:rsid w:val="001B360E"/>
    <w:rsid w:val="001B375C"/>
    <w:rsid w:val="001B38CC"/>
    <w:rsid w:val="001B42E5"/>
    <w:rsid w:val="001B74BF"/>
    <w:rsid w:val="001B7CF3"/>
    <w:rsid w:val="001C00DF"/>
    <w:rsid w:val="001C0253"/>
    <w:rsid w:val="001C23DF"/>
    <w:rsid w:val="001C266D"/>
    <w:rsid w:val="001C2AD7"/>
    <w:rsid w:val="001C2CB9"/>
    <w:rsid w:val="001C3132"/>
    <w:rsid w:val="001C3891"/>
    <w:rsid w:val="001C3FDA"/>
    <w:rsid w:val="001C468F"/>
    <w:rsid w:val="001C5A33"/>
    <w:rsid w:val="001C5B6A"/>
    <w:rsid w:val="001C6AA1"/>
    <w:rsid w:val="001C6F76"/>
    <w:rsid w:val="001D01BD"/>
    <w:rsid w:val="001D18E5"/>
    <w:rsid w:val="001D19AD"/>
    <w:rsid w:val="001D1A35"/>
    <w:rsid w:val="001D23AC"/>
    <w:rsid w:val="001D2500"/>
    <w:rsid w:val="001D2741"/>
    <w:rsid w:val="001D3120"/>
    <w:rsid w:val="001D3513"/>
    <w:rsid w:val="001D3E6D"/>
    <w:rsid w:val="001D3ED9"/>
    <w:rsid w:val="001D3FB1"/>
    <w:rsid w:val="001D4136"/>
    <w:rsid w:val="001D44A3"/>
    <w:rsid w:val="001D55EC"/>
    <w:rsid w:val="001D59CD"/>
    <w:rsid w:val="001D5DCE"/>
    <w:rsid w:val="001D65FC"/>
    <w:rsid w:val="001D6600"/>
    <w:rsid w:val="001D6616"/>
    <w:rsid w:val="001D7470"/>
    <w:rsid w:val="001D7476"/>
    <w:rsid w:val="001D7B60"/>
    <w:rsid w:val="001E03A8"/>
    <w:rsid w:val="001E0916"/>
    <w:rsid w:val="001E1629"/>
    <w:rsid w:val="001E240E"/>
    <w:rsid w:val="001E2B5C"/>
    <w:rsid w:val="001E2B70"/>
    <w:rsid w:val="001E2C40"/>
    <w:rsid w:val="001E356C"/>
    <w:rsid w:val="001E357F"/>
    <w:rsid w:val="001E4519"/>
    <w:rsid w:val="001E452B"/>
    <w:rsid w:val="001E4FD1"/>
    <w:rsid w:val="001E53EF"/>
    <w:rsid w:val="001E545D"/>
    <w:rsid w:val="001E59AA"/>
    <w:rsid w:val="001E611B"/>
    <w:rsid w:val="001E61A9"/>
    <w:rsid w:val="001E61C7"/>
    <w:rsid w:val="001E61F8"/>
    <w:rsid w:val="001E63D2"/>
    <w:rsid w:val="001E6A96"/>
    <w:rsid w:val="001E6E31"/>
    <w:rsid w:val="001E702D"/>
    <w:rsid w:val="001E7133"/>
    <w:rsid w:val="001E7398"/>
    <w:rsid w:val="001E7A0C"/>
    <w:rsid w:val="001F05B9"/>
    <w:rsid w:val="001F0766"/>
    <w:rsid w:val="001F07F3"/>
    <w:rsid w:val="001F129B"/>
    <w:rsid w:val="001F21F3"/>
    <w:rsid w:val="001F289D"/>
    <w:rsid w:val="001F2FA4"/>
    <w:rsid w:val="001F3C5F"/>
    <w:rsid w:val="001F4059"/>
    <w:rsid w:val="001F44EC"/>
    <w:rsid w:val="001F5D86"/>
    <w:rsid w:val="001F60AD"/>
    <w:rsid w:val="001F6573"/>
    <w:rsid w:val="001F70F9"/>
    <w:rsid w:val="001F73FF"/>
    <w:rsid w:val="001F7B15"/>
    <w:rsid w:val="00200CC0"/>
    <w:rsid w:val="00200E52"/>
    <w:rsid w:val="00201E19"/>
    <w:rsid w:val="00201E41"/>
    <w:rsid w:val="00202A94"/>
    <w:rsid w:val="00202C29"/>
    <w:rsid w:val="00202E88"/>
    <w:rsid w:val="0020318B"/>
    <w:rsid w:val="002039BC"/>
    <w:rsid w:val="00203E13"/>
    <w:rsid w:val="00203F97"/>
    <w:rsid w:val="002044BF"/>
    <w:rsid w:val="002048FE"/>
    <w:rsid w:val="002051E4"/>
    <w:rsid w:val="002054F9"/>
    <w:rsid w:val="0020559D"/>
    <w:rsid w:val="002056CD"/>
    <w:rsid w:val="00205889"/>
    <w:rsid w:val="002068F7"/>
    <w:rsid w:val="00206B06"/>
    <w:rsid w:val="0020706C"/>
    <w:rsid w:val="00207912"/>
    <w:rsid w:val="00207D56"/>
    <w:rsid w:val="002104F0"/>
    <w:rsid w:val="002107EC"/>
    <w:rsid w:val="00210E2E"/>
    <w:rsid w:val="00210EFE"/>
    <w:rsid w:val="00211204"/>
    <w:rsid w:val="0021155F"/>
    <w:rsid w:val="00211628"/>
    <w:rsid w:val="0021189B"/>
    <w:rsid w:val="002119E1"/>
    <w:rsid w:val="0021265A"/>
    <w:rsid w:val="00212B51"/>
    <w:rsid w:val="00212D58"/>
    <w:rsid w:val="0021370A"/>
    <w:rsid w:val="002145CC"/>
    <w:rsid w:val="00214BBF"/>
    <w:rsid w:val="002155A5"/>
    <w:rsid w:val="00215622"/>
    <w:rsid w:val="00215FEB"/>
    <w:rsid w:val="0021674B"/>
    <w:rsid w:val="0021681F"/>
    <w:rsid w:val="002171BE"/>
    <w:rsid w:val="002173AC"/>
    <w:rsid w:val="0021787F"/>
    <w:rsid w:val="002178C1"/>
    <w:rsid w:val="00217A6D"/>
    <w:rsid w:val="00217D92"/>
    <w:rsid w:val="00217EB3"/>
    <w:rsid w:val="00217F3C"/>
    <w:rsid w:val="0022006E"/>
    <w:rsid w:val="00220281"/>
    <w:rsid w:val="0022092F"/>
    <w:rsid w:val="00220E28"/>
    <w:rsid w:val="00220FC3"/>
    <w:rsid w:val="002214EA"/>
    <w:rsid w:val="00221F8E"/>
    <w:rsid w:val="00222514"/>
    <w:rsid w:val="00222C9C"/>
    <w:rsid w:val="002230B9"/>
    <w:rsid w:val="00223223"/>
    <w:rsid w:val="002233E1"/>
    <w:rsid w:val="0022364F"/>
    <w:rsid w:val="00223E5D"/>
    <w:rsid w:val="0022494F"/>
    <w:rsid w:val="0022515D"/>
    <w:rsid w:val="00225415"/>
    <w:rsid w:val="00225550"/>
    <w:rsid w:val="002258AC"/>
    <w:rsid w:val="0022599A"/>
    <w:rsid w:val="00225CE1"/>
    <w:rsid w:val="002260C1"/>
    <w:rsid w:val="00226102"/>
    <w:rsid w:val="00227977"/>
    <w:rsid w:val="00227BB1"/>
    <w:rsid w:val="002307DC"/>
    <w:rsid w:val="00230800"/>
    <w:rsid w:val="0023088F"/>
    <w:rsid w:val="0023102B"/>
    <w:rsid w:val="00231EDB"/>
    <w:rsid w:val="0023361F"/>
    <w:rsid w:val="00233754"/>
    <w:rsid w:val="002337BC"/>
    <w:rsid w:val="002337D9"/>
    <w:rsid w:val="002358A9"/>
    <w:rsid w:val="00235B57"/>
    <w:rsid w:val="00235E9C"/>
    <w:rsid w:val="002365B9"/>
    <w:rsid w:val="00236A55"/>
    <w:rsid w:val="00236F33"/>
    <w:rsid w:val="00236F68"/>
    <w:rsid w:val="00236F87"/>
    <w:rsid w:val="00237346"/>
    <w:rsid w:val="002378A0"/>
    <w:rsid w:val="00237CB4"/>
    <w:rsid w:val="0024040C"/>
    <w:rsid w:val="0024107B"/>
    <w:rsid w:val="00241157"/>
    <w:rsid w:val="002411CB"/>
    <w:rsid w:val="00241499"/>
    <w:rsid w:val="00241EB6"/>
    <w:rsid w:val="0024208B"/>
    <w:rsid w:val="00242717"/>
    <w:rsid w:val="00242A13"/>
    <w:rsid w:val="00242A14"/>
    <w:rsid w:val="00242A35"/>
    <w:rsid w:val="00242FEE"/>
    <w:rsid w:val="002435FC"/>
    <w:rsid w:val="002437AA"/>
    <w:rsid w:val="00243F3F"/>
    <w:rsid w:val="00244239"/>
    <w:rsid w:val="00245CD2"/>
    <w:rsid w:val="00245FF9"/>
    <w:rsid w:val="0024670C"/>
    <w:rsid w:val="00246C12"/>
    <w:rsid w:val="00246D01"/>
    <w:rsid w:val="00247341"/>
    <w:rsid w:val="00247421"/>
    <w:rsid w:val="0024752D"/>
    <w:rsid w:val="00247EB0"/>
    <w:rsid w:val="00250A13"/>
    <w:rsid w:val="00250B35"/>
    <w:rsid w:val="00250E40"/>
    <w:rsid w:val="00251B58"/>
    <w:rsid w:val="00251DE5"/>
    <w:rsid w:val="00252119"/>
    <w:rsid w:val="00252E22"/>
    <w:rsid w:val="002534D1"/>
    <w:rsid w:val="00253C88"/>
    <w:rsid w:val="00254CD5"/>
    <w:rsid w:val="0025611D"/>
    <w:rsid w:val="002566C8"/>
    <w:rsid w:val="00256A48"/>
    <w:rsid w:val="00257794"/>
    <w:rsid w:val="002579CA"/>
    <w:rsid w:val="00257E2B"/>
    <w:rsid w:val="00260177"/>
    <w:rsid w:val="00260402"/>
    <w:rsid w:val="00260444"/>
    <w:rsid w:val="0026062F"/>
    <w:rsid w:val="00260C36"/>
    <w:rsid w:val="00261A86"/>
    <w:rsid w:val="00261DBE"/>
    <w:rsid w:val="00262151"/>
    <w:rsid w:val="00262611"/>
    <w:rsid w:val="002626FB"/>
    <w:rsid w:val="00262FEF"/>
    <w:rsid w:val="00263122"/>
    <w:rsid w:val="00263206"/>
    <w:rsid w:val="00263548"/>
    <w:rsid w:val="00263D01"/>
    <w:rsid w:val="002642CC"/>
    <w:rsid w:val="0026475D"/>
    <w:rsid w:val="00264CD2"/>
    <w:rsid w:val="00264E4B"/>
    <w:rsid w:val="00265234"/>
    <w:rsid w:val="00267150"/>
    <w:rsid w:val="002673B2"/>
    <w:rsid w:val="00270FB0"/>
    <w:rsid w:val="002711F5"/>
    <w:rsid w:val="002712A9"/>
    <w:rsid w:val="00271F24"/>
    <w:rsid w:val="002720F4"/>
    <w:rsid w:val="00272255"/>
    <w:rsid w:val="00274700"/>
    <w:rsid w:val="00274BE7"/>
    <w:rsid w:val="00274EA0"/>
    <w:rsid w:val="002750BD"/>
    <w:rsid w:val="00275160"/>
    <w:rsid w:val="00275686"/>
    <w:rsid w:val="00276093"/>
    <w:rsid w:val="002761A6"/>
    <w:rsid w:val="00276225"/>
    <w:rsid w:val="002763E7"/>
    <w:rsid w:val="0027676D"/>
    <w:rsid w:val="002767EC"/>
    <w:rsid w:val="0027794B"/>
    <w:rsid w:val="00280DAA"/>
    <w:rsid w:val="00281151"/>
    <w:rsid w:val="002811F8"/>
    <w:rsid w:val="00281B3E"/>
    <w:rsid w:val="00281D82"/>
    <w:rsid w:val="00282599"/>
    <w:rsid w:val="0028319C"/>
    <w:rsid w:val="00283645"/>
    <w:rsid w:val="00283C50"/>
    <w:rsid w:val="00283E17"/>
    <w:rsid w:val="00283EF6"/>
    <w:rsid w:val="00285233"/>
    <w:rsid w:val="0028590D"/>
    <w:rsid w:val="00285A40"/>
    <w:rsid w:val="00285AE3"/>
    <w:rsid w:val="00285B7C"/>
    <w:rsid w:val="00286009"/>
    <w:rsid w:val="00286DCA"/>
    <w:rsid w:val="002871DC"/>
    <w:rsid w:val="00287698"/>
    <w:rsid w:val="002878BA"/>
    <w:rsid w:val="00287C1D"/>
    <w:rsid w:val="00287C24"/>
    <w:rsid w:val="002900A6"/>
    <w:rsid w:val="002901C2"/>
    <w:rsid w:val="0029032B"/>
    <w:rsid w:val="00291176"/>
    <w:rsid w:val="00291CE2"/>
    <w:rsid w:val="00291F39"/>
    <w:rsid w:val="00291F3E"/>
    <w:rsid w:val="00292544"/>
    <w:rsid w:val="00293414"/>
    <w:rsid w:val="00293C93"/>
    <w:rsid w:val="00293F90"/>
    <w:rsid w:val="00293FE2"/>
    <w:rsid w:val="0029463B"/>
    <w:rsid w:val="00294854"/>
    <w:rsid w:val="00294A6E"/>
    <w:rsid w:val="002961EB"/>
    <w:rsid w:val="00296778"/>
    <w:rsid w:val="002967C4"/>
    <w:rsid w:val="00296861"/>
    <w:rsid w:val="00296C43"/>
    <w:rsid w:val="00297414"/>
    <w:rsid w:val="002975B7"/>
    <w:rsid w:val="00297C53"/>
    <w:rsid w:val="00297FCC"/>
    <w:rsid w:val="002A05D7"/>
    <w:rsid w:val="002A0632"/>
    <w:rsid w:val="002A09B5"/>
    <w:rsid w:val="002A0A71"/>
    <w:rsid w:val="002A15DA"/>
    <w:rsid w:val="002A27D5"/>
    <w:rsid w:val="002A2C90"/>
    <w:rsid w:val="002A303B"/>
    <w:rsid w:val="002A35D6"/>
    <w:rsid w:val="002A4495"/>
    <w:rsid w:val="002A4C22"/>
    <w:rsid w:val="002A4E2D"/>
    <w:rsid w:val="002A4F6B"/>
    <w:rsid w:val="002A51B8"/>
    <w:rsid w:val="002A5201"/>
    <w:rsid w:val="002A55B8"/>
    <w:rsid w:val="002A625E"/>
    <w:rsid w:val="002A6795"/>
    <w:rsid w:val="002A70C0"/>
    <w:rsid w:val="002A7204"/>
    <w:rsid w:val="002A734C"/>
    <w:rsid w:val="002A7497"/>
    <w:rsid w:val="002A7A05"/>
    <w:rsid w:val="002A7E1E"/>
    <w:rsid w:val="002B0AF3"/>
    <w:rsid w:val="002B1849"/>
    <w:rsid w:val="002B1895"/>
    <w:rsid w:val="002B19E9"/>
    <w:rsid w:val="002B1BB9"/>
    <w:rsid w:val="002B223D"/>
    <w:rsid w:val="002B27B1"/>
    <w:rsid w:val="002B2DB7"/>
    <w:rsid w:val="002B3924"/>
    <w:rsid w:val="002B4161"/>
    <w:rsid w:val="002B503D"/>
    <w:rsid w:val="002B5786"/>
    <w:rsid w:val="002B596F"/>
    <w:rsid w:val="002B5C75"/>
    <w:rsid w:val="002B64FE"/>
    <w:rsid w:val="002B6605"/>
    <w:rsid w:val="002B70C3"/>
    <w:rsid w:val="002B77F5"/>
    <w:rsid w:val="002B785D"/>
    <w:rsid w:val="002C04E6"/>
    <w:rsid w:val="002C080C"/>
    <w:rsid w:val="002C096F"/>
    <w:rsid w:val="002C09AF"/>
    <w:rsid w:val="002C0F9F"/>
    <w:rsid w:val="002C104A"/>
    <w:rsid w:val="002C1381"/>
    <w:rsid w:val="002C19BB"/>
    <w:rsid w:val="002C1CEE"/>
    <w:rsid w:val="002C21E2"/>
    <w:rsid w:val="002C2AD1"/>
    <w:rsid w:val="002C3F14"/>
    <w:rsid w:val="002C4348"/>
    <w:rsid w:val="002C4F4C"/>
    <w:rsid w:val="002C59BA"/>
    <w:rsid w:val="002C6C5A"/>
    <w:rsid w:val="002C7309"/>
    <w:rsid w:val="002C7E1E"/>
    <w:rsid w:val="002C7FED"/>
    <w:rsid w:val="002D066B"/>
    <w:rsid w:val="002D0FF4"/>
    <w:rsid w:val="002D178C"/>
    <w:rsid w:val="002D206C"/>
    <w:rsid w:val="002D23FD"/>
    <w:rsid w:val="002D25B0"/>
    <w:rsid w:val="002D395D"/>
    <w:rsid w:val="002D3B4B"/>
    <w:rsid w:val="002D42A4"/>
    <w:rsid w:val="002D4A3B"/>
    <w:rsid w:val="002D5025"/>
    <w:rsid w:val="002D516A"/>
    <w:rsid w:val="002D5949"/>
    <w:rsid w:val="002D6AF1"/>
    <w:rsid w:val="002D6E8D"/>
    <w:rsid w:val="002D7D1F"/>
    <w:rsid w:val="002E0116"/>
    <w:rsid w:val="002E01BC"/>
    <w:rsid w:val="002E08AF"/>
    <w:rsid w:val="002E1385"/>
    <w:rsid w:val="002E19FF"/>
    <w:rsid w:val="002E2E51"/>
    <w:rsid w:val="002E3022"/>
    <w:rsid w:val="002E3A63"/>
    <w:rsid w:val="002E430B"/>
    <w:rsid w:val="002E484E"/>
    <w:rsid w:val="002E4DAE"/>
    <w:rsid w:val="002E586E"/>
    <w:rsid w:val="002E5A2C"/>
    <w:rsid w:val="002E5F25"/>
    <w:rsid w:val="002E6125"/>
    <w:rsid w:val="002E6259"/>
    <w:rsid w:val="002E6434"/>
    <w:rsid w:val="002E64DF"/>
    <w:rsid w:val="002E73DE"/>
    <w:rsid w:val="002E7445"/>
    <w:rsid w:val="002E7506"/>
    <w:rsid w:val="002E77CD"/>
    <w:rsid w:val="002E78EC"/>
    <w:rsid w:val="002F0532"/>
    <w:rsid w:val="002F0C21"/>
    <w:rsid w:val="002F1921"/>
    <w:rsid w:val="002F2645"/>
    <w:rsid w:val="002F2B9E"/>
    <w:rsid w:val="002F42C8"/>
    <w:rsid w:val="002F528E"/>
    <w:rsid w:val="002F5573"/>
    <w:rsid w:val="002F5645"/>
    <w:rsid w:val="002F5670"/>
    <w:rsid w:val="002F5865"/>
    <w:rsid w:val="002F59EE"/>
    <w:rsid w:val="002F5F63"/>
    <w:rsid w:val="002F6404"/>
    <w:rsid w:val="002F6535"/>
    <w:rsid w:val="002F6783"/>
    <w:rsid w:val="002F6911"/>
    <w:rsid w:val="002F69EF"/>
    <w:rsid w:val="002F7145"/>
    <w:rsid w:val="003004B8"/>
    <w:rsid w:val="003009CE"/>
    <w:rsid w:val="003028F7"/>
    <w:rsid w:val="00302F7E"/>
    <w:rsid w:val="0030338C"/>
    <w:rsid w:val="003037E5"/>
    <w:rsid w:val="00303EDB"/>
    <w:rsid w:val="00304053"/>
    <w:rsid w:val="00305173"/>
    <w:rsid w:val="003055DA"/>
    <w:rsid w:val="00305BD4"/>
    <w:rsid w:val="00305BD7"/>
    <w:rsid w:val="003062E4"/>
    <w:rsid w:val="00306C00"/>
    <w:rsid w:val="00306C97"/>
    <w:rsid w:val="00306E67"/>
    <w:rsid w:val="003073A3"/>
    <w:rsid w:val="00307665"/>
    <w:rsid w:val="00307849"/>
    <w:rsid w:val="003078CF"/>
    <w:rsid w:val="003101BA"/>
    <w:rsid w:val="003106F0"/>
    <w:rsid w:val="003108D8"/>
    <w:rsid w:val="00310998"/>
    <w:rsid w:val="00310EF9"/>
    <w:rsid w:val="0031118D"/>
    <w:rsid w:val="0031119C"/>
    <w:rsid w:val="0031183D"/>
    <w:rsid w:val="00312DE0"/>
    <w:rsid w:val="0031357F"/>
    <w:rsid w:val="00313746"/>
    <w:rsid w:val="003138DE"/>
    <w:rsid w:val="00314B55"/>
    <w:rsid w:val="00314BCF"/>
    <w:rsid w:val="00314DA9"/>
    <w:rsid w:val="00314E32"/>
    <w:rsid w:val="00315DEC"/>
    <w:rsid w:val="00316573"/>
    <w:rsid w:val="003171D1"/>
    <w:rsid w:val="00317E5E"/>
    <w:rsid w:val="00321FE4"/>
    <w:rsid w:val="003221FF"/>
    <w:rsid w:val="0032308A"/>
    <w:rsid w:val="00323141"/>
    <w:rsid w:val="00323216"/>
    <w:rsid w:val="00323416"/>
    <w:rsid w:val="0032393A"/>
    <w:rsid w:val="0032419C"/>
    <w:rsid w:val="00324430"/>
    <w:rsid w:val="00324657"/>
    <w:rsid w:val="0032581D"/>
    <w:rsid w:val="003258AE"/>
    <w:rsid w:val="003263EC"/>
    <w:rsid w:val="003264B7"/>
    <w:rsid w:val="003270DA"/>
    <w:rsid w:val="00327DE0"/>
    <w:rsid w:val="00327E48"/>
    <w:rsid w:val="00327E87"/>
    <w:rsid w:val="00330C5A"/>
    <w:rsid w:val="00330E05"/>
    <w:rsid w:val="00330E0F"/>
    <w:rsid w:val="003316A3"/>
    <w:rsid w:val="00331EA7"/>
    <w:rsid w:val="00331FD2"/>
    <w:rsid w:val="00332434"/>
    <w:rsid w:val="0033243D"/>
    <w:rsid w:val="00332763"/>
    <w:rsid w:val="00334323"/>
    <w:rsid w:val="0033471C"/>
    <w:rsid w:val="00334B8B"/>
    <w:rsid w:val="0033578E"/>
    <w:rsid w:val="00335863"/>
    <w:rsid w:val="00335FB6"/>
    <w:rsid w:val="003363FA"/>
    <w:rsid w:val="00336EBF"/>
    <w:rsid w:val="003375D4"/>
    <w:rsid w:val="00337774"/>
    <w:rsid w:val="00337AAB"/>
    <w:rsid w:val="00337C11"/>
    <w:rsid w:val="003401C1"/>
    <w:rsid w:val="00340661"/>
    <w:rsid w:val="00340662"/>
    <w:rsid w:val="0034070F"/>
    <w:rsid w:val="0034091B"/>
    <w:rsid w:val="00340FF9"/>
    <w:rsid w:val="0034207B"/>
    <w:rsid w:val="00342797"/>
    <w:rsid w:val="0034287B"/>
    <w:rsid w:val="00342CAA"/>
    <w:rsid w:val="00342E0D"/>
    <w:rsid w:val="003431AE"/>
    <w:rsid w:val="003434A6"/>
    <w:rsid w:val="00343715"/>
    <w:rsid w:val="00344791"/>
    <w:rsid w:val="00344E11"/>
    <w:rsid w:val="00345294"/>
    <w:rsid w:val="003454DB"/>
    <w:rsid w:val="00345C88"/>
    <w:rsid w:val="00345CEE"/>
    <w:rsid w:val="00345D31"/>
    <w:rsid w:val="00345D4C"/>
    <w:rsid w:val="00345D6C"/>
    <w:rsid w:val="00345D99"/>
    <w:rsid w:val="00346146"/>
    <w:rsid w:val="003477D2"/>
    <w:rsid w:val="0034791A"/>
    <w:rsid w:val="00347E11"/>
    <w:rsid w:val="00347E61"/>
    <w:rsid w:val="00350012"/>
    <w:rsid w:val="00350252"/>
    <w:rsid w:val="0035028C"/>
    <w:rsid w:val="00350697"/>
    <w:rsid w:val="003506E3"/>
    <w:rsid w:val="003509EA"/>
    <w:rsid w:val="00351374"/>
    <w:rsid w:val="003519BE"/>
    <w:rsid w:val="00351C96"/>
    <w:rsid w:val="00351E87"/>
    <w:rsid w:val="00352265"/>
    <w:rsid w:val="003527A6"/>
    <w:rsid w:val="00352902"/>
    <w:rsid w:val="003529DC"/>
    <w:rsid w:val="00352BF2"/>
    <w:rsid w:val="00353965"/>
    <w:rsid w:val="00353A0A"/>
    <w:rsid w:val="00353AAC"/>
    <w:rsid w:val="00353E56"/>
    <w:rsid w:val="00354A98"/>
    <w:rsid w:val="00356504"/>
    <w:rsid w:val="0035684A"/>
    <w:rsid w:val="00356B76"/>
    <w:rsid w:val="00356CF7"/>
    <w:rsid w:val="0035711A"/>
    <w:rsid w:val="003571ED"/>
    <w:rsid w:val="00357BF0"/>
    <w:rsid w:val="003615A9"/>
    <w:rsid w:val="003616DB"/>
    <w:rsid w:val="00361B4B"/>
    <w:rsid w:val="00361FB6"/>
    <w:rsid w:val="003620F4"/>
    <w:rsid w:val="00362196"/>
    <w:rsid w:val="003624A9"/>
    <w:rsid w:val="00362F25"/>
    <w:rsid w:val="003636F3"/>
    <w:rsid w:val="00363BEB"/>
    <w:rsid w:val="00363C43"/>
    <w:rsid w:val="00363C95"/>
    <w:rsid w:val="00364ADB"/>
    <w:rsid w:val="00364D4B"/>
    <w:rsid w:val="003654EA"/>
    <w:rsid w:val="00365AC2"/>
    <w:rsid w:val="0036612D"/>
    <w:rsid w:val="00366181"/>
    <w:rsid w:val="00366C41"/>
    <w:rsid w:val="0036712A"/>
    <w:rsid w:val="00367683"/>
    <w:rsid w:val="003676BC"/>
    <w:rsid w:val="00367F87"/>
    <w:rsid w:val="003708EA"/>
    <w:rsid w:val="00370BBD"/>
    <w:rsid w:val="00370BCB"/>
    <w:rsid w:val="00370FEA"/>
    <w:rsid w:val="0037150C"/>
    <w:rsid w:val="00373F00"/>
    <w:rsid w:val="0037521D"/>
    <w:rsid w:val="0037560F"/>
    <w:rsid w:val="003762C2"/>
    <w:rsid w:val="003763B3"/>
    <w:rsid w:val="00376D25"/>
    <w:rsid w:val="003772FD"/>
    <w:rsid w:val="0038029F"/>
    <w:rsid w:val="003804E1"/>
    <w:rsid w:val="00380966"/>
    <w:rsid w:val="00380E16"/>
    <w:rsid w:val="00381ECD"/>
    <w:rsid w:val="0038235E"/>
    <w:rsid w:val="003825DD"/>
    <w:rsid w:val="00382AD2"/>
    <w:rsid w:val="00382C84"/>
    <w:rsid w:val="00382F9A"/>
    <w:rsid w:val="00383243"/>
    <w:rsid w:val="0038384E"/>
    <w:rsid w:val="0038442A"/>
    <w:rsid w:val="003856E2"/>
    <w:rsid w:val="00385CBA"/>
    <w:rsid w:val="003862AB"/>
    <w:rsid w:val="00386521"/>
    <w:rsid w:val="003868DB"/>
    <w:rsid w:val="0038771D"/>
    <w:rsid w:val="00387ED4"/>
    <w:rsid w:val="00390004"/>
    <w:rsid w:val="003903D2"/>
    <w:rsid w:val="0039055D"/>
    <w:rsid w:val="00390627"/>
    <w:rsid w:val="00390830"/>
    <w:rsid w:val="00391B3C"/>
    <w:rsid w:val="00392665"/>
    <w:rsid w:val="00393573"/>
    <w:rsid w:val="003940A5"/>
    <w:rsid w:val="003942B1"/>
    <w:rsid w:val="00394AE2"/>
    <w:rsid w:val="003954B2"/>
    <w:rsid w:val="0039597A"/>
    <w:rsid w:val="0039620F"/>
    <w:rsid w:val="00396231"/>
    <w:rsid w:val="0039677F"/>
    <w:rsid w:val="00396E72"/>
    <w:rsid w:val="00396EEB"/>
    <w:rsid w:val="003A0CB4"/>
    <w:rsid w:val="003A0F8D"/>
    <w:rsid w:val="003A1012"/>
    <w:rsid w:val="003A17E3"/>
    <w:rsid w:val="003A1BC1"/>
    <w:rsid w:val="003A217A"/>
    <w:rsid w:val="003A21EC"/>
    <w:rsid w:val="003A24D7"/>
    <w:rsid w:val="003A28AE"/>
    <w:rsid w:val="003A3681"/>
    <w:rsid w:val="003A3B2B"/>
    <w:rsid w:val="003A3D6C"/>
    <w:rsid w:val="003A495A"/>
    <w:rsid w:val="003A4FF8"/>
    <w:rsid w:val="003A5010"/>
    <w:rsid w:val="003A6511"/>
    <w:rsid w:val="003A7C18"/>
    <w:rsid w:val="003A7DF2"/>
    <w:rsid w:val="003B0F23"/>
    <w:rsid w:val="003B1424"/>
    <w:rsid w:val="003B1458"/>
    <w:rsid w:val="003B1736"/>
    <w:rsid w:val="003B1F5A"/>
    <w:rsid w:val="003B28B9"/>
    <w:rsid w:val="003B2A1D"/>
    <w:rsid w:val="003B2BF7"/>
    <w:rsid w:val="003B2CB5"/>
    <w:rsid w:val="003B2E00"/>
    <w:rsid w:val="003B3912"/>
    <w:rsid w:val="003B3B6D"/>
    <w:rsid w:val="003B3BA8"/>
    <w:rsid w:val="003B4903"/>
    <w:rsid w:val="003B4C03"/>
    <w:rsid w:val="003B5681"/>
    <w:rsid w:val="003B5B58"/>
    <w:rsid w:val="003B60C3"/>
    <w:rsid w:val="003B6F2A"/>
    <w:rsid w:val="003C0392"/>
    <w:rsid w:val="003C0E02"/>
    <w:rsid w:val="003C12F3"/>
    <w:rsid w:val="003C21A1"/>
    <w:rsid w:val="003C2C12"/>
    <w:rsid w:val="003C32FD"/>
    <w:rsid w:val="003C39BE"/>
    <w:rsid w:val="003C3A7C"/>
    <w:rsid w:val="003C3B48"/>
    <w:rsid w:val="003C3D2F"/>
    <w:rsid w:val="003C4291"/>
    <w:rsid w:val="003C513B"/>
    <w:rsid w:val="003C622C"/>
    <w:rsid w:val="003D047D"/>
    <w:rsid w:val="003D0627"/>
    <w:rsid w:val="003D0A9E"/>
    <w:rsid w:val="003D0DDA"/>
    <w:rsid w:val="003D0E04"/>
    <w:rsid w:val="003D0E94"/>
    <w:rsid w:val="003D2197"/>
    <w:rsid w:val="003D26D1"/>
    <w:rsid w:val="003D27D3"/>
    <w:rsid w:val="003D2E10"/>
    <w:rsid w:val="003D37EB"/>
    <w:rsid w:val="003D42B4"/>
    <w:rsid w:val="003D4300"/>
    <w:rsid w:val="003D4A88"/>
    <w:rsid w:val="003D4DC4"/>
    <w:rsid w:val="003D5B25"/>
    <w:rsid w:val="003D5F5C"/>
    <w:rsid w:val="003D66F4"/>
    <w:rsid w:val="003D6F08"/>
    <w:rsid w:val="003D7258"/>
    <w:rsid w:val="003D7512"/>
    <w:rsid w:val="003D75D9"/>
    <w:rsid w:val="003D767B"/>
    <w:rsid w:val="003D7C7F"/>
    <w:rsid w:val="003D7D43"/>
    <w:rsid w:val="003D7F40"/>
    <w:rsid w:val="003E0590"/>
    <w:rsid w:val="003E17AD"/>
    <w:rsid w:val="003E2D96"/>
    <w:rsid w:val="003E2F68"/>
    <w:rsid w:val="003E40D8"/>
    <w:rsid w:val="003E4E56"/>
    <w:rsid w:val="003E4F6B"/>
    <w:rsid w:val="003E51C9"/>
    <w:rsid w:val="003E53C6"/>
    <w:rsid w:val="003E5CC8"/>
    <w:rsid w:val="003E69BC"/>
    <w:rsid w:val="003E7313"/>
    <w:rsid w:val="003E7B81"/>
    <w:rsid w:val="003E7CB7"/>
    <w:rsid w:val="003E7D5F"/>
    <w:rsid w:val="003F033C"/>
    <w:rsid w:val="003F0725"/>
    <w:rsid w:val="003F093D"/>
    <w:rsid w:val="003F0CA4"/>
    <w:rsid w:val="003F100B"/>
    <w:rsid w:val="003F1A0D"/>
    <w:rsid w:val="003F3588"/>
    <w:rsid w:val="003F3773"/>
    <w:rsid w:val="003F3A24"/>
    <w:rsid w:val="003F4287"/>
    <w:rsid w:val="003F4661"/>
    <w:rsid w:val="003F478F"/>
    <w:rsid w:val="003F4DE4"/>
    <w:rsid w:val="003F5750"/>
    <w:rsid w:val="003F57EA"/>
    <w:rsid w:val="003F5BBB"/>
    <w:rsid w:val="003F5EAC"/>
    <w:rsid w:val="003F6414"/>
    <w:rsid w:val="003F6B0B"/>
    <w:rsid w:val="003F6BB7"/>
    <w:rsid w:val="003F6C0E"/>
    <w:rsid w:val="003F750C"/>
    <w:rsid w:val="004007BD"/>
    <w:rsid w:val="00400A40"/>
    <w:rsid w:val="004010D6"/>
    <w:rsid w:val="004012B9"/>
    <w:rsid w:val="0040189E"/>
    <w:rsid w:val="00401AD1"/>
    <w:rsid w:val="00401CC8"/>
    <w:rsid w:val="0040212D"/>
    <w:rsid w:val="00403382"/>
    <w:rsid w:val="004038AD"/>
    <w:rsid w:val="0040415C"/>
    <w:rsid w:val="00404CDA"/>
    <w:rsid w:val="00404ED0"/>
    <w:rsid w:val="00404EDE"/>
    <w:rsid w:val="00405272"/>
    <w:rsid w:val="00406436"/>
    <w:rsid w:val="00406AA2"/>
    <w:rsid w:val="00406F6A"/>
    <w:rsid w:val="004070FE"/>
    <w:rsid w:val="00407273"/>
    <w:rsid w:val="00407753"/>
    <w:rsid w:val="004079B9"/>
    <w:rsid w:val="00407DC9"/>
    <w:rsid w:val="004101BF"/>
    <w:rsid w:val="004105B3"/>
    <w:rsid w:val="00410610"/>
    <w:rsid w:val="00411B49"/>
    <w:rsid w:val="00411F39"/>
    <w:rsid w:val="00412E22"/>
    <w:rsid w:val="004136E3"/>
    <w:rsid w:val="00413C09"/>
    <w:rsid w:val="00413F1D"/>
    <w:rsid w:val="00413FF9"/>
    <w:rsid w:val="00414516"/>
    <w:rsid w:val="0041471C"/>
    <w:rsid w:val="004147F9"/>
    <w:rsid w:val="00414997"/>
    <w:rsid w:val="00414A95"/>
    <w:rsid w:val="00414C90"/>
    <w:rsid w:val="00414FB1"/>
    <w:rsid w:val="004153F1"/>
    <w:rsid w:val="004157F9"/>
    <w:rsid w:val="00415C10"/>
    <w:rsid w:val="00416431"/>
    <w:rsid w:val="00416D5E"/>
    <w:rsid w:val="00417782"/>
    <w:rsid w:val="00417845"/>
    <w:rsid w:val="00417FDB"/>
    <w:rsid w:val="0042004E"/>
    <w:rsid w:val="00421BD4"/>
    <w:rsid w:val="00421E19"/>
    <w:rsid w:val="004224B0"/>
    <w:rsid w:val="0042286F"/>
    <w:rsid w:val="00422BD7"/>
    <w:rsid w:val="004239E6"/>
    <w:rsid w:val="00423BC0"/>
    <w:rsid w:val="00423BFC"/>
    <w:rsid w:val="00423C4E"/>
    <w:rsid w:val="004243F4"/>
    <w:rsid w:val="00424F06"/>
    <w:rsid w:val="004261FF"/>
    <w:rsid w:val="00426A22"/>
    <w:rsid w:val="004277DA"/>
    <w:rsid w:val="00427C37"/>
    <w:rsid w:val="00430368"/>
    <w:rsid w:val="004303C5"/>
    <w:rsid w:val="00430552"/>
    <w:rsid w:val="004305FF"/>
    <w:rsid w:val="0043063C"/>
    <w:rsid w:val="0043084D"/>
    <w:rsid w:val="004315EB"/>
    <w:rsid w:val="004316A4"/>
    <w:rsid w:val="0043294A"/>
    <w:rsid w:val="00432E85"/>
    <w:rsid w:val="004338DE"/>
    <w:rsid w:val="00433BE0"/>
    <w:rsid w:val="00433FE8"/>
    <w:rsid w:val="004345A8"/>
    <w:rsid w:val="00434872"/>
    <w:rsid w:val="00435FA2"/>
    <w:rsid w:val="00436C74"/>
    <w:rsid w:val="00437A4E"/>
    <w:rsid w:val="00437F17"/>
    <w:rsid w:val="004401B4"/>
    <w:rsid w:val="00440276"/>
    <w:rsid w:val="004404B6"/>
    <w:rsid w:val="00441B60"/>
    <w:rsid w:val="00441D0B"/>
    <w:rsid w:val="0044242B"/>
    <w:rsid w:val="00442915"/>
    <w:rsid w:val="004429AE"/>
    <w:rsid w:val="00442E1A"/>
    <w:rsid w:val="0044365A"/>
    <w:rsid w:val="0044555F"/>
    <w:rsid w:val="004458F9"/>
    <w:rsid w:val="00445950"/>
    <w:rsid w:val="0044619B"/>
    <w:rsid w:val="004465F4"/>
    <w:rsid w:val="0044692D"/>
    <w:rsid w:val="00446C75"/>
    <w:rsid w:val="0044775B"/>
    <w:rsid w:val="00447771"/>
    <w:rsid w:val="00447B72"/>
    <w:rsid w:val="0045035F"/>
    <w:rsid w:val="00450757"/>
    <w:rsid w:val="00450769"/>
    <w:rsid w:val="004507C9"/>
    <w:rsid w:val="0045141B"/>
    <w:rsid w:val="004516D5"/>
    <w:rsid w:val="004519CE"/>
    <w:rsid w:val="00451D7E"/>
    <w:rsid w:val="0045321A"/>
    <w:rsid w:val="00453F25"/>
    <w:rsid w:val="00453FC7"/>
    <w:rsid w:val="0045418A"/>
    <w:rsid w:val="00455BC1"/>
    <w:rsid w:val="00456267"/>
    <w:rsid w:val="004562F2"/>
    <w:rsid w:val="004565E3"/>
    <w:rsid w:val="00457709"/>
    <w:rsid w:val="0045793D"/>
    <w:rsid w:val="00460166"/>
    <w:rsid w:val="00460749"/>
    <w:rsid w:val="00460A45"/>
    <w:rsid w:val="00460B83"/>
    <w:rsid w:val="00461468"/>
    <w:rsid w:val="0046165D"/>
    <w:rsid w:val="00461704"/>
    <w:rsid w:val="004618E7"/>
    <w:rsid w:val="00461BAC"/>
    <w:rsid w:val="0046200D"/>
    <w:rsid w:val="00462168"/>
    <w:rsid w:val="00462612"/>
    <w:rsid w:val="00462AFC"/>
    <w:rsid w:val="00462E4F"/>
    <w:rsid w:val="00463269"/>
    <w:rsid w:val="00463F98"/>
    <w:rsid w:val="00464556"/>
    <w:rsid w:val="00464DA1"/>
    <w:rsid w:val="004653B8"/>
    <w:rsid w:val="004655C8"/>
    <w:rsid w:val="0046580F"/>
    <w:rsid w:val="00465B4A"/>
    <w:rsid w:val="00465D05"/>
    <w:rsid w:val="00465DC5"/>
    <w:rsid w:val="00465DF8"/>
    <w:rsid w:val="00465F5A"/>
    <w:rsid w:val="0046620D"/>
    <w:rsid w:val="00466403"/>
    <w:rsid w:val="0046689B"/>
    <w:rsid w:val="00467039"/>
    <w:rsid w:val="004673CB"/>
    <w:rsid w:val="00467948"/>
    <w:rsid w:val="00467B8C"/>
    <w:rsid w:val="004704DF"/>
    <w:rsid w:val="0047063B"/>
    <w:rsid w:val="004707CB"/>
    <w:rsid w:val="00470944"/>
    <w:rsid w:val="0047138A"/>
    <w:rsid w:val="00471717"/>
    <w:rsid w:val="00471EB3"/>
    <w:rsid w:val="00472831"/>
    <w:rsid w:val="00472A5A"/>
    <w:rsid w:val="00472B8A"/>
    <w:rsid w:val="004736E1"/>
    <w:rsid w:val="00473E2E"/>
    <w:rsid w:val="004743AC"/>
    <w:rsid w:val="00474410"/>
    <w:rsid w:val="00474681"/>
    <w:rsid w:val="00475176"/>
    <w:rsid w:val="00476764"/>
    <w:rsid w:val="00476778"/>
    <w:rsid w:val="00477211"/>
    <w:rsid w:val="004800DC"/>
    <w:rsid w:val="004800E6"/>
    <w:rsid w:val="00480461"/>
    <w:rsid w:val="004804D1"/>
    <w:rsid w:val="00480B97"/>
    <w:rsid w:val="00481B7E"/>
    <w:rsid w:val="00482D32"/>
    <w:rsid w:val="0048430B"/>
    <w:rsid w:val="004843CE"/>
    <w:rsid w:val="0048529B"/>
    <w:rsid w:val="004858A3"/>
    <w:rsid w:val="004859FB"/>
    <w:rsid w:val="00485FCD"/>
    <w:rsid w:val="00486C76"/>
    <w:rsid w:val="00487511"/>
    <w:rsid w:val="00487FDB"/>
    <w:rsid w:val="0049014B"/>
    <w:rsid w:val="00490D49"/>
    <w:rsid w:val="0049119A"/>
    <w:rsid w:val="004912FB"/>
    <w:rsid w:val="004916E8"/>
    <w:rsid w:val="0049198C"/>
    <w:rsid w:val="00491C24"/>
    <w:rsid w:val="00491C57"/>
    <w:rsid w:val="00491D81"/>
    <w:rsid w:val="004921DA"/>
    <w:rsid w:val="0049229B"/>
    <w:rsid w:val="004923EE"/>
    <w:rsid w:val="00493060"/>
    <w:rsid w:val="00493772"/>
    <w:rsid w:val="00493B8F"/>
    <w:rsid w:val="00493D6D"/>
    <w:rsid w:val="004975F7"/>
    <w:rsid w:val="00497617"/>
    <w:rsid w:val="0049765C"/>
    <w:rsid w:val="00497A61"/>
    <w:rsid w:val="004A04DE"/>
    <w:rsid w:val="004A07A0"/>
    <w:rsid w:val="004A1501"/>
    <w:rsid w:val="004A1952"/>
    <w:rsid w:val="004A1BF3"/>
    <w:rsid w:val="004A1DC5"/>
    <w:rsid w:val="004A1F98"/>
    <w:rsid w:val="004A20F7"/>
    <w:rsid w:val="004A23ED"/>
    <w:rsid w:val="004A241D"/>
    <w:rsid w:val="004A2716"/>
    <w:rsid w:val="004A3131"/>
    <w:rsid w:val="004A32B9"/>
    <w:rsid w:val="004A4183"/>
    <w:rsid w:val="004A6081"/>
    <w:rsid w:val="004A71D4"/>
    <w:rsid w:val="004A74D2"/>
    <w:rsid w:val="004A75B2"/>
    <w:rsid w:val="004A79A5"/>
    <w:rsid w:val="004B017D"/>
    <w:rsid w:val="004B15B4"/>
    <w:rsid w:val="004B1E68"/>
    <w:rsid w:val="004B1F3F"/>
    <w:rsid w:val="004B2790"/>
    <w:rsid w:val="004B2948"/>
    <w:rsid w:val="004B3A0B"/>
    <w:rsid w:val="004B53A1"/>
    <w:rsid w:val="004B548B"/>
    <w:rsid w:val="004B54CF"/>
    <w:rsid w:val="004B5830"/>
    <w:rsid w:val="004B6765"/>
    <w:rsid w:val="004B679D"/>
    <w:rsid w:val="004B6BED"/>
    <w:rsid w:val="004B7924"/>
    <w:rsid w:val="004C02F6"/>
    <w:rsid w:val="004C03E2"/>
    <w:rsid w:val="004C05A7"/>
    <w:rsid w:val="004C0F12"/>
    <w:rsid w:val="004C133A"/>
    <w:rsid w:val="004C1394"/>
    <w:rsid w:val="004C18E4"/>
    <w:rsid w:val="004C21A1"/>
    <w:rsid w:val="004C28BA"/>
    <w:rsid w:val="004C2A38"/>
    <w:rsid w:val="004C32A6"/>
    <w:rsid w:val="004C499F"/>
    <w:rsid w:val="004C6E7F"/>
    <w:rsid w:val="004C718C"/>
    <w:rsid w:val="004D0770"/>
    <w:rsid w:val="004D08E6"/>
    <w:rsid w:val="004D092B"/>
    <w:rsid w:val="004D0ACA"/>
    <w:rsid w:val="004D0C63"/>
    <w:rsid w:val="004D176E"/>
    <w:rsid w:val="004D2317"/>
    <w:rsid w:val="004D2EC7"/>
    <w:rsid w:val="004D3617"/>
    <w:rsid w:val="004D36C5"/>
    <w:rsid w:val="004D399B"/>
    <w:rsid w:val="004D4628"/>
    <w:rsid w:val="004D4642"/>
    <w:rsid w:val="004D4A30"/>
    <w:rsid w:val="004D60F8"/>
    <w:rsid w:val="004D6CB7"/>
    <w:rsid w:val="004D7A2D"/>
    <w:rsid w:val="004D7F6F"/>
    <w:rsid w:val="004E0993"/>
    <w:rsid w:val="004E20BD"/>
    <w:rsid w:val="004E2412"/>
    <w:rsid w:val="004E2B9F"/>
    <w:rsid w:val="004E306C"/>
    <w:rsid w:val="004E4101"/>
    <w:rsid w:val="004E42F7"/>
    <w:rsid w:val="004E4830"/>
    <w:rsid w:val="004E49F6"/>
    <w:rsid w:val="004E501A"/>
    <w:rsid w:val="004E5270"/>
    <w:rsid w:val="004E5DFB"/>
    <w:rsid w:val="004E64B5"/>
    <w:rsid w:val="004E6738"/>
    <w:rsid w:val="004E6750"/>
    <w:rsid w:val="004E6BA6"/>
    <w:rsid w:val="004E76BC"/>
    <w:rsid w:val="004E7DB0"/>
    <w:rsid w:val="004E7E53"/>
    <w:rsid w:val="004E7F84"/>
    <w:rsid w:val="004F01EB"/>
    <w:rsid w:val="004F03DE"/>
    <w:rsid w:val="004F04AC"/>
    <w:rsid w:val="004F054E"/>
    <w:rsid w:val="004F0F76"/>
    <w:rsid w:val="004F10D9"/>
    <w:rsid w:val="004F1280"/>
    <w:rsid w:val="004F1562"/>
    <w:rsid w:val="004F1749"/>
    <w:rsid w:val="004F21AB"/>
    <w:rsid w:val="004F2235"/>
    <w:rsid w:val="004F22AE"/>
    <w:rsid w:val="004F2570"/>
    <w:rsid w:val="004F278D"/>
    <w:rsid w:val="004F2916"/>
    <w:rsid w:val="004F2C78"/>
    <w:rsid w:val="004F324D"/>
    <w:rsid w:val="004F3391"/>
    <w:rsid w:val="004F346F"/>
    <w:rsid w:val="004F3DA5"/>
    <w:rsid w:val="004F3F65"/>
    <w:rsid w:val="004F45FE"/>
    <w:rsid w:val="004F48DA"/>
    <w:rsid w:val="004F4ED0"/>
    <w:rsid w:val="004F57D7"/>
    <w:rsid w:val="004F5B30"/>
    <w:rsid w:val="004F5B8B"/>
    <w:rsid w:val="004F5E0A"/>
    <w:rsid w:val="004F5E6D"/>
    <w:rsid w:val="004F638B"/>
    <w:rsid w:val="004F6594"/>
    <w:rsid w:val="004F66A9"/>
    <w:rsid w:val="004F68AA"/>
    <w:rsid w:val="004F6C1E"/>
    <w:rsid w:val="004F6F91"/>
    <w:rsid w:val="004F7735"/>
    <w:rsid w:val="004F780E"/>
    <w:rsid w:val="005005F5"/>
    <w:rsid w:val="00500613"/>
    <w:rsid w:val="0050077D"/>
    <w:rsid w:val="00500797"/>
    <w:rsid w:val="00500CCC"/>
    <w:rsid w:val="00501160"/>
    <w:rsid w:val="00501F85"/>
    <w:rsid w:val="0050220D"/>
    <w:rsid w:val="00503174"/>
    <w:rsid w:val="00503319"/>
    <w:rsid w:val="005039E1"/>
    <w:rsid w:val="00504586"/>
    <w:rsid w:val="00504841"/>
    <w:rsid w:val="00504D5B"/>
    <w:rsid w:val="00505841"/>
    <w:rsid w:val="00506538"/>
    <w:rsid w:val="00506AB2"/>
    <w:rsid w:val="00506B07"/>
    <w:rsid w:val="00507541"/>
    <w:rsid w:val="005105A8"/>
    <w:rsid w:val="00510FF0"/>
    <w:rsid w:val="00511189"/>
    <w:rsid w:val="00511376"/>
    <w:rsid w:val="00511886"/>
    <w:rsid w:val="00511AF8"/>
    <w:rsid w:val="00512030"/>
    <w:rsid w:val="0051288C"/>
    <w:rsid w:val="00512AA2"/>
    <w:rsid w:val="00512BAC"/>
    <w:rsid w:val="00512D85"/>
    <w:rsid w:val="00512EE9"/>
    <w:rsid w:val="0051425E"/>
    <w:rsid w:val="00514604"/>
    <w:rsid w:val="0051475A"/>
    <w:rsid w:val="00514AD9"/>
    <w:rsid w:val="00514D47"/>
    <w:rsid w:val="00515177"/>
    <w:rsid w:val="005160DB"/>
    <w:rsid w:val="0051622D"/>
    <w:rsid w:val="00516F68"/>
    <w:rsid w:val="005204C2"/>
    <w:rsid w:val="00520643"/>
    <w:rsid w:val="00520F1A"/>
    <w:rsid w:val="005215F9"/>
    <w:rsid w:val="00521839"/>
    <w:rsid w:val="00521AB6"/>
    <w:rsid w:val="00521D68"/>
    <w:rsid w:val="0052273E"/>
    <w:rsid w:val="00523BCE"/>
    <w:rsid w:val="00524101"/>
    <w:rsid w:val="0052425D"/>
    <w:rsid w:val="00524C24"/>
    <w:rsid w:val="00525DE1"/>
    <w:rsid w:val="00527733"/>
    <w:rsid w:val="00527F2F"/>
    <w:rsid w:val="00530895"/>
    <w:rsid w:val="005308B3"/>
    <w:rsid w:val="00531DD5"/>
    <w:rsid w:val="00531FBD"/>
    <w:rsid w:val="005339E1"/>
    <w:rsid w:val="00533CA4"/>
    <w:rsid w:val="00533FD3"/>
    <w:rsid w:val="005343DD"/>
    <w:rsid w:val="005345B7"/>
    <w:rsid w:val="00534D5F"/>
    <w:rsid w:val="00535298"/>
    <w:rsid w:val="005354C3"/>
    <w:rsid w:val="005358DC"/>
    <w:rsid w:val="00535C39"/>
    <w:rsid w:val="005360A5"/>
    <w:rsid w:val="00536331"/>
    <w:rsid w:val="00536FF3"/>
    <w:rsid w:val="005378C5"/>
    <w:rsid w:val="00537B4F"/>
    <w:rsid w:val="00537F0D"/>
    <w:rsid w:val="00537FFD"/>
    <w:rsid w:val="00540948"/>
    <w:rsid w:val="00540A39"/>
    <w:rsid w:val="00540F37"/>
    <w:rsid w:val="00541B07"/>
    <w:rsid w:val="0054262E"/>
    <w:rsid w:val="00542977"/>
    <w:rsid w:val="0054299C"/>
    <w:rsid w:val="00543015"/>
    <w:rsid w:val="00543696"/>
    <w:rsid w:val="00543751"/>
    <w:rsid w:val="005437CC"/>
    <w:rsid w:val="0054416F"/>
    <w:rsid w:val="0054496E"/>
    <w:rsid w:val="00544E7E"/>
    <w:rsid w:val="00544F5C"/>
    <w:rsid w:val="00545684"/>
    <w:rsid w:val="00545BE2"/>
    <w:rsid w:val="005471B2"/>
    <w:rsid w:val="005475DA"/>
    <w:rsid w:val="005477E2"/>
    <w:rsid w:val="005504E1"/>
    <w:rsid w:val="00550504"/>
    <w:rsid w:val="005505A5"/>
    <w:rsid w:val="00550920"/>
    <w:rsid w:val="00550BF7"/>
    <w:rsid w:val="00550E28"/>
    <w:rsid w:val="00551080"/>
    <w:rsid w:val="00552891"/>
    <w:rsid w:val="00552BDD"/>
    <w:rsid w:val="00552D55"/>
    <w:rsid w:val="00552FF8"/>
    <w:rsid w:val="00553128"/>
    <w:rsid w:val="00553607"/>
    <w:rsid w:val="00553891"/>
    <w:rsid w:val="00553DC9"/>
    <w:rsid w:val="00553E30"/>
    <w:rsid w:val="00554911"/>
    <w:rsid w:val="00554AB5"/>
    <w:rsid w:val="0055512A"/>
    <w:rsid w:val="005556E8"/>
    <w:rsid w:val="00555A81"/>
    <w:rsid w:val="0055646D"/>
    <w:rsid w:val="00556649"/>
    <w:rsid w:val="005568CE"/>
    <w:rsid w:val="00556EEF"/>
    <w:rsid w:val="00556FC7"/>
    <w:rsid w:val="00557487"/>
    <w:rsid w:val="00557B23"/>
    <w:rsid w:val="00557EE3"/>
    <w:rsid w:val="00560C9E"/>
    <w:rsid w:val="00561302"/>
    <w:rsid w:val="00561BD9"/>
    <w:rsid w:val="00561FC4"/>
    <w:rsid w:val="00562B20"/>
    <w:rsid w:val="00562CFB"/>
    <w:rsid w:val="00562ED7"/>
    <w:rsid w:val="00563085"/>
    <w:rsid w:val="005635C3"/>
    <w:rsid w:val="00563652"/>
    <w:rsid w:val="00563791"/>
    <w:rsid w:val="00563B12"/>
    <w:rsid w:val="00563C0D"/>
    <w:rsid w:val="00563F36"/>
    <w:rsid w:val="00564224"/>
    <w:rsid w:val="00564315"/>
    <w:rsid w:val="005645DF"/>
    <w:rsid w:val="00564A0C"/>
    <w:rsid w:val="005652AA"/>
    <w:rsid w:val="005655E9"/>
    <w:rsid w:val="00565DAF"/>
    <w:rsid w:val="00565DB3"/>
    <w:rsid w:val="005664E7"/>
    <w:rsid w:val="005668A8"/>
    <w:rsid w:val="005668D6"/>
    <w:rsid w:val="00566ECC"/>
    <w:rsid w:val="005678BE"/>
    <w:rsid w:val="0057042A"/>
    <w:rsid w:val="0057047A"/>
    <w:rsid w:val="005705C0"/>
    <w:rsid w:val="00570CFB"/>
    <w:rsid w:val="00570E63"/>
    <w:rsid w:val="00571D43"/>
    <w:rsid w:val="00571EC0"/>
    <w:rsid w:val="0057245F"/>
    <w:rsid w:val="00572B64"/>
    <w:rsid w:val="00572C6A"/>
    <w:rsid w:val="00572D3D"/>
    <w:rsid w:val="00572FD3"/>
    <w:rsid w:val="005735FD"/>
    <w:rsid w:val="005746DA"/>
    <w:rsid w:val="00574AD5"/>
    <w:rsid w:val="00575768"/>
    <w:rsid w:val="00575C20"/>
    <w:rsid w:val="005760FC"/>
    <w:rsid w:val="00576404"/>
    <w:rsid w:val="0057651B"/>
    <w:rsid w:val="0057654F"/>
    <w:rsid w:val="00577685"/>
    <w:rsid w:val="00577C76"/>
    <w:rsid w:val="00580B13"/>
    <w:rsid w:val="00582158"/>
    <w:rsid w:val="005830D2"/>
    <w:rsid w:val="00583D5D"/>
    <w:rsid w:val="00584198"/>
    <w:rsid w:val="00584F9F"/>
    <w:rsid w:val="0058518D"/>
    <w:rsid w:val="005851B4"/>
    <w:rsid w:val="0058567C"/>
    <w:rsid w:val="00585822"/>
    <w:rsid w:val="005864E6"/>
    <w:rsid w:val="0058703C"/>
    <w:rsid w:val="00587BEA"/>
    <w:rsid w:val="00590258"/>
    <w:rsid w:val="005908E2"/>
    <w:rsid w:val="00590C37"/>
    <w:rsid w:val="00590C79"/>
    <w:rsid w:val="00591B07"/>
    <w:rsid w:val="005924DB"/>
    <w:rsid w:val="005927D6"/>
    <w:rsid w:val="0059295C"/>
    <w:rsid w:val="00592CC2"/>
    <w:rsid w:val="00592E2A"/>
    <w:rsid w:val="005931DB"/>
    <w:rsid w:val="005933F8"/>
    <w:rsid w:val="00593A47"/>
    <w:rsid w:val="00593CFC"/>
    <w:rsid w:val="00595CC9"/>
    <w:rsid w:val="0059667F"/>
    <w:rsid w:val="00596D4A"/>
    <w:rsid w:val="00597B02"/>
    <w:rsid w:val="005A0211"/>
    <w:rsid w:val="005A073D"/>
    <w:rsid w:val="005A0780"/>
    <w:rsid w:val="005A08C9"/>
    <w:rsid w:val="005A1062"/>
    <w:rsid w:val="005A1512"/>
    <w:rsid w:val="005A1AC7"/>
    <w:rsid w:val="005A1E17"/>
    <w:rsid w:val="005A1E97"/>
    <w:rsid w:val="005A1F2A"/>
    <w:rsid w:val="005A278F"/>
    <w:rsid w:val="005A27CA"/>
    <w:rsid w:val="005A27CF"/>
    <w:rsid w:val="005A29EF"/>
    <w:rsid w:val="005A2A23"/>
    <w:rsid w:val="005A2B4F"/>
    <w:rsid w:val="005A2CD0"/>
    <w:rsid w:val="005A2F19"/>
    <w:rsid w:val="005A41A5"/>
    <w:rsid w:val="005A429F"/>
    <w:rsid w:val="005A451F"/>
    <w:rsid w:val="005A58A3"/>
    <w:rsid w:val="005A59C0"/>
    <w:rsid w:val="005A5D85"/>
    <w:rsid w:val="005A5F72"/>
    <w:rsid w:val="005A723A"/>
    <w:rsid w:val="005A77FF"/>
    <w:rsid w:val="005A7815"/>
    <w:rsid w:val="005A79D7"/>
    <w:rsid w:val="005A7D6E"/>
    <w:rsid w:val="005B0126"/>
    <w:rsid w:val="005B0308"/>
    <w:rsid w:val="005B042F"/>
    <w:rsid w:val="005B1192"/>
    <w:rsid w:val="005B175A"/>
    <w:rsid w:val="005B1AD1"/>
    <w:rsid w:val="005B3037"/>
    <w:rsid w:val="005B4B1F"/>
    <w:rsid w:val="005B55E9"/>
    <w:rsid w:val="005B5B8C"/>
    <w:rsid w:val="005B618E"/>
    <w:rsid w:val="005B70E0"/>
    <w:rsid w:val="005C0A9E"/>
    <w:rsid w:val="005C27B5"/>
    <w:rsid w:val="005C2DC5"/>
    <w:rsid w:val="005C3B58"/>
    <w:rsid w:val="005C3BDA"/>
    <w:rsid w:val="005C4385"/>
    <w:rsid w:val="005C4821"/>
    <w:rsid w:val="005C4FFE"/>
    <w:rsid w:val="005C569C"/>
    <w:rsid w:val="005C5A55"/>
    <w:rsid w:val="005C6131"/>
    <w:rsid w:val="005C6299"/>
    <w:rsid w:val="005C62F0"/>
    <w:rsid w:val="005C79AB"/>
    <w:rsid w:val="005C7E80"/>
    <w:rsid w:val="005D0D38"/>
    <w:rsid w:val="005D0EAC"/>
    <w:rsid w:val="005D1087"/>
    <w:rsid w:val="005D1130"/>
    <w:rsid w:val="005D165E"/>
    <w:rsid w:val="005D1903"/>
    <w:rsid w:val="005D1AB5"/>
    <w:rsid w:val="005D1D7D"/>
    <w:rsid w:val="005D1F2F"/>
    <w:rsid w:val="005D22F5"/>
    <w:rsid w:val="005D236D"/>
    <w:rsid w:val="005D33B8"/>
    <w:rsid w:val="005D40E9"/>
    <w:rsid w:val="005D5A51"/>
    <w:rsid w:val="005D5BE1"/>
    <w:rsid w:val="005D5C30"/>
    <w:rsid w:val="005D6357"/>
    <w:rsid w:val="005D6AEB"/>
    <w:rsid w:val="005D6E51"/>
    <w:rsid w:val="005D6FC3"/>
    <w:rsid w:val="005D783D"/>
    <w:rsid w:val="005E02E1"/>
    <w:rsid w:val="005E0681"/>
    <w:rsid w:val="005E06FD"/>
    <w:rsid w:val="005E14D5"/>
    <w:rsid w:val="005E1A46"/>
    <w:rsid w:val="005E25E0"/>
    <w:rsid w:val="005E25E7"/>
    <w:rsid w:val="005E3047"/>
    <w:rsid w:val="005E3902"/>
    <w:rsid w:val="005E3C56"/>
    <w:rsid w:val="005E408B"/>
    <w:rsid w:val="005E43F2"/>
    <w:rsid w:val="005E48C9"/>
    <w:rsid w:val="005E4FA3"/>
    <w:rsid w:val="005E53C5"/>
    <w:rsid w:val="005E553A"/>
    <w:rsid w:val="005E6F68"/>
    <w:rsid w:val="005E73DB"/>
    <w:rsid w:val="005F0844"/>
    <w:rsid w:val="005F1828"/>
    <w:rsid w:val="005F27C8"/>
    <w:rsid w:val="005F2899"/>
    <w:rsid w:val="005F2A83"/>
    <w:rsid w:val="005F3021"/>
    <w:rsid w:val="005F4050"/>
    <w:rsid w:val="005F492B"/>
    <w:rsid w:val="005F4D21"/>
    <w:rsid w:val="005F591E"/>
    <w:rsid w:val="005F5B6E"/>
    <w:rsid w:val="005F602B"/>
    <w:rsid w:val="005F684C"/>
    <w:rsid w:val="005F7773"/>
    <w:rsid w:val="005F785F"/>
    <w:rsid w:val="005F7E6D"/>
    <w:rsid w:val="006005E2"/>
    <w:rsid w:val="00600AED"/>
    <w:rsid w:val="00600DAC"/>
    <w:rsid w:val="00600DED"/>
    <w:rsid w:val="00600DF7"/>
    <w:rsid w:val="00601076"/>
    <w:rsid w:val="006014FD"/>
    <w:rsid w:val="006014FE"/>
    <w:rsid w:val="00601895"/>
    <w:rsid w:val="00601D6A"/>
    <w:rsid w:val="00601FE6"/>
    <w:rsid w:val="006020B6"/>
    <w:rsid w:val="006023D2"/>
    <w:rsid w:val="00602CAA"/>
    <w:rsid w:val="006031E3"/>
    <w:rsid w:val="0060417C"/>
    <w:rsid w:val="006045F1"/>
    <w:rsid w:val="00604787"/>
    <w:rsid w:val="0060480D"/>
    <w:rsid w:val="00604B75"/>
    <w:rsid w:val="006052FC"/>
    <w:rsid w:val="006058F3"/>
    <w:rsid w:val="006061FA"/>
    <w:rsid w:val="00606270"/>
    <w:rsid w:val="0060638A"/>
    <w:rsid w:val="00606500"/>
    <w:rsid w:val="00607221"/>
    <w:rsid w:val="006073BF"/>
    <w:rsid w:val="006074C9"/>
    <w:rsid w:val="006076AC"/>
    <w:rsid w:val="00607BFF"/>
    <w:rsid w:val="006100EA"/>
    <w:rsid w:val="006105BB"/>
    <w:rsid w:val="00610695"/>
    <w:rsid w:val="00610736"/>
    <w:rsid w:val="00610A0A"/>
    <w:rsid w:val="00610D89"/>
    <w:rsid w:val="00611039"/>
    <w:rsid w:val="00611587"/>
    <w:rsid w:val="00611689"/>
    <w:rsid w:val="006120CF"/>
    <w:rsid w:val="006128DC"/>
    <w:rsid w:val="006136B4"/>
    <w:rsid w:val="0061390F"/>
    <w:rsid w:val="0061433D"/>
    <w:rsid w:val="00614364"/>
    <w:rsid w:val="00614939"/>
    <w:rsid w:val="00614CD8"/>
    <w:rsid w:val="00614D66"/>
    <w:rsid w:val="00614ED4"/>
    <w:rsid w:val="00615319"/>
    <w:rsid w:val="00615437"/>
    <w:rsid w:val="00615663"/>
    <w:rsid w:val="006157B2"/>
    <w:rsid w:val="0061595D"/>
    <w:rsid w:val="00615A10"/>
    <w:rsid w:val="0061624B"/>
    <w:rsid w:val="00616298"/>
    <w:rsid w:val="006165A6"/>
    <w:rsid w:val="00616B59"/>
    <w:rsid w:val="00617A50"/>
    <w:rsid w:val="00617A8E"/>
    <w:rsid w:val="00617BD6"/>
    <w:rsid w:val="00617CB8"/>
    <w:rsid w:val="006202FE"/>
    <w:rsid w:val="006204CE"/>
    <w:rsid w:val="006205CD"/>
    <w:rsid w:val="00620E8D"/>
    <w:rsid w:val="00622242"/>
    <w:rsid w:val="00622464"/>
    <w:rsid w:val="006225A3"/>
    <w:rsid w:val="00622B64"/>
    <w:rsid w:val="00622C9C"/>
    <w:rsid w:val="00623138"/>
    <w:rsid w:val="006234A2"/>
    <w:rsid w:val="0062354F"/>
    <w:rsid w:val="006236C6"/>
    <w:rsid w:val="0062372A"/>
    <w:rsid w:val="0062425D"/>
    <w:rsid w:val="00624372"/>
    <w:rsid w:val="00625FBC"/>
    <w:rsid w:val="006261D0"/>
    <w:rsid w:val="0062635A"/>
    <w:rsid w:val="00626862"/>
    <w:rsid w:val="0062697C"/>
    <w:rsid w:val="00627285"/>
    <w:rsid w:val="006275E6"/>
    <w:rsid w:val="006277C7"/>
    <w:rsid w:val="00627AE3"/>
    <w:rsid w:val="00627C9F"/>
    <w:rsid w:val="00627E5B"/>
    <w:rsid w:val="006304C5"/>
    <w:rsid w:val="0063053A"/>
    <w:rsid w:val="00630BC7"/>
    <w:rsid w:val="00631488"/>
    <w:rsid w:val="0063171F"/>
    <w:rsid w:val="0063172F"/>
    <w:rsid w:val="00631D2B"/>
    <w:rsid w:val="00632E6F"/>
    <w:rsid w:val="00632FCE"/>
    <w:rsid w:val="006336AC"/>
    <w:rsid w:val="00633D67"/>
    <w:rsid w:val="00633F76"/>
    <w:rsid w:val="0063441E"/>
    <w:rsid w:val="0063460C"/>
    <w:rsid w:val="00634960"/>
    <w:rsid w:val="00634EDA"/>
    <w:rsid w:val="00635237"/>
    <w:rsid w:val="00635889"/>
    <w:rsid w:val="00635B54"/>
    <w:rsid w:val="00636DFC"/>
    <w:rsid w:val="00637218"/>
    <w:rsid w:val="00637782"/>
    <w:rsid w:val="00637982"/>
    <w:rsid w:val="0063799A"/>
    <w:rsid w:val="00637C50"/>
    <w:rsid w:val="00641D9F"/>
    <w:rsid w:val="006427F0"/>
    <w:rsid w:val="00642B08"/>
    <w:rsid w:val="00643100"/>
    <w:rsid w:val="00643475"/>
    <w:rsid w:val="00643DE9"/>
    <w:rsid w:val="00644458"/>
    <w:rsid w:val="006447AC"/>
    <w:rsid w:val="00644DFB"/>
    <w:rsid w:val="006450A2"/>
    <w:rsid w:val="00645A4D"/>
    <w:rsid w:val="00646E15"/>
    <w:rsid w:val="00646F0F"/>
    <w:rsid w:val="006473E2"/>
    <w:rsid w:val="006478EA"/>
    <w:rsid w:val="00650331"/>
    <w:rsid w:val="006506F3"/>
    <w:rsid w:val="006507CB"/>
    <w:rsid w:val="006507DE"/>
    <w:rsid w:val="0065083C"/>
    <w:rsid w:val="00650C72"/>
    <w:rsid w:val="00651B32"/>
    <w:rsid w:val="00651C53"/>
    <w:rsid w:val="00651C5C"/>
    <w:rsid w:val="00652913"/>
    <w:rsid w:val="00652A40"/>
    <w:rsid w:val="00652C75"/>
    <w:rsid w:val="00653306"/>
    <w:rsid w:val="0065360F"/>
    <w:rsid w:val="00653F27"/>
    <w:rsid w:val="00654AFA"/>
    <w:rsid w:val="00655484"/>
    <w:rsid w:val="006559B9"/>
    <w:rsid w:val="00655DBC"/>
    <w:rsid w:val="00657104"/>
    <w:rsid w:val="006571FD"/>
    <w:rsid w:val="00657738"/>
    <w:rsid w:val="0065798A"/>
    <w:rsid w:val="00660EF6"/>
    <w:rsid w:val="00661892"/>
    <w:rsid w:val="006624B2"/>
    <w:rsid w:val="00662BA9"/>
    <w:rsid w:val="00662BCA"/>
    <w:rsid w:val="006634D4"/>
    <w:rsid w:val="00663577"/>
    <w:rsid w:val="006635E7"/>
    <w:rsid w:val="00663817"/>
    <w:rsid w:val="00663F8A"/>
    <w:rsid w:val="00664240"/>
    <w:rsid w:val="00664A53"/>
    <w:rsid w:val="00664C65"/>
    <w:rsid w:val="006652BF"/>
    <w:rsid w:val="0066572B"/>
    <w:rsid w:val="00666AB7"/>
    <w:rsid w:val="00666EA3"/>
    <w:rsid w:val="00667932"/>
    <w:rsid w:val="00667A38"/>
    <w:rsid w:val="00667C29"/>
    <w:rsid w:val="00667E82"/>
    <w:rsid w:val="006701B9"/>
    <w:rsid w:val="006702C4"/>
    <w:rsid w:val="006704BB"/>
    <w:rsid w:val="00670A5F"/>
    <w:rsid w:val="0067109C"/>
    <w:rsid w:val="006712F2"/>
    <w:rsid w:val="00671AD6"/>
    <w:rsid w:val="00671B0D"/>
    <w:rsid w:val="00671B3F"/>
    <w:rsid w:val="00671D38"/>
    <w:rsid w:val="00671FAC"/>
    <w:rsid w:val="00672E62"/>
    <w:rsid w:val="00673404"/>
    <w:rsid w:val="006739B3"/>
    <w:rsid w:val="00674618"/>
    <w:rsid w:val="006748E8"/>
    <w:rsid w:val="00674CCF"/>
    <w:rsid w:val="00674CD9"/>
    <w:rsid w:val="00674D4A"/>
    <w:rsid w:val="00675ABE"/>
    <w:rsid w:val="00676674"/>
    <w:rsid w:val="00676959"/>
    <w:rsid w:val="00676AD8"/>
    <w:rsid w:val="00676C27"/>
    <w:rsid w:val="00676CCC"/>
    <w:rsid w:val="00677512"/>
    <w:rsid w:val="00677911"/>
    <w:rsid w:val="00677CCD"/>
    <w:rsid w:val="00680037"/>
    <w:rsid w:val="0068022D"/>
    <w:rsid w:val="00680DE7"/>
    <w:rsid w:val="006815CD"/>
    <w:rsid w:val="0068216B"/>
    <w:rsid w:val="00682759"/>
    <w:rsid w:val="00682CEF"/>
    <w:rsid w:val="00682E2A"/>
    <w:rsid w:val="006836F9"/>
    <w:rsid w:val="00683966"/>
    <w:rsid w:val="00683A70"/>
    <w:rsid w:val="00683AD3"/>
    <w:rsid w:val="0068461E"/>
    <w:rsid w:val="00684693"/>
    <w:rsid w:val="00684AEC"/>
    <w:rsid w:val="0068502F"/>
    <w:rsid w:val="0068646F"/>
    <w:rsid w:val="00686656"/>
    <w:rsid w:val="00686860"/>
    <w:rsid w:val="00686C92"/>
    <w:rsid w:val="00686CB5"/>
    <w:rsid w:val="00687BBD"/>
    <w:rsid w:val="006913F9"/>
    <w:rsid w:val="00691676"/>
    <w:rsid w:val="00691692"/>
    <w:rsid w:val="00691A5E"/>
    <w:rsid w:val="00691AF4"/>
    <w:rsid w:val="00691B66"/>
    <w:rsid w:val="0069235E"/>
    <w:rsid w:val="0069237A"/>
    <w:rsid w:val="00692822"/>
    <w:rsid w:val="00692C0F"/>
    <w:rsid w:val="00692DB3"/>
    <w:rsid w:val="00693097"/>
    <w:rsid w:val="00693BBE"/>
    <w:rsid w:val="00694250"/>
    <w:rsid w:val="0069447F"/>
    <w:rsid w:val="00695B94"/>
    <w:rsid w:val="006961DF"/>
    <w:rsid w:val="0069643E"/>
    <w:rsid w:val="00696E94"/>
    <w:rsid w:val="0069713F"/>
    <w:rsid w:val="00697514"/>
    <w:rsid w:val="00697593"/>
    <w:rsid w:val="00697949"/>
    <w:rsid w:val="006A0433"/>
    <w:rsid w:val="006A08C7"/>
    <w:rsid w:val="006A0BEC"/>
    <w:rsid w:val="006A18E8"/>
    <w:rsid w:val="006A1DBD"/>
    <w:rsid w:val="006A2704"/>
    <w:rsid w:val="006A2798"/>
    <w:rsid w:val="006A2A30"/>
    <w:rsid w:val="006A2BEA"/>
    <w:rsid w:val="006A2C58"/>
    <w:rsid w:val="006A35BA"/>
    <w:rsid w:val="006A3D7A"/>
    <w:rsid w:val="006A3FCB"/>
    <w:rsid w:val="006A425C"/>
    <w:rsid w:val="006A42C8"/>
    <w:rsid w:val="006A4608"/>
    <w:rsid w:val="006A48FD"/>
    <w:rsid w:val="006A4DD6"/>
    <w:rsid w:val="006A51F9"/>
    <w:rsid w:val="006A5288"/>
    <w:rsid w:val="006A57B4"/>
    <w:rsid w:val="006A5874"/>
    <w:rsid w:val="006A61E7"/>
    <w:rsid w:val="006A6BF4"/>
    <w:rsid w:val="006A6C18"/>
    <w:rsid w:val="006A718D"/>
    <w:rsid w:val="006B0ADC"/>
    <w:rsid w:val="006B13AC"/>
    <w:rsid w:val="006B17EF"/>
    <w:rsid w:val="006B1DDA"/>
    <w:rsid w:val="006B1E8C"/>
    <w:rsid w:val="006B21FB"/>
    <w:rsid w:val="006B2D00"/>
    <w:rsid w:val="006B2D5C"/>
    <w:rsid w:val="006B3FFA"/>
    <w:rsid w:val="006B47A0"/>
    <w:rsid w:val="006B4ADE"/>
    <w:rsid w:val="006B4C30"/>
    <w:rsid w:val="006B582E"/>
    <w:rsid w:val="006B594B"/>
    <w:rsid w:val="006B6FE1"/>
    <w:rsid w:val="006B73B6"/>
    <w:rsid w:val="006C01AD"/>
    <w:rsid w:val="006C0A94"/>
    <w:rsid w:val="006C0BFC"/>
    <w:rsid w:val="006C12FE"/>
    <w:rsid w:val="006C131D"/>
    <w:rsid w:val="006C1651"/>
    <w:rsid w:val="006C1E3A"/>
    <w:rsid w:val="006C2401"/>
    <w:rsid w:val="006C280A"/>
    <w:rsid w:val="006C2D10"/>
    <w:rsid w:val="006C2D47"/>
    <w:rsid w:val="006C31B6"/>
    <w:rsid w:val="006C365E"/>
    <w:rsid w:val="006C3BF9"/>
    <w:rsid w:val="006C4084"/>
    <w:rsid w:val="006C4095"/>
    <w:rsid w:val="006C40A4"/>
    <w:rsid w:val="006C4376"/>
    <w:rsid w:val="006C4A29"/>
    <w:rsid w:val="006C4BCF"/>
    <w:rsid w:val="006C4DB0"/>
    <w:rsid w:val="006C51B1"/>
    <w:rsid w:val="006C5C62"/>
    <w:rsid w:val="006C5F0C"/>
    <w:rsid w:val="006C63E3"/>
    <w:rsid w:val="006C6E06"/>
    <w:rsid w:val="006C733F"/>
    <w:rsid w:val="006C73FA"/>
    <w:rsid w:val="006C7831"/>
    <w:rsid w:val="006C7BD1"/>
    <w:rsid w:val="006D0C7F"/>
    <w:rsid w:val="006D1CB2"/>
    <w:rsid w:val="006D205F"/>
    <w:rsid w:val="006D3B4E"/>
    <w:rsid w:val="006D3FD9"/>
    <w:rsid w:val="006D4E6C"/>
    <w:rsid w:val="006D6071"/>
    <w:rsid w:val="006D69CD"/>
    <w:rsid w:val="006D75CA"/>
    <w:rsid w:val="006D7913"/>
    <w:rsid w:val="006D7AA0"/>
    <w:rsid w:val="006E06EF"/>
    <w:rsid w:val="006E0F4D"/>
    <w:rsid w:val="006E18C0"/>
    <w:rsid w:val="006E1C38"/>
    <w:rsid w:val="006E33B1"/>
    <w:rsid w:val="006E359C"/>
    <w:rsid w:val="006E3684"/>
    <w:rsid w:val="006E3D69"/>
    <w:rsid w:val="006E4209"/>
    <w:rsid w:val="006E4C26"/>
    <w:rsid w:val="006E56CA"/>
    <w:rsid w:val="006E5BE9"/>
    <w:rsid w:val="006E7481"/>
    <w:rsid w:val="006E7971"/>
    <w:rsid w:val="006E7CFD"/>
    <w:rsid w:val="006E7E12"/>
    <w:rsid w:val="006F04C5"/>
    <w:rsid w:val="006F06F1"/>
    <w:rsid w:val="006F0A87"/>
    <w:rsid w:val="006F0CE2"/>
    <w:rsid w:val="006F25FC"/>
    <w:rsid w:val="006F28C2"/>
    <w:rsid w:val="006F38B0"/>
    <w:rsid w:val="006F472E"/>
    <w:rsid w:val="006F47A0"/>
    <w:rsid w:val="006F4BC2"/>
    <w:rsid w:val="006F5563"/>
    <w:rsid w:val="006F5C66"/>
    <w:rsid w:val="006F5E3B"/>
    <w:rsid w:val="006F6F28"/>
    <w:rsid w:val="006F6F3C"/>
    <w:rsid w:val="006F7C76"/>
    <w:rsid w:val="00700598"/>
    <w:rsid w:val="00700F9D"/>
    <w:rsid w:val="0070154A"/>
    <w:rsid w:val="007016DE"/>
    <w:rsid w:val="007027EA"/>
    <w:rsid w:val="00702C9E"/>
    <w:rsid w:val="0070330B"/>
    <w:rsid w:val="00703746"/>
    <w:rsid w:val="007039AB"/>
    <w:rsid w:val="0070404B"/>
    <w:rsid w:val="007044A2"/>
    <w:rsid w:val="007047A2"/>
    <w:rsid w:val="00704AE9"/>
    <w:rsid w:val="0070511C"/>
    <w:rsid w:val="00705680"/>
    <w:rsid w:val="007065EE"/>
    <w:rsid w:val="00706918"/>
    <w:rsid w:val="00710291"/>
    <w:rsid w:val="0071032E"/>
    <w:rsid w:val="00710385"/>
    <w:rsid w:val="007104CD"/>
    <w:rsid w:val="00710EB1"/>
    <w:rsid w:val="00710EC2"/>
    <w:rsid w:val="0071100D"/>
    <w:rsid w:val="00712429"/>
    <w:rsid w:val="0071294F"/>
    <w:rsid w:val="00712FAB"/>
    <w:rsid w:val="00713382"/>
    <w:rsid w:val="00713439"/>
    <w:rsid w:val="00714268"/>
    <w:rsid w:val="00714950"/>
    <w:rsid w:val="00714977"/>
    <w:rsid w:val="00714DE1"/>
    <w:rsid w:val="0071508D"/>
    <w:rsid w:val="007155EC"/>
    <w:rsid w:val="00715ACE"/>
    <w:rsid w:val="0071646F"/>
    <w:rsid w:val="0071687E"/>
    <w:rsid w:val="00716C91"/>
    <w:rsid w:val="00716CB8"/>
    <w:rsid w:val="00716FCC"/>
    <w:rsid w:val="0071710F"/>
    <w:rsid w:val="00717F58"/>
    <w:rsid w:val="00720D75"/>
    <w:rsid w:val="00721DC0"/>
    <w:rsid w:val="00721F96"/>
    <w:rsid w:val="00722580"/>
    <w:rsid w:val="0072268F"/>
    <w:rsid w:val="00722A23"/>
    <w:rsid w:val="00722D06"/>
    <w:rsid w:val="00722D71"/>
    <w:rsid w:val="0072308F"/>
    <w:rsid w:val="00723D82"/>
    <w:rsid w:val="007240A3"/>
    <w:rsid w:val="00724181"/>
    <w:rsid w:val="0072427B"/>
    <w:rsid w:val="00724344"/>
    <w:rsid w:val="00724349"/>
    <w:rsid w:val="007245AC"/>
    <w:rsid w:val="00724CCB"/>
    <w:rsid w:val="00724E60"/>
    <w:rsid w:val="0072561B"/>
    <w:rsid w:val="00725822"/>
    <w:rsid w:val="00725AE9"/>
    <w:rsid w:val="0072605E"/>
    <w:rsid w:val="007267A2"/>
    <w:rsid w:val="00726AE0"/>
    <w:rsid w:val="00726F79"/>
    <w:rsid w:val="00726FC5"/>
    <w:rsid w:val="00727308"/>
    <w:rsid w:val="007274D2"/>
    <w:rsid w:val="007303B3"/>
    <w:rsid w:val="007310D4"/>
    <w:rsid w:val="007312BD"/>
    <w:rsid w:val="00731EF8"/>
    <w:rsid w:val="00731F84"/>
    <w:rsid w:val="0073241B"/>
    <w:rsid w:val="007328D4"/>
    <w:rsid w:val="00732FFD"/>
    <w:rsid w:val="0073471A"/>
    <w:rsid w:val="00736EB6"/>
    <w:rsid w:val="0073703E"/>
    <w:rsid w:val="00737281"/>
    <w:rsid w:val="00737D07"/>
    <w:rsid w:val="00737F21"/>
    <w:rsid w:val="007402FE"/>
    <w:rsid w:val="00740BF6"/>
    <w:rsid w:val="00742637"/>
    <w:rsid w:val="00742CE3"/>
    <w:rsid w:val="00742DCC"/>
    <w:rsid w:val="00743716"/>
    <w:rsid w:val="00743910"/>
    <w:rsid w:val="00743B3F"/>
    <w:rsid w:val="00743B40"/>
    <w:rsid w:val="007442E6"/>
    <w:rsid w:val="0074480E"/>
    <w:rsid w:val="00745240"/>
    <w:rsid w:val="00745343"/>
    <w:rsid w:val="007455CE"/>
    <w:rsid w:val="0074576B"/>
    <w:rsid w:val="00745ED0"/>
    <w:rsid w:val="0074683D"/>
    <w:rsid w:val="007468E0"/>
    <w:rsid w:val="00746F39"/>
    <w:rsid w:val="00747371"/>
    <w:rsid w:val="007477AF"/>
    <w:rsid w:val="007500F1"/>
    <w:rsid w:val="007501E5"/>
    <w:rsid w:val="007508A0"/>
    <w:rsid w:val="00750CE8"/>
    <w:rsid w:val="00750FBF"/>
    <w:rsid w:val="00751344"/>
    <w:rsid w:val="007526B2"/>
    <w:rsid w:val="00752F01"/>
    <w:rsid w:val="00754CB1"/>
    <w:rsid w:val="00755330"/>
    <w:rsid w:val="00755828"/>
    <w:rsid w:val="00755861"/>
    <w:rsid w:val="00755C65"/>
    <w:rsid w:val="00755C68"/>
    <w:rsid w:val="00755CE8"/>
    <w:rsid w:val="00755EBF"/>
    <w:rsid w:val="007562A9"/>
    <w:rsid w:val="00756574"/>
    <w:rsid w:val="007566B7"/>
    <w:rsid w:val="00756AE6"/>
    <w:rsid w:val="00756C2C"/>
    <w:rsid w:val="00757DCD"/>
    <w:rsid w:val="007602E8"/>
    <w:rsid w:val="0076102F"/>
    <w:rsid w:val="00761469"/>
    <w:rsid w:val="007615FA"/>
    <w:rsid w:val="0076174E"/>
    <w:rsid w:val="0076216F"/>
    <w:rsid w:val="0076275B"/>
    <w:rsid w:val="00762F84"/>
    <w:rsid w:val="00763194"/>
    <w:rsid w:val="00763342"/>
    <w:rsid w:val="00763687"/>
    <w:rsid w:val="00763A20"/>
    <w:rsid w:val="00763E4E"/>
    <w:rsid w:val="0076404D"/>
    <w:rsid w:val="00764154"/>
    <w:rsid w:val="00764689"/>
    <w:rsid w:val="00765A32"/>
    <w:rsid w:val="0076720F"/>
    <w:rsid w:val="00767B5D"/>
    <w:rsid w:val="00767BA4"/>
    <w:rsid w:val="007703FC"/>
    <w:rsid w:val="0077058F"/>
    <w:rsid w:val="007707C9"/>
    <w:rsid w:val="007708FC"/>
    <w:rsid w:val="00770D6B"/>
    <w:rsid w:val="00771BDA"/>
    <w:rsid w:val="00772B69"/>
    <w:rsid w:val="0077414E"/>
    <w:rsid w:val="007747B5"/>
    <w:rsid w:val="007747D7"/>
    <w:rsid w:val="007749B0"/>
    <w:rsid w:val="00774D72"/>
    <w:rsid w:val="007753CD"/>
    <w:rsid w:val="00776A19"/>
    <w:rsid w:val="00776F33"/>
    <w:rsid w:val="007770D6"/>
    <w:rsid w:val="007778B9"/>
    <w:rsid w:val="0077790B"/>
    <w:rsid w:val="00777A89"/>
    <w:rsid w:val="0078073B"/>
    <w:rsid w:val="00780832"/>
    <w:rsid w:val="00780F2D"/>
    <w:rsid w:val="00780FF8"/>
    <w:rsid w:val="0078116B"/>
    <w:rsid w:val="0078150C"/>
    <w:rsid w:val="00781656"/>
    <w:rsid w:val="00781CAA"/>
    <w:rsid w:val="0078226F"/>
    <w:rsid w:val="00782AC5"/>
    <w:rsid w:val="0078317E"/>
    <w:rsid w:val="00783A7C"/>
    <w:rsid w:val="00783EDB"/>
    <w:rsid w:val="0078433D"/>
    <w:rsid w:val="007848A0"/>
    <w:rsid w:val="00786984"/>
    <w:rsid w:val="00786DFB"/>
    <w:rsid w:val="00786FEE"/>
    <w:rsid w:val="007879E9"/>
    <w:rsid w:val="00787A3E"/>
    <w:rsid w:val="00787FB1"/>
    <w:rsid w:val="007908E9"/>
    <w:rsid w:val="00790CDD"/>
    <w:rsid w:val="00790F8B"/>
    <w:rsid w:val="00791311"/>
    <w:rsid w:val="00791E5D"/>
    <w:rsid w:val="00791F08"/>
    <w:rsid w:val="00791FC3"/>
    <w:rsid w:val="007926B7"/>
    <w:rsid w:val="00792CA7"/>
    <w:rsid w:val="00793073"/>
    <w:rsid w:val="00793085"/>
    <w:rsid w:val="00793113"/>
    <w:rsid w:val="007937FC"/>
    <w:rsid w:val="00793C67"/>
    <w:rsid w:val="00793FD1"/>
    <w:rsid w:val="0079455E"/>
    <w:rsid w:val="00794623"/>
    <w:rsid w:val="0079511E"/>
    <w:rsid w:val="00795888"/>
    <w:rsid w:val="00795AFF"/>
    <w:rsid w:val="00795E2D"/>
    <w:rsid w:val="007960DB"/>
    <w:rsid w:val="007960F9"/>
    <w:rsid w:val="007963A6"/>
    <w:rsid w:val="00796519"/>
    <w:rsid w:val="00796922"/>
    <w:rsid w:val="00796D20"/>
    <w:rsid w:val="007A0337"/>
    <w:rsid w:val="007A034A"/>
    <w:rsid w:val="007A1E79"/>
    <w:rsid w:val="007A20AB"/>
    <w:rsid w:val="007A22A3"/>
    <w:rsid w:val="007A27C2"/>
    <w:rsid w:val="007A2A96"/>
    <w:rsid w:val="007A2FC5"/>
    <w:rsid w:val="007A3C38"/>
    <w:rsid w:val="007A4208"/>
    <w:rsid w:val="007A4AD3"/>
    <w:rsid w:val="007A4B29"/>
    <w:rsid w:val="007A4D2D"/>
    <w:rsid w:val="007A5370"/>
    <w:rsid w:val="007A5921"/>
    <w:rsid w:val="007A5A91"/>
    <w:rsid w:val="007A5E9F"/>
    <w:rsid w:val="007A64C7"/>
    <w:rsid w:val="007A73A0"/>
    <w:rsid w:val="007A73E9"/>
    <w:rsid w:val="007A7F5F"/>
    <w:rsid w:val="007B0376"/>
    <w:rsid w:val="007B03E3"/>
    <w:rsid w:val="007B0A71"/>
    <w:rsid w:val="007B1839"/>
    <w:rsid w:val="007B250C"/>
    <w:rsid w:val="007B29F6"/>
    <w:rsid w:val="007B2C69"/>
    <w:rsid w:val="007B2D85"/>
    <w:rsid w:val="007B3729"/>
    <w:rsid w:val="007B3850"/>
    <w:rsid w:val="007B3D16"/>
    <w:rsid w:val="007B4179"/>
    <w:rsid w:val="007B4CFB"/>
    <w:rsid w:val="007B5875"/>
    <w:rsid w:val="007B5AF3"/>
    <w:rsid w:val="007B640B"/>
    <w:rsid w:val="007B6D45"/>
    <w:rsid w:val="007B75E5"/>
    <w:rsid w:val="007B763A"/>
    <w:rsid w:val="007B78DA"/>
    <w:rsid w:val="007B7D7D"/>
    <w:rsid w:val="007B7DD5"/>
    <w:rsid w:val="007C0148"/>
    <w:rsid w:val="007C03D9"/>
    <w:rsid w:val="007C04BD"/>
    <w:rsid w:val="007C06E6"/>
    <w:rsid w:val="007C0CAC"/>
    <w:rsid w:val="007C117B"/>
    <w:rsid w:val="007C1E64"/>
    <w:rsid w:val="007C2226"/>
    <w:rsid w:val="007C2653"/>
    <w:rsid w:val="007C2710"/>
    <w:rsid w:val="007C27CD"/>
    <w:rsid w:val="007C367E"/>
    <w:rsid w:val="007C36A5"/>
    <w:rsid w:val="007C4516"/>
    <w:rsid w:val="007C4B13"/>
    <w:rsid w:val="007C4B7E"/>
    <w:rsid w:val="007C4CEC"/>
    <w:rsid w:val="007C4EE0"/>
    <w:rsid w:val="007C5128"/>
    <w:rsid w:val="007C5239"/>
    <w:rsid w:val="007C65A2"/>
    <w:rsid w:val="007C690F"/>
    <w:rsid w:val="007C6CAD"/>
    <w:rsid w:val="007C6D35"/>
    <w:rsid w:val="007C70D3"/>
    <w:rsid w:val="007C793C"/>
    <w:rsid w:val="007C7CFE"/>
    <w:rsid w:val="007C7EB6"/>
    <w:rsid w:val="007D0AA4"/>
    <w:rsid w:val="007D0E1A"/>
    <w:rsid w:val="007D1905"/>
    <w:rsid w:val="007D1A77"/>
    <w:rsid w:val="007D2599"/>
    <w:rsid w:val="007D28D5"/>
    <w:rsid w:val="007D34C4"/>
    <w:rsid w:val="007D358A"/>
    <w:rsid w:val="007D3750"/>
    <w:rsid w:val="007D4BB8"/>
    <w:rsid w:val="007D6AAD"/>
    <w:rsid w:val="007D78A6"/>
    <w:rsid w:val="007E01FB"/>
    <w:rsid w:val="007E1624"/>
    <w:rsid w:val="007E19F2"/>
    <w:rsid w:val="007E21B8"/>
    <w:rsid w:val="007E3413"/>
    <w:rsid w:val="007E36A1"/>
    <w:rsid w:val="007E37EA"/>
    <w:rsid w:val="007E37ED"/>
    <w:rsid w:val="007E37F9"/>
    <w:rsid w:val="007E3946"/>
    <w:rsid w:val="007E3BA7"/>
    <w:rsid w:val="007E3DEC"/>
    <w:rsid w:val="007E4069"/>
    <w:rsid w:val="007E561C"/>
    <w:rsid w:val="007E588B"/>
    <w:rsid w:val="007E624C"/>
    <w:rsid w:val="007E6285"/>
    <w:rsid w:val="007E681B"/>
    <w:rsid w:val="007E6CD0"/>
    <w:rsid w:val="007E7107"/>
    <w:rsid w:val="007E7771"/>
    <w:rsid w:val="007E7982"/>
    <w:rsid w:val="007E7B40"/>
    <w:rsid w:val="007F011D"/>
    <w:rsid w:val="007F01BC"/>
    <w:rsid w:val="007F069D"/>
    <w:rsid w:val="007F0CDD"/>
    <w:rsid w:val="007F131D"/>
    <w:rsid w:val="007F19C2"/>
    <w:rsid w:val="007F2ED0"/>
    <w:rsid w:val="007F38D3"/>
    <w:rsid w:val="007F3BEB"/>
    <w:rsid w:val="007F4450"/>
    <w:rsid w:val="007F45AD"/>
    <w:rsid w:val="007F57A8"/>
    <w:rsid w:val="007F5ACE"/>
    <w:rsid w:val="007F5B3A"/>
    <w:rsid w:val="007F604B"/>
    <w:rsid w:val="007F688F"/>
    <w:rsid w:val="008008A8"/>
    <w:rsid w:val="00800C35"/>
    <w:rsid w:val="008012E2"/>
    <w:rsid w:val="008013B0"/>
    <w:rsid w:val="00801AA9"/>
    <w:rsid w:val="008024A8"/>
    <w:rsid w:val="008026BC"/>
    <w:rsid w:val="008026EF"/>
    <w:rsid w:val="0080272E"/>
    <w:rsid w:val="00802D4C"/>
    <w:rsid w:val="00803472"/>
    <w:rsid w:val="008034B4"/>
    <w:rsid w:val="008036B9"/>
    <w:rsid w:val="0080425D"/>
    <w:rsid w:val="00804B5D"/>
    <w:rsid w:val="00805675"/>
    <w:rsid w:val="00805E93"/>
    <w:rsid w:val="00805F8E"/>
    <w:rsid w:val="008060CA"/>
    <w:rsid w:val="008064EA"/>
    <w:rsid w:val="0080675F"/>
    <w:rsid w:val="00807595"/>
    <w:rsid w:val="008079E1"/>
    <w:rsid w:val="00807CC6"/>
    <w:rsid w:val="00810190"/>
    <w:rsid w:val="00810340"/>
    <w:rsid w:val="00810B63"/>
    <w:rsid w:val="00810F95"/>
    <w:rsid w:val="00811425"/>
    <w:rsid w:val="008115C4"/>
    <w:rsid w:val="00811A2C"/>
    <w:rsid w:val="00811C2F"/>
    <w:rsid w:val="008128B7"/>
    <w:rsid w:val="00812AE1"/>
    <w:rsid w:val="00813204"/>
    <w:rsid w:val="0081414C"/>
    <w:rsid w:val="00814D80"/>
    <w:rsid w:val="008157C0"/>
    <w:rsid w:val="00816284"/>
    <w:rsid w:val="0081647F"/>
    <w:rsid w:val="0081654B"/>
    <w:rsid w:val="0081681C"/>
    <w:rsid w:val="0081681D"/>
    <w:rsid w:val="008174C0"/>
    <w:rsid w:val="00817588"/>
    <w:rsid w:val="00817CDE"/>
    <w:rsid w:val="0082015B"/>
    <w:rsid w:val="0082068B"/>
    <w:rsid w:val="008206D5"/>
    <w:rsid w:val="00820C24"/>
    <w:rsid w:val="008219EB"/>
    <w:rsid w:val="00821D8D"/>
    <w:rsid w:val="0082244C"/>
    <w:rsid w:val="00822815"/>
    <w:rsid w:val="00822B52"/>
    <w:rsid w:val="0082308C"/>
    <w:rsid w:val="008233FE"/>
    <w:rsid w:val="008236E2"/>
    <w:rsid w:val="00823CF4"/>
    <w:rsid w:val="00823DE2"/>
    <w:rsid w:val="008247BA"/>
    <w:rsid w:val="0082540F"/>
    <w:rsid w:val="00825A74"/>
    <w:rsid w:val="00825C96"/>
    <w:rsid w:val="00825EA8"/>
    <w:rsid w:val="0082648D"/>
    <w:rsid w:val="008269C2"/>
    <w:rsid w:val="00826CE7"/>
    <w:rsid w:val="00826EBF"/>
    <w:rsid w:val="0082709C"/>
    <w:rsid w:val="00827EBA"/>
    <w:rsid w:val="008300BF"/>
    <w:rsid w:val="0083017B"/>
    <w:rsid w:val="00830A09"/>
    <w:rsid w:val="00832826"/>
    <w:rsid w:val="00832BFE"/>
    <w:rsid w:val="008336A9"/>
    <w:rsid w:val="00833AC0"/>
    <w:rsid w:val="00833C71"/>
    <w:rsid w:val="008340FB"/>
    <w:rsid w:val="008357BF"/>
    <w:rsid w:val="00835A9A"/>
    <w:rsid w:val="00835CB4"/>
    <w:rsid w:val="00835DC6"/>
    <w:rsid w:val="00835DE9"/>
    <w:rsid w:val="008368AB"/>
    <w:rsid w:val="008371C1"/>
    <w:rsid w:val="00837961"/>
    <w:rsid w:val="00837C87"/>
    <w:rsid w:val="00837F1E"/>
    <w:rsid w:val="008400C1"/>
    <w:rsid w:val="00841176"/>
    <w:rsid w:val="00841C6C"/>
    <w:rsid w:val="00842424"/>
    <w:rsid w:val="008427C5"/>
    <w:rsid w:val="00842AEA"/>
    <w:rsid w:val="00842D04"/>
    <w:rsid w:val="00842DCD"/>
    <w:rsid w:val="00842DF2"/>
    <w:rsid w:val="00842EEB"/>
    <w:rsid w:val="00843CED"/>
    <w:rsid w:val="00843EB8"/>
    <w:rsid w:val="00843EED"/>
    <w:rsid w:val="00844633"/>
    <w:rsid w:val="0084488D"/>
    <w:rsid w:val="00844CE4"/>
    <w:rsid w:val="00844D67"/>
    <w:rsid w:val="0084513D"/>
    <w:rsid w:val="00845947"/>
    <w:rsid w:val="008479D2"/>
    <w:rsid w:val="00847C2F"/>
    <w:rsid w:val="00847D34"/>
    <w:rsid w:val="00847E1A"/>
    <w:rsid w:val="0085043B"/>
    <w:rsid w:val="008506C3"/>
    <w:rsid w:val="00850A24"/>
    <w:rsid w:val="008520B5"/>
    <w:rsid w:val="008524BC"/>
    <w:rsid w:val="00852593"/>
    <w:rsid w:val="0085352A"/>
    <w:rsid w:val="00854ABE"/>
    <w:rsid w:val="00854B7F"/>
    <w:rsid w:val="00855111"/>
    <w:rsid w:val="008554A7"/>
    <w:rsid w:val="00855584"/>
    <w:rsid w:val="00855C75"/>
    <w:rsid w:val="00856AC2"/>
    <w:rsid w:val="00857360"/>
    <w:rsid w:val="008575C5"/>
    <w:rsid w:val="00860351"/>
    <w:rsid w:val="0086037A"/>
    <w:rsid w:val="008605E4"/>
    <w:rsid w:val="00860AB8"/>
    <w:rsid w:val="00860DB5"/>
    <w:rsid w:val="00861B19"/>
    <w:rsid w:val="00861C6E"/>
    <w:rsid w:val="008622F4"/>
    <w:rsid w:val="0086267B"/>
    <w:rsid w:val="0086298A"/>
    <w:rsid w:val="00862BA2"/>
    <w:rsid w:val="008631C5"/>
    <w:rsid w:val="008633DC"/>
    <w:rsid w:val="0086389D"/>
    <w:rsid w:val="00863ACA"/>
    <w:rsid w:val="00863C8D"/>
    <w:rsid w:val="00863D6C"/>
    <w:rsid w:val="0086409B"/>
    <w:rsid w:val="00864578"/>
    <w:rsid w:val="008645A5"/>
    <w:rsid w:val="00866011"/>
    <w:rsid w:val="008665B6"/>
    <w:rsid w:val="0086689E"/>
    <w:rsid w:val="00866BAA"/>
    <w:rsid w:val="00867065"/>
    <w:rsid w:val="00867B02"/>
    <w:rsid w:val="00867CDA"/>
    <w:rsid w:val="00867EDC"/>
    <w:rsid w:val="00867FD8"/>
    <w:rsid w:val="00870260"/>
    <w:rsid w:val="0087141F"/>
    <w:rsid w:val="00871B8F"/>
    <w:rsid w:val="00871C8E"/>
    <w:rsid w:val="00871E81"/>
    <w:rsid w:val="008724E7"/>
    <w:rsid w:val="00872517"/>
    <w:rsid w:val="00873CC6"/>
    <w:rsid w:val="00874268"/>
    <w:rsid w:val="0087467A"/>
    <w:rsid w:val="00874873"/>
    <w:rsid w:val="00874EDB"/>
    <w:rsid w:val="00875195"/>
    <w:rsid w:val="008756B9"/>
    <w:rsid w:val="00875C52"/>
    <w:rsid w:val="00875DDA"/>
    <w:rsid w:val="0087621A"/>
    <w:rsid w:val="00876393"/>
    <w:rsid w:val="00877121"/>
    <w:rsid w:val="00877232"/>
    <w:rsid w:val="008773CF"/>
    <w:rsid w:val="0087750B"/>
    <w:rsid w:val="00880213"/>
    <w:rsid w:val="0088081E"/>
    <w:rsid w:val="00880EDF"/>
    <w:rsid w:val="00881FCC"/>
    <w:rsid w:val="008834CD"/>
    <w:rsid w:val="0088389F"/>
    <w:rsid w:val="00883C0C"/>
    <w:rsid w:val="008840B9"/>
    <w:rsid w:val="00884D90"/>
    <w:rsid w:val="0088673F"/>
    <w:rsid w:val="00886748"/>
    <w:rsid w:val="00886C25"/>
    <w:rsid w:val="008874B8"/>
    <w:rsid w:val="00890802"/>
    <w:rsid w:val="008908A8"/>
    <w:rsid w:val="00890908"/>
    <w:rsid w:val="0089142F"/>
    <w:rsid w:val="00891C19"/>
    <w:rsid w:val="00892698"/>
    <w:rsid w:val="008927C0"/>
    <w:rsid w:val="008932DB"/>
    <w:rsid w:val="008936C2"/>
    <w:rsid w:val="008938C5"/>
    <w:rsid w:val="008945FB"/>
    <w:rsid w:val="00894927"/>
    <w:rsid w:val="00894BC4"/>
    <w:rsid w:val="00895244"/>
    <w:rsid w:val="00895380"/>
    <w:rsid w:val="00895ABC"/>
    <w:rsid w:val="00895C34"/>
    <w:rsid w:val="00896988"/>
    <w:rsid w:val="00896A18"/>
    <w:rsid w:val="00896A5D"/>
    <w:rsid w:val="00896DB2"/>
    <w:rsid w:val="00896FFC"/>
    <w:rsid w:val="00897411"/>
    <w:rsid w:val="00897775"/>
    <w:rsid w:val="00897921"/>
    <w:rsid w:val="008A0399"/>
    <w:rsid w:val="008A05E3"/>
    <w:rsid w:val="008A0B7C"/>
    <w:rsid w:val="008A0D9F"/>
    <w:rsid w:val="008A2343"/>
    <w:rsid w:val="008A2694"/>
    <w:rsid w:val="008A33C6"/>
    <w:rsid w:val="008A39FC"/>
    <w:rsid w:val="008A4780"/>
    <w:rsid w:val="008A4A56"/>
    <w:rsid w:val="008A502B"/>
    <w:rsid w:val="008A5B89"/>
    <w:rsid w:val="008A5C38"/>
    <w:rsid w:val="008A5D6B"/>
    <w:rsid w:val="008A60C2"/>
    <w:rsid w:val="008A6D8A"/>
    <w:rsid w:val="008A74E2"/>
    <w:rsid w:val="008A7763"/>
    <w:rsid w:val="008A7852"/>
    <w:rsid w:val="008A794D"/>
    <w:rsid w:val="008A7AB5"/>
    <w:rsid w:val="008A7D63"/>
    <w:rsid w:val="008B17D2"/>
    <w:rsid w:val="008B1F75"/>
    <w:rsid w:val="008B21E8"/>
    <w:rsid w:val="008B2549"/>
    <w:rsid w:val="008B3EC5"/>
    <w:rsid w:val="008B3FEA"/>
    <w:rsid w:val="008B426B"/>
    <w:rsid w:val="008B4308"/>
    <w:rsid w:val="008B43E0"/>
    <w:rsid w:val="008B481A"/>
    <w:rsid w:val="008B4C35"/>
    <w:rsid w:val="008B4D8D"/>
    <w:rsid w:val="008B5579"/>
    <w:rsid w:val="008B5901"/>
    <w:rsid w:val="008B5AFD"/>
    <w:rsid w:val="008B5EEA"/>
    <w:rsid w:val="008B6808"/>
    <w:rsid w:val="008B6942"/>
    <w:rsid w:val="008B6FFE"/>
    <w:rsid w:val="008B7E9E"/>
    <w:rsid w:val="008C0494"/>
    <w:rsid w:val="008C0AAF"/>
    <w:rsid w:val="008C0B7B"/>
    <w:rsid w:val="008C1D67"/>
    <w:rsid w:val="008C1E04"/>
    <w:rsid w:val="008C2C7B"/>
    <w:rsid w:val="008C2E0A"/>
    <w:rsid w:val="008C2E5A"/>
    <w:rsid w:val="008C3536"/>
    <w:rsid w:val="008C364A"/>
    <w:rsid w:val="008C3675"/>
    <w:rsid w:val="008C42F7"/>
    <w:rsid w:val="008C5017"/>
    <w:rsid w:val="008C502C"/>
    <w:rsid w:val="008C5298"/>
    <w:rsid w:val="008C5645"/>
    <w:rsid w:val="008C5F74"/>
    <w:rsid w:val="008C65EF"/>
    <w:rsid w:val="008C660E"/>
    <w:rsid w:val="008C75F0"/>
    <w:rsid w:val="008D078D"/>
    <w:rsid w:val="008D097F"/>
    <w:rsid w:val="008D1924"/>
    <w:rsid w:val="008D1B28"/>
    <w:rsid w:val="008D1C44"/>
    <w:rsid w:val="008D1FD5"/>
    <w:rsid w:val="008D2095"/>
    <w:rsid w:val="008D22DF"/>
    <w:rsid w:val="008D2718"/>
    <w:rsid w:val="008D2CD9"/>
    <w:rsid w:val="008D32A9"/>
    <w:rsid w:val="008D342F"/>
    <w:rsid w:val="008D37A4"/>
    <w:rsid w:val="008D3B78"/>
    <w:rsid w:val="008D3D13"/>
    <w:rsid w:val="008D41A2"/>
    <w:rsid w:val="008D41B7"/>
    <w:rsid w:val="008D44B8"/>
    <w:rsid w:val="008D4EFD"/>
    <w:rsid w:val="008D4F02"/>
    <w:rsid w:val="008D5636"/>
    <w:rsid w:val="008D6170"/>
    <w:rsid w:val="008D6E8E"/>
    <w:rsid w:val="008D7004"/>
    <w:rsid w:val="008D790B"/>
    <w:rsid w:val="008D7CDE"/>
    <w:rsid w:val="008D7FF4"/>
    <w:rsid w:val="008E17E4"/>
    <w:rsid w:val="008E1CCB"/>
    <w:rsid w:val="008E1CCD"/>
    <w:rsid w:val="008E1FC9"/>
    <w:rsid w:val="008E2298"/>
    <w:rsid w:val="008E2989"/>
    <w:rsid w:val="008E2E05"/>
    <w:rsid w:val="008E33B3"/>
    <w:rsid w:val="008E39D4"/>
    <w:rsid w:val="008E3A46"/>
    <w:rsid w:val="008E3D12"/>
    <w:rsid w:val="008E41D1"/>
    <w:rsid w:val="008E4C8F"/>
    <w:rsid w:val="008E53D7"/>
    <w:rsid w:val="008E6F8F"/>
    <w:rsid w:val="008E7144"/>
    <w:rsid w:val="008E7630"/>
    <w:rsid w:val="008E7D2B"/>
    <w:rsid w:val="008E7F01"/>
    <w:rsid w:val="008F0D71"/>
    <w:rsid w:val="008F1191"/>
    <w:rsid w:val="008F1B0B"/>
    <w:rsid w:val="008F21FA"/>
    <w:rsid w:val="008F2220"/>
    <w:rsid w:val="008F26DD"/>
    <w:rsid w:val="008F2FFC"/>
    <w:rsid w:val="008F383C"/>
    <w:rsid w:val="008F3FE7"/>
    <w:rsid w:val="008F4C80"/>
    <w:rsid w:val="008F4E40"/>
    <w:rsid w:val="008F5716"/>
    <w:rsid w:val="008F5C03"/>
    <w:rsid w:val="008F6434"/>
    <w:rsid w:val="008F6EE4"/>
    <w:rsid w:val="008F76AD"/>
    <w:rsid w:val="008F785A"/>
    <w:rsid w:val="008F7E1D"/>
    <w:rsid w:val="008F7EA2"/>
    <w:rsid w:val="0090076A"/>
    <w:rsid w:val="00900CC8"/>
    <w:rsid w:val="009011A4"/>
    <w:rsid w:val="00901478"/>
    <w:rsid w:val="00901479"/>
    <w:rsid w:val="00901744"/>
    <w:rsid w:val="009019C3"/>
    <w:rsid w:val="00901DEC"/>
    <w:rsid w:val="0090244D"/>
    <w:rsid w:val="0090264B"/>
    <w:rsid w:val="009031AB"/>
    <w:rsid w:val="0090337F"/>
    <w:rsid w:val="0090339A"/>
    <w:rsid w:val="009035DE"/>
    <w:rsid w:val="0090463C"/>
    <w:rsid w:val="0090482C"/>
    <w:rsid w:val="00904D13"/>
    <w:rsid w:val="00904D42"/>
    <w:rsid w:val="00905361"/>
    <w:rsid w:val="00905914"/>
    <w:rsid w:val="009060CF"/>
    <w:rsid w:val="00906DCE"/>
    <w:rsid w:val="0090729B"/>
    <w:rsid w:val="009075F2"/>
    <w:rsid w:val="00907E6A"/>
    <w:rsid w:val="009105EA"/>
    <w:rsid w:val="009111ED"/>
    <w:rsid w:val="0091126B"/>
    <w:rsid w:val="0091151D"/>
    <w:rsid w:val="009116E3"/>
    <w:rsid w:val="00911778"/>
    <w:rsid w:val="00912E04"/>
    <w:rsid w:val="0091300C"/>
    <w:rsid w:val="0091303C"/>
    <w:rsid w:val="00913160"/>
    <w:rsid w:val="009135FC"/>
    <w:rsid w:val="0091395B"/>
    <w:rsid w:val="009147E4"/>
    <w:rsid w:val="0091554D"/>
    <w:rsid w:val="00915E75"/>
    <w:rsid w:val="00916C67"/>
    <w:rsid w:val="00916DCD"/>
    <w:rsid w:val="00916EB9"/>
    <w:rsid w:val="0091772E"/>
    <w:rsid w:val="00920B02"/>
    <w:rsid w:val="00920C94"/>
    <w:rsid w:val="00920E0C"/>
    <w:rsid w:val="00921A9E"/>
    <w:rsid w:val="009223D2"/>
    <w:rsid w:val="00922622"/>
    <w:rsid w:val="0092268C"/>
    <w:rsid w:val="00922ADB"/>
    <w:rsid w:val="00922B19"/>
    <w:rsid w:val="0092301D"/>
    <w:rsid w:val="009235D3"/>
    <w:rsid w:val="009239CB"/>
    <w:rsid w:val="00924A93"/>
    <w:rsid w:val="00924BDE"/>
    <w:rsid w:val="009250C1"/>
    <w:rsid w:val="00925652"/>
    <w:rsid w:val="00925A98"/>
    <w:rsid w:val="00925E6C"/>
    <w:rsid w:val="00925FC0"/>
    <w:rsid w:val="00926DB2"/>
    <w:rsid w:val="00927D91"/>
    <w:rsid w:val="0093092B"/>
    <w:rsid w:val="00930C99"/>
    <w:rsid w:val="0093129C"/>
    <w:rsid w:val="00931448"/>
    <w:rsid w:val="00931C37"/>
    <w:rsid w:val="00932147"/>
    <w:rsid w:val="009321F6"/>
    <w:rsid w:val="009325FD"/>
    <w:rsid w:val="00932730"/>
    <w:rsid w:val="0093277F"/>
    <w:rsid w:val="00932F4E"/>
    <w:rsid w:val="0093341E"/>
    <w:rsid w:val="00933D24"/>
    <w:rsid w:val="00933F8F"/>
    <w:rsid w:val="00934141"/>
    <w:rsid w:val="00935575"/>
    <w:rsid w:val="009369A4"/>
    <w:rsid w:val="00936E3D"/>
    <w:rsid w:val="00940B45"/>
    <w:rsid w:val="00941573"/>
    <w:rsid w:val="00941882"/>
    <w:rsid w:val="00941DCC"/>
    <w:rsid w:val="0094219A"/>
    <w:rsid w:val="00942516"/>
    <w:rsid w:val="00942CDD"/>
    <w:rsid w:val="00943B83"/>
    <w:rsid w:val="00943CB3"/>
    <w:rsid w:val="00944645"/>
    <w:rsid w:val="00944C25"/>
    <w:rsid w:val="00945A18"/>
    <w:rsid w:val="00945C28"/>
    <w:rsid w:val="009466CF"/>
    <w:rsid w:val="00946E76"/>
    <w:rsid w:val="00946F72"/>
    <w:rsid w:val="00947258"/>
    <w:rsid w:val="009472AB"/>
    <w:rsid w:val="00947881"/>
    <w:rsid w:val="00950C51"/>
    <w:rsid w:val="00950F76"/>
    <w:rsid w:val="0095199A"/>
    <w:rsid w:val="00952D5B"/>
    <w:rsid w:val="0095506B"/>
    <w:rsid w:val="00955847"/>
    <w:rsid w:val="00955EC7"/>
    <w:rsid w:val="00956172"/>
    <w:rsid w:val="009564B3"/>
    <w:rsid w:val="0095655B"/>
    <w:rsid w:val="009568A2"/>
    <w:rsid w:val="009573E8"/>
    <w:rsid w:val="009600AE"/>
    <w:rsid w:val="009604E5"/>
    <w:rsid w:val="00960816"/>
    <w:rsid w:val="00962208"/>
    <w:rsid w:val="009624E8"/>
    <w:rsid w:val="0096259D"/>
    <w:rsid w:val="009627F0"/>
    <w:rsid w:val="00962A2F"/>
    <w:rsid w:val="00962B71"/>
    <w:rsid w:val="0096308A"/>
    <w:rsid w:val="0096424A"/>
    <w:rsid w:val="009643AD"/>
    <w:rsid w:val="009644A1"/>
    <w:rsid w:val="0096469A"/>
    <w:rsid w:val="009646DF"/>
    <w:rsid w:val="00964B1E"/>
    <w:rsid w:val="0096508F"/>
    <w:rsid w:val="00965111"/>
    <w:rsid w:val="00966CA7"/>
    <w:rsid w:val="00967A27"/>
    <w:rsid w:val="00967DDB"/>
    <w:rsid w:val="00970167"/>
    <w:rsid w:val="00970371"/>
    <w:rsid w:val="00970D98"/>
    <w:rsid w:val="0097254F"/>
    <w:rsid w:val="0097266C"/>
    <w:rsid w:val="00972F1C"/>
    <w:rsid w:val="00973022"/>
    <w:rsid w:val="00973086"/>
    <w:rsid w:val="00973AAE"/>
    <w:rsid w:val="00974297"/>
    <w:rsid w:val="009743DC"/>
    <w:rsid w:val="00974402"/>
    <w:rsid w:val="009747E3"/>
    <w:rsid w:val="00974D86"/>
    <w:rsid w:val="00974FEF"/>
    <w:rsid w:val="009755BF"/>
    <w:rsid w:val="009759BA"/>
    <w:rsid w:val="00976173"/>
    <w:rsid w:val="00976E2B"/>
    <w:rsid w:val="00976E8B"/>
    <w:rsid w:val="009776D8"/>
    <w:rsid w:val="00977B55"/>
    <w:rsid w:val="009809FF"/>
    <w:rsid w:val="00980C29"/>
    <w:rsid w:val="009818E1"/>
    <w:rsid w:val="00982300"/>
    <w:rsid w:val="00982403"/>
    <w:rsid w:val="00983414"/>
    <w:rsid w:val="009835EF"/>
    <w:rsid w:val="00983A90"/>
    <w:rsid w:val="00983CF6"/>
    <w:rsid w:val="00984A37"/>
    <w:rsid w:val="00985017"/>
    <w:rsid w:val="00985612"/>
    <w:rsid w:val="0098672E"/>
    <w:rsid w:val="00986746"/>
    <w:rsid w:val="0098675F"/>
    <w:rsid w:val="009914F4"/>
    <w:rsid w:val="00991725"/>
    <w:rsid w:val="009918C4"/>
    <w:rsid w:val="00991FEE"/>
    <w:rsid w:val="00993926"/>
    <w:rsid w:val="0099407E"/>
    <w:rsid w:val="009941D8"/>
    <w:rsid w:val="009944EE"/>
    <w:rsid w:val="00994AED"/>
    <w:rsid w:val="00994F31"/>
    <w:rsid w:val="009951EB"/>
    <w:rsid w:val="00995E93"/>
    <w:rsid w:val="009965F3"/>
    <w:rsid w:val="009977DE"/>
    <w:rsid w:val="009A0721"/>
    <w:rsid w:val="009A072F"/>
    <w:rsid w:val="009A0AE8"/>
    <w:rsid w:val="009A0BE4"/>
    <w:rsid w:val="009A14E7"/>
    <w:rsid w:val="009A1A86"/>
    <w:rsid w:val="009A229D"/>
    <w:rsid w:val="009A36C4"/>
    <w:rsid w:val="009A38FE"/>
    <w:rsid w:val="009A3EFF"/>
    <w:rsid w:val="009A3F70"/>
    <w:rsid w:val="009A40A3"/>
    <w:rsid w:val="009A4356"/>
    <w:rsid w:val="009A44B1"/>
    <w:rsid w:val="009A569B"/>
    <w:rsid w:val="009A5876"/>
    <w:rsid w:val="009A5D5A"/>
    <w:rsid w:val="009A614E"/>
    <w:rsid w:val="009A62BC"/>
    <w:rsid w:val="009A67CF"/>
    <w:rsid w:val="009A73B5"/>
    <w:rsid w:val="009A7A19"/>
    <w:rsid w:val="009A7A46"/>
    <w:rsid w:val="009A7B1F"/>
    <w:rsid w:val="009B0816"/>
    <w:rsid w:val="009B0A92"/>
    <w:rsid w:val="009B0FD2"/>
    <w:rsid w:val="009B100F"/>
    <w:rsid w:val="009B10DC"/>
    <w:rsid w:val="009B13EF"/>
    <w:rsid w:val="009B19E3"/>
    <w:rsid w:val="009B2A82"/>
    <w:rsid w:val="009B2B0E"/>
    <w:rsid w:val="009B2B4F"/>
    <w:rsid w:val="009B413C"/>
    <w:rsid w:val="009B492C"/>
    <w:rsid w:val="009B4996"/>
    <w:rsid w:val="009B4DFC"/>
    <w:rsid w:val="009B59EB"/>
    <w:rsid w:val="009B6464"/>
    <w:rsid w:val="009B6601"/>
    <w:rsid w:val="009B6C10"/>
    <w:rsid w:val="009B786C"/>
    <w:rsid w:val="009C0320"/>
    <w:rsid w:val="009C0908"/>
    <w:rsid w:val="009C138D"/>
    <w:rsid w:val="009C1DA1"/>
    <w:rsid w:val="009C2813"/>
    <w:rsid w:val="009C3233"/>
    <w:rsid w:val="009C35C4"/>
    <w:rsid w:val="009C3AF9"/>
    <w:rsid w:val="009C4506"/>
    <w:rsid w:val="009C4AA1"/>
    <w:rsid w:val="009C524A"/>
    <w:rsid w:val="009C5913"/>
    <w:rsid w:val="009C5AE3"/>
    <w:rsid w:val="009C62DF"/>
    <w:rsid w:val="009C69A7"/>
    <w:rsid w:val="009C751A"/>
    <w:rsid w:val="009D004B"/>
    <w:rsid w:val="009D0278"/>
    <w:rsid w:val="009D05BE"/>
    <w:rsid w:val="009D1670"/>
    <w:rsid w:val="009D17E4"/>
    <w:rsid w:val="009D1ED9"/>
    <w:rsid w:val="009D2A89"/>
    <w:rsid w:val="009D31B7"/>
    <w:rsid w:val="009D3CC4"/>
    <w:rsid w:val="009D3F3F"/>
    <w:rsid w:val="009D458A"/>
    <w:rsid w:val="009D4831"/>
    <w:rsid w:val="009D4982"/>
    <w:rsid w:val="009D570B"/>
    <w:rsid w:val="009D577A"/>
    <w:rsid w:val="009D7781"/>
    <w:rsid w:val="009D7DF5"/>
    <w:rsid w:val="009E0005"/>
    <w:rsid w:val="009E071B"/>
    <w:rsid w:val="009E077E"/>
    <w:rsid w:val="009E1C49"/>
    <w:rsid w:val="009E27DA"/>
    <w:rsid w:val="009E2E11"/>
    <w:rsid w:val="009E3158"/>
    <w:rsid w:val="009E321C"/>
    <w:rsid w:val="009E401A"/>
    <w:rsid w:val="009E4CB7"/>
    <w:rsid w:val="009E5235"/>
    <w:rsid w:val="009E59F8"/>
    <w:rsid w:val="009E5BE6"/>
    <w:rsid w:val="009E6359"/>
    <w:rsid w:val="009E665A"/>
    <w:rsid w:val="009E68F8"/>
    <w:rsid w:val="009E7010"/>
    <w:rsid w:val="009E7DAA"/>
    <w:rsid w:val="009F030D"/>
    <w:rsid w:val="009F04A4"/>
    <w:rsid w:val="009F11AF"/>
    <w:rsid w:val="009F12EB"/>
    <w:rsid w:val="009F14EF"/>
    <w:rsid w:val="009F1C00"/>
    <w:rsid w:val="009F2158"/>
    <w:rsid w:val="009F24F6"/>
    <w:rsid w:val="009F2815"/>
    <w:rsid w:val="009F296D"/>
    <w:rsid w:val="009F2E5D"/>
    <w:rsid w:val="009F2EF9"/>
    <w:rsid w:val="009F393B"/>
    <w:rsid w:val="009F3976"/>
    <w:rsid w:val="009F3CC2"/>
    <w:rsid w:val="009F449E"/>
    <w:rsid w:val="009F46AA"/>
    <w:rsid w:val="009F47E1"/>
    <w:rsid w:val="009F4FF4"/>
    <w:rsid w:val="009F5606"/>
    <w:rsid w:val="009F561C"/>
    <w:rsid w:val="009F57EA"/>
    <w:rsid w:val="009F6E56"/>
    <w:rsid w:val="009F7413"/>
    <w:rsid w:val="009F7FBD"/>
    <w:rsid w:val="00A01069"/>
    <w:rsid w:val="00A0111A"/>
    <w:rsid w:val="00A0165F"/>
    <w:rsid w:val="00A01EAE"/>
    <w:rsid w:val="00A01F5B"/>
    <w:rsid w:val="00A01FAC"/>
    <w:rsid w:val="00A0258E"/>
    <w:rsid w:val="00A025B3"/>
    <w:rsid w:val="00A038BD"/>
    <w:rsid w:val="00A039EE"/>
    <w:rsid w:val="00A040BA"/>
    <w:rsid w:val="00A0414A"/>
    <w:rsid w:val="00A04DA5"/>
    <w:rsid w:val="00A05228"/>
    <w:rsid w:val="00A052E7"/>
    <w:rsid w:val="00A06158"/>
    <w:rsid w:val="00A06957"/>
    <w:rsid w:val="00A06BDA"/>
    <w:rsid w:val="00A07494"/>
    <w:rsid w:val="00A0769A"/>
    <w:rsid w:val="00A07FC2"/>
    <w:rsid w:val="00A105AC"/>
    <w:rsid w:val="00A10BFB"/>
    <w:rsid w:val="00A1193B"/>
    <w:rsid w:val="00A1193F"/>
    <w:rsid w:val="00A11A28"/>
    <w:rsid w:val="00A11BBD"/>
    <w:rsid w:val="00A12589"/>
    <w:rsid w:val="00A130BC"/>
    <w:rsid w:val="00A13981"/>
    <w:rsid w:val="00A1428E"/>
    <w:rsid w:val="00A148B8"/>
    <w:rsid w:val="00A149C5"/>
    <w:rsid w:val="00A14A73"/>
    <w:rsid w:val="00A14ACA"/>
    <w:rsid w:val="00A14D14"/>
    <w:rsid w:val="00A1535E"/>
    <w:rsid w:val="00A157EB"/>
    <w:rsid w:val="00A15875"/>
    <w:rsid w:val="00A165A3"/>
    <w:rsid w:val="00A167BF"/>
    <w:rsid w:val="00A168E5"/>
    <w:rsid w:val="00A16D41"/>
    <w:rsid w:val="00A177A1"/>
    <w:rsid w:val="00A17895"/>
    <w:rsid w:val="00A1795B"/>
    <w:rsid w:val="00A203DC"/>
    <w:rsid w:val="00A20A08"/>
    <w:rsid w:val="00A20B83"/>
    <w:rsid w:val="00A21548"/>
    <w:rsid w:val="00A216AB"/>
    <w:rsid w:val="00A21D9F"/>
    <w:rsid w:val="00A220F5"/>
    <w:rsid w:val="00A22143"/>
    <w:rsid w:val="00A225E0"/>
    <w:rsid w:val="00A22830"/>
    <w:rsid w:val="00A23D07"/>
    <w:rsid w:val="00A24397"/>
    <w:rsid w:val="00A2485F"/>
    <w:rsid w:val="00A24ABC"/>
    <w:rsid w:val="00A25391"/>
    <w:rsid w:val="00A25862"/>
    <w:rsid w:val="00A25BD5"/>
    <w:rsid w:val="00A25D9E"/>
    <w:rsid w:val="00A262FB"/>
    <w:rsid w:val="00A27490"/>
    <w:rsid w:val="00A27937"/>
    <w:rsid w:val="00A30718"/>
    <w:rsid w:val="00A30991"/>
    <w:rsid w:val="00A31ECD"/>
    <w:rsid w:val="00A32176"/>
    <w:rsid w:val="00A321ED"/>
    <w:rsid w:val="00A33592"/>
    <w:rsid w:val="00A33FB3"/>
    <w:rsid w:val="00A341AA"/>
    <w:rsid w:val="00A34439"/>
    <w:rsid w:val="00A34E54"/>
    <w:rsid w:val="00A350FC"/>
    <w:rsid w:val="00A3523F"/>
    <w:rsid w:val="00A35C24"/>
    <w:rsid w:val="00A35C44"/>
    <w:rsid w:val="00A369BF"/>
    <w:rsid w:val="00A36AB0"/>
    <w:rsid w:val="00A36CF9"/>
    <w:rsid w:val="00A370E8"/>
    <w:rsid w:val="00A37174"/>
    <w:rsid w:val="00A376E6"/>
    <w:rsid w:val="00A37903"/>
    <w:rsid w:val="00A4096D"/>
    <w:rsid w:val="00A411D8"/>
    <w:rsid w:val="00A41780"/>
    <w:rsid w:val="00A41C4D"/>
    <w:rsid w:val="00A41D38"/>
    <w:rsid w:val="00A41D3E"/>
    <w:rsid w:val="00A41E06"/>
    <w:rsid w:val="00A424AC"/>
    <w:rsid w:val="00A42515"/>
    <w:rsid w:val="00A438CB"/>
    <w:rsid w:val="00A43A98"/>
    <w:rsid w:val="00A43E14"/>
    <w:rsid w:val="00A45A9E"/>
    <w:rsid w:val="00A45BC7"/>
    <w:rsid w:val="00A45D2B"/>
    <w:rsid w:val="00A46C20"/>
    <w:rsid w:val="00A46C9C"/>
    <w:rsid w:val="00A46CBA"/>
    <w:rsid w:val="00A46CFE"/>
    <w:rsid w:val="00A47448"/>
    <w:rsid w:val="00A4785D"/>
    <w:rsid w:val="00A5028E"/>
    <w:rsid w:val="00A5094A"/>
    <w:rsid w:val="00A50B95"/>
    <w:rsid w:val="00A518EF"/>
    <w:rsid w:val="00A51A5B"/>
    <w:rsid w:val="00A528A3"/>
    <w:rsid w:val="00A529D7"/>
    <w:rsid w:val="00A52C04"/>
    <w:rsid w:val="00A52E7E"/>
    <w:rsid w:val="00A53353"/>
    <w:rsid w:val="00A5349E"/>
    <w:rsid w:val="00A53906"/>
    <w:rsid w:val="00A53C3F"/>
    <w:rsid w:val="00A542F4"/>
    <w:rsid w:val="00A543C7"/>
    <w:rsid w:val="00A545B5"/>
    <w:rsid w:val="00A54BA6"/>
    <w:rsid w:val="00A54F77"/>
    <w:rsid w:val="00A55131"/>
    <w:rsid w:val="00A559D8"/>
    <w:rsid w:val="00A567C8"/>
    <w:rsid w:val="00A56E13"/>
    <w:rsid w:val="00A60181"/>
    <w:rsid w:val="00A60293"/>
    <w:rsid w:val="00A60468"/>
    <w:rsid w:val="00A605DE"/>
    <w:rsid w:val="00A60788"/>
    <w:rsid w:val="00A6085A"/>
    <w:rsid w:val="00A60EC7"/>
    <w:rsid w:val="00A61298"/>
    <w:rsid w:val="00A61CB7"/>
    <w:rsid w:val="00A61D44"/>
    <w:rsid w:val="00A62162"/>
    <w:rsid w:val="00A622E5"/>
    <w:rsid w:val="00A6271A"/>
    <w:rsid w:val="00A62767"/>
    <w:rsid w:val="00A62AC9"/>
    <w:rsid w:val="00A62CEA"/>
    <w:rsid w:val="00A62D5C"/>
    <w:rsid w:val="00A62F31"/>
    <w:rsid w:val="00A63125"/>
    <w:rsid w:val="00A63134"/>
    <w:rsid w:val="00A639FB"/>
    <w:rsid w:val="00A63B4D"/>
    <w:rsid w:val="00A63D48"/>
    <w:rsid w:val="00A64FA8"/>
    <w:rsid w:val="00A654AE"/>
    <w:rsid w:val="00A66BFC"/>
    <w:rsid w:val="00A66DD3"/>
    <w:rsid w:val="00A66FE9"/>
    <w:rsid w:val="00A67123"/>
    <w:rsid w:val="00A67C71"/>
    <w:rsid w:val="00A70553"/>
    <w:rsid w:val="00A7091D"/>
    <w:rsid w:val="00A70A80"/>
    <w:rsid w:val="00A70F9B"/>
    <w:rsid w:val="00A71DD4"/>
    <w:rsid w:val="00A7242D"/>
    <w:rsid w:val="00A72592"/>
    <w:rsid w:val="00A733FC"/>
    <w:rsid w:val="00A7348E"/>
    <w:rsid w:val="00A735CE"/>
    <w:rsid w:val="00A736C2"/>
    <w:rsid w:val="00A736DC"/>
    <w:rsid w:val="00A738B3"/>
    <w:rsid w:val="00A73C8B"/>
    <w:rsid w:val="00A73FBD"/>
    <w:rsid w:val="00A746E4"/>
    <w:rsid w:val="00A74953"/>
    <w:rsid w:val="00A749E3"/>
    <w:rsid w:val="00A74E36"/>
    <w:rsid w:val="00A7526D"/>
    <w:rsid w:val="00A75349"/>
    <w:rsid w:val="00A754AF"/>
    <w:rsid w:val="00A757D6"/>
    <w:rsid w:val="00A758F5"/>
    <w:rsid w:val="00A7647F"/>
    <w:rsid w:val="00A76B93"/>
    <w:rsid w:val="00A76DF4"/>
    <w:rsid w:val="00A76EFC"/>
    <w:rsid w:val="00A770EB"/>
    <w:rsid w:val="00A77275"/>
    <w:rsid w:val="00A773CD"/>
    <w:rsid w:val="00A774D7"/>
    <w:rsid w:val="00A7782E"/>
    <w:rsid w:val="00A77B9C"/>
    <w:rsid w:val="00A80013"/>
    <w:rsid w:val="00A8049E"/>
    <w:rsid w:val="00A806E9"/>
    <w:rsid w:val="00A82545"/>
    <w:rsid w:val="00A825A3"/>
    <w:rsid w:val="00A825E2"/>
    <w:rsid w:val="00A829C5"/>
    <w:rsid w:val="00A841FC"/>
    <w:rsid w:val="00A847BE"/>
    <w:rsid w:val="00A84DF1"/>
    <w:rsid w:val="00A86044"/>
    <w:rsid w:val="00A862A0"/>
    <w:rsid w:val="00A8643C"/>
    <w:rsid w:val="00A86E6E"/>
    <w:rsid w:val="00A87170"/>
    <w:rsid w:val="00A874D8"/>
    <w:rsid w:val="00A87575"/>
    <w:rsid w:val="00A87831"/>
    <w:rsid w:val="00A87A24"/>
    <w:rsid w:val="00A90252"/>
    <w:rsid w:val="00A90547"/>
    <w:rsid w:val="00A90606"/>
    <w:rsid w:val="00A90990"/>
    <w:rsid w:val="00A912F3"/>
    <w:rsid w:val="00A91786"/>
    <w:rsid w:val="00A91B7A"/>
    <w:rsid w:val="00A91DAF"/>
    <w:rsid w:val="00A92225"/>
    <w:rsid w:val="00A924F3"/>
    <w:rsid w:val="00A926E4"/>
    <w:rsid w:val="00A92B5C"/>
    <w:rsid w:val="00A93CE9"/>
    <w:rsid w:val="00A93EB2"/>
    <w:rsid w:val="00A940DE"/>
    <w:rsid w:val="00A942C2"/>
    <w:rsid w:val="00A94E78"/>
    <w:rsid w:val="00A95249"/>
    <w:rsid w:val="00A9582A"/>
    <w:rsid w:val="00A95D1F"/>
    <w:rsid w:val="00A9630F"/>
    <w:rsid w:val="00A96446"/>
    <w:rsid w:val="00A97A66"/>
    <w:rsid w:val="00AA0389"/>
    <w:rsid w:val="00AA06AA"/>
    <w:rsid w:val="00AA0DAC"/>
    <w:rsid w:val="00AA0E98"/>
    <w:rsid w:val="00AA1494"/>
    <w:rsid w:val="00AA1A1B"/>
    <w:rsid w:val="00AA1AD9"/>
    <w:rsid w:val="00AA1D83"/>
    <w:rsid w:val="00AA21D5"/>
    <w:rsid w:val="00AA248A"/>
    <w:rsid w:val="00AA29A2"/>
    <w:rsid w:val="00AA2CCB"/>
    <w:rsid w:val="00AA2D35"/>
    <w:rsid w:val="00AA3CA0"/>
    <w:rsid w:val="00AA3ED9"/>
    <w:rsid w:val="00AA48FF"/>
    <w:rsid w:val="00AA5722"/>
    <w:rsid w:val="00AA5D9F"/>
    <w:rsid w:val="00AA6343"/>
    <w:rsid w:val="00AA6814"/>
    <w:rsid w:val="00AA6BA9"/>
    <w:rsid w:val="00AA784A"/>
    <w:rsid w:val="00AB05AE"/>
    <w:rsid w:val="00AB06BB"/>
    <w:rsid w:val="00AB06BC"/>
    <w:rsid w:val="00AB0D73"/>
    <w:rsid w:val="00AB194A"/>
    <w:rsid w:val="00AB19A1"/>
    <w:rsid w:val="00AB2D86"/>
    <w:rsid w:val="00AB2E99"/>
    <w:rsid w:val="00AB303E"/>
    <w:rsid w:val="00AB319A"/>
    <w:rsid w:val="00AB3480"/>
    <w:rsid w:val="00AB3816"/>
    <w:rsid w:val="00AB3B78"/>
    <w:rsid w:val="00AB3E78"/>
    <w:rsid w:val="00AB47BE"/>
    <w:rsid w:val="00AB4EEA"/>
    <w:rsid w:val="00AB5157"/>
    <w:rsid w:val="00AB5F0A"/>
    <w:rsid w:val="00AB66E4"/>
    <w:rsid w:val="00AB708B"/>
    <w:rsid w:val="00AB764F"/>
    <w:rsid w:val="00AB7C9C"/>
    <w:rsid w:val="00AC05EC"/>
    <w:rsid w:val="00AC0FF4"/>
    <w:rsid w:val="00AC10BE"/>
    <w:rsid w:val="00AC111B"/>
    <w:rsid w:val="00AC1347"/>
    <w:rsid w:val="00AC2148"/>
    <w:rsid w:val="00AC2377"/>
    <w:rsid w:val="00AC251F"/>
    <w:rsid w:val="00AC281C"/>
    <w:rsid w:val="00AC291F"/>
    <w:rsid w:val="00AC2BA9"/>
    <w:rsid w:val="00AC33EE"/>
    <w:rsid w:val="00AC3507"/>
    <w:rsid w:val="00AC377B"/>
    <w:rsid w:val="00AC3CDB"/>
    <w:rsid w:val="00AC3D7A"/>
    <w:rsid w:val="00AC4185"/>
    <w:rsid w:val="00AC4777"/>
    <w:rsid w:val="00AC5129"/>
    <w:rsid w:val="00AC51B9"/>
    <w:rsid w:val="00AC5385"/>
    <w:rsid w:val="00AC55A8"/>
    <w:rsid w:val="00AC59EC"/>
    <w:rsid w:val="00AC6367"/>
    <w:rsid w:val="00AC6BA4"/>
    <w:rsid w:val="00AC6E6D"/>
    <w:rsid w:val="00AC74B7"/>
    <w:rsid w:val="00AC7757"/>
    <w:rsid w:val="00AC7813"/>
    <w:rsid w:val="00AC78D9"/>
    <w:rsid w:val="00AC7A28"/>
    <w:rsid w:val="00AC7CA7"/>
    <w:rsid w:val="00AC7CB7"/>
    <w:rsid w:val="00AD059F"/>
    <w:rsid w:val="00AD0B11"/>
    <w:rsid w:val="00AD0FB6"/>
    <w:rsid w:val="00AD1BCF"/>
    <w:rsid w:val="00AD1CEE"/>
    <w:rsid w:val="00AD35A2"/>
    <w:rsid w:val="00AD3BC7"/>
    <w:rsid w:val="00AD441A"/>
    <w:rsid w:val="00AD58F6"/>
    <w:rsid w:val="00AD5916"/>
    <w:rsid w:val="00AD5A2A"/>
    <w:rsid w:val="00AD5A68"/>
    <w:rsid w:val="00AD6C16"/>
    <w:rsid w:val="00AD6DEA"/>
    <w:rsid w:val="00AD6F6E"/>
    <w:rsid w:val="00AD6F7A"/>
    <w:rsid w:val="00AD72C2"/>
    <w:rsid w:val="00AD73AC"/>
    <w:rsid w:val="00AE077C"/>
    <w:rsid w:val="00AE0F37"/>
    <w:rsid w:val="00AE164B"/>
    <w:rsid w:val="00AE176A"/>
    <w:rsid w:val="00AE1937"/>
    <w:rsid w:val="00AE1D79"/>
    <w:rsid w:val="00AE1E7D"/>
    <w:rsid w:val="00AE20FF"/>
    <w:rsid w:val="00AE2293"/>
    <w:rsid w:val="00AE2B0A"/>
    <w:rsid w:val="00AE2E20"/>
    <w:rsid w:val="00AE32BC"/>
    <w:rsid w:val="00AE3377"/>
    <w:rsid w:val="00AE3F71"/>
    <w:rsid w:val="00AE40D6"/>
    <w:rsid w:val="00AE42B7"/>
    <w:rsid w:val="00AE42C6"/>
    <w:rsid w:val="00AE45B8"/>
    <w:rsid w:val="00AE46A4"/>
    <w:rsid w:val="00AE4824"/>
    <w:rsid w:val="00AE4C98"/>
    <w:rsid w:val="00AE5070"/>
    <w:rsid w:val="00AE6B88"/>
    <w:rsid w:val="00AE6D3F"/>
    <w:rsid w:val="00AE6FAB"/>
    <w:rsid w:val="00AE71C3"/>
    <w:rsid w:val="00AE7224"/>
    <w:rsid w:val="00AE7B72"/>
    <w:rsid w:val="00AE7CDE"/>
    <w:rsid w:val="00AE7F37"/>
    <w:rsid w:val="00AF0549"/>
    <w:rsid w:val="00AF30AC"/>
    <w:rsid w:val="00AF3D44"/>
    <w:rsid w:val="00AF5317"/>
    <w:rsid w:val="00AF5618"/>
    <w:rsid w:val="00AF5789"/>
    <w:rsid w:val="00AF6445"/>
    <w:rsid w:val="00AF6549"/>
    <w:rsid w:val="00AF66FD"/>
    <w:rsid w:val="00AF6700"/>
    <w:rsid w:val="00AF682C"/>
    <w:rsid w:val="00AF6832"/>
    <w:rsid w:val="00AF68BA"/>
    <w:rsid w:val="00AF6A94"/>
    <w:rsid w:val="00AF6C0B"/>
    <w:rsid w:val="00AF6C85"/>
    <w:rsid w:val="00AF6EAA"/>
    <w:rsid w:val="00AF7CA3"/>
    <w:rsid w:val="00B003F9"/>
    <w:rsid w:val="00B007D7"/>
    <w:rsid w:val="00B01ABC"/>
    <w:rsid w:val="00B020A9"/>
    <w:rsid w:val="00B02393"/>
    <w:rsid w:val="00B02493"/>
    <w:rsid w:val="00B02C15"/>
    <w:rsid w:val="00B03772"/>
    <w:rsid w:val="00B03BE2"/>
    <w:rsid w:val="00B04DAC"/>
    <w:rsid w:val="00B04E20"/>
    <w:rsid w:val="00B0502A"/>
    <w:rsid w:val="00B05503"/>
    <w:rsid w:val="00B06663"/>
    <w:rsid w:val="00B069CA"/>
    <w:rsid w:val="00B06B51"/>
    <w:rsid w:val="00B07449"/>
    <w:rsid w:val="00B077EF"/>
    <w:rsid w:val="00B10295"/>
    <w:rsid w:val="00B10C20"/>
    <w:rsid w:val="00B10F3C"/>
    <w:rsid w:val="00B1174E"/>
    <w:rsid w:val="00B11BD1"/>
    <w:rsid w:val="00B123AC"/>
    <w:rsid w:val="00B124E7"/>
    <w:rsid w:val="00B139B8"/>
    <w:rsid w:val="00B139D2"/>
    <w:rsid w:val="00B13A56"/>
    <w:rsid w:val="00B13FF1"/>
    <w:rsid w:val="00B1404F"/>
    <w:rsid w:val="00B156D5"/>
    <w:rsid w:val="00B16AAB"/>
    <w:rsid w:val="00B1704A"/>
    <w:rsid w:val="00B173AE"/>
    <w:rsid w:val="00B17735"/>
    <w:rsid w:val="00B179C1"/>
    <w:rsid w:val="00B17BEE"/>
    <w:rsid w:val="00B206B2"/>
    <w:rsid w:val="00B207A3"/>
    <w:rsid w:val="00B20889"/>
    <w:rsid w:val="00B20B56"/>
    <w:rsid w:val="00B21D08"/>
    <w:rsid w:val="00B21E1E"/>
    <w:rsid w:val="00B221AF"/>
    <w:rsid w:val="00B2229C"/>
    <w:rsid w:val="00B2245F"/>
    <w:rsid w:val="00B225F7"/>
    <w:rsid w:val="00B22BBC"/>
    <w:rsid w:val="00B23118"/>
    <w:rsid w:val="00B23DF1"/>
    <w:rsid w:val="00B2427D"/>
    <w:rsid w:val="00B246BD"/>
    <w:rsid w:val="00B24768"/>
    <w:rsid w:val="00B24C18"/>
    <w:rsid w:val="00B25549"/>
    <w:rsid w:val="00B25C76"/>
    <w:rsid w:val="00B25F86"/>
    <w:rsid w:val="00B26020"/>
    <w:rsid w:val="00B26201"/>
    <w:rsid w:val="00B2628C"/>
    <w:rsid w:val="00B269C9"/>
    <w:rsid w:val="00B26C72"/>
    <w:rsid w:val="00B274A0"/>
    <w:rsid w:val="00B27BF7"/>
    <w:rsid w:val="00B27E33"/>
    <w:rsid w:val="00B30271"/>
    <w:rsid w:val="00B31833"/>
    <w:rsid w:val="00B31DA7"/>
    <w:rsid w:val="00B32EF2"/>
    <w:rsid w:val="00B3324B"/>
    <w:rsid w:val="00B33A41"/>
    <w:rsid w:val="00B33CAE"/>
    <w:rsid w:val="00B342CD"/>
    <w:rsid w:val="00B34802"/>
    <w:rsid w:val="00B3498C"/>
    <w:rsid w:val="00B34B1E"/>
    <w:rsid w:val="00B34EC6"/>
    <w:rsid w:val="00B34F2C"/>
    <w:rsid w:val="00B35403"/>
    <w:rsid w:val="00B362BC"/>
    <w:rsid w:val="00B36495"/>
    <w:rsid w:val="00B36A19"/>
    <w:rsid w:val="00B36D51"/>
    <w:rsid w:val="00B36F03"/>
    <w:rsid w:val="00B36F44"/>
    <w:rsid w:val="00B37127"/>
    <w:rsid w:val="00B3713E"/>
    <w:rsid w:val="00B373E5"/>
    <w:rsid w:val="00B379C1"/>
    <w:rsid w:val="00B37BF0"/>
    <w:rsid w:val="00B40A36"/>
    <w:rsid w:val="00B413BC"/>
    <w:rsid w:val="00B41582"/>
    <w:rsid w:val="00B4167D"/>
    <w:rsid w:val="00B417EA"/>
    <w:rsid w:val="00B42190"/>
    <w:rsid w:val="00B427AD"/>
    <w:rsid w:val="00B428FF"/>
    <w:rsid w:val="00B437F9"/>
    <w:rsid w:val="00B44598"/>
    <w:rsid w:val="00B45559"/>
    <w:rsid w:val="00B45A3B"/>
    <w:rsid w:val="00B45CCF"/>
    <w:rsid w:val="00B45CFA"/>
    <w:rsid w:val="00B45FBE"/>
    <w:rsid w:val="00B4618A"/>
    <w:rsid w:val="00B4619F"/>
    <w:rsid w:val="00B46341"/>
    <w:rsid w:val="00B46AB3"/>
    <w:rsid w:val="00B4705D"/>
    <w:rsid w:val="00B47721"/>
    <w:rsid w:val="00B47AB3"/>
    <w:rsid w:val="00B501C2"/>
    <w:rsid w:val="00B51A70"/>
    <w:rsid w:val="00B51EEB"/>
    <w:rsid w:val="00B52FD1"/>
    <w:rsid w:val="00B53074"/>
    <w:rsid w:val="00B5360D"/>
    <w:rsid w:val="00B53720"/>
    <w:rsid w:val="00B54287"/>
    <w:rsid w:val="00B54C17"/>
    <w:rsid w:val="00B559FB"/>
    <w:rsid w:val="00B57945"/>
    <w:rsid w:val="00B57F5E"/>
    <w:rsid w:val="00B6057D"/>
    <w:rsid w:val="00B605E9"/>
    <w:rsid w:val="00B60665"/>
    <w:rsid w:val="00B60680"/>
    <w:rsid w:val="00B60691"/>
    <w:rsid w:val="00B60F16"/>
    <w:rsid w:val="00B6166E"/>
    <w:rsid w:val="00B61836"/>
    <w:rsid w:val="00B6184E"/>
    <w:rsid w:val="00B61E1B"/>
    <w:rsid w:val="00B61FC0"/>
    <w:rsid w:val="00B6283A"/>
    <w:rsid w:val="00B62959"/>
    <w:rsid w:val="00B62F68"/>
    <w:rsid w:val="00B63D4A"/>
    <w:rsid w:val="00B63D70"/>
    <w:rsid w:val="00B640E7"/>
    <w:rsid w:val="00B64D07"/>
    <w:rsid w:val="00B64ECD"/>
    <w:rsid w:val="00B6535C"/>
    <w:rsid w:val="00B656D5"/>
    <w:rsid w:val="00B65839"/>
    <w:rsid w:val="00B65A8D"/>
    <w:rsid w:val="00B65C12"/>
    <w:rsid w:val="00B65E27"/>
    <w:rsid w:val="00B65E78"/>
    <w:rsid w:val="00B661D5"/>
    <w:rsid w:val="00B66C69"/>
    <w:rsid w:val="00B67060"/>
    <w:rsid w:val="00B67182"/>
    <w:rsid w:val="00B67FBB"/>
    <w:rsid w:val="00B7184F"/>
    <w:rsid w:val="00B71E5E"/>
    <w:rsid w:val="00B71FEB"/>
    <w:rsid w:val="00B72855"/>
    <w:rsid w:val="00B731A0"/>
    <w:rsid w:val="00B7351E"/>
    <w:rsid w:val="00B73F80"/>
    <w:rsid w:val="00B740C1"/>
    <w:rsid w:val="00B74E07"/>
    <w:rsid w:val="00B74EB9"/>
    <w:rsid w:val="00B74EC7"/>
    <w:rsid w:val="00B761F3"/>
    <w:rsid w:val="00B7620D"/>
    <w:rsid w:val="00B76EBF"/>
    <w:rsid w:val="00B77975"/>
    <w:rsid w:val="00B77C6C"/>
    <w:rsid w:val="00B802E2"/>
    <w:rsid w:val="00B80B2C"/>
    <w:rsid w:val="00B81322"/>
    <w:rsid w:val="00B81733"/>
    <w:rsid w:val="00B81CAB"/>
    <w:rsid w:val="00B81CBA"/>
    <w:rsid w:val="00B81E4A"/>
    <w:rsid w:val="00B82698"/>
    <w:rsid w:val="00B82B3A"/>
    <w:rsid w:val="00B82E56"/>
    <w:rsid w:val="00B82F3C"/>
    <w:rsid w:val="00B844F9"/>
    <w:rsid w:val="00B85A9E"/>
    <w:rsid w:val="00B85D46"/>
    <w:rsid w:val="00B86FA2"/>
    <w:rsid w:val="00B871EC"/>
    <w:rsid w:val="00B87706"/>
    <w:rsid w:val="00B90FE8"/>
    <w:rsid w:val="00B9124D"/>
    <w:rsid w:val="00B9179A"/>
    <w:rsid w:val="00B91C9A"/>
    <w:rsid w:val="00B9224A"/>
    <w:rsid w:val="00B94021"/>
    <w:rsid w:val="00B945EE"/>
    <w:rsid w:val="00B94AD2"/>
    <w:rsid w:val="00B9588B"/>
    <w:rsid w:val="00B95A86"/>
    <w:rsid w:val="00B95B53"/>
    <w:rsid w:val="00B96FA4"/>
    <w:rsid w:val="00B97569"/>
    <w:rsid w:val="00BA1286"/>
    <w:rsid w:val="00BA23EB"/>
    <w:rsid w:val="00BA3533"/>
    <w:rsid w:val="00BA3A50"/>
    <w:rsid w:val="00BA472D"/>
    <w:rsid w:val="00BA49BD"/>
    <w:rsid w:val="00BA4D2A"/>
    <w:rsid w:val="00BA4D4F"/>
    <w:rsid w:val="00BA5113"/>
    <w:rsid w:val="00BA5225"/>
    <w:rsid w:val="00BA52B1"/>
    <w:rsid w:val="00BA534B"/>
    <w:rsid w:val="00BA60A9"/>
    <w:rsid w:val="00BA6278"/>
    <w:rsid w:val="00BA6309"/>
    <w:rsid w:val="00BA6541"/>
    <w:rsid w:val="00BA7F14"/>
    <w:rsid w:val="00BB0556"/>
    <w:rsid w:val="00BB127E"/>
    <w:rsid w:val="00BB1C99"/>
    <w:rsid w:val="00BB1F1A"/>
    <w:rsid w:val="00BB2400"/>
    <w:rsid w:val="00BB25E7"/>
    <w:rsid w:val="00BB289A"/>
    <w:rsid w:val="00BB2A50"/>
    <w:rsid w:val="00BB3068"/>
    <w:rsid w:val="00BB30A2"/>
    <w:rsid w:val="00BB3329"/>
    <w:rsid w:val="00BB3BDE"/>
    <w:rsid w:val="00BB3D76"/>
    <w:rsid w:val="00BB466F"/>
    <w:rsid w:val="00BB4D38"/>
    <w:rsid w:val="00BB56BF"/>
    <w:rsid w:val="00BB570E"/>
    <w:rsid w:val="00BB5875"/>
    <w:rsid w:val="00BB5920"/>
    <w:rsid w:val="00BB5C43"/>
    <w:rsid w:val="00BB6341"/>
    <w:rsid w:val="00BB6A90"/>
    <w:rsid w:val="00BB789D"/>
    <w:rsid w:val="00BB7B98"/>
    <w:rsid w:val="00BC0039"/>
    <w:rsid w:val="00BC0372"/>
    <w:rsid w:val="00BC038D"/>
    <w:rsid w:val="00BC06C1"/>
    <w:rsid w:val="00BC0984"/>
    <w:rsid w:val="00BC0C68"/>
    <w:rsid w:val="00BC0E56"/>
    <w:rsid w:val="00BC1088"/>
    <w:rsid w:val="00BC139E"/>
    <w:rsid w:val="00BC186D"/>
    <w:rsid w:val="00BC1A40"/>
    <w:rsid w:val="00BC275B"/>
    <w:rsid w:val="00BC29E5"/>
    <w:rsid w:val="00BC2D3A"/>
    <w:rsid w:val="00BC44FA"/>
    <w:rsid w:val="00BC51BD"/>
    <w:rsid w:val="00BC55E2"/>
    <w:rsid w:val="00BC5969"/>
    <w:rsid w:val="00BC5CA1"/>
    <w:rsid w:val="00BC5FFC"/>
    <w:rsid w:val="00BC62D6"/>
    <w:rsid w:val="00BC6C5B"/>
    <w:rsid w:val="00BC6E83"/>
    <w:rsid w:val="00BC6FAE"/>
    <w:rsid w:val="00BC724B"/>
    <w:rsid w:val="00BC7F73"/>
    <w:rsid w:val="00BC7FF6"/>
    <w:rsid w:val="00BD00BA"/>
    <w:rsid w:val="00BD04A2"/>
    <w:rsid w:val="00BD06C8"/>
    <w:rsid w:val="00BD077A"/>
    <w:rsid w:val="00BD0856"/>
    <w:rsid w:val="00BD08F8"/>
    <w:rsid w:val="00BD18AB"/>
    <w:rsid w:val="00BD2588"/>
    <w:rsid w:val="00BD27C4"/>
    <w:rsid w:val="00BD2805"/>
    <w:rsid w:val="00BD2E30"/>
    <w:rsid w:val="00BD3CC7"/>
    <w:rsid w:val="00BD499E"/>
    <w:rsid w:val="00BD4A17"/>
    <w:rsid w:val="00BD4BC8"/>
    <w:rsid w:val="00BD4C20"/>
    <w:rsid w:val="00BD5270"/>
    <w:rsid w:val="00BD55C9"/>
    <w:rsid w:val="00BD5852"/>
    <w:rsid w:val="00BD5928"/>
    <w:rsid w:val="00BD65B8"/>
    <w:rsid w:val="00BD65CA"/>
    <w:rsid w:val="00BD667C"/>
    <w:rsid w:val="00BD6ABA"/>
    <w:rsid w:val="00BD6DAE"/>
    <w:rsid w:val="00BD6E99"/>
    <w:rsid w:val="00BD74A5"/>
    <w:rsid w:val="00BD76C0"/>
    <w:rsid w:val="00BE012E"/>
    <w:rsid w:val="00BE094A"/>
    <w:rsid w:val="00BE103C"/>
    <w:rsid w:val="00BE1D07"/>
    <w:rsid w:val="00BE1EC8"/>
    <w:rsid w:val="00BE2707"/>
    <w:rsid w:val="00BE4366"/>
    <w:rsid w:val="00BE44E0"/>
    <w:rsid w:val="00BE4999"/>
    <w:rsid w:val="00BE508E"/>
    <w:rsid w:val="00BE526F"/>
    <w:rsid w:val="00BE57DA"/>
    <w:rsid w:val="00BE597A"/>
    <w:rsid w:val="00BE5DF7"/>
    <w:rsid w:val="00BE736E"/>
    <w:rsid w:val="00BF021D"/>
    <w:rsid w:val="00BF0355"/>
    <w:rsid w:val="00BF194C"/>
    <w:rsid w:val="00BF19FB"/>
    <w:rsid w:val="00BF2130"/>
    <w:rsid w:val="00BF294D"/>
    <w:rsid w:val="00BF2A94"/>
    <w:rsid w:val="00BF3044"/>
    <w:rsid w:val="00BF4791"/>
    <w:rsid w:val="00BF4C5B"/>
    <w:rsid w:val="00BF4CAA"/>
    <w:rsid w:val="00BF4D95"/>
    <w:rsid w:val="00BF4F64"/>
    <w:rsid w:val="00BF5124"/>
    <w:rsid w:val="00BF5717"/>
    <w:rsid w:val="00BF574D"/>
    <w:rsid w:val="00BF58D1"/>
    <w:rsid w:val="00BF5987"/>
    <w:rsid w:val="00BF5CE9"/>
    <w:rsid w:val="00BF5D7D"/>
    <w:rsid w:val="00BF64CA"/>
    <w:rsid w:val="00BF70BB"/>
    <w:rsid w:val="00BF77BB"/>
    <w:rsid w:val="00BF7C16"/>
    <w:rsid w:val="00BF7EE5"/>
    <w:rsid w:val="00C00417"/>
    <w:rsid w:val="00C01019"/>
    <w:rsid w:val="00C0127A"/>
    <w:rsid w:val="00C01597"/>
    <w:rsid w:val="00C016CF"/>
    <w:rsid w:val="00C01F91"/>
    <w:rsid w:val="00C02189"/>
    <w:rsid w:val="00C02638"/>
    <w:rsid w:val="00C03179"/>
    <w:rsid w:val="00C03272"/>
    <w:rsid w:val="00C0337E"/>
    <w:rsid w:val="00C03991"/>
    <w:rsid w:val="00C03A00"/>
    <w:rsid w:val="00C04148"/>
    <w:rsid w:val="00C043F1"/>
    <w:rsid w:val="00C044DD"/>
    <w:rsid w:val="00C04CAC"/>
    <w:rsid w:val="00C04F10"/>
    <w:rsid w:val="00C05257"/>
    <w:rsid w:val="00C053AE"/>
    <w:rsid w:val="00C063ED"/>
    <w:rsid w:val="00C06767"/>
    <w:rsid w:val="00C06BEF"/>
    <w:rsid w:val="00C074DC"/>
    <w:rsid w:val="00C0774B"/>
    <w:rsid w:val="00C0775D"/>
    <w:rsid w:val="00C07761"/>
    <w:rsid w:val="00C078FC"/>
    <w:rsid w:val="00C1097C"/>
    <w:rsid w:val="00C10A1E"/>
    <w:rsid w:val="00C10A41"/>
    <w:rsid w:val="00C110A1"/>
    <w:rsid w:val="00C112D4"/>
    <w:rsid w:val="00C1176D"/>
    <w:rsid w:val="00C12167"/>
    <w:rsid w:val="00C1299D"/>
    <w:rsid w:val="00C129B3"/>
    <w:rsid w:val="00C129E1"/>
    <w:rsid w:val="00C12BC0"/>
    <w:rsid w:val="00C12C7C"/>
    <w:rsid w:val="00C13493"/>
    <w:rsid w:val="00C13954"/>
    <w:rsid w:val="00C13997"/>
    <w:rsid w:val="00C13A89"/>
    <w:rsid w:val="00C13C06"/>
    <w:rsid w:val="00C13E3B"/>
    <w:rsid w:val="00C14DC9"/>
    <w:rsid w:val="00C150CD"/>
    <w:rsid w:val="00C15D64"/>
    <w:rsid w:val="00C16734"/>
    <w:rsid w:val="00C16885"/>
    <w:rsid w:val="00C16D69"/>
    <w:rsid w:val="00C17270"/>
    <w:rsid w:val="00C17524"/>
    <w:rsid w:val="00C1789B"/>
    <w:rsid w:val="00C179E7"/>
    <w:rsid w:val="00C17E95"/>
    <w:rsid w:val="00C20601"/>
    <w:rsid w:val="00C20942"/>
    <w:rsid w:val="00C20A2F"/>
    <w:rsid w:val="00C21DC8"/>
    <w:rsid w:val="00C23F72"/>
    <w:rsid w:val="00C24258"/>
    <w:rsid w:val="00C24B3F"/>
    <w:rsid w:val="00C24CD5"/>
    <w:rsid w:val="00C25248"/>
    <w:rsid w:val="00C2560B"/>
    <w:rsid w:val="00C2598C"/>
    <w:rsid w:val="00C25C58"/>
    <w:rsid w:val="00C25FFE"/>
    <w:rsid w:val="00C260A0"/>
    <w:rsid w:val="00C26611"/>
    <w:rsid w:val="00C26AF2"/>
    <w:rsid w:val="00C26BD9"/>
    <w:rsid w:val="00C2770A"/>
    <w:rsid w:val="00C2781B"/>
    <w:rsid w:val="00C30302"/>
    <w:rsid w:val="00C3066F"/>
    <w:rsid w:val="00C30AE2"/>
    <w:rsid w:val="00C30B0F"/>
    <w:rsid w:val="00C311B7"/>
    <w:rsid w:val="00C313BA"/>
    <w:rsid w:val="00C3170B"/>
    <w:rsid w:val="00C31B50"/>
    <w:rsid w:val="00C322F3"/>
    <w:rsid w:val="00C324D5"/>
    <w:rsid w:val="00C32C4A"/>
    <w:rsid w:val="00C32D93"/>
    <w:rsid w:val="00C331D0"/>
    <w:rsid w:val="00C34D1A"/>
    <w:rsid w:val="00C36AC6"/>
    <w:rsid w:val="00C36B57"/>
    <w:rsid w:val="00C36D84"/>
    <w:rsid w:val="00C36EBD"/>
    <w:rsid w:val="00C36ECF"/>
    <w:rsid w:val="00C4001C"/>
    <w:rsid w:val="00C401D8"/>
    <w:rsid w:val="00C40CD7"/>
    <w:rsid w:val="00C41516"/>
    <w:rsid w:val="00C4288C"/>
    <w:rsid w:val="00C439D8"/>
    <w:rsid w:val="00C43A17"/>
    <w:rsid w:val="00C43DAD"/>
    <w:rsid w:val="00C4467F"/>
    <w:rsid w:val="00C44740"/>
    <w:rsid w:val="00C44C1C"/>
    <w:rsid w:val="00C44DFE"/>
    <w:rsid w:val="00C452C2"/>
    <w:rsid w:val="00C4572C"/>
    <w:rsid w:val="00C4587A"/>
    <w:rsid w:val="00C464CE"/>
    <w:rsid w:val="00C46606"/>
    <w:rsid w:val="00C46E82"/>
    <w:rsid w:val="00C472AB"/>
    <w:rsid w:val="00C473AE"/>
    <w:rsid w:val="00C47801"/>
    <w:rsid w:val="00C47FB2"/>
    <w:rsid w:val="00C5092A"/>
    <w:rsid w:val="00C51104"/>
    <w:rsid w:val="00C51424"/>
    <w:rsid w:val="00C51C18"/>
    <w:rsid w:val="00C51EEB"/>
    <w:rsid w:val="00C51FFD"/>
    <w:rsid w:val="00C52644"/>
    <w:rsid w:val="00C53806"/>
    <w:rsid w:val="00C53D5F"/>
    <w:rsid w:val="00C53DFD"/>
    <w:rsid w:val="00C53E59"/>
    <w:rsid w:val="00C54006"/>
    <w:rsid w:val="00C5493A"/>
    <w:rsid w:val="00C54E6C"/>
    <w:rsid w:val="00C55888"/>
    <w:rsid w:val="00C5601F"/>
    <w:rsid w:val="00C57180"/>
    <w:rsid w:val="00C5767C"/>
    <w:rsid w:val="00C57DFE"/>
    <w:rsid w:val="00C6010E"/>
    <w:rsid w:val="00C603FE"/>
    <w:rsid w:val="00C60736"/>
    <w:rsid w:val="00C60B37"/>
    <w:rsid w:val="00C60DA0"/>
    <w:rsid w:val="00C60E0A"/>
    <w:rsid w:val="00C613B0"/>
    <w:rsid w:val="00C61FE8"/>
    <w:rsid w:val="00C62118"/>
    <w:rsid w:val="00C62585"/>
    <w:rsid w:val="00C6274B"/>
    <w:rsid w:val="00C62EFA"/>
    <w:rsid w:val="00C6352F"/>
    <w:rsid w:val="00C63FCD"/>
    <w:rsid w:val="00C6411C"/>
    <w:rsid w:val="00C64C17"/>
    <w:rsid w:val="00C65051"/>
    <w:rsid w:val="00C659CE"/>
    <w:rsid w:val="00C65F46"/>
    <w:rsid w:val="00C66213"/>
    <w:rsid w:val="00C666EC"/>
    <w:rsid w:val="00C667BB"/>
    <w:rsid w:val="00C67315"/>
    <w:rsid w:val="00C70133"/>
    <w:rsid w:val="00C70524"/>
    <w:rsid w:val="00C707CC"/>
    <w:rsid w:val="00C70E89"/>
    <w:rsid w:val="00C712E0"/>
    <w:rsid w:val="00C714BA"/>
    <w:rsid w:val="00C71C13"/>
    <w:rsid w:val="00C71E05"/>
    <w:rsid w:val="00C720C4"/>
    <w:rsid w:val="00C7313D"/>
    <w:rsid w:val="00C73471"/>
    <w:rsid w:val="00C73A1F"/>
    <w:rsid w:val="00C742F3"/>
    <w:rsid w:val="00C74307"/>
    <w:rsid w:val="00C755BF"/>
    <w:rsid w:val="00C75832"/>
    <w:rsid w:val="00C75909"/>
    <w:rsid w:val="00C75E6D"/>
    <w:rsid w:val="00C7664A"/>
    <w:rsid w:val="00C77166"/>
    <w:rsid w:val="00C810BE"/>
    <w:rsid w:val="00C81D26"/>
    <w:rsid w:val="00C81D4D"/>
    <w:rsid w:val="00C8216E"/>
    <w:rsid w:val="00C82304"/>
    <w:rsid w:val="00C8232F"/>
    <w:rsid w:val="00C826E6"/>
    <w:rsid w:val="00C827F1"/>
    <w:rsid w:val="00C82F00"/>
    <w:rsid w:val="00C8347D"/>
    <w:rsid w:val="00C83974"/>
    <w:rsid w:val="00C83F22"/>
    <w:rsid w:val="00C83FE2"/>
    <w:rsid w:val="00C84352"/>
    <w:rsid w:val="00C8439F"/>
    <w:rsid w:val="00C843DE"/>
    <w:rsid w:val="00C84799"/>
    <w:rsid w:val="00C854D0"/>
    <w:rsid w:val="00C861E3"/>
    <w:rsid w:val="00C8627A"/>
    <w:rsid w:val="00C86AF6"/>
    <w:rsid w:val="00C86BCF"/>
    <w:rsid w:val="00C86BF8"/>
    <w:rsid w:val="00C87200"/>
    <w:rsid w:val="00C873C1"/>
    <w:rsid w:val="00C875B3"/>
    <w:rsid w:val="00C87C91"/>
    <w:rsid w:val="00C87F14"/>
    <w:rsid w:val="00C9038E"/>
    <w:rsid w:val="00C905D9"/>
    <w:rsid w:val="00C90837"/>
    <w:rsid w:val="00C909B8"/>
    <w:rsid w:val="00C90AEB"/>
    <w:rsid w:val="00C90D28"/>
    <w:rsid w:val="00C90FA5"/>
    <w:rsid w:val="00C9151F"/>
    <w:rsid w:val="00C91BBD"/>
    <w:rsid w:val="00C93043"/>
    <w:rsid w:val="00C93A56"/>
    <w:rsid w:val="00C93F70"/>
    <w:rsid w:val="00C94FE2"/>
    <w:rsid w:val="00C9548C"/>
    <w:rsid w:val="00C95C75"/>
    <w:rsid w:val="00C96434"/>
    <w:rsid w:val="00C96593"/>
    <w:rsid w:val="00C9697F"/>
    <w:rsid w:val="00C96A31"/>
    <w:rsid w:val="00C978D0"/>
    <w:rsid w:val="00CA043A"/>
    <w:rsid w:val="00CA0728"/>
    <w:rsid w:val="00CA10D8"/>
    <w:rsid w:val="00CA158A"/>
    <w:rsid w:val="00CA15D4"/>
    <w:rsid w:val="00CA2A8D"/>
    <w:rsid w:val="00CA3360"/>
    <w:rsid w:val="00CA3590"/>
    <w:rsid w:val="00CA42A0"/>
    <w:rsid w:val="00CA4AE0"/>
    <w:rsid w:val="00CA4BCB"/>
    <w:rsid w:val="00CA4E72"/>
    <w:rsid w:val="00CA54A1"/>
    <w:rsid w:val="00CA5597"/>
    <w:rsid w:val="00CA57D2"/>
    <w:rsid w:val="00CA6CD4"/>
    <w:rsid w:val="00CA6D07"/>
    <w:rsid w:val="00CA718F"/>
    <w:rsid w:val="00CA74CE"/>
    <w:rsid w:val="00CA77B3"/>
    <w:rsid w:val="00CB04E3"/>
    <w:rsid w:val="00CB06D2"/>
    <w:rsid w:val="00CB0C63"/>
    <w:rsid w:val="00CB1B2F"/>
    <w:rsid w:val="00CB1C8A"/>
    <w:rsid w:val="00CB1EBF"/>
    <w:rsid w:val="00CB2023"/>
    <w:rsid w:val="00CB23DD"/>
    <w:rsid w:val="00CB2936"/>
    <w:rsid w:val="00CB3037"/>
    <w:rsid w:val="00CB337C"/>
    <w:rsid w:val="00CB33F4"/>
    <w:rsid w:val="00CB3674"/>
    <w:rsid w:val="00CB3ED9"/>
    <w:rsid w:val="00CB414D"/>
    <w:rsid w:val="00CB4BB5"/>
    <w:rsid w:val="00CB5366"/>
    <w:rsid w:val="00CB53FC"/>
    <w:rsid w:val="00CB58D6"/>
    <w:rsid w:val="00CB5B18"/>
    <w:rsid w:val="00CB5B7E"/>
    <w:rsid w:val="00CB5C33"/>
    <w:rsid w:val="00CB615A"/>
    <w:rsid w:val="00CB6B45"/>
    <w:rsid w:val="00CC001C"/>
    <w:rsid w:val="00CC0855"/>
    <w:rsid w:val="00CC09CD"/>
    <w:rsid w:val="00CC0C1F"/>
    <w:rsid w:val="00CC1B8A"/>
    <w:rsid w:val="00CC2203"/>
    <w:rsid w:val="00CC3003"/>
    <w:rsid w:val="00CC363F"/>
    <w:rsid w:val="00CC3876"/>
    <w:rsid w:val="00CC42B3"/>
    <w:rsid w:val="00CC4326"/>
    <w:rsid w:val="00CC4FBB"/>
    <w:rsid w:val="00CC58EC"/>
    <w:rsid w:val="00CC5D97"/>
    <w:rsid w:val="00CC6998"/>
    <w:rsid w:val="00CC798A"/>
    <w:rsid w:val="00CD0332"/>
    <w:rsid w:val="00CD041D"/>
    <w:rsid w:val="00CD0C16"/>
    <w:rsid w:val="00CD0E9C"/>
    <w:rsid w:val="00CD1A65"/>
    <w:rsid w:val="00CD22D9"/>
    <w:rsid w:val="00CD3087"/>
    <w:rsid w:val="00CD4074"/>
    <w:rsid w:val="00CD4480"/>
    <w:rsid w:val="00CD4739"/>
    <w:rsid w:val="00CD63A0"/>
    <w:rsid w:val="00CD67B6"/>
    <w:rsid w:val="00CD70C2"/>
    <w:rsid w:val="00CD7241"/>
    <w:rsid w:val="00CE0177"/>
    <w:rsid w:val="00CE033F"/>
    <w:rsid w:val="00CE097E"/>
    <w:rsid w:val="00CE0A94"/>
    <w:rsid w:val="00CE21C2"/>
    <w:rsid w:val="00CE255F"/>
    <w:rsid w:val="00CE2DC3"/>
    <w:rsid w:val="00CE336F"/>
    <w:rsid w:val="00CE38FA"/>
    <w:rsid w:val="00CE3CCD"/>
    <w:rsid w:val="00CE4058"/>
    <w:rsid w:val="00CE4309"/>
    <w:rsid w:val="00CE5458"/>
    <w:rsid w:val="00CE5D35"/>
    <w:rsid w:val="00CE6033"/>
    <w:rsid w:val="00CE6663"/>
    <w:rsid w:val="00CE6803"/>
    <w:rsid w:val="00CE7257"/>
    <w:rsid w:val="00CE73DF"/>
    <w:rsid w:val="00CE78AD"/>
    <w:rsid w:val="00CE7F7D"/>
    <w:rsid w:val="00CF0585"/>
    <w:rsid w:val="00CF092E"/>
    <w:rsid w:val="00CF19D1"/>
    <w:rsid w:val="00CF1F5A"/>
    <w:rsid w:val="00CF219C"/>
    <w:rsid w:val="00CF27BB"/>
    <w:rsid w:val="00CF4502"/>
    <w:rsid w:val="00CF4E32"/>
    <w:rsid w:val="00CF5025"/>
    <w:rsid w:val="00CF5A43"/>
    <w:rsid w:val="00CF6587"/>
    <w:rsid w:val="00CF6A42"/>
    <w:rsid w:val="00CF7853"/>
    <w:rsid w:val="00CF793E"/>
    <w:rsid w:val="00CF7AB9"/>
    <w:rsid w:val="00CF7C97"/>
    <w:rsid w:val="00D001A0"/>
    <w:rsid w:val="00D00336"/>
    <w:rsid w:val="00D003ED"/>
    <w:rsid w:val="00D00570"/>
    <w:rsid w:val="00D005C3"/>
    <w:rsid w:val="00D00EC2"/>
    <w:rsid w:val="00D019A3"/>
    <w:rsid w:val="00D024DD"/>
    <w:rsid w:val="00D025C1"/>
    <w:rsid w:val="00D026E8"/>
    <w:rsid w:val="00D028E6"/>
    <w:rsid w:val="00D02F41"/>
    <w:rsid w:val="00D03277"/>
    <w:rsid w:val="00D03FBB"/>
    <w:rsid w:val="00D04851"/>
    <w:rsid w:val="00D04CBA"/>
    <w:rsid w:val="00D0542F"/>
    <w:rsid w:val="00D05842"/>
    <w:rsid w:val="00D062D1"/>
    <w:rsid w:val="00D06D5E"/>
    <w:rsid w:val="00D070FC"/>
    <w:rsid w:val="00D107CA"/>
    <w:rsid w:val="00D11052"/>
    <w:rsid w:val="00D11084"/>
    <w:rsid w:val="00D11477"/>
    <w:rsid w:val="00D1155F"/>
    <w:rsid w:val="00D11CCA"/>
    <w:rsid w:val="00D11EEC"/>
    <w:rsid w:val="00D11F0A"/>
    <w:rsid w:val="00D12209"/>
    <w:rsid w:val="00D1248C"/>
    <w:rsid w:val="00D12A1A"/>
    <w:rsid w:val="00D12D99"/>
    <w:rsid w:val="00D13105"/>
    <w:rsid w:val="00D13280"/>
    <w:rsid w:val="00D1382A"/>
    <w:rsid w:val="00D13FE2"/>
    <w:rsid w:val="00D1421C"/>
    <w:rsid w:val="00D14819"/>
    <w:rsid w:val="00D14A08"/>
    <w:rsid w:val="00D14A4D"/>
    <w:rsid w:val="00D14FBD"/>
    <w:rsid w:val="00D15302"/>
    <w:rsid w:val="00D153BB"/>
    <w:rsid w:val="00D159A1"/>
    <w:rsid w:val="00D15DCF"/>
    <w:rsid w:val="00D169AB"/>
    <w:rsid w:val="00D16B93"/>
    <w:rsid w:val="00D16BEF"/>
    <w:rsid w:val="00D16D6A"/>
    <w:rsid w:val="00D16E30"/>
    <w:rsid w:val="00D16F05"/>
    <w:rsid w:val="00D17623"/>
    <w:rsid w:val="00D17E8F"/>
    <w:rsid w:val="00D17ECE"/>
    <w:rsid w:val="00D20445"/>
    <w:rsid w:val="00D20B7E"/>
    <w:rsid w:val="00D20C50"/>
    <w:rsid w:val="00D20F07"/>
    <w:rsid w:val="00D2151A"/>
    <w:rsid w:val="00D21F50"/>
    <w:rsid w:val="00D21F74"/>
    <w:rsid w:val="00D21F82"/>
    <w:rsid w:val="00D22524"/>
    <w:rsid w:val="00D2271F"/>
    <w:rsid w:val="00D230AF"/>
    <w:rsid w:val="00D231BD"/>
    <w:rsid w:val="00D240CC"/>
    <w:rsid w:val="00D2454B"/>
    <w:rsid w:val="00D24788"/>
    <w:rsid w:val="00D24F99"/>
    <w:rsid w:val="00D24FE4"/>
    <w:rsid w:val="00D2505D"/>
    <w:rsid w:val="00D251E2"/>
    <w:rsid w:val="00D256AC"/>
    <w:rsid w:val="00D25BA1"/>
    <w:rsid w:val="00D25FEC"/>
    <w:rsid w:val="00D26122"/>
    <w:rsid w:val="00D267EC"/>
    <w:rsid w:val="00D26C29"/>
    <w:rsid w:val="00D26CE4"/>
    <w:rsid w:val="00D277BF"/>
    <w:rsid w:val="00D3015C"/>
    <w:rsid w:val="00D303DB"/>
    <w:rsid w:val="00D30D7E"/>
    <w:rsid w:val="00D310AC"/>
    <w:rsid w:val="00D311D3"/>
    <w:rsid w:val="00D320A1"/>
    <w:rsid w:val="00D3218B"/>
    <w:rsid w:val="00D32BC9"/>
    <w:rsid w:val="00D32FF8"/>
    <w:rsid w:val="00D330A2"/>
    <w:rsid w:val="00D337C8"/>
    <w:rsid w:val="00D33A15"/>
    <w:rsid w:val="00D33AA1"/>
    <w:rsid w:val="00D33B7A"/>
    <w:rsid w:val="00D34222"/>
    <w:rsid w:val="00D34D0D"/>
    <w:rsid w:val="00D35775"/>
    <w:rsid w:val="00D36E5D"/>
    <w:rsid w:val="00D36FBC"/>
    <w:rsid w:val="00D36FDD"/>
    <w:rsid w:val="00D37010"/>
    <w:rsid w:val="00D370B7"/>
    <w:rsid w:val="00D40FBD"/>
    <w:rsid w:val="00D41718"/>
    <w:rsid w:val="00D41DD1"/>
    <w:rsid w:val="00D425DB"/>
    <w:rsid w:val="00D42C21"/>
    <w:rsid w:val="00D43103"/>
    <w:rsid w:val="00D442BA"/>
    <w:rsid w:val="00D44BE6"/>
    <w:rsid w:val="00D44D46"/>
    <w:rsid w:val="00D452A8"/>
    <w:rsid w:val="00D45749"/>
    <w:rsid w:val="00D4589B"/>
    <w:rsid w:val="00D46781"/>
    <w:rsid w:val="00D46F69"/>
    <w:rsid w:val="00D46FC2"/>
    <w:rsid w:val="00D47E8E"/>
    <w:rsid w:val="00D501D8"/>
    <w:rsid w:val="00D50BB4"/>
    <w:rsid w:val="00D51AF8"/>
    <w:rsid w:val="00D51E42"/>
    <w:rsid w:val="00D533F4"/>
    <w:rsid w:val="00D53BE7"/>
    <w:rsid w:val="00D53FDA"/>
    <w:rsid w:val="00D543C9"/>
    <w:rsid w:val="00D54649"/>
    <w:rsid w:val="00D54C05"/>
    <w:rsid w:val="00D54D1D"/>
    <w:rsid w:val="00D5510C"/>
    <w:rsid w:val="00D5552A"/>
    <w:rsid w:val="00D55DD7"/>
    <w:rsid w:val="00D560D9"/>
    <w:rsid w:val="00D560EF"/>
    <w:rsid w:val="00D5656C"/>
    <w:rsid w:val="00D56653"/>
    <w:rsid w:val="00D56FB0"/>
    <w:rsid w:val="00D5792F"/>
    <w:rsid w:val="00D6002F"/>
    <w:rsid w:val="00D6100E"/>
    <w:rsid w:val="00D6117F"/>
    <w:rsid w:val="00D6125F"/>
    <w:rsid w:val="00D61386"/>
    <w:rsid w:val="00D61B40"/>
    <w:rsid w:val="00D62C91"/>
    <w:rsid w:val="00D62D50"/>
    <w:rsid w:val="00D62DCC"/>
    <w:rsid w:val="00D62EBD"/>
    <w:rsid w:val="00D62ECC"/>
    <w:rsid w:val="00D643EC"/>
    <w:rsid w:val="00D64520"/>
    <w:rsid w:val="00D64852"/>
    <w:rsid w:val="00D648F4"/>
    <w:rsid w:val="00D64A76"/>
    <w:rsid w:val="00D64AE1"/>
    <w:rsid w:val="00D65452"/>
    <w:rsid w:val="00D661F2"/>
    <w:rsid w:val="00D6646A"/>
    <w:rsid w:val="00D66716"/>
    <w:rsid w:val="00D6704B"/>
    <w:rsid w:val="00D70F06"/>
    <w:rsid w:val="00D713D8"/>
    <w:rsid w:val="00D715DF"/>
    <w:rsid w:val="00D717DB"/>
    <w:rsid w:val="00D722B6"/>
    <w:rsid w:val="00D72522"/>
    <w:rsid w:val="00D72B88"/>
    <w:rsid w:val="00D72C16"/>
    <w:rsid w:val="00D72CF1"/>
    <w:rsid w:val="00D749D7"/>
    <w:rsid w:val="00D74E7A"/>
    <w:rsid w:val="00D75CA0"/>
    <w:rsid w:val="00D761AA"/>
    <w:rsid w:val="00D76317"/>
    <w:rsid w:val="00D77D45"/>
    <w:rsid w:val="00D77D50"/>
    <w:rsid w:val="00D77F1D"/>
    <w:rsid w:val="00D77F81"/>
    <w:rsid w:val="00D80239"/>
    <w:rsid w:val="00D80247"/>
    <w:rsid w:val="00D80572"/>
    <w:rsid w:val="00D81266"/>
    <w:rsid w:val="00D814B8"/>
    <w:rsid w:val="00D81792"/>
    <w:rsid w:val="00D81A7C"/>
    <w:rsid w:val="00D81D0D"/>
    <w:rsid w:val="00D82FFE"/>
    <w:rsid w:val="00D837BA"/>
    <w:rsid w:val="00D83C45"/>
    <w:rsid w:val="00D83C74"/>
    <w:rsid w:val="00D83F6F"/>
    <w:rsid w:val="00D84487"/>
    <w:rsid w:val="00D85376"/>
    <w:rsid w:val="00D853BE"/>
    <w:rsid w:val="00D85859"/>
    <w:rsid w:val="00D85B08"/>
    <w:rsid w:val="00D862E4"/>
    <w:rsid w:val="00D868ED"/>
    <w:rsid w:val="00D86915"/>
    <w:rsid w:val="00D86E5D"/>
    <w:rsid w:val="00D8711F"/>
    <w:rsid w:val="00D87500"/>
    <w:rsid w:val="00D87764"/>
    <w:rsid w:val="00D90209"/>
    <w:rsid w:val="00D90709"/>
    <w:rsid w:val="00D909F1"/>
    <w:rsid w:val="00D911EB"/>
    <w:rsid w:val="00D912CA"/>
    <w:rsid w:val="00D91A76"/>
    <w:rsid w:val="00D91B61"/>
    <w:rsid w:val="00D91D87"/>
    <w:rsid w:val="00D920C7"/>
    <w:rsid w:val="00D92C46"/>
    <w:rsid w:val="00D930DB"/>
    <w:rsid w:val="00D9310D"/>
    <w:rsid w:val="00D939D8"/>
    <w:rsid w:val="00D93DF2"/>
    <w:rsid w:val="00D94576"/>
    <w:rsid w:val="00D94581"/>
    <w:rsid w:val="00D94BB4"/>
    <w:rsid w:val="00D95A80"/>
    <w:rsid w:val="00D95E44"/>
    <w:rsid w:val="00D96A87"/>
    <w:rsid w:val="00D96D3D"/>
    <w:rsid w:val="00D97F46"/>
    <w:rsid w:val="00DA051B"/>
    <w:rsid w:val="00DA121E"/>
    <w:rsid w:val="00DA127D"/>
    <w:rsid w:val="00DA12AD"/>
    <w:rsid w:val="00DA2357"/>
    <w:rsid w:val="00DA26F9"/>
    <w:rsid w:val="00DA3447"/>
    <w:rsid w:val="00DA3564"/>
    <w:rsid w:val="00DA381E"/>
    <w:rsid w:val="00DA3994"/>
    <w:rsid w:val="00DA3B9B"/>
    <w:rsid w:val="00DA4B53"/>
    <w:rsid w:val="00DA4C9D"/>
    <w:rsid w:val="00DA5525"/>
    <w:rsid w:val="00DA5551"/>
    <w:rsid w:val="00DA5981"/>
    <w:rsid w:val="00DA5B1A"/>
    <w:rsid w:val="00DA6567"/>
    <w:rsid w:val="00DA6823"/>
    <w:rsid w:val="00DA6987"/>
    <w:rsid w:val="00DA7225"/>
    <w:rsid w:val="00DB0C5B"/>
    <w:rsid w:val="00DB0E26"/>
    <w:rsid w:val="00DB1DAF"/>
    <w:rsid w:val="00DB24A1"/>
    <w:rsid w:val="00DB2981"/>
    <w:rsid w:val="00DB2A92"/>
    <w:rsid w:val="00DB3216"/>
    <w:rsid w:val="00DB36FF"/>
    <w:rsid w:val="00DB3B35"/>
    <w:rsid w:val="00DB4649"/>
    <w:rsid w:val="00DB4AE8"/>
    <w:rsid w:val="00DB4E94"/>
    <w:rsid w:val="00DB6D30"/>
    <w:rsid w:val="00DB6D32"/>
    <w:rsid w:val="00DB71B2"/>
    <w:rsid w:val="00DB726B"/>
    <w:rsid w:val="00DB79C9"/>
    <w:rsid w:val="00DB7D4A"/>
    <w:rsid w:val="00DB7E3E"/>
    <w:rsid w:val="00DC0C77"/>
    <w:rsid w:val="00DC0F12"/>
    <w:rsid w:val="00DC0FF2"/>
    <w:rsid w:val="00DC10DC"/>
    <w:rsid w:val="00DC1356"/>
    <w:rsid w:val="00DC17A4"/>
    <w:rsid w:val="00DC17D0"/>
    <w:rsid w:val="00DC1813"/>
    <w:rsid w:val="00DC208C"/>
    <w:rsid w:val="00DC23AC"/>
    <w:rsid w:val="00DC3A75"/>
    <w:rsid w:val="00DC428D"/>
    <w:rsid w:val="00DC46DB"/>
    <w:rsid w:val="00DC54D4"/>
    <w:rsid w:val="00DC5A4C"/>
    <w:rsid w:val="00DC5E3F"/>
    <w:rsid w:val="00DC64A5"/>
    <w:rsid w:val="00DC6DDC"/>
    <w:rsid w:val="00DC7C09"/>
    <w:rsid w:val="00DD0071"/>
    <w:rsid w:val="00DD00C6"/>
    <w:rsid w:val="00DD03A4"/>
    <w:rsid w:val="00DD05D6"/>
    <w:rsid w:val="00DD0807"/>
    <w:rsid w:val="00DD0BA6"/>
    <w:rsid w:val="00DD1B3B"/>
    <w:rsid w:val="00DD1E72"/>
    <w:rsid w:val="00DD20C9"/>
    <w:rsid w:val="00DD216E"/>
    <w:rsid w:val="00DD3AE5"/>
    <w:rsid w:val="00DD467A"/>
    <w:rsid w:val="00DD47D4"/>
    <w:rsid w:val="00DD51BB"/>
    <w:rsid w:val="00DD53BE"/>
    <w:rsid w:val="00DD7C86"/>
    <w:rsid w:val="00DD7F87"/>
    <w:rsid w:val="00DE07F4"/>
    <w:rsid w:val="00DE0E89"/>
    <w:rsid w:val="00DE13EF"/>
    <w:rsid w:val="00DE1BD3"/>
    <w:rsid w:val="00DE1BFC"/>
    <w:rsid w:val="00DE1DC4"/>
    <w:rsid w:val="00DE2318"/>
    <w:rsid w:val="00DE296E"/>
    <w:rsid w:val="00DE2BAF"/>
    <w:rsid w:val="00DE2D07"/>
    <w:rsid w:val="00DE2E6D"/>
    <w:rsid w:val="00DE36F3"/>
    <w:rsid w:val="00DE388C"/>
    <w:rsid w:val="00DE3BBA"/>
    <w:rsid w:val="00DE3F2B"/>
    <w:rsid w:val="00DE3FBD"/>
    <w:rsid w:val="00DE47AC"/>
    <w:rsid w:val="00DE49D6"/>
    <w:rsid w:val="00DE5DB2"/>
    <w:rsid w:val="00DE5E92"/>
    <w:rsid w:val="00DE6380"/>
    <w:rsid w:val="00DE6548"/>
    <w:rsid w:val="00DE6806"/>
    <w:rsid w:val="00DE7700"/>
    <w:rsid w:val="00DE7A0C"/>
    <w:rsid w:val="00DF00E7"/>
    <w:rsid w:val="00DF092A"/>
    <w:rsid w:val="00DF0CD5"/>
    <w:rsid w:val="00DF0E05"/>
    <w:rsid w:val="00DF1118"/>
    <w:rsid w:val="00DF193A"/>
    <w:rsid w:val="00DF1D8C"/>
    <w:rsid w:val="00DF1E77"/>
    <w:rsid w:val="00DF25FF"/>
    <w:rsid w:val="00DF28BC"/>
    <w:rsid w:val="00DF2A08"/>
    <w:rsid w:val="00DF2AF3"/>
    <w:rsid w:val="00DF2D3F"/>
    <w:rsid w:val="00DF2E3C"/>
    <w:rsid w:val="00DF37E7"/>
    <w:rsid w:val="00DF4257"/>
    <w:rsid w:val="00DF4AC1"/>
    <w:rsid w:val="00DF4CC8"/>
    <w:rsid w:val="00DF4E56"/>
    <w:rsid w:val="00DF4F3B"/>
    <w:rsid w:val="00DF5468"/>
    <w:rsid w:val="00DF63CD"/>
    <w:rsid w:val="00DF6500"/>
    <w:rsid w:val="00DF6861"/>
    <w:rsid w:val="00DF6A77"/>
    <w:rsid w:val="00DF7911"/>
    <w:rsid w:val="00DF7C65"/>
    <w:rsid w:val="00E0031D"/>
    <w:rsid w:val="00E0032E"/>
    <w:rsid w:val="00E00386"/>
    <w:rsid w:val="00E008D8"/>
    <w:rsid w:val="00E0090E"/>
    <w:rsid w:val="00E00B46"/>
    <w:rsid w:val="00E00CFA"/>
    <w:rsid w:val="00E02567"/>
    <w:rsid w:val="00E04F5C"/>
    <w:rsid w:val="00E04F92"/>
    <w:rsid w:val="00E053C4"/>
    <w:rsid w:val="00E05478"/>
    <w:rsid w:val="00E056B5"/>
    <w:rsid w:val="00E05C6F"/>
    <w:rsid w:val="00E05DDA"/>
    <w:rsid w:val="00E05F8F"/>
    <w:rsid w:val="00E0614A"/>
    <w:rsid w:val="00E062D9"/>
    <w:rsid w:val="00E07545"/>
    <w:rsid w:val="00E102D1"/>
    <w:rsid w:val="00E1060C"/>
    <w:rsid w:val="00E106D9"/>
    <w:rsid w:val="00E107CA"/>
    <w:rsid w:val="00E10C31"/>
    <w:rsid w:val="00E10C85"/>
    <w:rsid w:val="00E10ED3"/>
    <w:rsid w:val="00E11AB4"/>
    <w:rsid w:val="00E121A5"/>
    <w:rsid w:val="00E132ED"/>
    <w:rsid w:val="00E1336D"/>
    <w:rsid w:val="00E13F67"/>
    <w:rsid w:val="00E14701"/>
    <w:rsid w:val="00E14D87"/>
    <w:rsid w:val="00E14EB4"/>
    <w:rsid w:val="00E154DA"/>
    <w:rsid w:val="00E156AD"/>
    <w:rsid w:val="00E15756"/>
    <w:rsid w:val="00E15F16"/>
    <w:rsid w:val="00E163A2"/>
    <w:rsid w:val="00E164F7"/>
    <w:rsid w:val="00E164FD"/>
    <w:rsid w:val="00E16A61"/>
    <w:rsid w:val="00E170E1"/>
    <w:rsid w:val="00E177F5"/>
    <w:rsid w:val="00E202A7"/>
    <w:rsid w:val="00E2053C"/>
    <w:rsid w:val="00E207FA"/>
    <w:rsid w:val="00E20929"/>
    <w:rsid w:val="00E21CD2"/>
    <w:rsid w:val="00E227F2"/>
    <w:rsid w:val="00E2355C"/>
    <w:rsid w:val="00E23BE9"/>
    <w:rsid w:val="00E23F2F"/>
    <w:rsid w:val="00E2472C"/>
    <w:rsid w:val="00E2477A"/>
    <w:rsid w:val="00E25446"/>
    <w:rsid w:val="00E25D13"/>
    <w:rsid w:val="00E25E51"/>
    <w:rsid w:val="00E26766"/>
    <w:rsid w:val="00E3000C"/>
    <w:rsid w:val="00E31C39"/>
    <w:rsid w:val="00E3251E"/>
    <w:rsid w:val="00E33027"/>
    <w:rsid w:val="00E3397B"/>
    <w:rsid w:val="00E33D0E"/>
    <w:rsid w:val="00E33E33"/>
    <w:rsid w:val="00E34EA0"/>
    <w:rsid w:val="00E3546A"/>
    <w:rsid w:val="00E35854"/>
    <w:rsid w:val="00E35A83"/>
    <w:rsid w:val="00E35BE6"/>
    <w:rsid w:val="00E35DCF"/>
    <w:rsid w:val="00E35FE1"/>
    <w:rsid w:val="00E36768"/>
    <w:rsid w:val="00E36A66"/>
    <w:rsid w:val="00E36D38"/>
    <w:rsid w:val="00E37101"/>
    <w:rsid w:val="00E37354"/>
    <w:rsid w:val="00E37388"/>
    <w:rsid w:val="00E373B0"/>
    <w:rsid w:val="00E37AAE"/>
    <w:rsid w:val="00E37CCC"/>
    <w:rsid w:val="00E37FB3"/>
    <w:rsid w:val="00E4000D"/>
    <w:rsid w:val="00E4063A"/>
    <w:rsid w:val="00E410E4"/>
    <w:rsid w:val="00E41E1A"/>
    <w:rsid w:val="00E43755"/>
    <w:rsid w:val="00E43799"/>
    <w:rsid w:val="00E450AD"/>
    <w:rsid w:val="00E450E5"/>
    <w:rsid w:val="00E454C8"/>
    <w:rsid w:val="00E45A35"/>
    <w:rsid w:val="00E45D7B"/>
    <w:rsid w:val="00E46773"/>
    <w:rsid w:val="00E46FA3"/>
    <w:rsid w:val="00E472BD"/>
    <w:rsid w:val="00E474F2"/>
    <w:rsid w:val="00E47B47"/>
    <w:rsid w:val="00E501AA"/>
    <w:rsid w:val="00E5066A"/>
    <w:rsid w:val="00E50AB3"/>
    <w:rsid w:val="00E50BD5"/>
    <w:rsid w:val="00E517FC"/>
    <w:rsid w:val="00E520F5"/>
    <w:rsid w:val="00E529AB"/>
    <w:rsid w:val="00E534E8"/>
    <w:rsid w:val="00E54254"/>
    <w:rsid w:val="00E54476"/>
    <w:rsid w:val="00E544A2"/>
    <w:rsid w:val="00E546F2"/>
    <w:rsid w:val="00E564F0"/>
    <w:rsid w:val="00E56DFC"/>
    <w:rsid w:val="00E57100"/>
    <w:rsid w:val="00E5722D"/>
    <w:rsid w:val="00E573B9"/>
    <w:rsid w:val="00E575EC"/>
    <w:rsid w:val="00E5760F"/>
    <w:rsid w:val="00E576D0"/>
    <w:rsid w:val="00E6065B"/>
    <w:rsid w:val="00E60CAC"/>
    <w:rsid w:val="00E61596"/>
    <w:rsid w:val="00E62CAE"/>
    <w:rsid w:val="00E63345"/>
    <w:rsid w:val="00E634DB"/>
    <w:rsid w:val="00E63CDE"/>
    <w:rsid w:val="00E6436C"/>
    <w:rsid w:val="00E643C5"/>
    <w:rsid w:val="00E6468E"/>
    <w:rsid w:val="00E64D76"/>
    <w:rsid w:val="00E64E69"/>
    <w:rsid w:val="00E64F33"/>
    <w:rsid w:val="00E64F76"/>
    <w:rsid w:val="00E64FA3"/>
    <w:rsid w:val="00E6555D"/>
    <w:rsid w:val="00E65736"/>
    <w:rsid w:val="00E65E62"/>
    <w:rsid w:val="00E66B65"/>
    <w:rsid w:val="00E66F8F"/>
    <w:rsid w:val="00E67494"/>
    <w:rsid w:val="00E67B23"/>
    <w:rsid w:val="00E70B2A"/>
    <w:rsid w:val="00E7105E"/>
    <w:rsid w:val="00E71825"/>
    <w:rsid w:val="00E71D0D"/>
    <w:rsid w:val="00E71DB5"/>
    <w:rsid w:val="00E72206"/>
    <w:rsid w:val="00E72D26"/>
    <w:rsid w:val="00E735CE"/>
    <w:rsid w:val="00E738DD"/>
    <w:rsid w:val="00E73922"/>
    <w:rsid w:val="00E74060"/>
    <w:rsid w:val="00E7435E"/>
    <w:rsid w:val="00E74364"/>
    <w:rsid w:val="00E7465F"/>
    <w:rsid w:val="00E76C41"/>
    <w:rsid w:val="00E77751"/>
    <w:rsid w:val="00E77CE5"/>
    <w:rsid w:val="00E8017B"/>
    <w:rsid w:val="00E801D6"/>
    <w:rsid w:val="00E804F4"/>
    <w:rsid w:val="00E819A9"/>
    <w:rsid w:val="00E81E28"/>
    <w:rsid w:val="00E82404"/>
    <w:rsid w:val="00E837E3"/>
    <w:rsid w:val="00E83CCE"/>
    <w:rsid w:val="00E83CF0"/>
    <w:rsid w:val="00E84431"/>
    <w:rsid w:val="00E84563"/>
    <w:rsid w:val="00E845BB"/>
    <w:rsid w:val="00E848B0"/>
    <w:rsid w:val="00E8537D"/>
    <w:rsid w:val="00E85E21"/>
    <w:rsid w:val="00E85F86"/>
    <w:rsid w:val="00E874C1"/>
    <w:rsid w:val="00E876F3"/>
    <w:rsid w:val="00E87805"/>
    <w:rsid w:val="00E87AE1"/>
    <w:rsid w:val="00E9003E"/>
    <w:rsid w:val="00E90AEA"/>
    <w:rsid w:val="00E90FBF"/>
    <w:rsid w:val="00E91FF8"/>
    <w:rsid w:val="00E93071"/>
    <w:rsid w:val="00E93450"/>
    <w:rsid w:val="00E93FE0"/>
    <w:rsid w:val="00E93FFE"/>
    <w:rsid w:val="00E94989"/>
    <w:rsid w:val="00E94DE4"/>
    <w:rsid w:val="00E953A1"/>
    <w:rsid w:val="00E95BD7"/>
    <w:rsid w:val="00E95DF5"/>
    <w:rsid w:val="00E95F38"/>
    <w:rsid w:val="00E9607E"/>
    <w:rsid w:val="00E96359"/>
    <w:rsid w:val="00E96D09"/>
    <w:rsid w:val="00E96F73"/>
    <w:rsid w:val="00E97605"/>
    <w:rsid w:val="00EA06EE"/>
    <w:rsid w:val="00EA0860"/>
    <w:rsid w:val="00EA1399"/>
    <w:rsid w:val="00EA14A8"/>
    <w:rsid w:val="00EA1579"/>
    <w:rsid w:val="00EA16B3"/>
    <w:rsid w:val="00EA2432"/>
    <w:rsid w:val="00EA2732"/>
    <w:rsid w:val="00EA28F2"/>
    <w:rsid w:val="00EA36E7"/>
    <w:rsid w:val="00EA3887"/>
    <w:rsid w:val="00EA39CC"/>
    <w:rsid w:val="00EA3A98"/>
    <w:rsid w:val="00EA3C8F"/>
    <w:rsid w:val="00EA42A7"/>
    <w:rsid w:val="00EA4697"/>
    <w:rsid w:val="00EA49E2"/>
    <w:rsid w:val="00EA51D2"/>
    <w:rsid w:val="00EA67AF"/>
    <w:rsid w:val="00EA684B"/>
    <w:rsid w:val="00EA6B95"/>
    <w:rsid w:val="00EA7BDB"/>
    <w:rsid w:val="00EB0010"/>
    <w:rsid w:val="00EB0165"/>
    <w:rsid w:val="00EB2109"/>
    <w:rsid w:val="00EB22D2"/>
    <w:rsid w:val="00EB2350"/>
    <w:rsid w:val="00EB2589"/>
    <w:rsid w:val="00EB27C5"/>
    <w:rsid w:val="00EB2985"/>
    <w:rsid w:val="00EB29B5"/>
    <w:rsid w:val="00EB2FE2"/>
    <w:rsid w:val="00EB37D8"/>
    <w:rsid w:val="00EB3FC6"/>
    <w:rsid w:val="00EB471A"/>
    <w:rsid w:val="00EB47E0"/>
    <w:rsid w:val="00EB54E6"/>
    <w:rsid w:val="00EB5501"/>
    <w:rsid w:val="00EB5687"/>
    <w:rsid w:val="00EB5D09"/>
    <w:rsid w:val="00EB5E17"/>
    <w:rsid w:val="00EB611B"/>
    <w:rsid w:val="00EB7400"/>
    <w:rsid w:val="00EB771B"/>
    <w:rsid w:val="00EB7DA1"/>
    <w:rsid w:val="00EC0850"/>
    <w:rsid w:val="00EC088A"/>
    <w:rsid w:val="00EC0FDE"/>
    <w:rsid w:val="00EC1797"/>
    <w:rsid w:val="00EC182E"/>
    <w:rsid w:val="00EC1EC0"/>
    <w:rsid w:val="00EC256E"/>
    <w:rsid w:val="00EC275E"/>
    <w:rsid w:val="00EC2F2E"/>
    <w:rsid w:val="00EC4E6C"/>
    <w:rsid w:val="00EC51DD"/>
    <w:rsid w:val="00EC5307"/>
    <w:rsid w:val="00EC59BA"/>
    <w:rsid w:val="00EC5DB0"/>
    <w:rsid w:val="00EC6260"/>
    <w:rsid w:val="00EC6B82"/>
    <w:rsid w:val="00EC6D6A"/>
    <w:rsid w:val="00EC712F"/>
    <w:rsid w:val="00EC7554"/>
    <w:rsid w:val="00EC7726"/>
    <w:rsid w:val="00ED043E"/>
    <w:rsid w:val="00ED0A3C"/>
    <w:rsid w:val="00ED0A62"/>
    <w:rsid w:val="00ED347F"/>
    <w:rsid w:val="00ED3C83"/>
    <w:rsid w:val="00ED3F5E"/>
    <w:rsid w:val="00ED457A"/>
    <w:rsid w:val="00ED589E"/>
    <w:rsid w:val="00ED5A2E"/>
    <w:rsid w:val="00ED60FA"/>
    <w:rsid w:val="00ED6818"/>
    <w:rsid w:val="00ED6AED"/>
    <w:rsid w:val="00ED6B9C"/>
    <w:rsid w:val="00ED6BA6"/>
    <w:rsid w:val="00ED6E08"/>
    <w:rsid w:val="00ED6F44"/>
    <w:rsid w:val="00ED7083"/>
    <w:rsid w:val="00ED7309"/>
    <w:rsid w:val="00EE05CE"/>
    <w:rsid w:val="00EE1021"/>
    <w:rsid w:val="00EE1A1E"/>
    <w:rsid w:val="00EE1A21"/>
    <w:rsid w:val="00EE1EB0"/>
    <w:rsid w:val="00EE2493"/>
    <w:rsid w:val="00EE281C"/>
    <w:rsid w:val="00EE2AAB"/>
    <w:rsid w:val="00EE2FFA"/>
    <w:rsid w:val="00EE3DA9"/>
    <w:rsid w:val="00EE47E6"/>
    <w:rsid w:val="00EE4D1D"/>
    <w:rsid w:val="00EE7011"/>
    <w:rsid w:val="00EE7586"/>
    <w:rsid w:val="00EE7729"/>
    <w:rsid w:val="00EF0280"/>
    <w:rsid w:val="00EF0737"/>
    <w:rsid w:val="00EF0927"/>
    <w:rsid w:val="00EF1174"/>
    <w:rsid w:val="00EF1B43"/>
    <w:rsid w:val="00EF1F0D"/>
    <w:rsid w:val="00EF215D"/>
    <w:rsid w:val="00EF243F"/>
    <w:rsid w:val="00EF2519"/>
    <w:rsid w:val="00EF2BCA"/>
    <w:rsid w:val="00EF2D78"/>
    <w:rsid w:val="00EF31AE"/>
    <w:rsid w:val="00EF3996"/>
    <w:rsid w:val="00EF403C"/>
    <w:rsid w:val="00EF4048"/>
    <w:rsid w:val="00EF5495"/>
    <w:rsid w:val="00EF598A"/>
    <w:rsid w:val="00EF5C6B"/>
    <w:rsid w:val="00EF5C6C"/>
    <w:rsid w:val="00EF5F30"/>
    <w:rsid w:val="00EF6583"/>
    <w:rsid w:val="00EF66EC"/>
    <w:rsid w:val="00EF672C"/>
    <w:rsid w:val="00EF6A21"/>
    <w:rsid w:val="00EF6E80"/>
    <w:rsid w:val="00EF724F"/>
    <w:rsid w:val="00F00608"/>
    <w:rsid w:val="00F00664"/>
    <w:rsid w:val="00F007E8"/>
    <w:rsid w:val="00F00B00"/>
    <w:rsid w:val="00F00CE7"/>
    <w:rsid w:val="00F01F53"/>
    <w:rsid w:val="00F0214F"/>
    <w:rsid w:val="00F02CDD"/>
    <w:rsid w:val="00F03591"/>
    <w:rsid w:val="00F03AE1"/>
    <w:rsid w:val="00F03C70"/>
    <w:rsid w:val="00F040C6"/>
    <w:rsid w:val="00F0470A"/>
    <w:rsid w:val="00F05027"/>
    <w:rsid w:val="00F05166"/>
    <w:rsid w:val="00F05636"/>
    <w:rsid w:val="00F05C16"/>
    <w:rsid w:val="00F0677E"/>
    <w:rsid w:val="00F06783"/>
    <w:rsid w:val="00F07ECB"/>
    <w:rsid w:val="00F10133"/>
    <w:rsid w:val="00F10278"/>
    <w:rsid w:val="00F10755"/>
    <w:rsid w:val="00F107FC"/>
    <w:rsid w:val="00F10823"/>
    <w:rsid w:val="00F109CE"/>
    <w:rsid w:val="00F109F7"/>
    <w:rsid w:val="00F10BB1"/>
    <w:rsid w:val="00F11431"/>
    <w:rsid w:val="00F122E9"/>
    <w:rsid w:val="00F13747"/>
    <w:rsid w:val="00F13B45"/>
    <w:rsid w:val="00F13F90"/>
    <w:rsid w:val="00F13F9D"/>
    <w:rsid w:val="00F14091"/>
    <w:rsid w:val="00F1462D"/>
    <w:rsid w:val="00F14DBB"/>
    <w:rsid w:val="00F159FC"/>
    <w:rsid w:val="00F15A1C"/>
    <w:rsid w:val="00F1627E"/>
    <w:rsid w:val="00F20096"/>
    <w:rsid w:val="00F206BE"/>
    <w:rsid w:val="00F215EE"/>
    <w:rsid w:val="00F21734"/>
    <w:rsid w:val="00F21965"/>
    <w:rsid w:val="00F223DA"/>
    <w:rsid w:val="00F225BA"/>
    <w:rsid w:val="00F22646"/>
    <w:rsid w:val="00F22A99"/>
    <w:rsid w:val="00F22EC8"/>
    <w:rsid w:val="00F231A2"/>
    <w:rsid w:val="00F23300"/>
    <w:rsid w:val="00F2357B"/>
    <w:rsid w:val="00F249F4"/>
    <w:rsid w:val="00F24A6D"/>
    <w:rsid w:val="00F24D72"/>
    <w:rsid w:val="00F24E01"/>
    <w:rsid w:val="00F25117"/>
    <w:rsid w:val="00F25A19"/>
    <w:rsid w:val="00F261C4"/>
    <w:rsid w:val="00F26565"/>
    <w:rsid w:val="00F267CD"/>
    <w:rsid w:val="00F27271"/>
    <w:rsid w:val="00F307C1"/>
    <w:rsid w:val="00F31F87"/>
    <w:rsid w:val="00F3210C"/>
    <w:rsid w:val="00F32523"/>
    <w:rsid w:val="00F327AA"/>
    <w:rsid w:val="00F32B86"/>
    <w:rsid w:val="00F32DCB"/>
    <w:rsid w:val="00F33013"/>
    <w:rsid w:val="00F33D46"/>
    <w:rsid w:val="00F347AA"/>
    <w:rsid w:val="00F34F7E"/>
    <w:rsid w:val="00F35322"/>
    <w:rsid w:val="00F35456"/>
    <w:rsid w:val="00F35B3C"/>
    <w:rsid w:val="00F36BEB"/>
    <w:rsid w:val="00F36DB7"/>
    <w:rsid w:val="00F37190"/>
    <w:rsid w:val="00F373CF"/>
    <w:rsid w:val="00F37C2D"/>
    <w:rsid w:val="00F37D49"/>
    <w:rsid w:val="00F412C7"/>
    <w:rsid w:val="00F4176B"/>
    <w:rsid w:val="00F41D77"/>
    <w:rsid w:val="00F42163"/>
    <w:rsid w:val="00F4226A"/>
    <w:rsid w:val="00F426FB"/>
    <w:rsid w:val="00F429A1"/>
    <w:rsid w:val="00F42C3D"/>
    <w:rsid w:val="00F42F13"/>
    <w:rsid w:val="00F44843"/>
    <w:rsid w:val="00F44AC3"/>
    <w:rsid w:val="00F45202"/>
    <w:rsid w:val="00F452C3"/>
    <w:rsid w:val="00F456ED"/>
    <w:rsid w:val="00F45DC8"/>
    <w:rsid w:val="00F45E25"/>
    <w:rsid w:val="00F45FE0"/>
    <w:rsid w:val="00F46D43"/>
    <w:rsid w:val="00F46E34"/>
    <w:rsid w:val="00F47037"/>
    <w:rsid w:val="00F473CA"/>
    <w:rsid w:val="00F47451"/>
    <w:rsid w:val="00F47968"/>
    <w:rsid w:val="00F5014E"/>
    <w:rsid w:val="00F5031D"/>
    <w:rsid w:val="00F50824"/>
    <w:rsid w:val="00F50E5E"/>
    <w:rsid w:val="00F50F66"/>
    <w:rsid w:val="00F5254C"/>
    <w:rsid w:val="00F52C7D"/>
    <w:rsid w:val="00F5327B"/>
    <w:rsid w:val="00F53A85"/>
    <w:rsid w:val="00F53E00"/>
    <w:rsid w:val="00F5421B"/>
    <w:rsid w:val="00F54400"/>
    <w:rsid w:val="00F548C3"/>
    <w:rsid w:val="00F54A02"/>
    <w:rsid w:val="00F54ACA"/>
    <w:rsid w:val="00F54CE3"/>
    <w:rsid w:val="00F55190"/>
    <w:rsid w:val="00F55289"/>
    <w:rsid w:val="00F555D3"/>
    <w:rsid w:val="00F555EC"/>
    <w:rsid w:val="00F55E47"/>
    <w:rsid w:val="00F56107"/>
    <w:rsid w:val="00F56C6F"/>
    <w:rsid w:val="00F56F21"/>
    <w:rsid w:val="00F57043"/>
    <w:rsid w:val="00F57591"/>
    <w:rsid w:val="00F57DF7"/>
    <w:rsid w:val="00F57FD2"/>
    <w:rsid w:val="00F60D3F"/>
    <w:rsid w:val="00F6129F"/>
    <w:rsid w:val="00F61AE6"/>
    <w:rsid w:val="00F61EEF"/>
    <w:rsid w:val="00F6214F"/>
    <w:rsid w:val="00F6232F"/>
    <w:rsid w:val="00F6292F"/>
    <w:rsid w:val="00F635DA"/>
    <w:rsid w:val="00F63A86"/>
    <w:rsid w:val="00F6496E"/>
    <w:rsid w:val="00F64ADE"/>
    <w:rsid w:val="00F64C3E"/>
    <w:rsid w:val="00F658A9"/>
    <w:rsid w:val="00F664D1"/>
    <w:rsid w:val="00F665AF"/>
    <w:rsid w:val="00F66848"/>
    <w:rsid w:val="00F6780C"/>
    <w:rsid w:val="00F70705"/>
    <w:rsid w:val="00F71065"/>
    <w:rsid w:val="00F7108A"/>
    <w:rsid w:val="00F725A8"/>
    <w:rsid w:val="00F7276C"/>
    <w:rsid w:val="00F72910"/>
    <w:rsid w:val="00F729FC"/>
    <w:rsid w:val="00F737D7"/>
    <w:rsid w:val="00F7383B"/>
    <w:rsid w:val="00F73AC2"/>
    <w:rsid w:val="00F74918"/>
    <w:rsid w:val="00F74C30"/>
    <w:rsid w:val="00F74DCF"/>
    <w:rsid w:val="00F75324"/>
    <w:rsid w:val="00F75883"/>
    <w:rsid w:val="00F75B05"/>
    <w:rsid w:val="00F76064"/>
    <w:rsid w:val="00F76563"/>
    <w:rsid w:val="00F76AAF"/>
    <w:rsid w:val="00F76AC8"/>
    <w:rsid w:val="00F77BEE"/>
    <w:rsid w:val="00F77D89"/>
    <w:rsid w:val="00F77DB8"/>
    <w:rsid w:val="00F8001E"/>
    <w:rsid w:val="00F80CD4"/>
    <w:rsid w:val="00F810C7"/>
    <w:rsid w:val="00F81666"/>
    <w:rsid w:val="00F819BD"/>
    <w:rsid w:val="00F81BAD"/>
    <w:rsid w:val="00F81C68"/>
    <w:rsid w:val="00F8207D"/>
    <w:rsid w:val="00F82872"/>
    <w:rsid w:val="00F82B34"/>
    <w:rsid w:val="00F82BED"/>
    <w:rsid w:val="00F842F4"/>
    <w:rsid w:val="00F844DB"/>
    <w:rsid w:val="00F8462F"/>
    <w:rsid w:val="00F84829"/>
    <w:rsid w:val="00F848D7"/>
    <w:rsid w:val="00F84AEC"/>
    <w:rsid w:val="00F850EA"/>
    <w:rsid w:val="00F8522F"/>
    <w:rsid w:val="00F85657"/>
    <w:rsid w:val="00F85EAB"/>
    <w:rsid w:val="00F8687F"/>
    <w:rsid w:val="00F86B85"/>
    <w:rsid w:val="00F86B91"/>
    <w:rsid w:val="00F87822"/>
    <w:rsid w:val="00F8788A"/>
    <w:rsid w:val="00F904A7"/>
    <w:rsid w:val="00F910F1"/>
    <w:rsid w:val="00F91C9A"/>
    <w:rsid w:val="00F9247C"/>
    <w:rsid w:val="00F9257C"/>
    <w:rsid w:val="00F928F9"/>
    <w:rsid w:val="00F929F4"/>
    <w:rsid w:val="00F934FF"/>
    <w:rsid w:val="00F9477C"/>
    <w:rsid w:val="00F94E02"/>
    <w:rsid w:val="00F94E1F"/>
    <w:rsid w:val="00F952E3"/>
    <w:rsid w:val="00F954BB"/>
    <w:rsid w:val="00F9588A"/>
    <w:rsid w:val="00F95C1B"/>
    <w:rsid w:val="00F96003"/>
    <w:rsid w:val="00F96271"/>
    <w:rsid w:val="00F96F85"/>
    <w:rsid w:val="00F97746"/>
    <w:rsid w:val="00FA0268"/>
    <w:rsid w:val="00FA0BBD"/>
    <w:rsid w:val="00FA0F42"/>
    <w:rsid w:val="00FA1267"/>
    <w:rsid w:val="00FA1318"/>
    <w:rsid w:val="00FA1989"/>
    <w:rsid w:val="00FA1A66"/>
    <w:rsid w:val="00FA1C6B"/>
    <w:rsid w:val="00FA1DD7"/>
    <w:rsid w:val="00FA2973"/>
    <w:rsid w:val="00FA2BF9"/>
    <w:rsid w:val="00FA2EE5"/>
    <w:rsid w:val="00FA2F58"/>
    <w:rsid w:val="00FA3AA7"/>
    <w:rsid w:val="00FA4BC6"/>
    <w:rsid w:val="00FA5B58"/>
    <w:rsid w:val="00FA5E80"/>
    <w:rsid w:val="00FA6025"/>
    <w:rsid w:val="00FA639E"/>
    <w:rsid w:val="00FA665D"/>
    <w:rsid w:val="00FA70EF"/>
    <w:rsid w:val="00FA720C"/>
    <w:rsid w:val="00FA7D5E"/>
    <w:rsid w:val="00FB0244"/>
    <w:rsid w:val="00FB154F"/>
    <w:rsid w:val="00FB166A"/>
    <w:rsid w:val="00FB1EF2"/>
    <w:rsid w:val="00FB23AC"/>
    <w:rsid w:val="00FB241B"/>
    <w:rsid w:val="00FB27BD"/>
    <w:rsid w:val="00FB439E"/>
    <w:rsid w:val="00FB5081"/>
    <w:rsid w:val="00FB5194"/>
    <w:rsid w:val="00FB5CF6"/>
    <w:rsid w:val="00FB66FB"/>
    <w:rsid w:val="00FB6C0D"/>
    <w:rsid w:val="00FB7868"/>
    <w:rsid w:val="00FB7CEA"/>
    <w:rsid w:val="00FC0DE4"/>
    <w:rsid w:val="00FC170A"/>
    <w:rsid w:val="00FC1A69"/>
    <w:rsid w:val="00FC1BD9"/>
    <w:rsid w:val="00FC2F5C"/>
    <w:rsid w:val="00FC2FAC"/>
    <w:rsid w:val="00FC3125"/>
    <w:rsid w:val="00FC3658"/>
    <w:rsid w:val="00FC36E2"/>
    <w:rsid w:val="00FC3E12"/>
    <w:rsid w:val="00FC44D9"/>
    <w:rsid w:val="00FC4652"/>
    <w:rsid w:val="00FC4A2A"/>
    <w:rsid w:val="00FC537E"/>
    <w:rsid w:val="00FC5BB9"/>
    <w:rsid w:val="00FC6722"/>
    <w:rsid w:val="00FC6889"/>
    <w:rsid w:val="00FD0D0A"/>
    <w:rsid w:val="00FD10A8"/>
    <w:rsid w:val="00FD12AC"/>
    <w:rsid w:val="00FD23BB"/>
    <w:rsid w:val="00FD2D7A"/>
    <w:rsid w:val="00FD31C3"/>
    <w:rsid w:val="00FD337B"/>
    <w:rsid w:val="00FD3AC2"/>
    <w:rsid w:val="00FD42F1"/>
    <w:rsid w:val="00FD4B36"/>
    <w:rsid w:val="00FD5C73"/>
    <w:rsid w:val="00FD662B"/>
    <w:rsid w:val="00FD7184"/>
    <w:rsid w:val="00FD7769"/>
    <w:rsid w:val="00FE003C"/>
    <w:rsid w:val="00FE0AA0"/>
    <w:rsid w:val="00FE0F19"/>
    <w:rsid w:val="00FE134F"/>
    <w:rsid w:val="00FE147B"/>
    <w:rsid w:val="00FE16A9"/>
    <w:rsid w:val="00FE19D8"/>
    <w:rsid w:val="00FE244E"/>
    <w:rsid w:val="00FE2E49"/>
    <w:rsid w:val="00FE337E"/>
    <w:rsid w:val="00FE375B"/>
    <w:rsid w:val="00FE4836"/>
    <w:rsid w:val="00FE4B88"/>
    <w:rsid w:val="00FE5C0E"/>
    <w:rsid w:val="00FE5F46"/>
    <w:rsid w:val="00FE620D"/>
    <w:rsid w:val="00FE637D"/>
    <w:rsid w:val="00FE6F5C"/>
    <w:rsid w:val="00FE704B"/>
    <w:rsid w:val="00FE715D"/>
    <w:rsid w:val="00FE740D"/>
    <w:rsid w:val="00FE784B"/>
    <w:rsid w:val="00FE7DDE"/>
    <w:rsid w:val="00FF05EF"/>
    <w:rsid w:val="00FF1026"/>
    <w:rsid w:val="00FF1224"/>
    <w:rsid w:val="00FF1603"/>
    <w:rsid w:val="00FF25A4"/>
    <w:rsid w:val="00FF2833"/>
    <w:rsid w:val="00FF2E00"/>
    <w:rsid w:val="00FF3225"/>
    <w:rsid w:val="00FF3330"/>
    <w:rsid w:val="00FF3371"/>
    <w:rsid w:val="00FF414D"/>
    <w:rsid w:val="00FF4157"/>
    <w:rsid w:val="00FF4567"/>
    <w:rsid w:val="00FF4AF6"/>
    <w:rsid w:val="00FF4E76"/>
    <w:rsid w:val="00FF505B"/>
    <w:rsid w:val="00FF648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B07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41B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41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rsid w:val="00541B07"/>
  </w:style>
  <w:style w:type="character" w:customStyle="1" w:styleId="a7">
    <w:name w:val="Основной текст_"/>
    <w:basedOn w:val="a0"/>
    <w:link w:val="3"/>
    <w:rsid w:val="00541B0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541B07"/>
    <w:pPr>
      <w:widowControl w:val="0"/>
      <w:shd w:val="clear" w:color="auto" w:fill="FFFFFF"/>
      <w:spacing w:after="600" w:line="245" w:lineRule="exact"/>
      <w:ind w:hanging="99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7"/>
    <w:rsid w:val="00541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41B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1B07"/>
  </w:style>
  <w:style w:type="paragraph" w:customStyle="1" w:styleId="ConsPlusNormal">
    <w:name w:val="ConsPlusNormal"/>
    <w:link w:val="ConsPlusNormal0"/>
    <w:rsid w:val="00541B0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1B07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41B07"/>
    <w:pPr>
      <w:spacing w:before="100" w:beforeAutospacing="1" w:after="100" w:afterAutospacing="1"/>
    </w:pPr>
  </w:style>
  <w:style w:type="character" w:customStyle="1" w:styleId="5">
    <w:name w:val="Основной текст5"/>
    <w:basedOn w:val="a7"/>
    <w:rsid w:val="00D80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">
    <w:name w:val="Основной текст + 13 pt;Полужирный"/>
    <w:basedOn w:val="a7"/>
    <w:rsid w:val="00D80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7"/>
    <w:rsid w:val="00D80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">
    <w:name w:val="Основной текст9"/>
    <w:basedOn w:val="a7"/>
    <w:rsid w:val="00D80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56">
    <w:name w:val="Основной текст156"/>
    <w:basedOn w:val="a"/>
    <w:rsid w:val="00D80247"/>
    <w:pPr>
      <w:shd w:val="clear" w:color="auto" w:fill="FFFFFF"/>
      <w:spacing w:line="0" w:lineRule="atLeast"/>
    </w:pPr>
    <w:rPr>
      <w:color w:val="000000"/>
      <w:sz w:val="25"/>
      <w:szCs w:val="25"/>
    </w:rPr>
  </w:style>
  <w:style w:type="character" w:customStyle="1" w:styleId="a9">
    <w:name w:val="Колонтитул_"/>
    <w:basedOn w:val="a0"/>
    <w:link w:val="aa"/>
    <w:rsid w:val="003B6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9"/>
    <w:rsid w:val="003B6F2A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5pt1pt">
    <w:name w:val="Колонтитул + 11;5 pt;Интервал 1 pt"/>
    <w:basedOn w:val="a9"/>
    <w:rsid w:val="003B6F2A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20">
    <w:name w:val="Заголовок №2"/>
    <w:basedOn w:val="a0"/>
    <w:rsid w:val="003B6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a">
    <w:name w:val="Колонтитул"/>
    <w:basedOn w:val="a"/>
    <w:link w:val="a9"/>
    <w:rsid w:val="003B6F2A"/>
    <w:pPr>
      <w:shd w:val="clear" w:color="auto" w:fill="FFFFFF"/>
    </w:pPr>
    <w:rPr>
      <w:sz w:val="20"/>
      <w:szCs w:val="20"/>
      <w:lang w:eastAsia="en-US"/>
    </w:rPr>
  </w:style>
  <w:style w:type="character" w:styleId="ab">
    <w:name w:val="Hyperlink"/>
    <w:basedOn w:val="a0"/>
    <w:rsid w:val="008E2298"/>
    <w:rPr>
      <w:color w:val="0066CC"/>
      <w:u w:val="single"/>
    </w:rPr>
  </w:style>
  <w:style w:type="character" w:customStyle="1" w:styleId="-1pt">
    <w:name w:val="Основной текст + Интервал -1 pt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Основной текст (3)"/>
    <w:basedOn w:val="3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9"/>
      <w:szCs w:val="9"/>
    </w:rPr>
  </w:style>
  <w:style w:type="character" w:customStyle="1" w:styleId="1">
    <w:name w:val="Заголовок №1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8"/>
      <w:szCs w:val="38"/>
    </w:rPr>
  </w:style>
  <w:style w:type="character" w:customStyle="1" w:styleId="10">
    <w:name w:val="Заголовок №1"/>
    <w:basedOn w:val="1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8"/>
      <w:szCs w:val="38"/>
    </w:rPr>
  </w:style>
  <w:style w:type="character" w:customStyle="1" w:styleId="21">
    <w:name w:val="Основной текст (2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basedOn w:val="21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rsid w:val="008E229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0">
    <w:name w:val="Основной текст (4)"/>
    <w:basedOn w:val="4"/>
    <w:rsid w:val="008E229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1">
    <w:name w:val="Основной текст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0">
    <w:name w:val="Основной текст1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SimHei105pt">
    <w:name w:val="Колонтитул + SimHei;10;5 pt"/>
    <w:basedOn w:val="a9"/>
    <w:rsid w:val="008E2298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 (5)"/>
    <w:basedOn w:val="5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25pt">
    <w:name w:val="Основной текст (5) + 12;5 pt"/>
    <w:basedOn w:val="5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">
    <w:name w:val="Основной текст1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">
    <w:name w:val="Основной текст1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0">
    <w:name w:val="Основной текст (6)_"/>
    <w:basedOn w:val="a0"/>
    <w:rsid w:val="008E229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61">
    <w:name w:val="Основной текст (6)"/>
    <w:basedOn w:val="60"/>
    <w:rsid w:val="008E229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13">
    <w:name w:val="Основной текст1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">
    <w:name w:val="Основной текст1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">
    <w:name w:val="Основной текст1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65pt50">
    <w:name w:val="Основной текст + 16;5 pt;Масштаб 50%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33"/>
      <w:szCs w:val="33"/>
      <w:shd w:val="clear" w:color="auto" w:fill="FFFFFF"/>
    </w:rPr>
  </w:style>
  <w:style w:type="character" w:customStyle="1" w:styleId="16">
    <w:name w:val="Основной текст1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8E22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1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2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0">
    <w:name w:val="Основной текст2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20">
    <w:name w:val="Основной текст2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30">
    <w:name w:val="Основной текст2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2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c">
    <w:name w:val="Основной текст + Курсив"/>
    <w:basedOn w:val="a7"/>
    <w:rsid w:val="008E22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7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1">
    <w:name w:val="Основной текст (8)"/>
    <w:basedOn w:val="8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8125pt0pt">
    <w:name w:val="Основной текст (8) + 12;5 pt;Не полужирный;Интервал 0 pt"/>
    <w:basedOn w:val="80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Основной текст2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9">
    <w:name w:val="Основной текст2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00">
    <w:name w:val="Основной текст3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10">
    <w:name w:val="Основной текст3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2">
    <w:name w:val="Основной текст3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5">
    <w:name w:val="Основной текст3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6">
    <w:name w:val="Основной текст3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7">
    <w:name w:val="Основной текст3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8">
    <w:name w:val="Основной текст3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39">
    <w:name w:val="Основной текст3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00">
    <w:name w:val="Основной текст4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10">
    <w:name w:val="Основной текст4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2">
    <w:name w:val="Основной текст4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3">
    <w:name w:val="Основной текст4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4">
    <w:name w:val="Основной текст4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5">
    <w:name w:val="Основной текст4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6">
    <w:name w:val="Основной текст4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7">
    <w:name w:val="Основной текст4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8">
    <w:name w:val="Основной текст4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49">
    <w:name w:val="Основной текст4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pt60">
    <w:name w:val="Основной текст + 14 pt;Полужирный;Курсив;Масштаб 60%"/>
    <w:basedOn w:val="a7"/>
    <w:rsid w:val="008E229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60"/>
      <w:sz w:val="28"/>
      <w:szCs w:val="28"/>
      <w:shd w:val="clear" w:color="auto" w:fill="FFFFFF"/>
    </w:rPr>
  </w:style>
  <w:style w:type="character" w:customStyle="1" w:styleId="500">
    <w:name w:val="Основной текст5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0">
    <w:name w:val="Основной текст5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0">
    <w:name w:val="Основной текст (9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d">
    <w:name w:val="Основной текст + Полужирный"/>
    <w:basedOn w:val="a7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2">
    <w:name w:val="Основной текст5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3">
    <w:name w:val="Основной текст5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4">
    <w:name w:val="Основной текст5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5">
    <w:name w:val="Основной текст5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6">
    <w:name w:val="Основной текст5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9">
    <w:name w:val="Основной текст5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00">
    <w:name w:val="Основной текст6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">
    <w:name w:val="Основной текст6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2">
    <w:name w:val="Основной текст6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Candara13pt">
    <w:name w:val="Основной текст + Candara;13 pt"/>
    <w:basedOn w:val="a7"/>
    <w:rsid w:val="008E229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4">
    <w:name w:val="Основной текст6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5">
    <w:name w:val="Основной текст6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7">
    <w:name w:val="Основной текст6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8">
    <w:name w:val="Основной текст6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9">
    <w:name w:val="Основной текст6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00">
    <w:name w:val="Основной текст7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10">
    <w:name w:val="Основной текст7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2">
    <w:name w:val="Основной текст7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3">
    <w:name w:val="Основной текст7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pt60">
    <w:name w:val="Основной текст + 13 pt;Полужирный;Курсив;Масштаб 60%"/>
    <w:basedOn w:val="a7"/>
    <w:rsid w:val="008E229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60"/>
      <w:sz w:val="26"/>
      <w:szCs w:val="26"/>
      <w:shd w:val="clear" w:color="auto" w:fill="FFFFFF"/>
    </w:rPr>
  </w:style>
  <w:style w:type="character" w:customStyle="1" w:styleId="74">
    <w:name w:val="Основной текст7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5">
    <w:name w:val="Основной текст7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6">
    <w:name w:val="Основной текст7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7">
    <w:name w:val="Основной текст7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8">
    <w:name w:val="Основной текст7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79">
    <w:name w:val="Основной текст7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00">
    <w:name w:val="Основной текст8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10">
    <w:name w:val="Основной текст8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2">
    <w:name w:val="Основной текст8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3">
    <w:name w:val="Основной текст8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4">
    <w:name w:val="Основной текст8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5">
    <w:name w:val="Основной текст8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6">
    <w:name w:val="Основной текст8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8">
    <w:name w:val="Основной текст8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89">
    <w:name w:val="Основной текст8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00">
    <w:name w:val="Основной текст9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1">
    <w:name w:val="Основной текст9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2">
    <w:name w:val="Основной текст9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3">
    <w:name w:val="Основной текст9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4">
    <w:name w:val="Основной текст9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5">
    <w:name w:val="Основной текст9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6">
    <w:name w:val="Основной текст9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7">
    <w:name w:val="Основной текст9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8">
    <w:name w:val="Основной текст9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9">
    <w:name w:val="Основной текст9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00">
    <w:name w:val="Основной текст10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1">
    <w:name w:val="Основной текст10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2">
    <w:name w:val="Основной текст10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3">
    <w:name w:val="Основной текст10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4">
    <w:name w:val="Основной текст10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5">
    <w:name w:val="Основной текст10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6">
    <w:name w:val="Основной текст10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7">
    <w:name w:val="Основной текст10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8">
    <w:name w:val="Основной текст10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9">
    <w:name w:val="Основной текст10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00">
    <w:name w:val="Основной текст11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1">
    <w:name w:val="Основной текст11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2">
    <w:name w:val="Основной текст11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3">
    <w:name w:val="Основной текст11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4">
    <w:name w:val="Основной текст11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5">
    <w:name w:val="Основной текст11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6">
    <w:name w:val="Основной текст11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3">
    <w:name w:val="Основной текст12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4">
    <w:name w:val="Основной текст12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9a">
    <w:name w:val="Основной текст (9) + Не полужирный"/>
    <w:basedOn w:val="90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b">
    <w:name w:val="Основной текст (9)"/>
    <w:basedOn w:val="9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6">
    <w:name w:val="Основной текст12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7">
    <w:name w:val="Основной текст12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8">
    <w:name w:val="Основной текст12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a">
    <w:name w:val="Основной текст (11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27"/>
      <w:szCs w:val="27"/>
    </w:rPr>
  </w:style>
  <w:style w:type="character" w:customStyle="1" w:styleId="11b">
    <w:name w:val="Основной текст (11)"/>
    <w:basedOn w:val="11a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27"/>
      <w:szCs w:val="27"/>
    </w:rPr>
  </w:style>
  <w:style w:type="character" w:customStyle="1" w:styleId="129">
    <w:name w:val="Основной текст12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0">
    <w:name w:val="Основной текст13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1">
    <w:name w:val="Основной текст13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2">
    <w:name w:val="Основной текст13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0a">
    <w:name w:val="Основной текст (10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b">
    <w:name w:val="Основной текст (10)"/>
    <w:basedOn w:val="10a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3">
    <w:name w:val="Основной текст13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4">
    <w:name w:val="Основной текст13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5">
    <w:name w:val="Основной текст13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6">
    <w:name w:val="Основной текст13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7">
    <w:name w:val="Основной текст13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8">
    <w:name w:val="Основной текст13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9">
    <w:name w:val="Основной текст13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0">
    <w:name w:val="Основной текст14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1">
    <w:name w:val="Основной текст14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2">
    <w:name w:val="Основной текст14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125pt">
    <w:name w:val="Основной текст (2) + 12;5 pt;Не полужирный"/>
    <w:basedOn w:val="21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43">
    <w:name w:val="Основной текст14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4">
    <w:name w:val="Основной текст14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5">
    <w:name w:val="Основной текст14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6">
    <w:name w:val="Основной текст146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7"/>
    <w:rsid w:val="008E22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147">
    <w:name w:val="Основной текст147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8">
    <w:name w:val="Основной текст148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49">
    <w:name w:val="Основной текст149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2a">
    <w:name w:val="Основной текст (12)_"/>
    <w:basedOn w:val="a0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b">
    <w:name w:val="Основной текст (12)"/>
    <w:basedOn w:val="12a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50">
    <w:name w:val="Основной текст150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1">
    <w:name w:val="Основной текст151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2">
    <w:name w:val="Основной текст152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3">
    <w:name w:val="Основной текст153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4">
    <w:name w:val="Основной текст154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55">
    <w:name w:val="Основной текст155"/>
    <w:basedOn w:val="a7"/>
    <w:rsid w:val="008E22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E2298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styleId="ae">
    <w:name w:val="footer"/>
    <w:basedOn w:val="a"/>
    <w:link w:val="af"/>
    <w:unhideWhenUsed/>
    <w:rsid w:val="004679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679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AD2AA474B988F7EC26B306EBFCE7818278D612CA4D063D05C38F0OBO3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38AD2AA474B988F7EC26E3F6DBFCE781A268C692CAA8D69D80534F2B4O3O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AD2AA474B988F7EC26E3F6DBFCE7819288F6526F9DA6B89503AOFO7M" TargetMode="External"/><Relationship Id="rId14" Type="http://schemas.openxmlformats.org/officeDocument/2006/relationships/hyperlink" Target="consultantplus://offline/ref=02D319E71F4BF2EA47E09D0C365A89461EB523E5FEF350A5D243CEF6A9906C008DDCBD8A3F61246El04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086-20BA-4529-B40C-ABBC1770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86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3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2</cp:revision>
  <cp:lastPrinted>2017-10-13T11:41:00Z</cp:lastPrinted>
  <dcterms:created xsi:type="dcterms:W3CDTF">2017-10-17T05:38:00Z</dcterms:created>
  <dcterms:modified xsi:type="dcterms:W3CDTF">2017-10-17T05:38:00Z</dcterms:modified>
</cp:coreProperties>
</file>